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EEED" w14:textId="77777777" w:rsidR="00F53B8C" w:rsidRPr="003D5AF8" w:rsidRDefault="00F53B8C" w:rsidP="00F53B8C">
      <w:pPr>
        <w:tabs>
          <w:tab w:val="left" w:pos="180"/>
        </w:tabs>
        <w:jc w:val="center"/>
        <w:rPr>
          <w:b/>
          <w:bCs/>
        </w:rPr>
      </w:pPr>
      <w:bookmarkStart w:id="0" w:name="_Hlk137115629"/>
      <w:bookmarkStart w:id="1" w:name="_Hlk92722026"/>
      <w:r w:rsidRPr="003D5AF8">
        <w:rPr>
          <w:noProof/>
          <w:lang w:val="ru-RU"/>
        </w:rPr>
        <w:drawing>
          <wp:inline distT="0" distB="0" distL="0" distR="0" wp14:anchorId="1BC71661" wp14:editId="3FB24AF9">
            <wp:extent cx="485775" cy="647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14:paraId="673DA93A" w14:textId="77777777" w:rsidR="00F53B8C" w:rsidRPr="003D5AF8" w:rsidRDefault="00F53B8C" w:rsidP="00F53B8C">
      <w:pPr>
        <w:jc w:val="center"/>
        <w:rPr>
          <w:b/>
        </w:rPr>
      </w:pPr>
      <w:r w:rsidRPr="003D5AF8">
        <w:rPr>
          <w:b/>
        </w:rPr>
        <w:t>РОМЕНСЬКА МІСЬКА РАДА СУМСЬКОЇ ОБЛАСТІ</w:t>
      </w:r>
    </w:p>
    <w:p w14:paraId="4391F993" w14:textId="77777777" w:rsidR="00F53B8C" w:rsidRPr="003D5AF8" w:rsidRDefault="00F53B8C" w:rsidP="00F53B8C">
      <w:pPr>
        <w:jc w:val="center"/>
        <w:rPr>
          <w:b/>
        </w:rPr>
      </w:pPr>
      <w:r w:rsidRPr="003D5AF8">
        <w:rPr>
          <w:b/>
        </w:rPr>
        <w:t>ВОСЬМЕ  СКЛИКАННЯ</w:t>
      </w:r>
    </w:p>
    <w:p w14:paraId="52205EA2" w14:textId="68F1D9C9" w:rsidR="00F53B8C" w:rsidRPr="003D5AF8" w:rsidRDefault="00F53B8C" w:rsidP="00F53B8C">
      <w:pPr>
        <w:keepNext/>
        <w:tabs>
          <w:tab w:val="center" w:pos="4677"/>
          <w:tab w:val="left" w:pos="6960"/>
        </w:tabs>
        <w:spacing w:before="120" w:after="120"/>
        <w:jc w:val="center"/>
        <w:outlineLvl w:val="2"/>
        <w:rPr>
          <w:b/>
          <w:bCs/>
        </w:rPr>
      </w:pPr>
      <w:r w:rsidRPr="003D5AF8">
        <w:rPr>
          <w:b/>
          <w:bCs/>
        </w:rPr>
        <w:t xml:space="preserve">СТО </w:t>
      </w:r>
      <w:r w:rsidR="00453B27">
        <w:rPr>
          <w:b/>
          <w:bCs/>
        </w:rPr>
        <w:t>ДВАНАДЦЯТА</w:t>
      </w:r>
      <w:r w:rsidRPr="003D5AF8">
        <w:rPr>
          <w:b/>
          <w:bCs/>
        </w:rPr>
        <w:t xml:space="preserve"> СЕСІЯ</w:t>
      </w:r>
    </w:p>
    <w:p w14:paraId="3EDB4BB6" w14:textId="77777777" w:rsidR="00F53B8C" w:rsidRPr="003D5AF8" w:rsidRDefault="00F53B8C" w:rsidP="00F53B8C">
      <w:pPr>
        <w:keepNext/>
        <w:jc w:val="center"/>
        <w:outlineLvl w:val="0"/>
        <w:rPr>
          <w:b/>
        </w:rPr>
      </w:pPr>
      <w:r w:rsidRPr="003D5AF8">
        <w:rPr>
          <w:b/>
        </w:rPr>
        <w:t>РІШЕННЯ</w:t>
      </w:r>
    </w:p>
    <w:p w14:paraId="7DF45D4E" w14:textId="77777777" w:rsidR="000469B2" w:rsidRPr="003D5AF8" w:rsidRDefault="000469B2" w:rsidP="000469B2">
      <w:pPr>
        <w:rPr>
          <w:b/>
          <w:sz w:val="16"/>
          <w:szCs w:val="16"/>
        </w:rPr>
      </w:pPr>
    </w:p>
    <w:tbl>
      <w:tblPr>
        <w:tblW w:w="0" w:type="auto"/>
        <w:tblLook w:val="00A0" w:firstRow="1" w:lastRow="0" w:firstColumn="1" w:lastColumn="0" w:noHBand="0" w:noVBand="0"/>
      </w:tblPr>
      <w:tblGrid>
        <w:gridCol w:w="3133"/>
        <w:gridCol w:w="3121"/>
        <w:gridCol w:w="3101"/>
      </w:tblGrid>
      <w:tr w:rsidR="003D5AF8" w:rsidRPr="003D5AF8" w14:paraId="0657E59A" w14:textId="77777777">
        <w:tc>
          <w:tcPr>
            <w:tcW w:w="3133" w:type="dxa"/>
            <w:hideMark/>
          </w:tcPr>
          <w:p w14:paraId="22AC7186" w14:textId="4643322C" w:rsidR="000469B2" w:rsidRPr="003D5AF8" w:rsidRDefault="00891476" w:rsidP="00845D5F">
            <w:pPr>
              <w:spacing w:line="252" w:lineRule="auto"/>
              <w:ind w:left="-105"/>
              <w:rPr>
                <w:b/>
                <w:lang w:eastAsia="en-US"/>
              </w:rPr>
            </w:pPr>
            <w:r>
              <w:rPr>
                <w:b/>
                <w:lang w:eastAsia="en-US"/>
              </w:rPr>
              <w:t>24</w:t>
            </w:r>
            <w:r w:rsidR="000469B2" w:rsidRPr="003D5AF8">
              <w:rPr>
                <w:b/>
                <w:lang w:eastAsia="en-US"/>
              </w:rPr>
              <w:t>.0</w:t>
            </w:r>
            <w:r w:rsidR="00AF7576" w:rsidRPr="003D5AF8">
              <w:rPr>
                <w:b/>
                <w:lang w:eastAsia="en-US"/>
              </w:rPr>
              <w:t>6</w:t>
            </w:r>
            <w:r w:rsidR="000469B2" w:rsidRPr="003D5AF8">
              <w:rPr>
                <w:b/>
                <w:lang w:eastAsia="en-US"/>
              </w:rPr>
              <w:t>.202</w:t>
            </w:r>
            <w:r w:rsidR="00D57B54" w:rsidRPr="003D5AF8">
              <w:rPr>
                <w:b/>
                <w:lang w:eastAsia="en-US"/>
              </w:rPr>
              <w:t>6</w:t>
            </w:r>
          </w:p>
        </w:tc>
        <w:tc>
          <w:tcPr>
            <w:tcW w:w="3121" w:type="dxa"/>
          </w:tcPr>
          <w:p w14:paraId="4C8BE2A4" w14:textId="77777777" w:rsidR="000469B2" w:rsidRPr="003D5AF8" w:rsidRDefault="000469B2" w:rsidP="000469B2">
            <w:pPr>
              <w:spacing w:line="252" w:lineRule="auto"/>
              <w:jc w:val="center"/>
              <w:rPr>
                <w:b/>
                <w:sz w:val="16"/>
                <w:szCs w:val="16"/>
                <w:lang w:eastAsia="en-US"/>
              </w:rPr>
            </w:pPr>
            <w:r w:rsidRPr="003D5AF8">
              <w:rPr>
                <w:b/>
                <w:lang w:eastAsia="en-US"/>
              </w:rPr>
              <w:t xml:space="preserve">       Ромни</w:t>
            </w:r>
          </w:p>
        </w:tc>
        <w:tc>
          <w:tcPr>
            <w:tcW w:w="3101" w:type="dxa"/>
          </w:tcPr>
          <w:p w14:paraId="2D8299ED" w14:textId="77777777" w:rsidR="000469B2" w:rsidRPr="003D5AF8" w:rsidRDefault="000469B2" w:rsidP="000469B2">
            <w:pPr>
              <w:spacing w:line="252" w:lineRule="auto"/>
              <w:rPr>
                <w:b/>
                <w:lang w:eastAsia="en-US"/>
              </w:rPr>
            </w:pPr>
          </w:p>
        </w:tc>
      </w:tr>
    </w:tbl>
    <w:p w14:paraId="751009E0" w14:textId="77777777" w:rsidR="00FF3B83" w:rsidRPr="003D5AF8" w:rsidRDefault="00FD53FC" w:rsidP="0082577C">
      <w:pPr>
        <w:pStyle w:val="3"/>
        <w:spacing w:before="120" w:after="120" w:line="276" w:lineRule="auto"/>
        <w:ind w:right="-1"/>
        <w:jc w:val="both"/>
        <w:rPr>
          <w:b/>
          <w:bCs/>
          <w:sz w:val="24"/>
          <w:szCs w:val="24"/>
        </w:rPr>
      </w:pPr>
      <w:bookmarkStart w:id="2" w:name="_Hlk137116611"/>
      <w:bookmarkEnd w:id="0"/>
      <w:r w:rsidRPr="003D5AF8">
        <w:rPr>
          <w:b/>
          <w:bCs/>
          <w:sz w:val="24"/>
          <w:szCs w:val="24"/>
        </w:rPr>
        <w:t xml:space="preserve">Про реорганізацію </w:t>
      </w:r>
      <w:bookmarkStart w:id="3" w:name="_Hlk197942343"/>
      <w:r w:rsidRPr="003D5AF8">
        <w:rPr>
          <w:b/>
          <w:bCs/>
          <w:sz w:val="24"/>
          <w:szCs w:val="24"/>
        </w:rPr>
        <w:t>Коржівського закладу дошкільної освіти (дитяч</w:t>
      </w:r>
      <w:r w:rsidR="00845D5F" w:rsidRPr="003D5AF8">
        <w:rPr>
          <w:b/>
          <w:bCs/>
          <w:sz w:val="24"/>
          <w:szCs w:val="24"/>
        </w:rPr>
        <w:t>ого</w:t>
      </w:r>
      <w:r w:rsidRPr="003D5AF8">
        <w:rPr>
          <w:b/>
          <w:bCs/>
          <w:sz w:val="24"/>
          <w:szCs w:val="24"/>
        </w:rPr>
        <w:t xml:space="preserve"> садк</w:t>
      </w:r>
      <w:r w:rsidR="00845D5F" w:rsidRPr="003D5AF8">
        <w:rPr>
          <w:b/>
          <w:bCs/>
          <w:sz w:val="24"/>
          <w:szCs w:val="24"/>
        </w:rPr>
        <w:t>у</w:t>
      </w:r>
      <w:r w:rsidRPr="003D5AF8">
        <w:rPr>
          <w:b/>
          <w:bCs/>
          <w:sz w:val="24"/>
          <w:szCs w:val="24"/>
        </w:rPr>
        <w:t>) «Берізка» Роменської міської ради Сумської області</w:t>
      </w:r>
      <w:bookmarkEnd w:id="3"/>
      <w:r w:rsidRPr="003D5AF8">
        <w:rPr>
          <w:b/>
          <w:bCs/>
          <w:sz w:val="24"/>
          <w:szCs w:val="24"/>
        </w:rPr>
        <w:t xml:space="preserve">, зміну типу, назви </w:t>
      </w:r>
      <w:bookmarkStart w:id="4" w:name="_Hlk198041009"/>
      <w:r w:rsidRPr="003D5AF8">
        <w:rPr>
          <w:b/>
          <w:bCs/>
          <w:sz w:val="24"/>
          <w:szCs w:val="24"/>
        </w:rPr>
        <w:t>Коржівського закладу загальної середньої освіти І-ІІІ ступенів Роменської міської ради Сумської області</w:t>
      </w:r>
      <w:bookmarkEnd w:id="4"/>
      <w:r w:rsidR="00687B5B">
        <w:rPr>
          <w:b/>
          <w:bCs/>
          <w:sz w:val="24"/>
          <w:szCs w:val="24"/>
        </w:rPr>
        <w:t xml:space="preserve"> </w:t>
      </w:r>
      <w:r w:rsidRPr="003D5AF8">
        <w:rPr>
          <w:b/>
          <w:bCs/>
          <w:sz w:val="24"/>
          <w:szCs w:val="24"/>
        </w:rPr>
        <w:t>та затвердження Статуту</w:t>
      </w:r>
      <w:r w:rsidR="00687B5B">
        <w:rPr>
          <w:b/>
          <w:bCs/>
          <w:sz w:val="24"/>
          <w:szCs w:val="24"/>
        </w:rPr>
        <w:t xml:space="preserve"> </w:t>
      </w:r>
      <w:r w:rsidR="0082577C" w:rsidRPr="003D5AF8">
        <w:rPr>
          <w:b/>
          <w:bCs/>
          <w:sz w:val="24"/>
          <w:szCs w:val="24"/>
        </w:rPr>
        <w:t>Коржівської початкової школи Роменської міської ради Сумської області</w:t>
      </w:r>
      <w:r w:rsidRPr="003D5AF8">
        <w:rPr>
          <w:b/>
          <w:bCs/>
          <w:sz w:val="24"/>
          <w:szCs w:val="24"/>
        </w:rPr>
        <w:t xml:space="preserve"> у новій редакції </w:t>
      </w:r>
    </w:p>
    <w:p w14:paraId="0357DAC7" w14:textId="77777777" w:rsidR="00D6165F" w:rsidRPr="003D5AF8" w:rsidRDefault="00201F32" w:rsidP="00584625">
      <w:pPr>
        <w:pStyle w:val="ae"/>
        <w:spacing w:line="276" w:lineRule="auto"/>
        <w:ind w:firstLine="567"/>
        <w:jc w:val="both"/>
        <w:rPr>
          <w:rFonts w:ascii="Times New Roman" w:hAnsi="Times New Roman"/>
          <w:bCs/>
          <w:sz w:val="24"/>
          <w:szCs w:val="24"/>
          <w:lang w:val="uk-UA"/>
        </w:rPr>
      </w:pPr>
      <w:bookmarkStart w:id="5" w:name="_Hlk197442237"/>
      <w:bookmarkStart w:id="6" w:name="_Hlk79146937"/>
      <w:bookmarkEnd w:id="2"/>
      <w:r w:rsidRPr="003D5AF8">
        <w:rPr>
          <w:rFonts w:ascii="Times New Roman" w:hAnsi="Times New Roman"/>
          <w:bCs/>
          <w:sz w:val="24"/>
          <w:szCs w:val="24"/>
          <w:lang w:val="uk-UA"/>
        </w:rPr>
        <w:t>Відповідно до</w:t>
      </w:r>
      <w:r w:rsidR="00BC39AE" w:rsidRPr="003D5AF8">
        <w:rPr>
          <w:rFonts w:ascii="Times New Roman" w:hAnsi="Times New Roman"/>
          <w:bCs/>
          <w:sz w:val="24"/>
          <w:szCs w:val="24"/>
          <w:lang w:val="uk-UA"/>
        </w:rPr>
        <w:t xml:space="preserve"> статті</w:t>
      </w:r>
      <w:r w:rsidRPr="003D5AF8">
        <w:rPr>
          <w:rFonts w:ascii="Times New Roman" w:hAnsi="Times New Roman"/>
          <w:bCs/>
          <w:sz w:val="24"/>
          <w:szCs w:val="24"/>
          <w:lang w:val="uk-UA"/>
        </w:rPr>
        <w:t xml:space="preserve"> 2</w:t>
      </w:r>
      <w:r w:rsidR="008F6397" w:rsidRPr="003D5AF8">
        <w:rPr>
          <w:rFonts w:ascii="Times New Roman" w:hAnsi="Times New Roman"/>
          <w:bCs/>
          <w:sz w:val="24"/>
          <w:szCs w:val="24"/>
          <w:lang w:val="uk-UA"/>
        </w:rPr>
        <w:t>5</w:t>
      </w:r>
      <w:r w:rsidR="00512A71" w:rsidRPr="003D5AF8">
        <w:rPr>
          <w:rFonts w:ascii="Times New Roman" w:hAnsi="Times New Roman"/>
          <w:bCs/>
          <w:sz w:val="24"/>
          <w:szCs w:val="24"/>
          <w:lang w:val="uk-UA"/>
        </w:rPr>
        <w:t>, пункту 30 частини 1 статті 26</w:t>
      </w:r>
      <w:r w:rsidRPr="003D5AF8">
        <w:rPr>
          <w:rFonts w:ascii="Times New Roman" w:hAnsi="Times New Roman"/>
          <w:bCs/>
          <w:sz w:val="24"/>
          <w:szCs w:val="24"/>
          <w:lang w:val="uk-UA"/>
        </w:rPr>
        <w:t xml:space="preserve">Закону України «Про місцеве самоврядування в Україні», </w:t>
      </w:r>
      <w:r w:rsidR="00ED7B1B" w:rsidRPr="003D5AF8">
        <w:rPr>
          <w:rFonts w:ascii="Times New Roman" w:hAnsi="Times New Roman"/>
          <w:bCs/>
          <w:sz w:val="24"/>
          <w:szCs w:val="24"/>
          <w:lang w:val="uk-UA"/>
        </w:rPr>
        <w:t xml:space="preserve">статей 104-107 Цивільного кодексу України, </w:t>
      </w:r>
      <w:r w:rsidR="00B9412A" w:rsidRPr="003D5AF8">
        <w:rPr>
          <w:rFonts w:ascii="Times New Roman" w:hAnsi="Times New Roman"/>
          <w:bCs/>
          <w:sz w:val="24"/>
          <w:szCs w:val="24"/>
          <w:lang w:val="uk-UA"/>
        </w:rPr>
        <w:t>абзаців 1, 2 частини 2 статті 25 Закону України «Про освіту»</w:t>
      </w:r>
      <w:r w:rsidR="00927162" w:rsidRPr="003D5AF8">
        <w:rPr>
          <w:rFonts w:ascii="Times New Roman" w:hAnsi="Times New Roman"/>
          <w:bCs/>
          <w:sz w:val="24"/>
          <w:szCs w:val="24"/>
          <w:lang w:val="uk-UA"/>
        </w:rPr>
        <w:t xml:space="preserve">, </w:t>
      </w:r>
      <w:r w:rsidR="00512A71" w:rsidRPr="003D5AF8">
        <w:rPr>
          <w:rFonts w:ascii="Times New Roman" w:hAnsi="Times New Roman"/>
          <w:bCs/>
          <w:sz w:val="24"/>
          <w:szCs w:val="24"/>
          <w:lang w:val="uk-UA"/>
        </w:rPr>
        <w:t xml:space="preserve">частини 1 статті 32, </w:t>
      </w:r>
      <w:r w:rsidR="009C762E" w:rsidRPr="003D5AF8">
        <w:rPr>
          <w:rFonts w:ascii="Times New Roman" w:hAnsi="Times New Roman"/>
          <w:bCs/>
          <w:sz w:val="24"/>
          <w:szCs w:val="24"/>
          <w:lang w:val="uk-UA"/>
        </w:rPr>
        <w:t>абзацу 2 частини 2 статті 32</w:t>
      </w:r>
      <w:r w:rsidR="009E4504" w:rsidRPr="003D5AF8">
        <w:rPr>
          <w:rFonts w:ascii="Times New Roman" w:hAnsi="Times New Roman"/>
          <w:bCs/>
          <w:sz w:val="24"/>
          <w:szCs w:val="24"/>
          <w:lang w:val="uk-UA"/>
        </w:rPr>
        <w:t xml:space="preserve"> та</w:t>
      </w:r>
      <w:r w:rsidR="00687B5B">
        <w:rPr>
          <w:rFonts w:ascii="Times New Roman" w:hAnsi="Times New Roman"/>
          <w:bCs/>
          <w:sz w:val="24"/>
          <w:szCs w:val="24"/>
          <w:lang w:val="uk-UA"/>
        </w:rPr>
        <w:t xml:space="preserve"> </w:t>
      </w:r>
      <w:r w:rsidR="00B9412A" w:rsidRPr="003D5AF8">
        <w:rPr>
          <w:rFonts w:ascii="Times New Roman" w:hAnsi="Times New Roman"/>
          <w:bCs/>
          <w:sz w:val="24"/>
          <w:szCs w:val="24"/>
          <w:lang w:val="uk-UA"/>
        </w:rPr>
        <w:t xml:space="preserve">частини 1 статті 35 </w:t>
      </w:r>
      <w:bookmarkStart w:id="7" w:name="_Hlk197435387"/>
      <w:r w:rsidR="00B9412A" w:rsidRPr="003D5AF8">
        <w:rPr>
          <w:rFonts w:ascii="Times New Roman" w:hAnsi="Times New Roman"/>
          <w:bCs/>
          <w:sz w:val="24"/>
          <w:szCs w:val="24"/>
          <w:lang w:val="uk-UA"/>
        </w:rPr>
        <w:t>Закону України «Про повну загальну середню освіту»</w:t>
      </w:r>
      <w:bookmarkEnd w:id="7"/>
      <w:r w:rsidR="00B9412A" w:rsidRPr="003D5AF8">
        <w:rPr>
          <w:rFonts w:ascii="Times New Roman" w:hAnsi="Times New Roman"/>
          <w:bCs/>
          <w:sz w:val="24"/>
          <w:szCs w:val="24"/>
          <w:lang w:val="uk-UA"/>
        </w:rPr>
        <w:t xml:space="preserve">, </w:t>
      </w:r>
      <w:r w:rsidR="00ED7B1B" w:rsidRPr="003D5AF8">
        <w:rPr>
          <w:rFonts w:ascii="Times New Roman" w:hAnsi="Times New Roman"/>
          <w:bCs/>
          <w:sz w:val="24"/>
          <w:szCs w:val="24"/>
          <w:lang w:val="uk-UA"/>
        </w:rPr>
        <w:t xml:space="preserve">Закону України «Про дошкільну освіту», </w:t>
      </w:r>
      <w:r w:rsidR="00715563" w:rsidRPr="003D5AF8">
        <w:rPr>
          <w:rFonts w:ascii="Times New Roman" w:hAnsi="Times New Roman"/>
          <w:bCs/>
          <w:sz w:val="24"/>
          <w:szCs w:val="24"/>
          <w:lang w:val="uk-UA"/>
        </w:rPr>
        <w:t xml:space="preserve">рішення Роменської міської ради </w:t>
      </w:r>
      <w:r w:rsidR="00845D5F" w:rsidRPr="003D5AF8">
        <w:rPr>
          <w:rFonts w:ascii="Times New Roman" w:hAnsi="Times New Roman"/>
          <w:bCs/>
          <w:sz w:val="24"/>
          <w:szCs w:val="24"/>
          <w:lang w:val="uk-UA"/>
        </w:rPr>
        <w:t xml:space="preserve">від 24.05.2023 </w:t>
      </w:r>
      <w:r w:rsidR="00715563" w:rsidRPr="003D5AF8">
        <w:rPr>
          <w:rFonts w:ascii="Times New Roman" w:hAnsi="Times New Roman"/>
          <w:bCs/>
          <w:sz w:val="24"/>
          <w:szCs w:val="24"/>
          <w:lang w:val="uk-UA"/>
        </w:rPr>
        <w:t>«Про затвердження плану трансформації мережі закладів загальної середньої освіти Роменської міської територіальної громади», з урахуванням пункту 5</w:t>
      </w:r>
      <w:r w:rsidR="00715563" w:rsidRPr="003D5AF8">
        <w:rPr>
          <w:rFonts w:ascii="Times New Roman" w:hAnsi="Times New Roman"/>
          <w:bCs/>
          <w:sz w:val="24"/>
          <w:szCs w:val="24"/>
          <w:vertAlign w:val="superscript"/>
          <w:lang w:val="uk-UA"/>
        </w:rPr>
        <w:t>1</w:t>
      </w:r>
      <w:r w:rsidR="00584625" w:rsidRPr="003D5AF8">
        <w:rPr>
          <w:rFonts w:ascii="Times New Roman" w:hAnsi="Times New Roman"/>
          <w:bCs/>
          <w:sz w:val="24"/>
          <w:szCs w:val="24"/>
          <w:lang w:val="uk-UA"/>
        </w:rPr>
        <w:t>р</w:t>
      </w:r>
      <w:r w:rsidR="00715563" w:rsidRPr="003D5AF8">
        <w:rPr>
          <w:rFonts w:ascii="Times New Roman" w:hAnsi="Times New Roman"/>
          <w:bCs/>
          <w:sz w:val="24"/>
          <w:szCs w:val="24"/>
          <w:lang w:val="uk-UA"/>
        </w:rPr>
        <w:t>озділу X</w:t>
      </w:r>
      <w:r w:rsidR="00687B5B">
        <w:rPr>
          <w:rFonts w:ascii="Times New Roman" w:hAnsi="Times New Roman"/>
          <w:bCs/>
          <w:sz w:val="24"/>
          <w:szCs w:val="24"/>
          <w:lang w:val="uk-UA"/>
        </w:rPr>
        <w:t xml:space="preserve"> </w:t>
      </w:r>
      <w:r w:rsidR="00715563" w:rsidRPr="003D5AF8">
        <w:rPr>
          <w:rFonts w:ascii="Times New Roman" w:hAnsi="Times New Roman"/>
          <w:bCs/>
          <w:sz w:val="24"/>
          <w:szCs w:val="24"/>
          <w:lang w:val="uk-UA"/>
        </w:rPr>
        <w:t xml:space="preserve">Закону України «Про повну загальну середню освіту» та </w:t>
      </w:r>
      <w:r w:rsidR="00474DB3" w:rsidRPr="003D5AF8">
        <w:rPr>
          <w:rFonts w:ascii="Times New Roman" w:hAnsi="Times New Roman"/>
          <w:bCs/>
          <w:sz w:val="24"/>
          <w:szCs w:val="24"/>
          <w:lang w:val="uk-UA"/>
        </w:rPr>
        <w:t>обговорен</w:t>
      </w:r>
      <w:r w:rsidR="00584625" w:rsidRPr="003D5AF8">
        <w:rPr>
          <w:rFonts w:ascii="Times New Roman" w:hAnsi="Times New Roman"/>
          <w:bCs/>
          <w:sz w:val="24"/>
          <w:szCs w:val="24"/>
          <w:lang w:val="uk-UA"/>
        </w:rPr>
        <w:t>ь</w:t>
      </w:r>
      <w:r w:rsidR="00474DB3" w:rsidRPr="003D5AF8">
        <w:rPr>
          <w:rFonts w:ascii="Times New Roman" w:hAnsi="Times New Roman"/>
          <w:bCs/>
          <w:sz w:val="24"/>
          <w:szCs w:val="24"/>
          <w:lang w:val="uk-UA"/>
        </w:rPr>
        <w:t xml:space="preserve"> на засіданнях робочої групи</w:t>
      </w:r>
      <w:r w:rsidR="00687B5B">
        <w:rPr>
          <w:rFonts w:ascii="Times New Roman" w:hAnsi="Times New Roman"/>
          <w:bCs/>
          <w:sz w:val="24"/>
          <w:szCs w:val="24"/>
          <w:lang w:val="uk-UA"/>
        </w:rPr>
        <w:t xml:space="preserve"> </w:t>
      </w:r>
      <w:r w:rsidR="009A440D" w:rsidRPr="003D5AF8">
        <w:rPr>
          <w:rFonts w:ascii="Times New Roman" w:hAnsi="Times New Roman"/>
          <w:bCs/>
          <w:sz w:val="24"/>
          <w:szCs w:val="24"/>
          <w:lang w:val="uk-UA"/>
        </w:rPr>
        <w:t>з питань оптимізації мережі закладів освіти Роменської міської територіальної громади</w:t>
      </w:r>
      <w:r w:rsidR="00584625" w:rsidRPr="003D5AF8">
        <w:rPr>
          <w:rFonts w:ascii="Times New Roman" w:hAnsi="Times New Roman"/>
          <w:bCs/>
          <w:sz w:val="24"/>
          <w:szCs w:val="24"/>
          <w:lang w:val="uk-UA"/>
        </w:rPr>
        <w:t xml:space="preserve">, </w:t>
      </w:r>
      <w:r w:rsidR="009C762E" w:rsidRPr="003D5AF8">
        <w:rPr>
          <w:rFonts w:ascii="Times New Roman" w:hAnsi="Times New Roman"/>
          <w:bCs/>
          <w:sz w:val="24"/>
          <w:szCs w:val="24"/>
          <w:lang w:val="uk-UA"/>
        </w:rPr>
        <w:t>з метою</w:t>
      </w:r>
      <w:r w:rsidR="00687B5B">
        <w:rPr>
          <w:rFonts w:ascii="Times New Roman" w:hAnsi="Times New Roman"/>
          <w:bCs/>
          <w:sz w:val="24"/>
          <w:szCs w:val="24"/>
          <w:lang w:val="uk-UA"/>
        </w:rPr>
        <w:t xml:space="preserve"> </w:t>
      </w:r>
      <w:r w:rsidR="00ED7B1B" w:rsidRPr="003D5AF8">
        <w:rPr>
          <w:rFonts w:ascii="Times New Roman" w:hAnsi="Times New Roman"/>
          <w:bCs/>
          <w:sz w:val="24"/>
          <w:szCs w:val="24"/>
          <w:lang w:val="uk-UA"/>
        </w:rPr>
        <w:t>оптимізації мережі закладів освіти, створення умов для сталого функціонування освітньої мережі на території Роменської міської територіальної громади, підвищення ефективності управління закладами освіти, забезпечення доступу дітей дошкільного і молодшого шкільного віку до якісної освіти та</w:t>
      </w:r>
      <w:r w:rsidR="00687B5B">
        <w:rPr>
          <w:rFonts w:ascii="Times New Roman" w:hAnsi="Times New Roman"/>
          <w:bCs/>
          <w:sz w:val="24"/>
          <w:szCs w:val="24"/>
          <w:lang w:val="uk-UA"/>
        </w:rPr>
        <w:t xml:space="preserve"> </w:t>
      </w:r>
      <w:r w:rsidR="009C762E" w:rsidRPr="003D5AF8">
        <w:rPr>
          <w:rFonts w:ascii="Times New Roman" w:hAnsi="Times New Roman"/>
          <w:bCs/>
          <w:sz w:val="24"/>
          <w:szCs w:val="24"/>
          <w:lang w:val="uk-UA"/>
        </w:rPr>
        <w:t xml:space="preserve">приведення </w:t>
      </w:r>
      <w:r w:rsidR="00584625" w:rsidRPr="003D5AF8">
        <w:rPr>
          <w:rFonts w:ascii="Times New Roman" w:hAnsi="Times New Roman"/>
          <w:bCs/>
          <w:sz w:val="24"/>
          <w:szCs w:val="24"/>
          <w:lang w:val="uk-UA"/>
        </w:rPr>
        <w:t xml:space="preserve">установчих </w:t>
      </w:r>
      <w:r w:rsidR="009C762E" w:rsidRPr="003D5AF8">
        <w:rPr>
          <w:rFonts w:ascii="Times New Roman" w:hAnsi="Times New Roman"/>
          <w:bCs/>
          <w:sz w:val="24"/>
          <w:szCs w:val="24"/>
          <w:lang w:val="uk-UA"/>
        </w:rPr>
        <w:t xml:space="preserve">документів у відповідність до вимог чинного законодавства України </w:t>
      </w:r>
      <w:bookmarkEnd w:id="5"/>
    </w:p>
    <w:p w14:paraId="5C70B645" w14:textId="77777777" w:rsidR="00DB74C1" w:rsidRPr="003D5AF8" w:rsidRDefault="00DB74C1" w:rsidP="00DB74C1">
      <w:pPr>
        <w:spacing w:before="120" w:after="120"/>
        <w:jc w:val="both"/>
        <w:rPr>
          <w:bCs/>
        </w:rPr>
      </w:pPr>
      <w:r w:rsidRPr="003D5AF8">
        <w:rPr>
          <w:bCs/>
        </w:rPr>
        <w:t>МІСЬКА РАДА ВИРІШИЛА:</w:t>
      </w:r>
    </w:p>
    <w:p w14:paraId="6B0D54D3" w14:textId="7C63D2CE" w:rsidR="002E3D1C" w:rsidRPr="003D5AF8" w:rsidRDefault="00D6165F" w:rsidP="006125CF">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 xml:space="preserve">1. </w:t>
      </w:r>
      <w:r w:rsidR="002E3D1C" w:rsidRPr="003D5AF8">
        <w:rPr>
          <w:rFonts w:ascii="Times New Roman" w:hAnsi="Times New Roman"/>
          <w:bCs/>
          <w:sz w:val="24"/>
          <w:szCs w:val="24"/>
          <w:lang w:val="uk-UA"/>
        </w:rPr>
        <w:t>Реорганізувати Коржівський заклад дошкільної освіти (дитячий садок) «Берізка» Роменської міської ради Сумської області</w:t>
      </w:r>
      <w:r w:rsidR="003B0936">
        <w:rPr>
          <w:rFonts w:ascii="Times New Roman" w:hAnsi="Times New Roman"/>
          <w:bCs/>
          <w:sz w:val="24"/>
          <w:szCs w:val="24"/>
          <w:lang w:val="uk-UA"/>
        </w:rPr>
        <w:t xml:space="preserve"> </w:t>
      </w:r>
      <w:r w:rsidR="002E3D1C" w:rsidRPr="003D5AF8">
        <w:rPr>
          <w:rFonts w:ascii="Times New Roman" w:hAnsi="Times New Roman"/>
          <w:bCs/>
          <w:sz w:val="24"/>
          <w:szCs w:val="24"/>
          <w:lang w:val="uk-UA"/>
        </w:rPr>
        <w:t>(код ЄДРПОУ – 34071598) шляхом приєднання до Коржівського</w:t>
      </w:r>
      <w:r w:rsidR="00687B5B">
        <w:rPr>
          <w:rFonts w:ascii="Times New Roman" w:hAnsi="Times New Roman"/>
          <w:bCs/>
          <w:sz w:val="24"/>
          <w:szCs w:val="24"/>
          <w:lang w:val="uk-UA"/>
        </w:rPr>
        <w:t xml:space="preserve"> </w:t>
      </w:r>
      <w:r w:rsidR="002E3D1C" w:rsidRPr="003D5AF8">
        <w:rPr>
          <w:rFonts w:ascii="Times New Roman" w:hAnsi="Times New Roman"/>
          <w:bCs/>
          <w:sz w:val="24"/>
          <w:szCs w:val="24"/>
          <w:lang w:val="uk-UA"/>
        </w:rPr>
        <w:t>закладу загальної середньої освіти І-ІІІ ступенів Роменської міської ради Сумської області(код ЄДРПОУ – 23999236).</w:t>
      </w:r>
    </w:p>
    <w:p w14:paraId="797C01BC" w14:textId="77777777" w:rsidR="009E4504" w:rsidRPr="003D5AF8" w:rsidRDefault="002E3D1C" w:rsidP="006125CF">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 xml:space="preserve">2. </w:t>
      </w:r>
      <w:r w:rsidR="00A32191" w:rsidRPr="003D5AF8">
        <w:rPr>
          <w:rFonts w:ascii="Times New Roman" w:hAnsi="Times New Roman"/>
          <w:bCs/>
          <w:sz w:val="24"/>
          <w:szCs w:val="24"/>
          <w:lang w:val="uk-UA"/>
        </w:rPr>
        <w:t xml:space="preserve">Змінити тип та найменування </w:t>
      </w:r>
      <w:r w:rsidR="00A32191" w:rsidRPr="003D5AF8">
        <w:rPr>
          <w:rFonts w:ascii="Times New Roman" w:hAnsi="Times New Roman"/>
          <w:sz w:val="24"/>
          <w:szCs w:val="24"/>
          <w:lang w:val="uk-UA"/>
        </w:rPr>
        <w:t>Коржівського закладу загальної середньої освіти І–ІІІ ступенів Роменської міської ради Сумської області (скороче</w:t>
      </w:r>
      <w:r w:rsidR="00A7062C" w:rsidRPr="003D5AF8">
        <w:rPr>
          <w:rFonts w:ascii="Times New Roman" w:hAnsi="Times New Roman"/>
          <w:sz w:val="24"/>
          <w:szCs w:val="24"/>
          <w:lang w:val="uk-UA"/>
        </w:rPr>
        <w:t>на назва</w:t>
      </w:r>
      <w:r w:rsidR="00A32191" w:rsidRPr="003D5AF8">
        <w:rPr>
          <w:rFonts w:ascii="Times New Roman" w:hAnsi="Times New Roman"/>
          <w:sz w:val="24"/>
          <w:szCs w:val="24"/>
          <w:lang w:val="uk-UA"/>
        </w:rPr>
        <w:t>: Коржівський ЗЗСО</w:t>
      </w:r>
      <w:r w:rsidR="00C4604C" w:rsidRPr="003D5AF8">
        <w:rPr>
          <w:rFonts w:ascii="Times New Roman" w:hAnsi="Times New Roman"/>
          <w:sz w:val="24"/>
          <w:szCs w:val="24"/>
          <w:lang w:val="uk-UA"/>
        </w:rPr>
        <w:t xml:space="preserve"> РМР</w:t>
      </w:r>
      <w:r w:rsidR="00A32191" w:rsidRPr="003D5AF8">
        <w:rPr>
          <w:rFonts w:ascii="Times New Roman" w:hAnsi="Times New Roman"/>
          <w:sz w:val="24"/>
          <w:szCs w:val="24"/>
          <w:lang w:val="uk-UA"/>
        </w:rPr>
        <w:t>)</w:t>
      </w:r>
      <w:r w:rsidR="00697B4F">
        <w:rPr>
          <w:rFonts w:ascii="Times New Roman" w:hAnsi="Times New Roman"/>
          <w:sz w:val="24"/>
          <w:szCs w:val="24"/>
          <w:lang w:val="uk-UA"/>
        </w:rPr>
        <w:t xml:space="preserve"> </w:t>
      </w:r>
      <w:r w:rsidR="000276DF" w:rsidRPr="003D5AF8">
        <w:rPr>
          <w:rFonts w:ascii="Times New Roman" w:hAnsi="Times New Roman"/>
          <w:bCs/>
          <w:sz w:val="24"/>
          <w:szCs w:val="24"/>
          <w:lang w:val="uk-UA"/>
        </w:rPr>
        <w:t xml:space="preserve">на </w:t>
      </w:r>
      <w:bookmarkStart w:id="8" w:name="_Hlk197443695"/>
      <w:r w:rsidRPr="003D5AF8">
        <w:rPr>
          <w:rFonts w:ascii="Times New Roman" w:hAnsi="Times New Roman"/>
          <w:bCs/>
          <w:sz w:val="24"/>
          <w:szCs w:val="24"/>
          <w:lang w:val="uk-UA"/>
        </w:rPr>
        <w:t>Коржівськ</w:t>
      </w:r>
      <w:r w:rsidR="00F359BA" w:rsidRPr="003D5AF8">
        <w:rPr>
          <w:rFonts w:ascii="Times New Roman" w:hAnsi="Times New Roman"/>
          <w:bCs/>
          <w:sz w:val="24"/>
          <w:szCs w:val="24"/>
          <w:lang w:val="uk-UA"/>
        </w:rPr>
        <w:t>у</w:t>
      </w:r>
      <w:r w:rsidRPr="003D5AF8">
        <w:rPr>
          <w:rFonts w:ascii="Times New Roman" w:hAnsi="Times New Roman"/>
          <w:bCs/>
          <w:sz w:val="24"/>
          <w:szCs w:val="24"/>
          <w:lang w:val="uk-UA"/>
        </w:rPr>
        <w:t xml:space="preserve"> початков</w:t>
      </w:r>
      <w:r w:rsidR="00F359BA" w:rsidRPr="003D5AF8">
        <w:rPr>
          <w:rFonts w:ascii="Times New Roman" w:hAnsi="Times New Roman"/>
          <w:bCs/>
          <w:sz w:val="24"/>
          <w:szCs w:val="24"/>
          <w:lang w:val="uk-UA"/>
        </w:rPr>
        <w:t>у</w:t>
      </w:r>
      <w:r w:rsidRPr="003D5AF8">
        <w:rPr>
          <w:rFonts w:ascii="Times New Roman" w:hAnsi="Times New Roman"/>
          <w:bCs/>
          <w:sz w:val="24"/>
          <w:szCs w:val="24"/>
          <w:lang w:val="uk-UA"/>
        </w:rPr>
        <w:t xml:space="preserve"> школ</w:t>
      </w:r>
      <w:r w:rsidR="00F359BA" w:rsidRPr="003D5AF8">
        <w:rPr>
          <w:rFonts w:ascii="Times New Roman" w:hAnsi="Times New Roman"/>
          <w:bCs/>
          <w:sz w:val="24"/>
          <w:szCs w:val="24"/>
          <w:lang w:val="uk-UA"/>
        </w:rPr>
        <w:t>у</w:t>
      </w:r>
      <w:r w:rsidR="00687B5B">
        <w:rPr>
          <w:rFonts w:ascii="Times New Roman" w:hAnsi="Times New Roman"/>
          <w:bCs/>
          <w:sz w:val="24"/>
          <w:szCs w:val="24"/>
          <w:lang w:val="uk-UA"/>
        </w:rPr>
        <w:t xml:space="preserve"> </w:t>
      </w:r>
      <w:r w:rsidR="000276DF" w:rsidRPr="003D5AF8">
        <w:rPr>
          <w:rFonts w:ascii="Times New Roman" w:hAnsi="Times New Roman"/>
          <w:bCs/>
          <w:sz w:val="24"/>
          <w:szCs w:val="24"/>
          <w:lang w:val="uk-UA"/>
        </w:rPr>
        <w:t>Роменської міської ради Сумської області</w:t>
      </w:r>
      <w:bookmarkEnd w:id="8"/>
      <w:r w:rsidR="00697B4F">
        <w:rPr>
          <w:rFonts w:ascii="Times New Roman" w:hAnsi="Times New Roman"/>
          <w:bCs/>
          <w:sz w:val="24"/>
          <w:szCs w:val="24"/>
          <w:lang w:val="uk-UA"/>
        </w:rPr>
        <w:t xml:space="preserve"> </w:t>
      </w:r>
      <w:r w:rsidR="00A7062C" w:rsidRPr="003D5AF8">
        <w:rPr>
          <w:rFonts w:ascii="Times New Roman" w:hAnsi="Times New Roman"/>
          <w:bCs/>
          <w:sz w:val="24"/>
          <w:szCs w:val="24"/>
          <w:lang w:val="uk-UA"/>
        </w:rPr>
        <w:t xml:space="preserve">(скорочена назва: Коржівська початкова школа РМР) </w:t>
      </w:r>
      <w:r w:rsidR="006A6BCD" w:rsidRPr="003D5AF8">
        <w:rPr>
          <w:rFonts w:ascii="Times New Roman" w:hAnsi="Times New Roman"/>
          <w:bCs/>
          <w:sz w:val="24"/>
          <w:szCs w:val="24"/>
          <w:lang w:val="uk-UA"/>
        </w:rPr>
        <w:t>з місцезнаходження</w:t>
      </w:r>
      <w:r w:rsidR="00BA787E" w:rsidRPr="003D5AF8">
        <w:rPr>
          <w:rFonts w:ascii="Times New Roman" w:hAnsi="Times New Roman"/>
          <w:bCs/>
          <w:sz w:val="24"/>
          <w:szCs w:val="24"/>
          <w:lang w:val="uk-UA"/>
        </w:rPr>
        <w:t>м за адресою</w:t>
      </w:r>
      <w:r w:rsidR="006A6BCD" w:rsidRPr="003D5AF8">
        <w:rPr>
          <w:rFonts w:ascii="Times New Roman" w:hAnsi="Times New Roman"/>
          <w:bCs/>
          <w:sz w:val="24"/>
          <w:szCs w:val="24"/>
          <w:lang w:val="uk-UA"/>
        </w:rPr>
        <w:t xml:space="preserve">: вулиця </w:t>
      </w:r>
      <w:bookmarkStart w:id="9" w:name="_Hlk197953732"/>
      <w:r w:rsidR="006A6BCD" w:rsidRPr="003D5AF8">
        <w:rPr>
          <w:rFonts w:ascii="Times New Roman" w:hAnsi="Times New Roman"/>
          <w:bCs/>
          <w:sz w:val="24"/>
          <w:szCs w:val="24"/>
          <w:lang w:val="uk-UA"/>
        </w:rPr>
        <w:t>Кооперативна, будинок 13, село Коржі, Роменський район, Сумська область</w:t>
      </w:r>
      <w:bookmarkEnd w:id="9"/>
      <w:r w:rsidR="006A6BCD" w:rsidRPr="003D5AF8">
        <w:rPr>
          <w:rFonts w:ascii="Times New Roman" w:hAnsi="Times New Roman"/>
          <w:bCs/>
          <w:sz w:val="24"/>
          <w:szCs w:val="24"/>
          <w:lang w:val="uk-UA"/>
        </w:rPr>
        <w:t>.</w:t>
      </w:r>
    </w:p>
    <w:p w14:paraId="255B7678" w14:textId="77777777" w:rsidR="000276DF" w:rsidRPr="003D5AF8" w:rsidRDefault="002E3D1C" w:rsidP="006125CF">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3</w:t>
      </w:r>
      <w:r w:rsidR="000276DF" w:rsidRPr="003D5AF8">
        <w:rPr>
          <w:rFonts w:ascii="Times New Roman" w:hAnsi="Times New Roman"/>
          <w:bCs/>
          <w:sz w:val="24"/>
          <w:szCs w:val="24"/>
          <w:lang w:val="uk-UA"/>
        </w:rPr>
        <w:t xml:space="preserve">. Затвердити Статут </w:t>
      </w:r>
      <w:r w:rsidRPr="003D5AF8">
        <w:rPr>
          <w:rFonts w:ascii="Times New Roman" w:hAnsi="Times New Roman"/>
          <w:bCs/>
          <w:sz w:val="24"/>
          <w:szCs w:val="24"/>
          <w:lang w:val="uk-UA"/>
        </w:rPr>
        <w:t xml:space="preserve">Коржівської початкової школи </w:t>
      </w:r>
      <w:r w:rsidR="000276DF" w:rsidRPr="003D5AF8">
        <w:rPr>
          <w:rFonts w:ascii="Times New Roman" w:hAnsi="Times New Roman"/>
          <w:bCs/>
          <w:sz w:val="24"/>
          <w:szCs w:val="24"/>
          <w:lang w:val="uk-UA"/>
        </w:rPr>
        <w:t>Роменської міської ради Сумської області</w:t>
      </w:r>
      <w:bookmarkStart w:id="10" w:name="_Hlk197941886"/>
      <w:r w:rsidR="000276DF" w:rsidRPr="003D5AF8">
        <w:rPr>
          <w:rFonts w:ascii="Times New Roman" w:hAnsi="Times New Roman"/>
          <w:bCs/>
          <w:sz w:val="24"/>
          <w:szCs w:val="24"/>
          <w:lang w:val="uk-UA"/>
        </w:rPr>
        <w:t xml:space="preserve">(код ЄДРПОУ – </w:t>
      </w:r>
      <w:r w:rsidRPr="003D5AF8">
        <w:rPr>
          <w:rFonts w:ascii="Times New Roman" w:hAnsi="Times New Roman"/>
          <w:bCs/>
          <w:sz w:val="24"/>
          <w:szCs w:val="24"/>
          <w:lang w:val="uk-UA"/>
        </w:rPr>
        <w:t>23999236</w:t>
      </w:r>
      <w:r w:rsidR="000276DF" w:rsidRPr="003D5AF8">
        <w:rPr>
          <w:rFonts w:ascii="Times New Roman" w:hAnsi="Times New Roman"/>
          <w:bCs/>
          <w:sz w:val="24"/>
          <w:szCs w:val="24"/>
          <w:lang w:val="uk-UA"/>
        </w:rPr>
        <w:t xml:space="preserve">) </w:t>
      </w:r>
      <w:bookmarkEnd w:id="10"/>
      <w:r w:rsidR="00BA787E" w:rsidRPr="003D5AF8">
        <w:rPr>
          <w:rFonts w:ascii="Times New Roman" w:hAnsi="Times New Roman"/>
          <w:bCs/>
          <w:sz w:val="24"/>
          <w:szCs w:val="24"/>
          <w:lang w:val="uk-UA"/>
        </w:rPr>
        <w:t>в</w:t>
      </w:r>
      <w:r w:rsidR="000276DF" w:rsidRPr="003D5AF8">
        <w:rPr>
          <w:rFonts w:ascii="Times New Roman" w:hAnsi="Times New Roman"/>
          <w:bCs/>
          <w:sz w:val="24"/>
          <w:szCs w:val="24"/>
          <w:lang w:val="uk-UA"/>
        </w:rPr>
        <w:t xml:space="preserve"> новій редакції (дода</w:t>
      </w:r>
      <w:r w:rsidR="006A6BCD" w:rsidRPr="003D5AF8">
        <w:rPr>
          <w:rFonts w:ascii="Times New Roman" w:hAnsi="Times New Roman"/>
          <w:bCs/>
          <w:sz w:val="24"/>
          <w:szCs w:val="24"/>
          <w:lang w:val="uk-UA"/>
        </w:rPr>
        <w:t>ток 1 до цього рішення</w:t>
      </w:r>
      <w:r w:rsidR="000276DF" w:rsidRPr="003D5AF8">
        <w:rPr>
          <w:rFonts w:ascii="Times New Roman" w:hAnsi="Times New Roman"/>
          <w:bCs/>
          <w:sz w:val="24"/>
          <w:szCs w:val="24"/>
          <w:lang w:val="uk-UA"/>
        </w:rPr>
        <w:t>).</w:t>
      </w:r>
    </w:p>
    <w:p w14:paraId="40DCA619" w14:textId="77777777" w:rsidR="006A6BCD" w:rsidRPr="003D5AF8" w:rsidRDefault="006A6BCD" w:rsidP="006125CF">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 xml:space="preserve">4. Визначити </w:t>
      </w:r>
      <w:bookmarkStart w:id="11" w:name="_Hlk198562192"/>
      <w:r w:rsidRPr="003D5AF8">
        <w:rPr>
          <w:rFonts w:ascii="Times New Roman" w:hAnsi="Times New Roman"/>
          <w:bCs/>
          <w:sz w:val="24"/>
          <w:szCs w:val="24"/>
          <w:lang w:val="uk-UA"/>
        </w:rPr>
        <w:t>Коржівську початкову школу Роменської міської ради Сумської області правонаступником всіх майнових та немайнових прав та обов</w:t>
      </w:r>
      <w:r w:rsidR="001753DA" w:rsidRPr="003D5AF8">
        <w:rPr>
          <w:rFonts w:ascii="Times New Roman" w:hAnsi="Times New Roman"/>
          <w:bCs/>
          <w:sz w:val="24"/>
          <w:szCs w:val="24"/>
          <w:lang w:val="uk-UA"/>
        </w:rPr>
        <w:t>’</w:t>
      </w:r>
      <w:r w:rsidRPr="003D5AF8">
        <w:rPr>
          <w:rFonts w:ascii="Times New Roman" w:hAnsi="Times New Roman"/>
          <w:bCs/>
          <w:sz w:val="24"/>
          <w:szCs w:val="24"/>
          <w:lang w:val="uk-UA"/>
        </w:rPr>
        <w:t>язків</w:t>
      </w:r>
      <w:r w:rsidR="00687B5B">
        <w:rPr>
          <w:rFonts w:ascii="Times New Roman" w:hAnsi="Times New Roman"/>
          <w:bCs/>
          <w:sz w:val="24"/>
          <w:szCs w:val="24"/>
          <w:lang w:val="uk-UA"/>
        </w:rPr>
        <w:t xml:space="preserve"> </w:t>
      </w:r>
      <w:r w:rsidRPr="003D5AF8">
        <w:rPr>
          <w:rFonts w:ascii="Times New Roman" w:hAnsi="Times New Roman"/>
          <w:bCs/>
          <w:sz w:val="24"/>
          <w:szCs w:val="24"/>
          <w:lang w:val="uk-UA"/>
        </w:rPr>
        <w:t>Коржівського закладу дошкільної освіти (дитячий садок) «Берізка» Роменської міської ради Сумської області</w:t>
      </w:r>
      <w:bookmarkEnd w:id="11"/>
      <w:r w:rsidRPr="003D5AF8">
        <w:rPr>
          <w:rFonts w:ascii="Times New Roman" w:hAnsi="Times New Roman"/>
          <w:bCs/>
          <w:sz w:val="24"/>
          <w:szCs w:val="24"/>
          <w:lang w:val="uk-UA"/>
        </w:rPr>
        <w:t>.</w:t>
      </w:r>
    </w:p>
    <w:p w14:paraId="6BDCD204" w14:textId="77777777" w:rsidR="006A6BCD" w:rsidRPr="003D5AF8" w:rsidRDefault="006A6BCD" w:rsidP="00BA787E">
      <w:pPr>
        <w:pStyle w:val="ae"/>
        <w:spacing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lastRenderedPageBreak/>
        <w:t xml:space="preserve">5. Створити комісію з реорганізації Коржівського закладу дошкільної освіти (дитячий садок) «Берізка» Роменської міської ради Сумської області та затвердити її склад </w:t>
      </w:r>
      <w:r w:rsidR="00BA787E" w:rsidRPr="003D5AF8">
        <w:rPr>
          <w:rFonts w:ascii="Times New Roman" w:hAnsi="Times New Roman"/>
          <w:bCs/>
          <w:sz w:val="24"/>
          <w:szCs w:val="24"/>
          <w:lang w:val="uk-UA"/>
        </w:rPr>
        <w:t>(д</w:t>
      </w:r>
      <w:r w:rsidR="00687B5B">
        <w:rPr>
          <w:rFonts w:ascii="Times New Roman" w:hAnsi="Times New Roman"/>
          <w:bCs/>
          <w:sz w:val="24"/>
          <w:szCs w:val="24"/>
          <w:lang w:val="uk-UA"/>
        </w:rPr>
        <w:t>алі по тексту – комісія з реорга</w:t>
      </w:r>
      <w:r w:rsidR="00BA787E" w:rsidRPr="003D5AF8">
        <w:rPr>
          <w:rFonts w:ascii="Times New Roman" w:hAnsi="Times New Roman"/>
          <w:bCs/>
          <w:sz w:val="24"/>
          <w:szCs w:val="24"/>
          <w:lang w:val="uk-UA"/>
        </w:rPr>
        <w:t xml:space="preserve">нізації) </w:t>
      </w:r>
      <w:r w:rsidRPr="003D5AF8">
        <w:rPr>
          <w:rFonts w:ascii="Times New Roman" w:hAnsi="Times New Roman"/>
          <w:bCs/>
          <w:sz w:val="24"/>
          <w:szCs w:val="24"/>
          <w:lang w:val="uk-UA"/>
        </w:rPr>
        <w:t>(додаток</w:t>
      </w:r>
      <w:r w:rsidR="00697B4F">
        <w:rPr>
          <w:rFonts w:ascii="Times New Roman" w:hAnsi="Times New Roman"/>
          <w:bCs/>
          <w:sz w:val="24"/>
          <w:szCs w:val="24"/>
          <w:lang w:val="uk-UA"/>
        </w:rPr>
        <w:t xml:space="preserve"> </w:t>
      </w:r>
      <w:r w:rsidRPr="003D5AF8">
        <w:rPr>
          <w:rFonts w:ascii="Times New Roman" w:hAnsi="Times New Roman"/>
          <w:bCs/>
          <w:sz w:val="24"/>
          <w:szCs w:val="24"/>
          <w:lang w:val="uk-UA"/>
        </w:rPr>
        <w:t>2 до цього рішення).</w:t>
      </w:r>
    </w:p>
    <w:p w14:paraId="1171C17E" w14:textId="77777777" w:rsidR="00656267" w:rsidRPr="003D5AF8" w:rsidRDefault="00D84ED6" w:rsidP="006125CF">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 xml:space="preserve">5.1. </w:t>
      </w:r>
      <w:r w:rsidR="00BA787E" w:rsidRPr="003D5AF8">
        <w:rPr>
          <w:rFonts w:ascii="Times New Roman" w:hAnsi="Times New Roman"/>
          <w:bCs/>
          <w:sz w:val="24"/>
          <w:szCs w:val="24"/>
          <w:lang w:val="uk-UA"/>
        </w:rPr>
        <w:t>Визначити м</w:t>
      </w:r>
      <w:r w:rsidR="00656267" w:rsidRPr="003D5AF8">
        <w:rPr>
          <w:rFonts w:ascii="Times New Roman" w:hAnsi="Times New Roman"/>
          <w:bCs/>
          <w:sz w:val="24"/>
          <w:szCs w:val="24"/>
          <w:lang w:val="uk-UA"/>
        </w:rPr>
        <w:t>ісцезнаходження</w:t>
      </w:r>
      <w:r w:rsidR="00BA787E" w:rsidRPr="003D5AF8">
        <w:rPr>
          <w:rFonts w:ascii="Times New Roman" w:hAnsi="Times New Roman"/>
          <w:bCs/>
          <w:sz w:val="24"/>
          <w:szCs w:val="24"/>
          <w:lang w:val="uk-UA"/>
        </w:rPr>
        <w:t>м</w:t>
      </w:r>
      <w:r w:rsidR="00656267" w:rsidRPr="003D5AF8">
        <w:rPr>
          <w:rFonts w:ascii="Times New Roman" w:hAnsi="Times New Roman"/>
          <w:bCs/>
          <w:sz w:val="24"/>
          <w:szCs w:val="24"/>
          <w:lang w:val="uk-UA"/>
        </w:rPr>
        <w:t xml:space="preserve"> комісії з реорганізації</w:t>
      </w:r>
      <w:r w:rsidR="00BA787E" w:rsidRPr="003D5AF8">
        <w:rPr>
          <w:rFonts w:ascii="Times New Roman" w:hAnsi="Times New Roman"/>
          <w:bCs/>
          <w:sz w:val="24"/>
          <w:szCs w:val="24"/>
          <w:lang w:val="uk-UA"/>
        </w:rPr>
        <w:t xml:space="preserve"> адресу</w:t>
      </w:r>
      <w:r w:rsidR="00656267" w:rsidRPr="003D5AF8">
        <w:rPr>
          <w:rFonts w:ascii="Times New Roman" w:hAnsi="Times New Roman"/>
          <w:bCs/>
          <w:sz w:val="24"/>
          <w:szCs w:val="24"/>
          <w:lang w:val="uk-UA"/>
        </w:rPr>
        <w:t>: вулиця Соборна, 41, місто Ромни, Сумська область, 42000.</w:t>
      </w:r>
    </w:p>
    <w:p w14:paraId="5418B0C0" w14:textId="77777777" w:rsidR="001B2E64" w:rsidRPr="003D5AF8" w:rsidRDefault="001B2E64" w:rsidP="006125CF">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 xml:space="preserve">6. Встановити, що заяви кредиторів щодо вимог до Коржівського закладу дошкільної освіти (дитячий садок) «Берізка» Роменської міської ради Сумської області приймаються комісією з реорганізації </w:t>
      </w:r>
      <w:r w:rsidR="00BA787E" w:rsidRPr="003D5AF8">
        <w:rPr>
          <w:rFonts w:ascii="Times New Roman" w:hAnsi="Times New Roman"/>
          <w:bCs/>
          <w:sz w:val="24"/>
          <w:szCs w:val="24"/>
          <w:lang w:val="uk-UA"/>
        </w:rPr>
        <w:t xml:space="preserve">протягом двох місяців з дня опублікування повідомлення про реорганізацію </w:t>
      </w:r>
      <w:r w:rsidRPr="003D5AF8">
        <w:rPr>
          <w:rFonts w:ascii="Times New Roman" w:hAnsi="Times New Roman"/>
          <w:bCs/>
          <w:sz w:val="24"/>
          <w:szCs w:val="24"/>
          <w:lang w:val="uk-UA"/>
        </w:rPr>
        <w:t xml:space="preserve">за </w:t>
      </w:r>
      <w:r w:rsidR="00BA787E" w:rsidRPr="003D5AF8">
        <w:rPr>
          <w:rFonts w:ascii="Times New Roman" w:hAnsi="Times New Roman"/>
          <w:bCs/>
          <w:sz w:val="24"/>
          <w:szCs w:val="24"/>
          <w:lang w:val="uk-UA"/>
        </w:rPr>
        <w:t>адресою</w:t>
      </w:r>
      <w:r w:rsidRPr="003D5AF8">
        <w:rPr>
          <w:rFonts w:ascii="Times New Roman" w:hAnsi="Times New Roman"/>
          <w:bCs/>
          <w:sz w:val="24"/>
          <w:szCs w:val="24"/>
          <w:lang w:val="uk-UA"/>
        </w:rPr>
        <w:t>: вулиця Соборна, 41, місто Ромни, Сумська область, 42000,.</w:t>
      </w:r>
    </w:p>
    <w:p w14:paraId="52419582" w14:textId="77777777" w:rsidR="0091073C" w:rsidRPr="003D5AF8" w:rsidRDefault="001B2E64" w:rsidP="006A6BCD">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7</w:t>
      </w:r>
      <w:r w:rsidR="006A6BCD" w:rsidRPr="003D5AF8">
        <w:rPr>
          <w:rFonts w:ascii="Times New Roman" w:hAnsi="Times New Roman"/>
          <w:bCs/>
          <w:sz w:val="24"/>
          <w:szCs w:val="24"/>
          <w:lang w:val="uk-UA"/>
        </w:rPr>
        <w:t xml:space="preserve">. </w:t>
      </w:r>
      <w:r w:rsidR="00751A1D" w:rsidRPr="003D5AF8">
        <w:rPr>
          <w:rFonts w:ascii="Times New Roman" w:hAnsi="Times New Roman"/>
          <w:bCs/>
          <w:sz w:val="24"/>
          <w:szCs w:val="24"/>
          <w:lang w:val="uk-UA"/>
        </w:rPr>
        <w:t xml:space="preserve">Доручити </w:t>
      </w:r>
      <w:r w:rsidR="005A44F8" w:rsidRPr="003D5AF8">
        <w:rPr>
          <w:rFonts w:ascii="Times New Roman" w:hAnsi="Times New Roman"/>
          <w:bCs/>
          <w:sz w:val="24"/>
          <w:szCs w:val="24"/>
          <w:lang w:val="uk-UA"/>
        </w:rPr>
        <w:t xml:space="preserve">начальнику Відділу освіти Роменської міської ради Сумської області </w:t>
      </w:r>
      <w:r w:rsidR="0091073C" w:rsidRPr="003D5AF8">
        <w:rPr>
          <w:rFonts w:ascii="Times New Roman" w:hAnsi="Times New Roman"/>
          <w:bCs/>
          <w:sz w:val="24"/>
          <w:szCs w:val="24"/>
          <w:lang w:val="uk-UA"/>
        </w:rPr>
        <w:t>Івницькій І</w:t>
      </w:r>
      <w:r w:rsidR="00BA787E" w:rsidRPr="003D5AF8">
        <w:rPr>
          <w:rFonts w:ascii="Times New Roman" w:hAnsi="Times New Roman"/>
          <w:bCs/>
          <w:sz w:val="24"/>
          <w:szCs w:val="24"/>
          <w:lang w:val="uk-UA"/>
        </w:rPr>
        <w:t>.О.</w:t>
      </w:r>
      <w:r w:rsidR="0091073C" w:rsidRPr="003D5AF8">
        <w:rPr>
          <w:rFonts w:ascii="Times New Roman" w:hAnsi="Times New Roman"/>
          <w:bCs/>
          <w:sz w:val="24"/>
          <w:szCs w:val="24"/>
          <w:lang w:val="uk-UA"/>
        </w:rPr>
        <w:t>:</w:t>
      </w:r>
    </w:p>
    <w:p w14:paraId="39117B50" w14:textId="77777777" w:rsidR="00751A1D" w:rsidRPr="003D5AF8" w:rsidRDefault="00751A1D" w:rsidP="006A6BCD">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провести державну реєстрацію установчих документів</w:t>
      </w:r>
      <w:r w:rsidR="00687B5B">
        <w:rPr>
          <w:rFonts w:ascii="Times New Roman" w:hAnsi="Times New Roman"/>
          <w:bCs/>
          <w:sz w:val="24"/>
          <w:szCs w:val="24"/>
          <w:lang w:val="uk-UA"/>
        </w:rPr>
        <w:t xml:space="preserve"> </w:t>
      </w:r>
      <w:r w:rsidR="0091073C" w:rsidRPr="003D5AF8">
        <w:rPr>
          <w:rFonts w:ascii="Times New Roman" w:hAnsi="Times New Roman"/>
          <w:bCs/>
          <w:sz w:val="24"/>
          <w:szCs w:val="24"/>
          <w:lang w:val="uk-UA"/>
        </w:rPr>
        <w:t xml:space="preserve">Коржівської початкової школи Роменської міської ради Сумської області </w:t>
      </w:r>
      <w:r w:rsidRPr="003D5AF8">
        <w:rPr>
          <w:rFonts w:ascii="Times New Roman" w:hAnsi="Times New Roman"/>
          <w:bCs/>
          <w:sz w:val="24"/>
          <w:szCs w:val="24"/>
          <w:lang w:val="uk-UA"/>
        </w:rPr>
        <w:t>відповідно до чинного законодавства України</w:t>
      </w:r>
      <w:r w:rsidR="0091073C" w:rsidRPr="003D5AF8">
        <w:rPr>
          <w:rFonts w:ascii="Times New Roman" w:hAnsi="Times New Roman"/>
          <w:bCs/>
          <w:sz w:val="24"/>
          <w:szCs w:val="24"/>
          <w:lang w:val="uk-UA"/>
        </w:rPr>
        <w:t>;</w:t>
      </w:r>
    </w:p>
    <w:p w14:paraId="6EB472CB" w14:textId="77777777" w:rsidR="0091073C" w:rsidRPr="003D5AF8" w:rsidRDefault="00A124CA" w:rsidP="006A6BCD">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забезпечити належне функціонування Коржівської початкової школи Роменської міської ради Сумської області.</w:t>
      </w:r>
    </w:p>
    <w:p w14:paraId="1BA4C192" w14:textId="77777777" w:rsidR="00BA787E" w:rsidRPr="003D5AF8" w:rsidRDefault="001B2E64" w:rsidP="00F43CB4">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8</w:t>
      </w:r>
      <w:r w:rsidR="00F43CB4" w:rsidRPr="003D5AF8">
        <w:rPr>
          <w:rFonts w:ascii="Times New Roman" w:hAnsi="Times New Roman"/>
          <w:bCs/>
          <w:sz w:val="24"/>
          <w:szCs w:val="24"/>
          <w:lang w:val="uk-UA"/>
        </w:rPr>
        <w:t>. Визнати таким, що втратив чинність</w:t>
      </w:r>
      <w:r w:rsidR="00BA787E" w:rsidRPr="003D5AF8">
        <w:rPr>
          <w:rFonts w:ascii="Times New Roman" w:hAnsi="Times New Roman"/>
          <w:bCs/>
          <w:sz w:val="24"/>
          <w:szCs w:val="24"/>
          <w:lang w:val="uk-UA"/>
        </w:rPr>
        <w:t>:</w:t>
      </w:r>
    </w:p>
    <w:p w14:paraId="1AA2C034" w14:textId="0677CA49" w:rsidR="0091073C" w:rsidRPr="003D5AF8" w:rsidRDefault="00BA787E" w:rsidP="00F43CB4">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 xml:space="preserve">1) </w:t>
      </w:r>
      <w:r w:rsidR="00F43CB4" w:rsidRPr="003D5AF8">
        <w:rPr>
          <w:rFonts w:ascii="Times New Roman" w:hAnsi="Times New Roman"/>
          <w:bCs/>
          <w:sz w:val="24"/>
          <w:szCs w:val="24"/>
          <w:lang w:val="uk-UA"/>
        </w:rPr>
        <w:t xml:space="preserve">підпункт </w:t>
      </w:r>
      <w:r w:rsidR="00AA57F6">
        <w:rPr>
          <w:rFonts w:ascii="Times New Roman" w:hAnsi="Times New Roman"/>
          <w:bCs/>
          <w:sz w:val="24"/>
          <w:szCs w:val="24"/>
          <w:lang w:val="uk-UA"/>
        </w:rPr>
        <w:t>4</w:t>
      </w:r>
      <w:r w:rsidR="00F43CB4" w:rsidRPr="003D5AF8">
        <w:rPr>
          <w:rFonts w:ascii="Times New Roman" w:hAnsi="Times New Roman"/>
          <w:bCs/>
          <w:sz w:val="24"/>
          <w:szCs w:val="24"/>
          <w:lang w:val="uk-UA"/>
        </w:rPr>
        <w:t xml:space="preserve"> пункту </w:t>
      </w:r>
      <w:r w:rsidR="00AA57F6">
        <w:rPr>
          <w:rFonts w:ascii="Times New Roman" w:hAnsi="Times New Roman"/>
          <w:bCs/>
          <w:sz w:val="24"/>
          <w:szCs w:val="24"/>
          <w:lang w:val="uk-UA"/>
        </w:rPr>
        <w:t>3</w:t>
      </w:r>
      <w:r w:rsidR="00F43CB4" w:rsidRPr="003D5AF8">
        <w:rPr>
          <w:rFonts w:ascii="Times New Roman" w:hAnsi="Times New Roman"/>
          <w:bCs/>
          <w:sz w:val="24"/>
          <w:szCs w:val="24"/>
          <w:lang w:val="uk-UA"/>
        </w:rPr>
        <w:t xml:space="preserve"> рішення Роменської міської ради від 23.12.2020 «Про зміну засновника та найменування закладів дошкільної освіти, затвердження статутів закладів дошкільної освіти у новій редакції»</w:t>
      </w:r>
      <w:r w:rsidRPr="003D5AF8">
        <w:rPr>
          <w:rFonts w:ascii="Times New Roman" w:hAnsi="Times New Roman"/>
          <w:bCs/>
          <w:sz w:val="24"/>
          <w:szCs w:val="24"/>
          <w:lang w:val="uk-UA"/>
        </w:rPr>
        <w:t>;</w:t>
      </w:r>
    </w:p>
    <w:p w14:paraId="70B44D46" w14:textId="77777777" w:rsidR="000469B2" w:rsidRPr="003D5AF8" w:rsidRDefault="00BA787E" w:rsidP="000469B2">
      <w:pPr>
        <w:pStyle w:val="ae"/>
        <w:spacing w:after="120" w:line="276" w:lineRule="auto"/>
        <w:ind w:firstLine="567"/>
        <w:jc w:val="both"/>
        <w:rPr>
          <w:rFonts w:ascii="Times New Roman" w:hAnsi="Times New Roman"/>
          <w:bCs/>
          <w:sz w:val="24"/>
          <w:szCs w:val="24"/>
          <w:lang w:val="uk-UA"/>
        </w:rPr>
      </w:pPr>
      <w:r w:rsidRPr="003D5AF8">
        <w:rPr>
          <w:rFonts w:ascii="Times New Roman" w:hAnsi="Times New Roman"/>
          <w:bCs/>
          <w:sz w:val="24"/>
          <w:szCs w:val="24"/>
          <w:lang w:val="uk-UA"/>
        </w:rPr>
        <w:t xml:space="preserve">2) </w:t>
      </w:r>
      <w:bookmarkStart w:id="12" w:name="_Hlk197946895"/>
      <w:r w:rsidR="00F43CB4" w:rsidRPr="003D5AF8">
        <w:rPr>
          <w:rFonts w:ascii="Times New Roman" w:hAnsi="Times New Roman"/>
          <w:bCs/>
          <w:sz w:val="24"/>
          <w:szCs w:val="24"/>
          <w:lang w:val="uk-UA"/>
        </w:rPr>
        <w:t>підпункт 3 пункту 6 рішення Роменської міської ради від 23.12.2020 «Про вхід Роменської міської ради до складу засновників</w:t>
      </w:r>
      <w:r w:rsidR="00687B5B">
        <w:rPr>
          <w:rFonts w:ascii="Times New Roman" w:hAnsi="Times New Roman"/>
          <w:bCs/>
          <w:sz w:val="24"/>
          <w:szCs w:val="24"/>
          <w:lang w:val="uk-UA"/>
        </w:rPr>
        <w:t xml:space="preserve"> </w:t>
      </w:r>
      <w:r w:rsidR="00F43CB4" w:rsidRPr="003D5AF8">
        <w:rPr>
          <w:rFonts w:ascii="Times New Roman" w:hAnsi="Times New Roman"/>
          <w:bCs/>
          <w:sz w:val="24"/>
          <w:szCs w:val="24"/>
          <w:lang w:val="uk-UA"/>
        </w:rPr>
        <w:t>закладів загальної середньої освіти, спортивної школи,зміну типу, найменування та затвердження статутів закладів</w:t>
      </w:r>
      <w:r w:rsidR="00687B5B">
        <w:rPr>
          <w:rFonts w:ascii="Times New Roman" w:hAnsi="Times New Roman"/>
          <w:bCs/>
          <w:sz w:val="24"/>
          <w:szCs w:val="24"/>
          <w:lang w:val="uk-UA"/>
        </w:rPr>
        <w:t xml:space="preserve"> </w:t>
      </w:r>
      <w:r w:rsidR="00F43CB4" w:rsidRPr="003D5AF8">
        <w:rPr>
          <w:rFonts w:ascii="Times New Roman" w:hAnsi="Times New Roman"/>
          <w:bCs/>
          <w:sz w:val="24"/>
          <w:szCs w:val="24"/>
          <w:lang w:val="uk-UA"/>
        </w:rPr>
        <w:t>загальної середньої освіти та спортивної школи у новій редакції»</w:t>
      </w:r>
      <w:bookmarkEnd w:id="12"/>
      <w:r w:rsidR="000469B2" w:rsidRPr="003D5AF8">
        <w:rPr>
          <w:rFonts w:ascii="Times New Roman" w:hAnsi="Times New Roman"/>
          <w:bCs/>
          <w:sz w:val="24"/>
          <w:szCs w:val="24"/>
          <w:lang w:val="uk-UA"/>
        </w:rPr>
        <w:t>.</w:t>
      </w:r>
    </w:p>
    <w:p w14:paraId="50057415" w14:textId="77777777" w:rsidR="000469B2" w:rsidRPr="003D5AF8" w:rsidRDefault="000469B2" w:rsidP="000469B2">
      <w:pPr>
        <w:tabs>
          <w:tab w:val="left" w:pos="284"/>
        </w:tabs>
        <w:spacing w:line="276" w:lineRule="auto"/>
        <w:jc w:val="both"/>
      </w:pPr>
    </w:p>
    <w:p w14:paraId="7C433AFE" w14:textId="77777777" w:rsidR="000469B2" w:rsidRPr="003D5AF8" w:rsidRDefault="000469B2" w:rsidP="000469B2"/>
    <w:p w14:paraId="3A3B1BA8" w14:textId="77777777" w:rsidR="00741929" w:rsidRPr="003D5AF8" w:rsidRDefault="00741929" w:rsidP="00741929">
      <w:pPr>
        <w:spacing w:line="276" w:lineRule="auto"/>
        <w:jc w:val="both"/>
        <w:rPr>
          <w:b/>
        </w:rPr>
      </w:pPr>
      <w:r w:rsidRPr="003D5AF8">
        <w:rPr>
          <w:b/>
        </w:rPr>
        <w:t>Міський голова</w:t>
      </w:r>
      <w:r w:rsidRPr="003D5AF8">
        <w:rPr>
          <w:b/>
        </w:rPr>
        <w:tab/>
      </w:r>
      <w:r w:rsidRPr="003D5AF8">
        <w:rPr>
          <w:b/>
        </w:rPr>
        <w:tab/>
      </w:r>
      <w:r w:rsidRPr="003D5AF8">
        <w:rPr>
          <w:b/>
        </w:rPr>
        <w:tab/>
      </w:r>
      <w:r w:rsidRPr="003D5AF8">
        <w:rPr>
          <w:b/>
        </w:rPr>
        <w:tab/>
      </w:r>
      <w:r w:rsidRPr="003D5AF8">
        <w:rPr>
          <w:b/>
        </w:rPr>
        <w:tab/>
      </w:r>
      <w:r w:rsidRPr="003D5AF8">
        <w:rPr>
          <w:b/>
        </w:rPr>
        <w:tab/>
      </w:r>
      <w:r w:rsidRPr="003D5AF8">
        <w:rPr>
          <w:b/>
        </w:rPr>
        <w:tab/>
      </w:r>
      <w:r w:rsidRPr="003D5AF8">
        <w:rPr>
          <w:b/>
        </w:rPr>
        <w:tab/>
        <w:t xml:space="preserve">         Олег СТОГНІЙ</w:t>
      </w:r>
    </w:p>
    <w:p w14:paraId="08A0DFC4" w14:textId="77777777" w:rsidR="000469B2" w:rsidRPr="003D5AF8" w:rsidRDefault="000469B2" w:rsidP="000469B2">
      <w:pPr>
        <w:jc w:val="both"/>
      </w:pPr>
    </w:p>
    <w:p w14:paraId="1EB50C9D" w14:textId="77777777" w:rsidR="006125CF" w:rsidRPr="003D5AF8" w:rsidRDefault="006125CF" w:rsidP="006125CF">
      <w:pPr>
        <w:ind w:firstLine="708"/>
        <w:jc w:val="both"/>
      </w:pPr>
    </w:p>
    <w:p w14:paraId="22B1B589" w14:textId="77777777" w:rsidR="00185814" w:rsidRPr="003D5AF8" w:rsidRDefault="00185814" w:rsidP="006125CF">
      <w:pPr>
        <w:pStyle w:val="ae"/>
        <w:spacing w:after="120" w:line="276" w:lineRule="auto"/>
        <w:ind w:firstLine="425"/>
        <w:jc w:val="both"/>
        <w:rPr>
          <w:lang w:val="uk-UA"/>
        </w:rPr>
      </w:pPr>
    </w:p>
    <w:p w14:paraId="168DFBB9" w14:textId="77777777" w:rsidR="00185814" w:rsidRPr="003D5AF8" w:rsidRDefault="00185814" w:rsidP="00154091">
      <w:pPr>
        <w:ind w:firstLine="708"/>
        <w:jc w:val="both"/>
      </w:pPr>
    </w:p>
    <w:p w14:paraId="5FFEAF76" w14:textId="77777777" w:rsidR="00185814" w:rsidRPr="003D5AF8" w:rsidRDefault="00185814" w:rsidP="00154091">
      <w:pPr>
        <w:ind w:firstLine="708"/>
        <w:jc w:val="both"/>
      </w:pPr>
    </w:p>
    <w:bookmarkEnd w:id="1"/>
    <w:bookmarkEnd w:id="6"/>
    <w:p w14:paraId="489E381B" w14:textId="77777777" w:rsidR="00FE20AF" w:rsidRPr="003D5AF8" w:rsidRDefault="00FE20AF">
      <w:pPr>
        <w:rPr>
          <w:b/>
        </w:rPr>
      </w:pPr>
      <w:r w:rsidRPr="003D5AF8">
        <w:rPr>
          <w:b/>
        </w:rPr>
        <w:br w:type="page"/>
      </w:r>
    </w:p>
    <w:p w14:paraId="78DB2F68" w14:textId="77777777" w:rsidR="004A210A" w:rsidRPr="003D5AF8" w:rsidRDefault="004A210A" w:rsidP="00BA787E">
      <w:pPr>
        <w:tabs>
          <w:tab w:val="left" w:pos="5940"/>
        </w:tabs>
        <w:spacing w:line="271" w:lineRule="auto"/>
        <w:ind w:left="6373"/>
        <w:rPr>
          <w:b/>
        </w:rPr>
      </w:pPr>
      <w:r w:rsidRPr="003D5AF8">
        <w:rPr>
          <w:b/>
        </w:rPr>
        <w:lastRenderedPageBreak/>
        <w:t xml:space="preserve">Додаток </w:t>
      </w:r>
      <w:r w:rsidR="00F43CB4" w:rsidRPr="003D5AF8">
        <w:rPr>
          <w:b/>
        </w:rPr>
        <w:t>1</w:t>
      </w:r>
    </w:p>
    <w:p w14:paraId="0BB6B38D" w14:textId="77777777" w:rsidR="004A210A" w:rsidRPr="003D5AF8" w:rsidRDefault="004A210A" w:rsidP="00BA787E">
      <w:pPr>
        <w:tabs>
          <w:tab w:val="left" w:pos="5940"/>
        </w:tabs>
        <w:spacing w:line="271" w:lineRule="auto"/>
        <w:ind w:left="6373"/>
        <w:rPr>
          <w:b/>
        </w:rPr>
      </w:pPr>
      <w:r w:rsidRPr="003D5AF8">
        <w:rPr>
          <w:b/>
        </w:rPr>
        <w:t xml:space="preserve">до  рішення міської ради </w:t>
      </w:r>
    </w:p>
    <w:p w14:paraId="7B12EAFB" w14:textId="4CE0703A" w:rsidR="004A210A" w:rsidRPr="003D5AF8" w:rsidRDefault="004A210A" w:rsidP="00BA787E">
      <w:pPr>
        <w:tabs>
          <w:tab w:val="left" w:pos="5940"/>
        </w:tabs>
        <w:spacing w:line="271" w:lineRule="auto"/>
        <w:ind w:left="6373"/>
        <w:rPr>
          <w:b/>
        </w:rPr>
      </w:pPr>
      <w:r w:rsidRPr="003D5AF8">
        <w:rPr>
          <w:b/>
        </w:rPr>
        <w:t xml:space="preserve">від </w:t>
      </w:r>
      <w:r w:rsidR="00106A59">
        <w:rPr>
          <w:b/>
        </w:rPr>
        <w:t>24</w:t>
      </w:r>
      <w:r w:rsidRPr="003D5AF8">
        <w:rPr>
          <w:b/>
        </w:rPr>
        <w:t>.0</w:t>
      </w:r>
      <w:r w:rsidR="00D57B54" w:rsidRPr="003D5AF8">
        <w:rPr>
          <w:b/>
        </w:rPr>
        <w:t>6</w:t>
      </w:r>
      <w:r w:rsidRPr="003D5AF8">
        <w:rPr>
          <w:b/>
        </w:rPr>
        <w:t>.202</w:t>
      </w:r>
      <w:r w:rsidR="00D57B54" w:rsidRPr="003D5AF8">
        <w:rPr>
          <w:b/>
        </w:rPr>
        <w:t>6</w:t>
      </w:r>
    </w:p>
    <w:p w14:paraId="1FCD9952" w14:textId="77777777" w:rsidR="004A210A" w:rsidRPr="003D5AF8" w:rsidRDefault="004A210A" w:rsidP="004A210A">
      <w:pPr>
        <w:tabs>
          <w:tab w:val="left" w:pos="5940"/>
        </w:tabs>
        <w:rPr>
          <w:b/>
        </w:rPr>
      </w:pPr>
    </w:p>
    <w:p w14:paraId="2D7F9543" w14:textId="77777777" w:rsidR="004A210A" w:rsidRPr="003D5AF8" w:rsidRDefault="004A210A" w:rsidP="004A210A">
      <w:pPr>
        <w:tabs>
          <w:tab w:val="left" w:pos="3544"/>
        </w:tabs>
        <w:spacing w:line="276" w:lineRule="auto"/>
        <w:jc w:val="center"/>
        <w:rPr>
          <w:b/>
        </w:rPr>
      </w:pPr>
      <w:r w:rsidRPr="003D5AF8">
        <w:rPr>
          <w:b/>
        </w:rPr>
        <w:t>СТАТУТ</w:t>
      </w:r>
    </w:p>
    <w:p w14:paraId="128E0734" w14:textId="77777777" w:rsidR="00B926DA" w:rsidRPr="003D5AF8" w:rsidRDefault="00B926DA" w:rsidP="00B926DA">
      <w:pPr>
        <w:tabs>
          <w:tab w:val="left" w:pos="3544"/>
        </w:tabs>
        <w:spacing w:line="276" w:lineRule="auto"/>
        <w:jc w:val="center"/>
        <w:rPr>
          <w:b/>
        </w:rPr>
      </w:pPr>
      <w:bookmarkStart w:id="13" w:name="_Hlk232414587"/>
      <w:r w:rsidRPr="003D5AF8">
        <w:rPr>
          <w:b/>
        </w:rPr>
        <w:t xml:space="preserve">Коржівської початкової школи </w:t>
      </w:r>
    </w:p>
    <w:p w14:paraId="6DB723E3" w14:textId="77777777" w:rsidR="004A210A" w:rsidRPr="003D5AF8" w:rsidRDefault="00B926DA" w:rsidP="00B926DA">
      <w:pPr>
        <w:tabs>
          <w:tab w:val="left" w:pos="3544"/>
        </w:tabs>
        <w:spacing w:line="276" w:lineRule="auto"/>
        <w:jc w:val="center"/>
        <w:rPr>
          <w:b/>
        </w:rPr>
      </w:pPr>
      <w:r w:rsidRPr="003D5AF8">
        <w:rPr>
          <w:b/>
        </w:rPr>
        <w:t xml:space="preserve">Роменської міської ради Сумської </w:t>
      </w:r>
      <w:r w:rsidR="004A210A" w:rsidRPr="003D5AF8">
        <w:rPr>
          <w:b/>
        </w:rPr>
        <w:t>області</w:t>
      </w:r>
    </w:p>
    <w:bookmarkEnd w:id="13"/>
    <w:p w14:paraId="25E8BF0A" w14:textId="77777777" w:rsidR="004A210A" w:rsidRPr="003D5AF8" w:rsidRDefault="004A210A" w:rsidP="004A210A">
      <w:pPr>
        <w:tabs>
          <w:tab w:val="left" w:pos="3544"/>
        </w:tabs>
        <w:spacing w:line="276" w:lineRule="auto"/>
        <w:jc w:val="center"/>
        <w:rPr>
          <w:bCs/>
        </w:rPr>
      </w:pPr>
      <w:r w:rsidRPr="003D5AF8">
        <w:rPr>
          <w:bCs/>
        </w:rPr>
        <w:t>(нова редакція)</w:t>
      </w:r>
    </w:p>
    <w:p w14:paraId="6CF5BAF9" w14:textId="77777777" w:rsidR="004A210A" w:rsidRPr="003D5AF8" w:rsidRDefault="004A210A" w:rsidP="004A210A">
      <w:pPr>
        <w:tabs>
          <w:tab w:val="left" w:pos="3544"/>
        </w:tabs>
        <w:spacing w:line="276" w:lineRule="auto"/>
        <w:jc w:val="center"/>
        <w:rPr>
          <w:bCs/>
        </w:rPr>
      </w:pPr>
    </w:p>
    <w:p w14:paraId="2A12C238" w14:textId="77777777" w:rsidR="00B926DA" w:rsidRPr="003D5AF8" w:rsidRDefault="00B926DA" w:rsidP="00D9377C">
      <w:pPr>
        <w:tabs>
          <w:tab w:val="left" w:pos="3544"/>
        </w:tabs>
        <w:spacing w:line="274" w:lineRule="auto"/>
        <w:jc w:val="center"/>
        <w:rPr>
          <w:b/>
          <w:bCs/>
        </w:rPr>
      </w:pPr>
      <w:r w:rsidRPr="003D5AF8">
        <w:rPr>
          <w:b/>
          <w:bCs/>
        </w:rPr>
        <w:t>І. ЗАГАЛЬНІ ПОЛОЖЕННЯ</w:t>
      </w:r>
    </w:p>
    <w:p w14:paraId="0C270AA8" w14:textId="77777777" w:rsidR="008C028B" w:rsidRDefault="00A70658" w:rsidP="00D9377C">
      <w:pPr>
        <w:numPr>
          <w:ilvl w:val="0"/>
          <w:numId w:val="15"/>
        </w:numPr>
        <w:spacing w:line="274" w:lineRule="auto"/>
        <w:ind w:left="0" w:firstLine="567"/>
        <w:jc w:val="both"/>
      </w:pPr>
      <w:r w:rsidRPr="003D5AF8">
        <w:t>Коржівська початкова школа Роменської міської ради Сумської області (далі –початкова школа) є комунальною неприбутковою установою, яка забезпечує здобуття початкової освіти</w:t>
      </w:r>
      <w:r w:rsidR="00531F0E" w:rsidRPr="003D5AF8">
        <w:rPr>
          <w:shd w:val="clear" w:color="auto" w:fill="FFFFFF"/>
        </w:rPr>
        <w:t>.</w:t>
      </w:r>
    </w:p>
    <w:p w14:paraId="6F63DCE2" w14:textId="3C0AFA09" w:rsidR="00637465" w:rsidRPr="003D5AF8" w:rsidRDefault="00637465" w:rsidP="00D9377C">
      <w:pPr>
        <w:numPr>
          <w:ilvl w:val="0"/>
          <w:numId w:val="15"/>
        </w:numPr>
        <w:spacing w:line="274" w:lineRule="auto"/>
        <w:ind w:left="0" w:firstLine="567"/>
        <w:jc w:val="both"/>
      </w:pPr>
      <w:r w:rsidRPr="003D5AF8">
        <w:t>Організаційно-правова форма: комунальна організація (установа, заклад).</w:t>
      </w:r>
    </w:p>
    <w:p w14:paraId="651DB34D" w14:textId="77777777" w:rsidR="00B926DA" w:rsidRPr="003D5AF8" w:rsidRDefault="00B926DA" w:rsidP="00D9377C">
      <w:pPr>
        <w:numPr>
          <w:ilvl w:val="0"/>
          <w:numId w:val="15"/>
        </w:numPr>
        <w:spacing w:line="274" w:lineRule="auto"/>
        <w:ind w:left="0" w:firstLine="567"/>
        <w:jc w:val="both"/>
      </w:pPr>
      <w:r w:rsidRPr="003D5AF8">
        <w:rPr>
          <w:shd w:val="clear" w:color="auto" w:fill="FFFFFF"/>
        </w:rPr>
        <w:t>Повн</w:t>
      </w:r>
      <w:r w:rsidR="001F494A" w:rsidRPr="003D5AF8">
        <w:rPr>
          <w:shd w:val="clear" w:color="auto" w:fill="FFFFFF"/>
        </w:rPr>
        <w:t>е найменування</w:t>
      </w:r>
      <w:r w:rsidRPr="003D5AF8">
        <w:rPr>
          <w:shd w:val="clear" w:color="auto" w:fill="FFFFFF"/>
        </w:rPr>
        <w:t xml:space="preserve"> закладу</w:t>
      </w:r>
      <w:r w:rsidR="00531F0E" w:rsidRPr="003D5AF8">
        <w:rPr>
          <w:shd w:val="clear" w:color="auto" w:fill="FFFFFF"/>
        </w:rPr>
        <w:t xml:space="preserve"> освіти</w:t>
      </w:r>
      <w:r w:rsidRPr="003D5AF8">
        <w:rPr>
          <w:shd w:val="clear" w:color="auto" w:fill="FFFFFF"/>
        </w:rPr>
        <w:t xml:space="preserve">: </w:t>
      </w:r>
      <w:r w:rsidRPr="003D5AF8">
        <w:t>Коржівська початкова школа Роменської міської ради Сумської області</w:t>
      </w:r>
      <w:r w:rsidR="00510BD3" w:rsidRPr="003D5AF8">
        <w:t>.</w:t>
      </w:r>
    </w:p>
    <w:p w14:paraId="3F746BB6" w14:textId="77777777" w:rsidR="00D04447" w:rsidRPr="003D5AF8" w:rsidRDefault="00B926DA" w:rsidP="00D9377C">
      <w:pPr>
        <w:spacing w:line="274" w:lineRule="auto"/>
        <w:ind w:firstLine="567"/>
        <w:jc w:val="both"/>
      </w:pPr>
      <w:r w:rsidRPr="003D5AF8">
        <w:rPr>
          <w:shd w:val="clear" w:color="auto" w:fill="FFFFFF"/>
        </w:rPr>
        <w:t>Скорочен</w:t>
      </w:r>
      <w:r w:rsidR="001F494A" w:rsidRPr="003D5AF8">
        <w:rPr>
          <w:shd w:val="clear" w:color="auto" w:fill="FFFFFF"/>
        </w:rPr>
        <w:t>е найменування</w:t>
      </w:r>
      <w:r w:rsidRPr="003D5AF8">
        <w:rPr>
          <w:shd w:val="clear" w:color="auto" w:fill="FFFFFF"/>
        </w:rPr>
        <w:t xml:space="preserve"> закладу</w:t>
      </w:r>
      <w:r w:rsidR="00531F0E" w:rsidRPr="003D5AF8">
        <w:rPr>
          <w:shd w:val="clear" w:color="auto" w:fill="FFFFFF"/>
        </w:rPr>
        <w:t xml:space="preserve"> освіти</w:t>
      </w:r>
      <w:r w:rsidRPr="003D5AF8">
        <w:rPr>
          <w:shd w:val="clear" w:color="auto" w:fill="FFFFFF"/>
        </w:rPr>
        <w:t xml:space="preserve">: </w:t>
      </w:r>
      <w:r w:rsidRPr="003D5AF8">
        <w:t>Коржівська початкова школа РМР.</w:t>
      </w:r>
    </w:p>
    <w:p w14:paraId="7054FDAE" w14:textId="77777777" w:rsidR="00B926DA" w:rsidRPr="003D5AF8" w:rsidRDefault="00D04447" w:rsidP="00D9377C">
      <w:pPr>
        <w:numPr>
          <w:ilvl w:val="0"/>
          <w:numId w:val="15"/>
        </w:numPr>
        <w:spacing w:line="274" w:lineRule="auto"/>
        <w:ind w:left="0" w:firstLine="567"/>
        <w:jc w:val="both"/>
      </w:pPr>
      <w:r w:rsidRPr="003D5AF8">
        <w:rPr>
          <w:lang w:val="ru-RU" w:eastAsia="en-US"/>
        </w:rPr>
        <w:t xml:space="preserve">Юридична адреса </w:t>
      </w:r>
      <w:r w:rsidR="00B926DA" w:rsidRPr="003D5AF8">
        <w:rPr>
          <w:lang w:val="ru-RU" w:eastAsia="en-US"/>
        </w:rPr>
        <w:t xml:space="preserve">закладу освіти: </w:t>
      </w:r>
      <w:r w:rsidR="00B926DA" w:rsidRPr="003D5AF8">
        <w:t>вулиця Кооперативна, будинок 13, село Коржі, Роменський район, Сумська область, 42063, тел. +38 (05448) 9-06-3</w:t>
      </w:r>
      <w:r w:rsidR="0045175D" w:rsidRPr="003D5AF8">
        <w:t>1</w:t>
      </w:r>
      <w:r w:rsidR="00B926DA" w:rsidRPr="003D5AF8">
        <w:t>, е-</w:t>
      </w:r>
      <w:r w:rsidR="00B926DA" w:rsidRPr="003D5AF8">
        <w:rPr>
          <w:lang w:val="en-US"/>
        </w:rPr>
        <w:t>mail</w:t>
      </w:r>
      <w:r w:rsidR="00B926DA" w:rsidRPr="003D5AF8">
        <w:t xml:space="preserve">: </w:t>
      </w:r>
      <w:hyperlink r:id="rId9" w:history="1">
        <w:r w:rsidR="00B926DA" w:rsidRPr="003D5AF8">
          <w:rPr>
            <w:u w:val="single"/>
            <w:lang w:val="en-US"/>
          </w:rPr>
          <w:t>korzhi</w:t>
        </w:r>
        <w:r w:rsidR="00B926DA" w:rsidRPr="003D5AF8">
          <w:rPr>
            <w:u w:val="single"/>
          </w:rPr>
          <w:t>-</w:t>
        </w:r>
        <w:r w:rsidR="00B926DA" w:rsidRPr="003D5AF8">
          <w:rPr>
            <w:u w:val="single"/>
            <w:lang w:val="en-US"/>
          </w:rPr>
          <w:t>school</w:t>
        </w:r>
        <w:r w:rsidR="00B926DA" w:rsidRPr="003D5AF8">
          <w:rPr>
            <w:u w:val="single"/>
          </w:rPr>
          <w:t>@</w:t>
        </w:r>
        <w:r w:rsidR="00B926DA" w:rsidRPr="003D5AF8">
          <w:rPr>
            <w:u w:val="single"/>
            <w:lang w:val="en-US"/>
          </w:rPr>
          <w:t>ukr</w:t>
        </w:r>
        <w:r w:rsidR="00B926DA" w:rsidRPr="003D5AF8">
          <w:rPr>
            <w:u w:val="single"/>
          </w:rPr>
          <w:t>.</w:t>
        </w:r>
        <w:r w:rsidR="00B926DA" w:rsidRPr="003D5AF8">
          <w:rPr>
            <w:u w:val="single"/>
            <w:lang w:val="en-US"/>
          </w:rPr>
          <w:t>net</w:t>
        </w:r>
      </w:hyperlink>
      <w:r w:rsidR="00B926DA" w:rsidRPr="003D5AF8">
        <w:rPr>
          <w:u w:val="single"/>
        </w:rPr>
        <w:t>.</w:t>
      </w:r>
    </w:p>
    <w:p w14:paraId="0794F0E1" w14:textId="77777777" w:rsidR="00B926DA" w:rsidRPr="003D5AF8" w:rsidRDefault="00B926DA" w:rsidP="00D9377C">
      <w:pPr>
        <w:tabs>
          <w:tab w:val="left" w:pos="0"/>
          <w:tab w:val="left" w:pos="709"/>
          <w:tab w:val="left" w:pos="8310"/>
          <w:tab w:val="left" w:pos="9180"/>
        </w:tabs>
        <w:spacing w:line="274" w:lineRule="auto"/>
        <w:ind w:firstLine="567"/>
        <w:jc w:val="both"/>
        <w:rPr>
          <w:bCs/>
        </w:rPr>
      </w:pPr>
      <w:r w:rsidRPr="003D5AF8">
        <w:rPr>
          <w:bCs/>
        </w:rPr>
        <w:t>Код ЄДРПОУ 23999236.</w:t>
      </w:r>
    </w:p>
    <w:p w14:paraId="77E9942B" w14:textId="77777777" w:rsidR="00531F0E" w:rsidRPr="003D5AF8" w:rsidRDefault="00531F0E" w:rsidP="00D9377C">
      <w:pPr>
        <w:numPr>
          <w:ilvl w:val="0"/>
          <w:numId w:val="15"/>
        </w:numPr>
        <w:tabs>
          <w:tab w:val="left" w:pos="0"/>
          <w:tab w:val="left" w:pos="8310"/>
          <w:tab w:val="left" w:pos="9180"/>
        </w:tabs>
        <w:spacing w:line="274" w:lineRule="auto"/>
        <w:ind w:left="0" w:firstLine="567"/>
        <w:jc w:val="both"/>
        <w:rPr>
          <w:bCs/>
        </w:rPr>
      </w:pPr>
      <w:r w:rsidRPr="003D5AF8">
        <w:rPr>
          <w:bCs/>
        </w:rPr>
        <w:t>Засновником початкової школи є Роменська міська рада Сумської області (далі – Засновник), місцезнаходження: бульвар Шевченка, 2, місто Ромни, Сумська область, 42000.</w:t>
      </w:r>
    </w:p>
    <w:p w14:paraId="56E62ACF" w14:textId="77777777" w:rsidR="00531F0E" w:rsidRPr="003D5AF8" w:rsidRDefault="00531F0E" w:rsidP="00D9377C">
      <w:pPr>
        <w:tabs>
          <w:tab w:val="left" w:pos="0"/>
          <w:tab w:val="left" w:pos="8310"/>
          <w:tab w:val="left" w:pos="9180"/>
        </w:tabs>
        <w:spacing w:line="274" w:lineRule="auto"/>
        <w:ind w:firstLine="567"/>
        <w:jc w:val="both"/>
        <w:rPr>
          <w:bCs/>
        </w:rPr>
      </w:pPr>
      <w:r w:rsidRPr="003D5AF8">
        <w:rPr>
          <w:bCs/>
        </w:rPr>
        <w:t>Код ЄДРПОУ 35425618.</w:t>
      </w:r>
    </w:p>
    <w:p w14:paraId="57052456" w14:textId="77777777" w:rsidR="00531F0E" w:rsidRPr="003D5AF8" w:rsidRDefault="00531F0E" w:rsidP="00D9377C">
      <w:pPr>
        <w:tabs>
          <w:tab w:val="left" w:pos="0"/>
          <w:tab w:val="left" w:pos="8310"/>
          <w:tab w:val="left" w:pos="9180"/>
        </w:tabs>
        <w:spacing w:line="274" w:lineRule="auto"/>
        <w:ind w:firstLine="567"/>
        <w:jc w:val="both"/>
        <w:rPr>
          <w:bCs/>
        </w:rPr>
      </w:pPr>
      <w:r w:rsidRPr="003D5AF8">
        <w:rPr>
          <w:bCs/>
        </w:rPr>
        <w:t>Засновник самостійно або через Відділ освіти Роменської міської ради Сумської області (далі – уповноважений орган Засновника), відповідно до Закону України «Про місцеве самоврядування в Україні» та Закону України «Про освіту», здійснює фінансування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здобувачів освіти.</w:t>
      </w:r>
    </w:p>
    <w:p w14:paraId="7B4FC89C" w14:textId="77777777" w:rsidR="00531F0E" w:rsidRPr="003D5AF8" w:rsidRDefault="00531F0E" w:rsidP="00D9377C">
      <w:pPr>
        <w:tabs>
          <w:tab w:val="left" w:pos="1277"/>
        </w:tabs>
        <w:spacing w:line="274" w:lineRule="auto"/>
        <w:ind w:firstLine="567"/>
        <w:jc w:val="both"/>
        <w:rPr>
          <w:shd w:val="clear" w:color="auto" w:fill="FFFFFF"/>
        </w:rPr>
      </w:pPr>
      <w:r w:rsidRPr="003D5AF8">
        <w:rPr>
          <w:shd w:val="clear" w:color="auto" w:fill="FFFFFF"/>
        </w:rPr>
        <w:t>Початкова школа є юридичною особою з дня її державної реєстрації, має печатку, штампи, бланки встановленого зразка, реєстраційні рахунки в органах Державної казначейської служби України.</w:t>
      </w:r>
    </w:p>
    <w:p w14:paraId="3ED012EA" w14:textId="77777777" w:rsidR="0092081D" w:rsidRPr="003D5AF8" w:rsidRDefault="009A440D" w:rsidP="00D9377C">
      <w:pPr>
        <w:numPr>
          <w:ilvl w:val="0"/>
          <w:numId w:val="15"/>
        </w:numPr>
        <w:tabs>
          <w:tab w:val="left" w:pos="1277"/>
        </w:tabs>
        <w:spacing w:line="274" w:lineRule="auto"/>
        <w:ind w:left="0" w:firstLine="567"/>
        <w:jc w:val="both"/>
        <w:rPr>
          <w:shd w:val="clear" w:color="auto" w:fill="FFFFFF"/>
        </w:rPr>
      </w:pPr>
      <w:r w:rsidRPr="003D5AF8">
        <w:rPr>
          <w:shd w:val="clear" w:color="auto" w:fill="FFFFFF"/>
        </w:rPr>
        <w:t>Початкова школа</w:t>
      </w:r>
      <w:r w:rsidR="00531F0E" w:rsidRPr="003D5AF8">
        <w:rPr>
          <w:shd w:val="clear" w:color="auto" w:fill="FFFFFF"/>
        </w:rPr>
        <w:t xml:space="preserve"> складається з початкової школи, що забезпечує здобуття початкової освіти, протягом чотирьох років.</w:t>
      </w:r>
    </w:p>
    <w:p w14:paraId="4F7279CB" w14:textId="77777777" w:rsidR="0092081D" w:rsidRPr="003D5AF8" w:rsidRDefault="0092081D" w:rsidP="00D9377C">
      <w:pPr>
        <w:numPr>
          <w:ilvl w:val="0"/>
          <w:numId w:val="15"/>
        </w:numPr>
        <w:tabs>
          <w:tab w:val="left" w:pos="567"/>
          <w:tab w:val="left" w:pos="1277"/>
        </w:tabs>
        <w:spacing w:line="274" w:lineRule="auto"/>
        <w:ind w:left="0" w:firstLine="567"/>
        <w:jc w:val="both"/>
        <w:rPr>
          <w:shd w:val="clear" w:color="auto" w:fill="FFFFFF"/>
        </w:rPr>
      </w:pPr>
      <w:r w:rsidRPr="003D5AF8">
        <w:rPr>
          <w:shd w:val="clear" w:color="auto" w:fill="FFFFFF"/>
        </w:rPr>
        <w:t>Початкова школа діє відповідно до Конституції України, законів України, зокрема Законів України «Про освіту», «Про повну загальну середню освіту», інших нормативно-правових актів, виданих на їх виконання, актів органів місцевого самоврядування, інших актів законодавства України у сфері освіти, що регламентують діяльність закладів початкової освіти, а також цього Статуту.</w:t>
      </w:r>
    </w:p>
    <w:p w14:paraId="75B731F7" w14:textId="77777777" w:rsidR="0092081D" w:rsidRPr="003D5AF8" w:rsidRDefault="0092081D" w:rsidP="00D9377C">
      <w:pPr>
        <w:tabs>
          <w:tab w:val="left" w:pos="0"/>
          <w:tab w:val="left" w:pos="709"/>
          <w:tab w:val="left" w:pos="8310"/>
          <w:tab w:val="left" w:pos="9180"/>
        </w:tabs>
        <w:spacing w:line="274" w:lineRule="auto"/>
        <w:ind w:firstLine="567"/>
        <w:jc w:val="both"/>
        <w:rPr>
          <w:bCs/>
        </w:rPr>
      </w:pPr>
      <w:r w:rsidRPr="003D5AF8">
        <w:rPr>
          <w:bCs/>
        </w:rPr>
        <w:t>Початкова школа провадить освітню діяльність на підставі ліцензії, виданої відповідно до законодавства України та Ліцензійних умов провадження освітньої діяльності, затверджених Кабінетом Міністрів України.</w:t>
      </w:r>
    </w:p>
    <w:p w14:paraId="1004CD0A" w14:textId="77777777" w:rsidR="0092081D" w:rsidRPr="003D5AF8" w:rsidRDefault="0092081D" w:rsidP="00D9377C">
      <w:pPr>
        <w:numPr>
          <w:ilvl w:val="0"/>
          <w:numId w:val="15"/>
        </w:numPr>
        <w:tabs>
          <w:tab w:val="left" w:pos="0"/>
          <w:tab w:val="left" w:pos="8310"/>
          <w:tab w:val="left" w:pos="9180"/>
        </w:tabs>
        <w:spacing w:line="274" w:lineRule="auto"/>
        <w:ind w:left="0" w:firstLine="567"/>
        <w:jc w:val="both"/>
        <w:rPr>
          <w:bCs/>
        </w:rPr>
      </w:pPr>
      <w:r w:rsidRPr="003D5AF8">
        <w:rPr>
          <w:bCs/>
        </w:rPr>
        <w:t xml:space="preserve">Головною метою початкової школи є забезпечення цілісного розвитку дитини відповідно до її вікових та індивідуальних особливостей, формування ключових життєвих і соціальних компетентностей шляхом виховання, навчання, соціалізації та створення умов для </w:t>
      </w:r>
      <w:r w:rsidRPr="003D5AF8">
        <w:rPr>
          <w:bCs/>
        </w:rPr>
        <w:lastRenderedPageBreak/>
        <w:t>самореалізації, свідомого вибору життєвого шляху, розвитку відповідальності, громадянської активності та здатності до навчання впродовж життя.</w:t>
      </w:r>
    </w:p>
    <w:p w14:paraId="233AB94C" w14:textId="77777777" w:rsidR="00AA7A8C" w:rsidRPr="003D5AF8" w:rsidRDefault="00AA7A8C" w:rsidP="00D9377C">
      <w:pPr>
        <w:numPr>
          <w:ilvl w:val="0"/>
          <w:numId w:val="15"/>
        </w:numPr>
        <w:spacing w:line="274" w:lineRule="auto"/>
        <w:ind w:left="0" w:firstLine="567"/>
        <w:rPr>
          <w:bCs/>
        </w:rPr>
      </w:pPr>
      <w:r w:rsidRPr="003D5AF8">
        <w:rPr>
          <w:bCs/>
        </w:rPr>
        <w:t>Головними завданнями початкової школи є:</w:t>
      </w:r>
    </w:p>
    <w:p w14:paraId="1EE36916"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забезпечення якості освіти та освітньої діяльності відповідно до вимог законодавства України;</w:t>
      </w:r>
    </w:p>
    <w:p w14:paraId="1543279E"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створення єдиного освітнього простору та безпечного освітнього середовища;</w:t>
      </w:r>
    </w:p>
    <w:p w14:paraId="4C539BD5"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виховання громадянина України, який поважає права і свободи людини та дотримується Конституції України;</w:t>
      </w:r>
    </w:p>
    <w:p w14:paraId="3E8E2680"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формування і розвиток соціально зрілої, творчої особистості з усвідомленою громадянською позицією, почуттям національної самосвідомості;</w:t>
      </w:r>
    </w:p>
    <w:p w14:paraId="6E67DA75"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14:paraId="2134B22B"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виховання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w:t>
      </w:r>
      <w:r w:rsidR="001753DA" w:rsidRPr="003D5AF8">
        <w:rPr>
          <w:bCs/>
        </w:rPr>
        <w:t>’</w:t>
      </w:r>
      <w:r w:rsidRPr="003D5AF8">
        <w:rPr>
          <w:bCs/>
        </w:rPr>
        <w:t>язку захищати у разі потреби суверенітет і територіальну цілісність України;</w:t>
      </w:r>
    </w:p>
    <w:p w14:paraId="7DA3D23E"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формування у здобувачів освіти усвідомленої потреби в дотриманні Конституції та законів України, нетерпимості до їх порушення;</w:t>
      </w:r>
    </w:p>
    <w:p w14:paraId="10C57E53"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формування у здобувачів освіти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038BFBEA"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розвиток особистості, здібностей і обдарувань, наукового світогляду, критичного мислення;</w:t>
      </w:r>
    </w:p>
    <w:p w14:paraId="2C4BF79B"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реалізація права здобувачів освіти на вільне формування політичних і світоглядних переконань;</w:t>
      </w:r>
    </w:p>
    <w:p w14:paraId="7966C69A"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формування у здобувачів освіти громадянської культури та культури демократії;</w:t>
      </w:r>
    </w:p>
    <w:p w14:paraId="76DE0537"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формування у здобувачів освіти культури здорового способу життя, екологічної культури і дбайливого ставлення до довкілля;</w:t>
      </w:r>
    </w:p>
    <w:p w14:paraId="3E7B182D" w14:textId="77777777" w:rsidR="009C0A1D"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створення умов для оволодіння системою наукових знань про природу, людину і суспільство, а також для здобуття практичних навичок;</w:t>
      </w:r>
    </w:p>
    <w:p w14:paraId="135B404E" w14:textId="77777777" w:rsidR="00AA7A8C" w:rsidRPr="003D5AF8" w:rsidRDefault="009C0A1D" w:rsidP="00D9377C">
      <w:pPr>
        <w:tabs>
          <w:tab w:val="left" w:pos="0"/>
          <w:tab w:val="left" w:pos="709"/>
          <w:tab w:val="left" w:pos="8310"/>
          <w:tab w:val="left" w:pos="9180"/>
        </w:tabs>
        <w:spacing w:line="274" w:lineRule="auto"/>
        <w:ind w:firstLine="567"/>
        <w:jc w:val="both"/>
        <w:rPr>
          <w:bCs/>
        </w:rPr>
      </w:pPr>
      <w:r w:rsidRPr="003D5AF8">
        <w:rPr>
          <w:bCs/>
        </w:rPr>
        <w:t>створення умов для здобуття особами початкової освіти, зокрема шляхом забезпечення реалізації індивідуальної освітньої траєкторії, впровадження курсів за вибором, факультативів, гуртків.</w:t>
      </w:r>
    </w:p>
    <w:p w14:paraId="2EBEAE87" w14:textId="77777777" w:rsidR="005209D8" w:rsidRPr="003D5AF8" w:rsidRDefault="005209D8" w:rsidP="00D9377C">
      <w:pPr>
        <w:numPr>
          <w:ilvl w:val="0"/>
          <w:numId w:val="15"/>
        </w:numPr>
        <w:spacing w:line="274" w:lineRule="auto"/>
        <w:ind w:left="0" w:firstLine="567"/>
        <w:jc w:val="both"/>
        <w:rPr>
          <w:bCs/>
        </w:rPr>
      </w:pPr>
      <w:r w:rsidRPr="003D5AF8">
        <w:rPr>
          <w:bCs/>
        </w:rPr>
        <w:t>Початкова школа приймає рішення та здійснює освітню діяльність у межах, визначених Конституцією України, законами України, зокрема Законами України «Про освіту», «Про повну загальну середню освіту», цим Статутом та іншими нормативно-правовими актами в галузі освіти, а також актами органів місцевого самоврядування, що регулюють діяльність закладів освіти.</w:t>
      </w:r>
    </w:p>
    <w:p w14:paraId="643A41BD" w14:textId="77777777" w:rsidR="005209D8" w:rsidRPr="003D5AF8" w:rsidRDefault="005209D8" w:rsidP="00D9377C">
      <w:pPr>
        <w:numPr>
          <w:ilvl w:val="0"/>
          <w:numId w:val="15"/>
        </w:numPr>
        <w:tabs>
          <w:tab w:val="left" w:pos="0"/>
          <w:tab w:val="left" w:pos="360"/>
          <w:tab w:val="left" w:pos="8310"/>
          <w:tab w:val="left" w:pos="9180"/>
        </w:tabs>
        <w:spacing w:line="274" w:lineRule="auto"/>
        <w:ind w:left="0" w:firstLine="567"/>
        <w:jc w:val="both"/>
        <w:rPr>
          <w:bCs/>
        </w:rPr>
      </w:pPr>
      <w:r w:rsidRPr="003D5AF8">
        <w:rPr>
          <w:bCs/>
        </w:rPr>
        <w:t>Початкова школа несе відповідальність перед здобувачами освіти, Роменською міською територіальною громадою, суспільством і державою за:</w:t>
      </w:r>
    </w:p>
    <w:p w14:paraId="29F8E18E" w14:textId="77777777" w:rsidR="005209D8" w:rsidRPr="003D5AF8" w:rsidRDefault="005209D8" w:rsidP="00D9377C">
      <w:pPr>
        <w:tabs>
          <w:tab w:val="left" w:pos="0"/>
          <w:tab w:val="left" w:pos="709"/>
          <w:tab w:val="left" w:pos="8310"/>
          <w:tab w:val="left" w:pos="9180"/>
        </w:tabs>
        <w:spacing w:line="274" w:lineRule="auto"/>
        <w:ind w:firstLine="567"/>
        <w:jc w:val="both"/>
        <w:rPr>
          <w:bCs/>
        </w:rPr>
      </w:pPr>
      <w:r w:rsidRPr="003D5AF8">
        <w:rPr>
          <w:bCs/>
        </w:rPr>
        <w:t>забезпечення безпечних умов освітньої діяльності;</w:t>
      </w:r>
    </w:p>
    <w:p w14:paraId="4BF1BBA8" w14:textId="77777777" w:rsidR="005209D8" w:rsidRPr="003D5AF8" w:rsidRDefault="005209D8" w:rsidP="00D9377C">
      <w:pPr>
        <w:tabs>
          <w:tab w:val="left" w:pos="0"/>
          <w:tab w:val="left" w:pos="709"/>
          <w:tab w:val="left" w:pos="8310"/>
          <w:tab w:val="left" w:pos="9180"/>
        </w:tabs>
        <w:spacing w:line="274" w:lineRule="auto"/>
        <w:ind w:firstLine="567"/>
        <w:jc w:val="both"/>
        <w:rPr>
          <w:bCs/>
        </w:rPr>
      </w:pPr>
      <w:r w:rsidRPr="003D5AF8">
        <w:rPr>
          <w:bCs/>
        </w:rPr>
        <w:t>дотримання державних стандартів</w:t>
      </w:r>
      <w:r w:rsidR="00687B5B">
        <w:rPr>
          <w:bCs/>
        </w:rPr>
        <w:t xml:space="preserve">  </w:t>
      </w:r>
      <w:r w:rsidRPr="003D5AF8">
        <w:rPr>
          <w:bCs/>
        </w:rPr>
        <w:t xml:space="preserve"> початкової освіти;</w:t>
      </w:r>
    </w:p>
    <w:p w14:paraId="13B90948" w14:textId="77777777" w:rsidR="005209D8" w:rsidRPr="003D5AF8" w:rsidRDefault="005209D8" w:rsidP="00D9377C">
      <w:pPr>
        <w:tabs>
          <w:tab w:val="left" w:pos="0"/>
          <w:tab w:val="left" w:pos="709"/>
          <w:tab w:val="left" w:pos="8310"/>
          <w:tab w:val="left" w:pos="9180"/>
        </w:tabs>
        <w:spacing w:line="274" w:lineRule="auto"/>
        <w:ind w:firstLine="567"/>
        <w:jc w:val="both"/>
        <w:rPr>
          <w:bCs/>
        </w:rPr>
      </w:pPr>
      <w:r w:rsidRPr="003D5AF8">
        <w:rPr>
          <w:bCs/>
        </w:rPr>
        <w:t>дотримання договірних зобов</w:t>
      </w:r>
      <w:r w:rsidR="001753DA" w:rsidRPr="003D5AF8">
        <w:rPr>
          <w:bCs/>
        </w:rPr>
        <w:t>’</w:t>
      </w:r>
      <w:r w:rsidRPr="003D5AF8">
        <w:rPr>
          <w:bCs/>
        </w:rPr>
        <w:t>язань з іншими суб</w:t>
      </w:r>
      <w:r w:rsidR="001753DA" w:rsidRPr="003D5AF8">
        <w:rPr>
          <w:bCs/>
        </w:rPr>
        <w:t>’</w:t>
      </w:r>
      <w:r w:rsidRPr="003D5AF8">
        <w:rPr>
          <w:bCs/>
        </w:rPr>
        <w:t>єктами освітньої</w:t>
      </w:r>
      <w:r w:rsidR="00687B5B">
        <w:rPr>
          <w:bCs/>
        </w:rPr>
        <w:t xml:space="preserve"> </w:t>
      </w:r>
      <w:r w:rsidRPr="003D5AF8">
        <w:rPr>
          <w:bCs/>
        </w:rPr>
        <w:t>діяльності, у тому числі зобов</w:t>
      </w:r>
      <w:r w:rsidR="001753DA" w:rsidRPr="003D5AF8">
        <w:rPr>
          <w:bCs/>
        </w:rPr>
        <w:t>’</w:t>
      </w:r>
      <w:r w:rsidRPr="003D5AF8">
        <w:rPr>
          <w:bCs/>
        </w:rPr>
        <w:t>язань за міжнародними угодами;</w:t>
      </w:r>
    </w:p>
    <w:p w14:paraId="3CA5BC30" w14:textId="77777777" w:rsidR="005209D8" w:rsidRPr="003D5AF8" w:rsidRDefault="005209D8" w:rsidP="00D9377C">
      <w:pPr>
        <w:tabs>
          <w:tab w:val="left" w:pos="0"/>
          <w:tab w:val="left" w:pos="709"/>
          <w:tab w:val="left" w:pos="8310"/>
          <w:tab w:val="left" w:pos="9180"/>
        </w:tabs>
        <w:spacing w:line="274" w:lineRule="auto"/>
        <w:ind w:firstLine="567"/>
        <w:jc w:val="both"/>
        <w:rPr>
          <w:bCs/>
        </w:rPr>
      </w:pPr>
      <w:r w:rsidRPr="003D5AF8">
        <w:rPr>
          <w:bCs/>
        </w:rPr>
        <w:lastRenderedPageBreak/>
        <w:t>дотримання фінансової дисципліни, у тому числі з належним використанням коштів, що виділяються на освітній процес;</w:t>
      </w:r>
    </w:p>
    <w:p w14:paraId="3D315DA5" w14:textId="77777777" w:rsidR="00AA7A8C" w:rsidRPr="003D5AF8" w:rsidRDefault="005209D8" w:rsidP="00D9377C">
      <w:pPr>
        <w:tabs>
          <w:tab w:val="left" w:pos="0"/>
          <w:tab w:val="left" w:pos="709"/>
          <w:tab w:val="left" w:pos="8310"/>
          <w:tab w:val="left" w:pos="9180"/>
        </w:tabs>
        <w:spacing w:line="274" w:lineRule="auto"/>
        <w:ind w:firstLine="567"/>
        <w:jc w:val="both"/>
        <w:rPr>
          <w:bCs/>
        </w:rPr>
      </w:pPr>
      <w:r w:rsidRPr="003D5AF8">
        <w:rPr>
          <w:bCs/>
        </w:rPr>
        <w:t>прозорість та інформаційну відкритість закладу освіти.</w:t>
      </w:r>
    </w:p>
    <w:p w14:paraId="29E26579" w14:textId="77777777" w:rsidR="005209D8" w:rsidRPr="003D5AF8" w:rsidRDefault="005209D8" w:rsidP="00D9377C">
      <w:pPr>
        <w:numPr>
          <w:ilvl w:val="0"/>
          <w:numId w:val="15"/>
        </w:numPr>
        <w:spacing w:line="274" w:lineRule="auto"/>
        <w:ind w:left="0" w:firstLine="567"/>
        <w:jc w:val="both"/>
        <w:rPr>
          <w:bCs/>
        </w:rPr>
      </w:pPr>
      <w:r w:rsidRPr="003D5AF8">
        <w:rPr>
          <w:bCs/>
        </w:rPr>
        <w:t>Мовою освітнього процесу у початковій школі є державна мова.</w:t>
      </w:r>
    </w:p>
    <w:p w14:paraId="6D5BA753" w14:textId="015261FE" w:rsidR="00F87573" w:rsidRPr="003D5AF8" w:rsidRDefault="00F87573" w:rsidP="00D9377C">
      <w:pPr>
        <w:numPr>
          <w:ilvl w:val="0"/>
          <w:numId w:val="15"/>
        </w:numPr>
        <w:spacing w:line="274" w:lineRule="auto"/>
        <w:ind w:left="0" w:firstLine="567"/>
        <w:jc w:val="both"/>
        <w:rPr>
          <w:bCs/>
        </w:rPr>
      </w:pPr>
      <w:r w:rsidRPr="003D5AF8">
        <w:rPr>
          <w:bCs/>
        </w:rPr>
        <w:t>Початкова школа користується академічною, організаційною, фінансовою та кадровою автономією відповідно до законодавства України, зокрема Законів України «Про освіту», «Про повну загальну середню освіту</w:t>
      </w:r>
      <w:r w:rsidR="00960D02">
        <w:rPr>
          <w:bCs/>
        </w:rPr>
        <w:t xml:space="preserve">», </w:t>
      </w:r>
      <w:r w:rsidRPr="003D5AF8">
        <w:rPr>
          <w:bCs/>
        </w:rPr>
        <w:t>а також інших нормативно-правових актів у сфері освіти.</w:t>
      </w:r>
    </w:p>
    <w:p w14:paraId="702F0938" w14:textId="77777777" w:rsidR="00F87573" w:rsidRPr="003D5AF8" w:rsidRDefault="00F87573" w:rsidP="00D9377C">
      <w:pPr>
        <w:spacing w:line="274" w:lineRule="auto"/>
        <w:ind w:firstLine="567"/>
        <w:jc w:val="both"/>
        <w:rPr>
          <w:bCs/>
        </w:rPr>
      </w:pPr>
      <w:r w:rsidRPr="003D5AF8">
        <w:rPr>
          <w:bCs/>
        </w:rPr>
        <w:t>У межах наданої автономії початкова школа має право:</w:t>
      </w:r>
    </w:p>
    <w:p w14:paraId="5781A31A" w14:textId="77777777" w:rsidR="00F87573" w:rsidRPr="003D5AF8" w:rsidRDefault="00F87573" w:rsidP="00D9377C">
      <w:pPr>
        <w:spacing w:line="274" w:lineRule="auto"/>
        <w:ind w:firstLine="567"/>
        <w:jc w:val="both"/>
        <w:rPr>
          <w:bCs/>
        </w:rPr>
      </w:pPr>
      <w:r w:rsidRPr="003D5AF8">
        <w:rPr>
          <w:bCs/>
        </w:rPr>
        <w:t>самостійно визначати форми, засоби і методи організації освітнього процесу, застосовувати авторські програми, методики навчання і виховання, педагогічні технології;</w:t>
      </w:r>
    </w:p>
    <w:p w14:paraId="235AFCBB" w14:textId="77777777" w:rsidR="00F87573" w:rsidRPr="003D5AF8" w:rsidRDefault="00F87573" w:rsidP="00D9377C">
      <w:pPr>
        <w:spacing w:line="274" w:lineRule="auto"/>
        <w:ind w:firstLine="567"/>
        <w:jc w:val="both"/>
        <w:rPr>
          <w:bCs/>
        </w:rPr>
      </w:pPr>
      <w:r w:rsidRPr="003D5AF8">
        <w:rPr>
          <w:bCs/>
        </w:rPr>
        <w:t>розробляти та затверджувати освітню програму відповідно до державних стандартів та реалізовувати її через навчальні плани;</w:t>
      </w:r>
    </w:p>
    <w:p w14:paraId="749E5511" w14:textId="77777777" w:rsidR="00F87573" w:rsidRPr="003D5AF8" w:rsidRDefault="00F87573" w:rsidP="00D9377C">
      <w:pPr>
        <w:spacing w:line="274" w:lineRule="auto"/>
        <w:ind w:firstLine="567"/>
        <w:jc w:val="both"/>
        <w:rPr>
          <w:bCs/>
        </w:rPr>
      </w:pPr>
      <w:r w:rsidRPr="003D5AF8">
        <w:rPr>
          <w:bCs/>
        </w:rPr>
        <w:t>визначати систему оцінювання результатів навчання здобувачів освіти;</w:t>
      </w:r>
    </w:p>
    <w:p w14:paraId="793263C9" w14:textId="77777777" w:rsidR="00F87573" w:rsidRPr="003D5AF8" w:rsidRDefault="00F87573" w:rsidP="00D9377C">
      <w:pPr>
        <w:spacing w:line="274" w:lineRule="auto"/>
        <w:ind w:firstLine="567"/>
        <w:jc w:val="both"/>
        <w:rPr>
          <w:bCs/>
        </w:rPr>
      </w:pPr>
      <w:r w:rsidRPr="003D5AF8">
        <w:rPr>
          <w:bCs/>
        </w:rPr>
        <w:t>впроваджувати та здійснювати внутрішню систему забезпечення якості освіти;</w:t>
      </w:r>
    </w:p>
    <w:p w14:paraId="1D2B048B" w14:textId="77777777" w:rsidR="00F87573" w:rsidRPr="003D5AF8" w:rsidRDefault="00F87573" w:rsidP="00D9377C">
      <w:pPr>
        <w:spacing w:line="274" w:lineRule="auto"/>
        <w:ind w:firstLine="567"/>
        <w:jc w:val="both"/>
        <w:rPr>
          <w:bCs/>
        </w:rPr>
      </w:pPr>
      <w:r w:rsidRPr="003D5AF8">
        <w:rPr>
          <w:bCs/>
        </w:rPr>
        <w:t>обирати навчальні програми, підручники та навчальні посібники з переліку, затвердженого МОН України, а також використовувати інші освітні ресурси, що відповідають вимогам законодавства;</w:t>
      </w:r>
    </w:p>
    <w:p w14:paraId="1659F8FA" w14:textId="77777777" w:rsidR="00F87573" w:rsidRPr="003D5AF8" w:rsidRDefault="00F87573" w:rsidP="00D9377C">
      <w:pPr>
        <w:spacing w:line="274" w:lineRule="auto"/>
        <w:ind w:firstLine="567"/>
        <w:jc w:val="both"/>
        <w:rPr>
          <w:bCs/>
        </w:rPr>
      </w:pPr>
      <w:r w:rsidRPr="003D5AF8">
        <w:rPr>
          <w:bCs/>
        </w:rPr>
        <w:t>організовувати різні форми здобуття освіти у межах, визначених законом;</w:t>
      </w:r>
    </w:p>
    <w:p w14:paraId="14B1564E" w14:textId="77777777" w:rsidR="00F87573" w:rsidRPr="003D5AF8" w:rsidRDefault="00F87573" w:rsidP="00D9377C">
      <w:pPr>
        <w:spacing w:line="274" w:lineRule="auto"/>
        <w:ind w:firstLine="567"/>
        <w:jc w:val="both"/>
        <w:rPr>
          <w:bCs/>
        </w:rPr>
      </w:pPr>
      <w:r w:rsidRPr="003D5AF8">
        <w:rPr>
          <w:bCs/>
        </w:rPr>
        <w:t>формувати власну стратегію розвитку, плани освітньої, фінансово-господарської, кадрової та іншої діяльності;</w:t>
      </w:r>
    </w:p>
    <w:p w14:paraId="7248ACC0" w14:textId="77777777" w:rsidR="00F87573" w:rsidRPr="003D5AF8" w:rsidRDefault="00F87573" w:rsidP="00D9377C">
      <w:pPr>
        <w:spacing w:line="274" w:lineRule="auto"/>
        <w:ind w:firstLine="567"/>
        <w:jc w:val="both"/>
        <w:rPr>
          <w:bCs/>
        </w:rPr>
      </w:pPr>
      <w:r w:rsidRPr="003D5AF8">
        <w:rPr>
          <w:bCs/>
        </w:rPr>
        <w:t>самостійно формувати структуру та штатний розпис закладу освіти;</w:t>
      </w:r>
    </w:p>
    <w:p w14:paraId="6918275A" w14:textId="77777777" w:rsidR="00F87573" w:rsidRPr="003D5AF8" w:rsidRDefault="00F87573" w:rsidP="00D9377C">
      <w:pPr>
        <w:spacing w:line="274" w:lineRule="auto"/>
        <w:ind w:firstLine="567"/>
        <w:jc w:val="both"/>
        <w:rPr>
          <w:bCs/>
        </w:rPr>
      </w:pPr>
      <w:r w:rsidRPr="003D5AF8">
        <w:rPr>
          <w:bCs/>
        </w:rPr>
        <w:t>визначати режим роботи, встановлювати правила внутрішнього розпорядку;</w:t>
      </w:r>
    </w:p>
    <w:p w14:paraId="5EAA8D39" w14:textId="77777777" w:rsidR="00F87573" w:rsidRPr="003D5AF8" w:rsidRDefault="00F87573" w:rsidP="00D9377C">
      <w:pPr>
        <w:spacing w:line="274" w:lineRule="auto"/>
        <w:ind w:firstLine="567"/>
        <w:jc w:val="both"/>
        <w:rPr>
          <w:bCs/>
        </w:rPr>
      </w:pPr>
      <w:r w:rsidRPr="003D5AF8">
        <w:rPr>
          <w:bCs/>
        </w:rPr>
        <w:t>забезпечувати створення безпечного та інклюзивного освітнього середовища, вільного від насильства та дискримінації;</w:t>
      </w:r>
    </w:p>
    <w:p w14:paraId="4FF8A244" w14:textId="77777777" w:rsidR="00F87573" w:rsidRPr="003D5AF8" w:rsidRDefault="00F87573" w:rsidP="00D9377C">
      <w:pPr>
        <w:spacing w:line="274" w:lineRule="auto"/>
        <w:ind w:firstLine="567"/>
        <w:jc w:val="both"/>
        <w:rPr>
          <w:bCs/>
        </w:rPr>
      </w:pPr>
      <w:r w:rsidRPr="003D5AF8">
        <w:rPr>
          <w:bCs/>
        </w:rPr>
        <w:t>використовувати власну символіку, затверджену в установленому порядку;</w:t>
      </w:r>
    </w:p>
    <w:p w14:paraId="1075ED63" w14:textId="77777777" w:rsidR="00F87573" w:rsidRPr="003D5AF8" w:rsidRDefault="0047378E" w:rsidP="00D9377C">
      <w:pPr>
        <w:spacing w:line="274" w:lineRule="auto"/>
        <w:ind w:firstLine="567"/>
        <w:jc w:val="both"/>
        <w:rPr>
          <w:bCs/>
        </w:rPr>
      </w:pPr>
      <w:r w:rsidRPr="003D5AF8">
        <w:rPr>
          <w:bCs/>
        </w:rPr>
        <w:t>вико</w:t>
      </w:r>
      <w:r w:rsidR="00B46E82" w:rsidRPr="003D5AF8">
        <w:rPr>
          <w:bCs/>
        </w:rPr>
        <w:t>нувати</w:t>
      </w:r>
      <w:r w:rsidR="00687B5B">
        <w:rPr>
          <w:bCs/>
        </w:rPr>
        <w:t xml:space="preserve"> </w:t>
      </w:r>
      <w:r w:rsidRPr="003D5AF8">
        <w:rPr>
          <w:bCs/>
        </w:rPr>
        <w:t>кошторис затверджений уповноважений органом Засновника</w:t>
      </w:r>
      <w:r w:rsidR="00F87573" w:rsidRPr="003D5AF8">
        <w:rPr>
          <w:bCs/>
        </w:rPr>
        <w:t>;</w:t>
      </w:r>
    </w:p>
    <w:p w14:paraId="1720AAE9" w14:textId="77777777" w:rsidR="00F87573" w:rsidRPr="003D5AF8" w:rsidRDefault="00F87573" w:rsidP="00D9377C">
      <w:pPr>
        <w:spacing w:line="274" w:lineRule="auto"/>
        <w:ind w:firstLine="567"/>
        <w:jc w:val="both"/>
        <w:rPr>
          <w:bCs/>
        </w:rPr>
      </w:pPr>
      <w:r w:rsidRPr="003D5AF8">
        <w:rPr>
          <w:bCs/>
        </w:rPr>
        <w:t>залучати на законних підставах додаткові джерела фінансування, у тому числі благодійні внески, гранти, добровільну допомогу юридичних і фізичних осіб, а також використовувати їх відповідно до законодавства;</w:t>
      </w:r>
    </w:p>
    <w:p w14:paraId="5B496C1C" w14:textId="77777777" w:rsidR="00F87573" w:rsidRPr="003D5AF8" w:rsidRDefault="00F87573" w:rsidP="00D9377C">
      <w:pPr>
        <w:spacing w:line="274" w:lineRule="auto"/>
        <w:ind w:firstLine="567"/>
        <w:jc w:val="both"/>
        <w:rPr>
          <w:bCs/>
        </w:rPr>
      </w:pPr>
      <w:r w:rsidRPr="003D5AF8">
        <w:rPr>
          <w:bCs/>
        </w:rPr>
        <w:t>самостійно добирати та призначати на посади педагогічних та інших працівників, визначати їхні посадові обов</w:t>
      </w:r>
      <w:r w:rsidR="001753DA" w:rsidRPr="003D5AF8">
        <w:rPr>
          <w:bCs/>
        </w:rPr>
        <w:t>’</w:t>
      </w:r>
      <w:r w:rsidRPr="003D5AF8">
        <w:rPr>
          <w:bCs/>
        </w:rPr>
        <w:t>язки;</w:t>
      </w:r>
    </w:p>
    <w:p w14:paraId="2AC5423E" w14:textId="77777777" w:rsidR="00F87573" w:rsidRPr="003D5AF8" w:rsidRDefault="00F87573" w:rsidP="00D9377C">
      <w:pPr>
        <w:spacing w:line="274" w:lineRule="auto"/>
        <w:ind w:firstLine="567"/>
        <w:jc w:val="both"/>
        <w:rPr>
          <w:bCs/>
        </w:rPr>
      </w:pPr>
      <w:r w:rsidRPr="003D5AF8">
        <w:rPr>
          <w:bCs/>
        </w:rPr>
        <w:t>організовувати атестацію, підвищення кваліфікації та професійний розвиток працівників;</w:t>
      </w:r>
    </w:p>
    <w:p w14:paraId="6C8B16B8" w14:textId="77777777" w:rsidR="00F87573" w:rsidRPr="003D5AF8" w:rsidRDefault="00F87573" w:rsidP="00D9377C">
      <w:pPr>
        <w:spacing w:line="274" w:lineRule="auto"/>
        <w:ind w:firstLine="567"/>
        <w:jc w:val="both"/>
        <w:rPr>
          <w:bCs/>
        </w:rPr>
      </w:pPr>
      <w:r w:rsidRPr="003D5AF8">
        <w:rPr>
          <w:bCs/>
        </w:rPr>
        <w:t>укладати договори про співпрацю з іншими юридичними та фізичними особами, у тому числі міжнародними партнерами, з питань організації освітньої, наукової, інноваційної, господарської та іншої діяльності;</w:t>
      </w:r>
    </w:p>
    <w:p w14:paraId="2EF374A6" w14:textId="77777777" w:rsidR="00F87573" w:rsidRPr="003D5AF8" w:rsidRDefault="00F87573" w:rsidP="00D9377C">
      <w:pPr>
        <w:spacing w:line="274" w:lineRule="auto"/>
        <w:ind w:firstLine="567"/>
        <w:jc w:val="both"/>
        <w:rPr>
          <w:bCs/>
        </w:rPr>
      </w:pPr>
      <w:r w:rsidRPr="003D5AF8">
        <w:rPr>
          <w:bCs/>
        </w:rPr>
        <w:t>ініціювати проведення інституційного аудиту, проходити добровільну громадську акредитацію, брати участь у зовнішньому моніторингу якості освіти та/або освітньої діяльності;</w:t>
      </w:r>
    </w:p>
    <w:p w14:paraId="4CCEDC0C" w14:textId="77777777" w:rsidR="00F87573" w:rsidRPr="003D5AF8" w:rsidRDefault="00F87573" w:rsidP="00D9377C">
      <w:pPr>
        <w:spacing w:line="274" w:lineRule="auto"/>
        <w:ind w:firstLine="567"/>
        <w:jc w:val="both"/>
        <w:rPr>
          <w:bCs/>
        </w:rPr>
      </w:pPr>
      <w:r w:rsidRPr="003D5AF8">
        <w:rPr>
          <w:bCs/>
        </w:rPr>
        <w:t>реалізовувати інші права, передбачені законами України, підзаконними актами, рішеннями Засновника та цим Статутом.</w:t>
      </w:r>
    </w:p>
    <w:p w14:paraId="36DC86BC" w14:textId="77777777" w:rsidR="00C31E64" w:rsidRPr="003D5AF8" w:rsidRDefault="00C31E64" w:rsidP="00D9377C">
      <w:pPr>
        <w:numPr>
          <w:ilvl w:val="0"/>
          <w:numId w:val="15"/>
        </w:numPr>
        <w:spacing w:line="274" w:lineRule="auto"/>
        <w:ind w:left="0" w:firstLine="567"/>
        <w:jc w:val="both"/>
        <w:rPr>
          <w:bCs/>
        </w:rPr>
      </w:pPr>
      <w:r w:rsidRPr="003D5AF8">
        <w:rPr>
          <w:bCs/>
        </w:rPr>
        <w:t>Початкова школа зобов</w:t>
      </w:r>
      <w:r w:rsidR="001753DA" w:rsidRPr="003D5AF8">
        <w:rPr>
          <w:bCs/>
        </w:rPr>
        <w:t>’</w:t>
      </w:r>
      <w:r w:rsidRPr="003D5AF8">
        <w:rPr>
          <w:bCs/>
        </w:rPr>
        <w:t>язується:</w:t>
      </w:r>
    </w:p>
    <w:p w14:paraId="4529B3FC" w14:textId="62FF6591"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реалізовувати положення Конституції України, законів України «Про освіту», «Про повну загальну середню освіту» та інших актів законодавства у сфері освіти;</w:t>
      </w:r>
    </w:p>
    <w:p w14:paraId="6BEAB4A5"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здійснювати освітню діяльність на підставі ліцензії, отриманої у встановленому порядку;</w:t>
      </w:r>
    </w:p>
    <w:p w14:paraId="2620FF93" w14:textId="58C712C6"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lastRenderedPageBreak/>
        <w:t>забезпечувати реалізацію права на здобуття початкової освіти;</w:t>
      </w:r>
    </w:p>
    <w:p w14:paraId="5AF977F4"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забезпечувати єдність навчання і виховання, формування ключових компетентностей, визначених державними стандартами освіти;</w:t>
      </w:r>
    </w:p>
    <w:p w14:paraId="2F7BA568"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забезпечити опанування вихованцями державної мови відповідно до державного стандарту;</w:t>
      </w:r>
    </w:p>
    <w:p w14:paraId="3585517C"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формувати здорове освітнє середовище та систематично здійснювати заходи з охорони здоров</w:t>
      </w:r>
      <w:r w:rsidR="001753DA" w:rsidRPr="003D5AF8">
        <w:rPr>
          <w:bCs/>
        </w:rPr>
        <w:t>’</w:t>
      </w:r>
      <w:r w:rsidRPr="003D5AF8">
        <w:rPr>
          <w:bCs/>
        </w:rPr>
        <w:t>я вихованців;</w:t>
      </w:r>
    </w:p>
    <w:p w14:paraId="5693DF8E"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створювати та розвивати власну науково-методичну і матеріально-технічну базу;</w:t>
      </w:r>
    </w:p>
    <w:p w14:paraId="01F43ECE"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проходити інституційний аудит у терміни та в порядку, визначеному законодавством;</w:t>
      </w:r>
    </w:p>
    <w:p w14:paraId="121A0DC0"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забезпечувати відповідність освітньої діяльності та результатів навчання державним стандартам початкової освіти;</w:t>
      </w:r>
    </w:p>
    <w:p w14:paraId="0C8E38FA"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забезпечувати безпечні та нешкідливі умови освітнього процесу, охороняти життя і здоров</w:t>
      </w:r>
      <w:r w:rsidR="001753DA" w:rsidRPr="003D5AF8">
        <w:rPr>
          <w:bCs/>
        </w:rPr>
        <w:t>’</w:t>
      </w:r>
      <w:r w:rsidRPr="003D5AF8">
        <w:rPr>
          <w:bCs/>
        </w:rPr>
        <w:t>я учасників освітнього процесу;</w:t>
      </w:r>
    </w:p>
    <w:p w14:paraId="472C781B"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дотримуватися фінансової дисципліни, забезпечувати збереження матеріальної бази;</w:t>
      </w:r>
    </w:p>
    <w:p w14:paraId="100880DF" w14:textId="77777777" w:rsidR="00C31E64"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видавати здобувачам освіти документи про здобуття початкової освіти державного зразка на підставі результатів річного оцінювання і державної підсумкової атестації відповідно до вимог чинного законодавства</w:t>
      </w:r>
    </w:p>
    <w:p w14:paraId="3144B56B" w14:textId="77777777" w:rsidR="00AA7A8C" w:rsidRPr="003D5AF8" w:rsidRDefault="00C31E64" w:rsidP="00D9377C">
      <w:pPr>
        <w:tabs>
          <w:tab w:val="left" w:pos="0"/>
          <w:tab w:val="left" w:pos="709"/>
          <w:tab w:val="left" w:pos="8310"/>
          <w:tab w:val="left" w:pos="9180"/>
        </w:tabs>
        <w:spacing w:line="274" w:lineRule="auto"/>
        <w:ind w:firstLine="567"/>
        <w:jc w:val="both"/>
        <w:rPr>
          <w:bCs/>
        </w:rPr>
      </w:pPr>
      <w:r w:rsidRPr="003D5AF8">
        <w:rPr>
          <w:bCs/>
        </w:rPr>
        <w:t>здійснювати інші повноваження, делеговані Засновником або уповноваженим органом Засновника, у межах законодавства України.</w:t>
      </w:r>
    </w:p>
    <w:p w14:paraId="33F08B82" w14:textId="77777777" w:rsidR="00C31E64" w:rsidRPr="003D5AF8" w:rsidRDefault="00C31E64" w:rsidP="00D9377C">
      <w:pPr>
        <w:numPr>
          <w:ilvl w:val="0"/>
          <w:numId w:val="15"/>
        </w:numPr>
        <w:tabs>
          <w:tab w:val="left" w:pos="284"/>
        </w:tabs>
        <w:spacing w:line="274" w:lineRule="auto"/>
        <w:ind w:left="0" w:firstLine="567"/>
        <w:jc w:val="both"/>
      </w:pPr>
      <w:r w:rsidRPr="003D5AF8">
        <w:t xml:space="preserve">У початковій школі можуть створюватись та функціонувати: </w:t>
      </w:r>
    </w:p>
    <w:p w14:paraId="2E24D890" w14:textId="77777777" w:rsidR="00C31E64" w:rsidRPr="003D5AF8" w:rsidRDefault="00C31E64" w:rsidP="00D9377C">
      <w:pPr>
        <w:spacing w:line="274" w:lineRule="auto"/>
        <w:ind w:firstLine="567"/>
        <w:jc w:val="both"/>
      </w:pPr>
      <w:r w:rsidRPr="003D5AF8">
        <w:t>1) методичні об</w:t>
      </w:r>
      <w:r w:rsidR="001753DA" w:rsidRPr="003D5AF8">
        <w:t>’</w:t>
      </w:r>
      <w:r w:rsidRPr="003D5AF8">
        <w:t>єднання педагогічних працівників,</w:t>
      </w:r>
      <w:r w:rsidR="00D92DB7" w:rsidRPr="003D5AF8">
        <w:t xml:space="preserve"> професійні спільноти,</w:t>
      </w:r>
      <w:r w:rsidRPr="003D5AF8">
        <w:t xml:space="preserve"> фахові та творчі об</w:t>
      </w:r>
      <w:r w:rsidR="001753DA" w:rsidRPr="003D5AF8">
        <w:t>’</w:t>
      </w:r>
      <w:r w:rsidRPr="003D5AF8">
        <w:t>єднання за предметами або напрямами освітньої діяльності;</w:t>
      </w:r>
    </w:p>
    <w:p w14:paraId="5694DA16" w14:textId="77777777" w:rsidR="00C31E64" w:rsidRPr="003D5AF8" w:rsidRDefault="00C31E64" w:rsidP="00D9377C">
      <w:pPr>
        <w:spacing w:line="274" w:lineRule="auto"/>
        <w:ind w:firstLine="567"/>
        <w:jc w:val="both"/>
      </w:pPr>
      <w:r w:rsidRPr="003D5AF8">
        <w:t>2) методична рада, творчі групи, спортивні секції, гуртки, факультативи, інші форми позакласної та позашкільної діяльності;</w:t>
      </w:r>
    </w:p>
    <w:p w14:paraId="277F6CAA" w14:textId="77777777" w:rsidR="00C31E64" w:rsidRPr="003D5AF8" w:rsidRDefault="00C31E64" w:rsidP="00D9377C">
      <w:pPr>
        <w:spacing w:line="274" w:lineRule="auto"/>
        <w:ind w:firstLine="567"/>
        <w:jc w:val="both"/>
      </w:pPr>
      <w:r w:rsidRPr="003D5AF8">
        <w:t>3) соціально-психологічна служба (соціальний педагог, практичний психолог);</w:t>
      </w:r>
    </w:p>
    <w:p w14:paraId="5E787419" w14:textId="77777777" w:rsidR="005209D8" w:rsidRPr="003D5AF8" w:rsidRDefault="00C31E64" w:rsidP="00D9377C">
      <w:pPr>
        <w:tabs>
          <w:tab w:val="left" w:pos="0"/>
          <w:tab w:val="left" w:pos="709"/>
          <w:tab w:val="left" w:pos="8310"/>
          <w:tab w:val="left" w:pos="9180"/>
        </w:tabs>
        <w:spacing w:line="274" w:lineRule="auto"/>
        <w:ind w:firstLine="567"/>
        <w:jc w:val="both"/>
      </w:pPr>
      <w:r w:rsidRPr="003D5AF8">
        <w:t>4) інші структурні одиниці, дорадчі або робочі органи, що створюються відповідно до потреб закладу освіти або вимог чинного законодавства України.</w:t>
      </w:r>
    </w:p>
    <w:p w14:paraId="4E0AC1B7" w14:textId="77777777" w:rsidR="000E50F0" w:rsidRPr="003D5AF8" w:rsidRDefault="000E50F0" w:rsidP="00D9377C">
      <w:pPr>
        <w:numPr>
          <w:ilvl w:val="0"/>
          <w:numId w:val="15"/>
        </w:numPr>
        <w:tabs>
          <w:tab w:val="left" w:pos="0"/>
          <w:tab w:val="left" w:pos="8310"/>
          <w:tab w:val="left" w:pos="9180"/>
        </w:tabs>
        <w:spacing w:line="274" w:lineRule="auto"/>
        <w:ind w:left="0" w:firstLine="567"/>
        <w:jc w:val="both"/>
        <w:rPr>
          <w:bCs/>
        </w:rPr>
      </w:pPr>
      <w:r w:rsidRPr="003D5AF8">
        <w:rPr>
          <w:bCs/>
        </w:rPr>
        <w:t xml:space="preserve">Початкова школа забезпечує організацію медичного обслуговування вихованців та учнів відповідно до законодавства України. </w:t>
      </w:r>
    </w:p>
    <w:p w14:paraId="0DB67322" w14:textId="77777777" w:rsidR="000E50F0" w:rsidRPr="003D5AF8" w:rsidRDefault="000E50F0" w:rsidP="00D9377C">
      <w:pPr>
        <w:tabs>
          <w:tab w:val="left" w:pos="0"/>
          <w:tab w:val="left" w:pos="709"/>
          <w:tab w:val="left" w:pos="8310"/>
          <w:tab w:val="left" w:pos="9180"/>
        </w:tabs>
        <w:spacing w:line="274" w:lineRule="auto"/>
        <w:ind w:firstLine="567"/>
        <w:jc w:val="both"/>
        <w:rPr>
          <w:bCs/>
        </w:rPr>
      </w:pPr>
      <w:r w:rsidRPr="003D5AF8">
        <w:rPr>
          <w:bCs/>
        </w:rPr>
        <w:t>Медичне обслуговування здійснюється медичними працівниками, які входять до штату закладу освіти, а також медичними працівниками закладів охорони здоров</w:t>
      </w:r>
      <w:r w:rsidR="001753DA" w:rsidRPr="003D5AF8">
        <w:rPr>
          <w:bCs/>
        </w:rPr>
        <w:t>’</w:t>
      </w:r>
      <w:r w:rsidRPr="003D5AF8">
        <w:rPr>
          <w:bCs/>
        </w:rPr>
        <w:t>я чи фізичних осіб - підприємців, що провадять господарську діяльність з медичної практики.</w:t>
      </w:r>
    </w:p>
    <w:p w14:paraId="2B6B972D" w14:textId="77777777" w:rsidR="00C31E64" w:rsidRPr="003D5AF8" w:rsidRDefault="000E50F0" w:rsidP="00D9377C">
      <w:pPr>
        <w:tabs>
          <w:tab w:val="left" w:pos="0"/>
          <w:tab w:val="left" w:pos="709"/>
          <w:tab w:val="left" w:pos="8310"/>
          <w:tab w:val="left" w:pos="9180"/>
        </w:tabs>
        <w:spacing w:line="274" w:lineRule="auto"/>
        <w:ind w:firstLine="567"/>
        <w:jc w:val="both"/>
        <w:rPr>
          <w:bCs/>
        </w:rPr>
      </w:pPr>
      <w:r w:rsidRPr="003D5AF8">
        <w:rPr>
          <w:bCs/>
        </w:rPr>
        <w:t>Організація медичного обслуговування здійснюється у порядку, визначеному чинним законодавством, з урахуванням вимог охорони життя і здоров</w:t>
      </w:r>
      <w:r w:rsidR="001753DA" w:rsidRPr="003D5AF8">
        <w:rPr>
          <w:bCs/>
        </w:rPr>
        <w:t>’</w:t>
      </w:r>
      <w:r w:rsidRPr="003D5AF8">
        <w:rPr>
          <w:bCs/>
        </w:rPr>
        <w:t>я дітей та створення безпечного освітнього середовища.</w:t>
      </w:r>
    </w:p>
    <w:p w14:paraId="5993592F" w14:textId="77777777" w:rsidR="005567F2" w:rsidRPr="003D5AF8" w:rsidRDefault="005567F2" w:rsidP="00D9377C">
      <w:pPr>
        <w:numPr>
          <w:ilvl w:val="0"/>
          <w:numId w:val="15"/>
        </w:numPr>
        <w:tabs>
          <w:tab w:val="left" w:pos="0"/>
          <w:tab w:val="left" w:pos="360"/>
          <w:tab w:val="left" w:pos="8310"/>
          <w:tab w:val="left" w:pos="9180"/>
        </w:tabs>
        <w:spacing w:line="274" w:lineRule="auto"/>
        <w:ind w:left="0" w:firstLine="567"/>
        <w:jc w:val="both"/>
        <w:rPr>
          <w:bCs/>
        </w:rPr>
      </w:pPr>
      <w:r w:rsidRPr="003D5AF8">
        <w:rPr>
          <w:bCs/>
        </w:rPr>
        <w:t>Забезпечення та організація харчування вихованців та учнів у початковій школі здійснюються відповідно до вимог чинного законодавства.</w:t>
      </w:r>
    </w:p>
    <w:p w14:paraId="04D156FD" w14:textId="77777777" w:rsidR="005567F2" w:rsidRPr="003D5AF8" w:rsidRDefault="005567F2" w:rsidP="00D9377C">
      <w:pPr>
        <w:tabs>
          <w:tab w:val="left" w:pos="0"/>
          <w:tab w:val="left" w:pos="709"/>
          <w:tab w:val="left" w:pos="8310"/>
          <w:tab w:val="left" w:pos="9180"/>
        </w:tabs>
        <w:spacing w:line="274" w:lineRule="auto"/>
        <w:ind w:firstLine="567"/>
        <w:jc w:val="both"/>
        <w:rPr>
          <w:bCs/>
        </w:rPr>
      </w:pPr>
      <w:r w:rsidRPr="003D5AF8">
        <w:rPr>
          <w:bCs/>
        </w:rPr>
        <w:t>Відповідальність за забезпечення та організацію харчування вихованців та учнів у початковій школі, додержання вимог санітарного законодавства, законодавства про безпечність та якість харчових продуктів покладається на Засновника, уповноважений орган Засновника та керівника початкової школи, в межах повноважень, визначених законодавством.</w:t>
      </w:r>
    </w:p>
    <w:p w14:paraId="6E02E580" w14:textId="77777777" w:rsidR="005567F2" w:rsidRPr="003D5AF8" w:rsidRDefault="005567F2" w:rsidP="00D9377C">
      <w:pPr>
        <w:numPr>
          <w:ilvl w:val="0"/>
          <w:numId w:val="15"/>
        </w:numPr>
        <w:tabs>
          <w:tab w:val="left" w:pos="0"/>
          <w:tab w:val="left" w:pos="360"/>
          <w:tab w:val="left" w:pos="8310"/>
          <w:tab w:val="left" w:pos="9180"/>
        </w:tabs>
        <w:spacing w:line="274" w:lineRule="auto"/>
        <w:ind w:left="0" w:firstLine="567"/>
        <w:jc w:val="both"/>
        <w:rPr>
          <w:bCs/>
        </w:rPr>
      </w:pPr>
      <w:r w:rsidRPr="003D5AF8">
        <w:rPr>
          <w:bCs/>
        </w:rPr>
        <w:t>Контроль за охороною здоров</w:t>
      </w:r>
      <w:r w:rsidR="001753DA" w:rsidRPr="003D5AF8">
        <w:rPr>
          <w:bCs/>
        </w:rPr>
        <w:t>’</w:t>
      </w:r>
      <w:r w:rsidRPr="003D5AF8">
        <w:rPr>
          <w:bCs/>
        </w:rPr>
        <w:t>я та якістю харчування здобувачів освіти здійснюється відповідно до чинного законодавства.</w:t>
      </w:r>
    </w:p>
    <w:p w14:paraId="002B452F" w14:textId="77777777" w:rsidR="000E50F0" w:rsidRPr="003D5AF8" w:rsidRDefault="005567F2" w:rsidP="00D9377C">
      <w:pPr>
        <w:numPr>
          <w:ilvl w:val="0"/>
          <w:numId w:val="15"/>
        </w:numPr>
        <w:tabs>
          <w:tab w:val="left" w:pos="0"/>
          <w:tab w:val="left" w:pos="360"/>
          <w:tab w:val="left" w:pos="8310"/>
          <w:tab w:val="left" w:pos="9180"/>
        </w:tabs>
        <w:spacing w:line="274" w:lineRule="auto"/>
        <w:ind w:left="0" w:firstLine="567"/>
        <w:jc w:val="both"/>
        <w:rPr>
          <w:bCs/>
        </w:rPr>
      </w:pPr>
      <w:r w:rsidRPr="003D5AF8">
        <w:rPr>
          <w:bCs/>
        </w:rPr>
        <w:lastRenderedPageBreak/>
        <w:t>Взаємовідносини початкової школи з юридичними та фізичними особами регулюються договорами (угодами), укладеними відповідно до чинного законодавства України.</w:t>
      </w:r>
    </w:p>
    <w:p w14:paraId="1709BBEC" w14:textId="77777777" w:rsidR="00B926DA" w:rsidRPr="003D5AF8" w:rsidRDefault="00B926DA" w:rsidP="00D9377C">
      <w:pPr>
        <w:spacing w:line="274" w:lineRule="auto"/>
        <w:jc w:val="both"/>
        <w:rPr>
          <w:lang w:val="ru-RU"/>
        </w:rPr>
      </w:pPr>
    </w:p>
    <w:p w14:paraId="6B7B07C7" w14:textId="77777777" w:rsidR="00B926DA" w:rsidRPr="003D5AF8" w:rsidRDefault="00EB7D9D" w:rsidP="00D9377C">
      <w:pPr>
        <w:spacing w:line="274" w:lineRule="auto"/>
        <w:jc w:val="center"/>
        <w:rPr>
          <w:b/>
          <w:bCs/>
        </w:rPr>
      </w:pPr>
      <w:r w:rsidRPr="003D5AF8">
        <w:rPr>
          <w:b/>
          <w:bCs/>
        </w:rPr>
        <w:t>ІІ</w:t>
      </w:r>
      <w:r w:rsidR="00B926DA" w:rsidRPr="003D5AF8">
        <w:rPr>
          <w:b/>
          <w:bCs/>
        </w:rPr>
        <w:t xml:space="preserve">. </w:t>
      </w:r>
      <w:r w:rsidRPr="003D5AF8">
        <w:rPr>
          <w:b/>
          <w:bCs/>
        </w:rPr>
        <w:t>ОРГАНІЗАЦІЯ ОСВІТНЬОГО ПРОЦЕСУ</w:t>
      </w:r>
    </w:p>
    <w:p w14:paraId="69E64A98" w14:textId="77777777" w:rsidR="0096301B" w:rsidRPr="003D5AF8" w:rsidRDefault="0096301B" w:rsidP="00D9377C">
      <w:pPr>
        <w:numPr>
          <w:ilvl w:val="0"/>
          <w:numId w:val="21"/>
        </w:numPr>
        <w:spacing w:line="274" w:lineRule="auto"/>
        <w:ind w:left="0" w:firstLine="567"/>
        <w:jc w:val="both"/>
      </w:pPr>
      <w:bookmarkStart w:id="14" w:name="_Hlk198038639"/>
      <w:r w:rsidRPr="003D5AF8">
        <w:t xml:space="preserve">Початкова школа гарантує право на здобуття </w:t>
      </w:r>
      <w:r w:rsidR="00CC1622">
        <w:t>початкової</w:t>
      </w:r>
      <w:r w:rsidRPr="003D5AF8">
        <w:t xml:space="preserve"> освіти та створює можливості для його реалізації з урахуванням індивідуальних особливостей, особливих освітніх та інших потреб і можливостей кожної дитини.</w:t>
      </w:r>
    </w:p>
    <w:p w14:paraId="42C88B73" w14:textId="77777777" w:rsidR="0096301B" w:rsidRPr="003D5AF8" w:rsidRDefault="0096301B" w:rsidP="00D9377C">
      <w:pPr>
        <w:spacing w:line="274" w:lineRule="auto"/>
        <w:ind w:firstLine="567"/>
        <w:jc w:val="both"/>
      </w:pPr>
      <w:r w:rsidRPr="003D5AF8">
        <w:t xml:space="preserve">Право на здобуття </w:t>
      </w:r>
      <w:r w:rsidR="00CC1622">
        <w:t>початкової</w:t>
      </w:r>
      <w:r w:rsidRPr="003D5AF8">
        <w:t xml:space="preserve"> освіти гарантується незалежно від статі, раси, кольору шкіри, стану здоров</w:t>
      </w:r>
      <w:r w:rsidR="001753DA" w:rsidRPr="003D5AF8">
        <w:t>’</w:t>
      </w:r>
      <w:r w:rsidRPr="003D5AF8">
        <w:t>я, інвалідності, особливих освітніх потреб, громадянства, національності, релігійних чи інших переконань, місця проживання, мови спілкування, походження, сімейного, соціального та майнового стану, а також інших обставин та ознак</w:t>
      </w:r>
      <w:r w:rsidR="003561D9" w:rsidRPr="003D5AF8">
        <w:t>.</w:t>
      </w:r>
    </w:p>
    <w:bookmarkEnd w:id="14"/>
    <w:p w14:paraId="229A99A4" w14:textId="77777777" w:rsidR="00155EEB" w:rsidRPr="003D5AF8" w:rsidRDefault="00155EEB" w:rsidP="00D9377C">
      <w:pPr>
        <w:numPr>
          <w:ilvl w:val="0"/>
          <w:numId w:val="21"/>
        </w:numPr>
        <w:spacing w:line="274" w:lineRule="auto"/>
        <w:ind w:left="0" w:firstLine="567"/>
        <w:jc w:val="both"/>
      </w:pPr>
      <w:r w:rsidRPr="003D5AF8">
        <w:t>Початкова школа обирає форми, засоби і методи навчання та виховання відповідно до законів України «Про освіту», «Про повну загальну середню освіту» та цього Статуту.</w:t>
      </w:r>
    </w:p>
    <w:p w14:paraId="2004DA68" w14:textId="77777777" w:rsidR="00155EEB" w:rsidRPr="003D5AF8" w:rsidRDefault="00155EEB" w:rsidP="00D9377C">
      <w:pPr>
        <w:numPr>
          <w:ilvl w:val="0"/>
          <w:numId w:val="21"/>
        </w:numPr>
        <w:spacing w:line="274" w:lineRule="auto"/>
        <w:ind w:left="0" w:firstLine="567"/>
        <w:jc w:val="both"/>
      </w:pPr>
      <w:r w:rsidRPr="003D5AF8">
        <w:t>Початкова школа здійснює освітній процес за денною формою здобуття освіти.</w:t>
      </w:r>
    </w:p>
    <w:p w14:paraId="753B999A" w14:textId="77777777" w:rsidR="00155EEB" w:rsidRPr="003D5AF8" w:rsidRDefault="00155EEB" w:rsidP="00D9377C">
      <w:pPr>
        <w:numPr>
          <w:ilvl w:val="0"/>
          <w:numId w:val="21"/>
        </w:numPr>
        <w:spacing w:line="274" w:lineRule="auto"/>
        <w:ind w:left="0" w:firstLine="567"/>
        <w:jc w:val="both"/>
      </w:pPr>
      <w:r w:rsidRPr="003D5AF8">
        <w:t>За потреби, освітній процес у початковій школі може здійснюватися за дистанційною, змішаною, екстернатною, сімейною (домашньою) формами здобуття освіти, а також у формі педагогічного патронажу – відповідно до законодавства.</w:t>
      </w:r>
    </w:p>
    <w:p w14:paraId="0A809046" w14:textId="77777777" w:rsidR="00155EEB" w:rsidRPr="003D5AF8" w:rsidRDefault="00155EEB" w:rsidP="00D9377C">
      <w:pPr>
        <w:numPr>
          <w:ilvl w:val="0"/>
          <w:numId w:val="21"/>
        </w:numPr>
        <w:spacing w:line="274" w:lineRule="auto"/>
        <w:ind w:left="0" w:firstLine="567"/>
        <w:jc w:val="both"/>
      </w:pPr>
      <w:r w:rsidRPr="003D5AF8">
        <w:t>Формування класів у початковій школі здійснюється відповідно до законодавства України, зокрема до вимог Закону України «Про повну загальну середню освіту».</w:t>
      </w:r>
    </w:p>
    <w:p w14:paraId="012B937E" w14:textId="77777777" w:rsidR="00155EEB" w:rsidRPr="003D5AF8" w:rsidRDefault="00155EEB" w:rsidP="00D9377C">
      <w:pPr>
        <w:numPr>
          <w:ilvl w:val="0"/>
          <w:numId w:val="21"/>
        </w:numPr>
        <w:spacing w:line="274" w:lineRule="auto"/>
        <w:ind w:left="0" w:firstLine="567"/>
        <w:jc w:val="both"/>
      </w:pPr>
      <w:r w:rsidRPr="003D5AF8">
        <w:t>У початковій школі для вивчення окремих навчальних предметів клас може ділитися на групи. Поділ класів на групи здійснюється відповідно до порядку, визначеного центральним органом виконавчої влади у сфері освіти і науки.</w:t>
      </w:r>
    </w:p>
    <w:p w14:paraId="7FC5F5E0" w14:textId="77777777" w:rsidR="00155EEB" w:rsidRPr="003D5AF8" w:rsidRDefault="00155EEB" w:rsidP="00D9377C">
      <w:pPr>
        <w:numPr>
          <w:ilvl w:val="0"/>
          <w:numId w:val="21"/>
        </w:numPr>
        <w:spacing w:line="274" w:lineRule="auto"/>
        <w:ind w:left="0" w:firstLine="567"/>
        <w:jc w:val="both"/>
      </w:pPr>
      <w:r w:rsidRPr="003D5AF8">
        <w:t xml:space="preserve">Зарахування, відрахування, переведення здобувачів освіти до початкової </w:t>
      </w:r>
      <w:r w:rsidR="009A2629" w:rsidRPr="003D5AF8">
        <w:t>школи</w:t>
      </w:r>
      <w:r w:rsidRPr="003D5AF8">
        <w:t xml:space="preserve"> здійснюється відповідно до порядку, затвердженого центральним органом виконавчої влади у сфері освіти і науки.</w:t>
      </w:r>
    </w:p>
    <w:p w14:paraId="68769FEA" w14:textId="77777777" w:rsidR="00155EEB" w:rsidRPr="003D5AF8" w:rsidRDefault="00155EEB" w:rsidP="00D9377C">
      <w:pPr>
        <w:spacing w:line="274" w:lineRule="auto"/>
        <w:ind w:firstLine="567"/>
        <w:jc w:val="both"/>
        <w:rPr>
          <w:lang w:val="ru-RU"/>
        </w:rPr>
      </w:pPr>
      <w:r w:rsidRPr="003D5AF8">
        <w:rPr>
          <w:lang w:val="ru-RU"/>
        </w:rPr>
        <w:t>Зарахування</w:t>
      </w:r>
      <w:r w:rsidR="00CC1622">
        <w:rPr>
          <w:lang w:val="ru-RU"/>
        </w:rPr>
        <w:t xml:space="preserve"> </w:t>
      </w:r>
      <w:r w:rsidRPr="003D5AF8">
        <w:rPr>
          <w:lang w:val="ru-RU"/>
        </w:rPr>
        <w:t>здобувачів</w:t>
      </w:r>
      <w:r w:rsidR="00CC1622">
        <w:rPr>
          <w:lang w:val="ru-RU"/>
        </w:rPr>
        <w:t xml:space="preserve"> </w:t>
      </w:r>
      <w:r w:rsidRPr="003D5AF8">
        <w:rPr>
          <w:lang w:val="ru-RU"/>
        </w:rPr>
        <w:t>освіти до початкової</w:t>
      </w:r>
      <w:r w:rsidR="00CC1622">
        <w:rPr>
          <w:lang w:val="ru-RU"/>
        </w:rPr>
        <w:t xml:space="preserve"> </w:t>
      </w:r>
      <w:r w:rsidRPr="003D5AF8">
        <w:rPr>
          <w:lang w:val="ru-RU"/>
        </w:rPr>
        <w:t>школи</w:t>
      </w:r>
      <w:r w:rsidR="00CC1622">
        <w:rPr>
          <w:lang w:val="ru-RU"/>
        </w:rPr>
        <w:t xml:space="preserve"> </w:t>
      </w:r>
      <w:r w:rsidRPr="003D5AF8">
        <w:rPr>
          <w:lang w:val="ru-RU"/>
        </w:rPr>
        <w:t>здійснюється без проведення конкурсу відповідно до закріпленої</w:t>
      </w:r>
      <w:r w:rsidR="00CC1622">
        <w:rPr>
          <w:lang w:val="ru-RU"/>
        </w:rPr>
        <w:t xml:space="preserve"> </w:t>
      </w:r>
      <w:r w:rsidRPr="003D5AF8">
        <w:rPr>
          <w:lang w:val="ru-RU"/>
        </w:rPr>
        <w:t>території</w:t>
      </w:r>
      <w:r w:rsidR="00CC1622">
        <w:rPr>
          <w:lang w:val="ru-RU"/>
        </w:rPr>
        <w:t xml:space="preserve"> </w:t>
      </w:r>
      <w:r w:rsidRPr="003D5AF8">
        <w:rPr>
          <w:lang w:val="ru-RU"/>
        </w:rPr>
        <w:t>обслуговування. Здобувачі</w:t>
      </w:r>
      <w:r w:rsidR="00CC1622">
        <w:rPr>
          <w:lang w:val="ru-RU"/>
        </w:rPr>
        <w:t xml:space="preserve"> </w:t>
      </w:r>
      <w:r w:rsidRPr="003D5AF8">
        <w:rPr>
          <w:lang w:val="ru-RU"/>
        </w:rPr>
        <w:t>освіти, які не проживають на ційтериторії, можуть бути зараховані за наявності</w:t>
      </w:r>
      <w:r w:rsidR="00CC1622">
        <w:rPr>
          <w:lang w:val="ru-RU"/>
        </w:rPr>
        <w:t xml:space="preserve"> </w:t>
      </w:r>
      <w:r w:rsidRPr="003D5AF8">
        <w:rPr>
          <w:lang w:val="ru-RU"/>
        </w:rPr>
        <w:t>вільнихмісць у відповідному</w:t>
      </w:r>
      <w:r w:rsidR="00CC1622">
        <w:rPr>
          <w:lang w:val="ru-RU"/>
        </w:rPr>
        <w:t xml:space="preserve"> </w:t>
      </w:r>
      <w:r w:rsidRPr="003D5AF8">
        <w:rPr>
          <w:lang w:val="ru-RU"/>
        </w:rPr>
        <w:t xml:space="preserve">класі. </w:t>
      </w:r>
    </w:p>
    <w:p w14:paraId="29E1BE08" w14:textId="61BA8F3C" w:rsidR="00155EEB" w:rsidRPr="003D5AF8" w:rsidRDefault="00155EEB" w:rsidP="00D9377C">
      <w:pPr>
        <w:spacing w:line="274" w:lineRule="auto"/>
        <w:ind w:firstLine="567"/>
        <w:jc w:val="both"/>
      </w:pPr>
      <w:r w:rsidRPr="003D5AF8">
        <w:rPr>
          <w:lang w:val="ru-RU"/>
        </w:rPr>
        <w:t>Початкова освіта</w:t>
      </w:r>
      <w:r w:rsidR="00CC1622">
        <w:rPr>
          <w:lang w:val="ru-RU"/>
        </w:rPr>
        <w:t xml:space="preserve"> </w:t>
      </w:r>
      <w:r w:rsidRPr="003D5AF8">
        <w:rPr>
          <w:lang w:val="ru-RU"/>
        </w:rPr>
        <w:t>здобувається, як правило, з шести років. Діти, яким на початок навчального року виповнилося</w:t>
      </w:r>
      <w:r w:rsidR="00CC1622">
        <w:rPr>
          <w:lang w:val="ru-RU"/>
        </w:rPr>
        <w:t xml:space="preserve"> </w:t>
      </w:r>
      <w:r w:rsidRPr="003D5AF8">
        <w:rPr>
          <w:lang w:val="ru-RU"/>
        </w:rPr>
        <w:t>сім</w:t>
      </w:r>
      <w:r w:rsidR="00555000">
        <w:rPr>
          <w:lang w:val="ru-RU"/>
        </w:rPr>
        <w:t xml:space="preserve"> </w:t>
      </w:r>
      <w:r w:rsidRPr="003D5AF8">
        <w:rPr>
          <w:lang w:val="ru-RU"/>
        </w:rPr>
        <w:t>років, повинні</w:t>
      </w:r>
      <w:r w:rsidR="00CC1622">
        <w:rPr>
          <w:lang w:val="ru-RU"/>
        </w:rPr>
        <w:t xml:space="preserve"> </w:t>
      </w:r>
      <w:r w:rsidRPr="003D5AF8">
        <w:rPr>
          <w:lang w:val="ru-RU"/>
        </w:rPr>
        <w:t>розпочинати</w:t>
      </w:r>
      <w:r w:rsidR="00CC1622">
        <w:rPr>
          <w:lang w:val="ru-RU"/>
        </w:rPr>
        <w:t xml:space="preserve"> </w:t>
      </w:r>
      <w:r w:rsidRPr="003D5AF8">
        <w:rPr>
          <w:lang w:val="ru-RU"/>
        </w:rPr>
        <w:t>здобуття</w:t>
      </w:r>
      <w:r w:rsidR="00CC1622">
        <w:rPr>
          <w:lang w:val="ru-RU"/>
        </w:rPr>
        <w:t xml:space="preserve"> </w:t>
      </w:r>
      <w:r w:rsidRPr="003D5AF8">
        <w:rPr>
          <w:lang w:val="ru-RU"/>
        </w:rPr>
        <w:t>початкової</w:t>
      </w:r>
      <w:r w:rsidR="00CC1622">
        <w:rPr>
          <w:lang w:val="ru-RU"/>
        </w:rPr>
        <w:t xml:space="preserve"> </w:t>
      </w:r>
      <w:r w:rsidRPr="003D5AF8">
        <w:rPr>
          <w:lang w:val="ru-RU"/>
        </w:rPr>
        <w:t>освіти</w:t>
      </w:r>
      <w:r w:rsidR="00CC1622">
        <w:rPr>
          <w:lang w:val="ru-RU"/>
        </w:rPr>
        <w:t xml:space="preserve"> </w:t>
      </w:r>
      <w:r w:rsidRPr="003D5AF8">
        <w:rPr>
          <w:lang w:val="ru-RU"/>
        </w:rPr>
        <w:t>цього ж навчального року.</w:t>
      </w:r>
    </w:p>
    <w:p w14:paraId="54441392" w14:textId="77777777" w:rsidR="00155EEB" w:rsidRPr="003D5AF8" w:rsidRDefault="00155EEB" w:rsidP="00D9377C">
      <w:pPr>
        <w:spacing w:line="274" w:lineRule="auto"/>
        <w:ind w:firstLine="567"/>
        <w:jc w:val="both"/>
      </w:pPr>
      <w:r w:rsidRPr="003D5AF8">
        <w:t xml:space="preserve">Особи з особливими освітніми потребами можуть розпочинати здобуття початкової освіти з іншого віку, а тривалість здобуття ними початкової освіти може бути подовжена з доповненням освітньої програми корекційно-розвитковим складником. </w:t>
      </w:r>
    </w:p>
    <w:p w14:paraId="52AF99A3" w14:textId="77777777" w:rsidR="00155EEB" w:rsidRPr="003D5AF8" w:rsidRDefault="00155EEB" w:rsidP="00D9377C">
      <w:pPr>
        <w:numPr>
          <w:ilvl w:val="0"/>
          <w:numId w:val="21"/>
        </w:numPr>
        <w:spacing w:line="274" w:lineRule="auto"/>
        <w:ind w:left="0" w:firstLine="567"/>
        <w:jc w:val="both"/>
      </w:pPr>
      <w:r w:rsidRPr="003D5AF8">
        <w:t xml:space="preserve">У початковій </w:t>
      </w:r>
      <w:r w:rsidR="00025064" w:rsidRPr="003D5AF8">
        <w:t>школі</w:t>
      </w:r>
      <w:r w:rsidRPr="003D5AF8">
        <w:t xml:space="preserve"> можуть утворюватися та функціонувати групи подовженого дня. Порядок утворення та організації діяльності груп подовженого дня визначається центральним органом виконавчої влади у сфері освіти і науки.</w:t>
      </w:r>
    </w:p>
    <w:p w14:paraId="35A5D4A3" w14:textId="77777777" w:rsidR="00155EEB" w:rsidRPr="003D5AF8" w:rsidRDefault="00155EEB" w:rsidP="00D9377C">
      <w:pPr>
        <w:numPr>
          <w:ilvl w:val="0"/>
          <w:numId w:val="21"/>
        </w:numPr>
        <w:spacing w:line="274" w:lineRule="auto"/>
        <w:ind w:left="0" w:firstLine="567"/>
        <w:jc w:val="both"/>
      </w:pPr>
      <w:r w:rsidRPr="003D5AF8">
        <w:rPr>
          <w:shd w:val="clear" w:color="auto" w:fill="FFFFFF"/>
        </w:rPr>
        <w:t xml:space="preserve">Освітній процес у </w:t>
      </w:r>
      <w:r w:rsidRPr="003D5AF8">
        <w:t>початковій школі</w:t>
      </w:r>
      <w:r w:rsidRPr="003D5AF8">
        <w:rPr>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35DB4390" w14:textId="77777777" w:rsidR="00155EEB" w:rsidRPr="003D5AF8" w:rsidRDefault="00155EEB" w:rsidP="00D9377C">
      <w:pPr>
        <w:spacing w:line="274" w:lineRule="auto"/>
        <w:ind w:firstLine="567"/>
        <w:jc w:val="both"/>
      </w:pPr>
      <w:r w:rsidRPr="003D5AF8">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початкової школи у межах часу, передбаченого освітньою програмою, відповідно до </w:t>
      </w:r>
      <w:r w:rsidRPr="003D5AF8">
        <w:lastRenderedPageBreak/>
        <w:t>обсягу навчального навантаження, встановленого навчальним планом, та з урахуванням вікових особливостей, фізичного, психічного та інтелектуального розвитку здобувачів освіти, особливостей регіону тощо.</w:t>
      </w:r>
    </w:p>
    <w:p w14:paraId="37BBB6B1" w14:textId="77777777" w:rsidR="00155EEB" w:rsidRPr="003D5AF8" w:rsidRDefault="00155EEB" w:rsidP="00D9377C">
      <w:pPr>
        <w:numPr>
          <w:ilvl w:val="0"/>
          <w:numId w:val="21"/>
        </w:numPr>
        <w:spacing w:line="274" w:lineRule="auto"/>
        <w:ind w:left="0" w:firstLine="567"/>
        <w:jc w:val="both"/>
      </w:pPr>
      <w:r w:rsidRPr="003D5AF8">
        <w:t>Безперервна навчальна діяльність учнів початкової школи не може перевищувати 35 хвилин (для 1 року навчання), 40 хвилин (для 2-4 років навчання), крім випадків, визначених законодавством.</w:t>
      </w:r>
    </w:p>
    <w:p w14:paraId="375C73CD" w14:textId="77777777" w:rsidR="00155EEB" w:rsidRPr="003D5AF8" w:rsidRDefault="00155EEB" w:rsidP="00D9377C">
      <w:pPr>
        <w:numPr>
          <w:ilvl w:val="0"/>
          <w:numId w:val="21"/>
        </w:numPr>
        <w:spacing w:line="274" w:lineRule="auto"/>
        <w:ind w:left="0" w:firstLine="567"/>
        <w:jc w:val="both"/>
      </w:pPr>
      <w:r w:rsidRPr="003D5AF8">
        <w:t>Тривалість канікул у початковій школі протягом навчального року не може становити менше 30 календарних днів.</w:t>
      </w:r>
    </w:p>
    <w:p w14:paraId="70D34E98" w14:textId="77777777" w:rsidR="00155EEB" w:rsidRPr="003D5AF8" w:rsidRDefault="00155EEB" w:rsidP="00D9377C">
      <w:pPr>
        <w:numPr>
          <w:ilvl w:val="0"/>
          <w:numId w:val="21"/>
        </w:numPr>
        <w:spacing w:line="274" w:lineRule="auto"/>
        <w:ind w:left="0" w:firstLine="567"/>
        <w:jc w:val="both"/>
      </w:pPr>
      <w:r w:rsidRPr="003D5AF8">
        <w:t xml:space="preserve">Щоденна кількість і послідовність навчальних занять визначається розкладом уроків, що складається на кожен семестр відповідно до педагогічних вимог та державних санітарних норм і правил, погоджується педагогічною радою початкової школи і затверджується керівником. </w:t>
      </w:r>
    </w:p>
    <w:p w14:paraId="757B163A" w14:textId="77777777" w:rsidR="00155EEB" w:rsidRPr="003D5AF8" w:rsidRDefault="009C6E14" w:rsidP="00D9377C">
      <w:pPr>
        <w:numPr>
          <w:ilvl w:val="0"/>
          <w:numId w:val="21"/>
        </w:numPr>
        <w:spacing w:line="274" w:lineRule="auto"/>
        <w:ind w:left="0" w:firstLine="567"/>
        <w:jc w:val="both"/>
      </w:pPr>
      <w:r w:rsidRPr="003D5AF8">
        <w:t>Залучення здобувачів освіти під час освітнього процесу до виконання робіт чи до участі у заходах, не пов</w:t>
      </w:r>
      <w:r w:rsidR="001753DA" w:rsidRPr="003D5AF8">
        <w:t>’</w:t>
      </w:r>
      <w:r w:rsidRPr="003D5AF8">
        <w:t>язаних з реалізацією освітньої програми, забороняється, крім випадків, передбачених рішенням Кабінету Міністрів України</w:t>
      </w:r>
      <w:r w:rsidR="00155EEB" w:rsidRPr="003D5AF8">
        <w:t>.</w:t>
      </w:r>
    </w:p>
    <w:p w14:paraId="0E109666" w14:textId="77777777" w:rsidR="00155EEB" w:rsidRPr="003D5AF8" w:rsidRDefault="00155EEB" w:rsidP="00D9377C">
      <w:pPr>
        <w:numPr>
          <w:ilvl w:val="0"/>
          <w:numId w:val="21"/>
        </w:numPr>
        <w:spacing w:line="274" w:lineRule="auto"/>
        <w:ind w:left="0" w:firstLine="567"/>
        <w:jc w:val="both"/>
      </w:pPr>
      <w:r w:rsidRPr="003D5AF8">
        <w:t>Критерії оцінювання навчальних досягнень здобувачів освіти визначаються центральним органом виконавчої влади у сфері освіти.</w:t>
      </w:r>
      <w:bookmarkStart w:id="15" w:name="page9"/>
      <w:bookmarkEnd w:id="15"/>
    </w:p>
    <w:p w14:paraId="2D668D1D" w14:textId="77777777" w:rsidR="00155EEB" w:rsidRPr="003D5AF8" w:rsidRDefault="00155EEB" w:rsidP="00D9377C">
      <w:pPr>
        <w:numPr>
          <w:ilvl w:val="0"/>
          <w:numId w:val="21"/>
        </w:numPr>
        <w:spacing w:line="274" w:lineRule="auto"/>
        <w:ind w:left="0" w:firstLine="567"/>
        <w:jc w:val="both"/>
      </w:pPr>
      <w:r w:rsidRPr="003D5AF8">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центральним органом виконавчої влади у сфері освіти і науки. </w:t>
      </w:r>
    </w:p>
    <w:p w14:paraId="52406501" w14:textId="77777777" w:rsidR="00155EEB" w:rsidRPr="003D5AF8" w:rsidRDefault="00155EEB" w:rsidP="00D9377C">
      <w:pPr>
        <w:spacing w:line="274" w:lineRule="auto"/>
        <w:ind w:firstLine="567"/>
        <w:jc w:val="both"/>
        <w:rPr>
          <w:highlight w:val="red"/>
        </w:rPr>
      </w:pPr>
      <w:r w:rsidRPr="003D5AF8">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0B6FBE8B" w14:textId="77777777" w:rsidR="00155EEB" w:rsidRPr="003D5AF8" w:rsidRDefault="00155EEB" w:rsidP="00D9377C">
      <w:pPr>
        <w:numPr>
          <w:ilvl w:val="0"/>
          <w:numId w:val="21"/>
        </w:numPr>
        <w:spacing w:line="274" w:lineRule="auto"/>
        <w:ind w:left="0" w:firstLine="567"/>
        <w:jc w:val="both"/>
        <w:rPr>
          <w:rFonts w:eastAsia="Calibri"/>
        </w:rPr>
      </w:pPr>
      <w:r w:rsidRPr="003D5AF8">
        <w:rPr>
          <w:rFonts w:eastAsia="Calibri"/>
        </w:rPr>
        <w:t>Після завершення навчання за освітньою програмою початкової школи незалежно від форми її здобуття та на підставі результатів річного оцінювання і державної підсумкової атестації учні отримують свідоцтво про початкову освіту.</w:t>
      </w:r>
    </w:p>
    <w:p w14:paraId="58ED928B" w14:textId="77777777" w:rsidR="00155EEB" w:rsidRPr="003D5AF8" w:rsidRDefault="00155EEB" w:rsidP="00D9377C">
      <w:pPr>
        <w:numPr>
          <w:ilvl w:val="0"/>
          <w:numId w:val="21"/>
        </w:numPr>
        <w:spacing w:line="274" w:lineRule="auto"/>
        <w:ind w:left="0" w:firstLine="567"/>
        <w:jc w:val="both"/>
      </w:pPr>
      <w:r w:rsidRPr="003D5AF8">
        <w:t>Формувальне, поточне та підсумкове оцінювання результатів навчання учнів початкової школи на предмет їх відповідності вимогам навчальної програми, вибір форм, змісту та способу оцінювання здійснюють педагогічні працівники початкової школи.</w:t>
      </w:r>
    </w:p>
    <w:p w14:paraId="2D1BB33E" w14:textId="77777777" w:rsidR="00155EEB" w:rsidRPr="003D5AF8" w:rsidRDefault="00155EEB" w:rsidP="00D9377C">
      <w:pPr>
        <w:numPr>
          <w:ilvl w:val="0"/>
          <w:numId w:val="21"/>
        </w:numPr>
        <w:spacing w:line="274" w:lineRule="auto"/>
        <w:ind w:left="0" w:firstLine="567"/>
        <w:jc w:val="both"/>
      </w:pPr>
      <w:r w:rsidRPr="003D5AF8">
        <w:t>Оцінювання відповідності результатів навчання учнів, які завершили здобуття початкової освіти, вимогам державних стандартів здійснюється шляхом державної підсумкової атестації.</w:t>
      </w:r>
    </w:p>
    <w:p w14:paraId="1AB815B6" w14:textId="77777777" w:rsidR="00155EEB" w:rsidRPr="003D5AF8" w:rsidRDefault="00155EEB" w:rsidP="00D9377C">
      <w:pPr>
        <w:spacing w:line="274" w:lineRule="auto"/>
        <w:ind w:firstLine="567"/>
        <w:jc w:val="both"/>
        <w:rPr>
          <w:highlight w:val="red"/>
        </w:rPr>
      </w:pPr>
      <w:r w:rsidRPr="003D5AF8">
        <w:t>Атестація осіб, які завершують здобуття початкової освіти, здійснюється лише з метою моніторингу якості освіти.</w:t>
      </w:r>
    </w:p>
    <w:p w14:paraId="2325A5D6" w14:textId="77777777" w:rsidR="00155EEB" w:rsidRPr="003D5AF8" w:rsidRDefault="00155EEB" w:rsidP="00D9377C">
      <w:pPr>
        <w:spacing w:line="274" w:lineRule="auto"/>
        <w:ind w:firstLine="567"/>
        <w:jc w:val="both"/>
        <w:rPr>
          <w:highlight w:val="red"/>
        </w:rPr>
      </w:pPr>
      <w:r w:rsidRPr="003D5AF8">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7657B77D" w14:textId="77777777" w:rsidR="00155EEB" w:rsidRPr="003D5AF8" w:rsidRDefault="00155EEB" w:rsidP="00D9377C">
      <w:pPr>
        <w:numPr>
          <w:ilvl w:val="0"/>
          <w:numId w:val="21"/>
        </w:numPr>
        <w:spacing w:line="274" w:lineRule="auto"/>
        <w:ind w:left="0" w:firstLine="567"/>
        <w:jc w:val="both"/>
      </w:pPr>
      <w:bookmarkStart w:id="16" w:name="_Hlk197676665"/>
      <w:r w:rsidRPr="003D5AF8">
        <w:t>Переведення учнів на наступний рік навчання здійснюється відповідно до порядку, затвердженого центральним органом виконавчої влади у сфері освіти і науки.</w:t>
      </w:r>
    </w:p>
    <w:p w14:paraId="1E2731D2" w14:textId="77777777" w:rsidR="00155EEB" w:rsidRPr="003D5AF8" w:rsidRDefault="00155EEB" w:rsidP="00D9377C">
      <w:pPr>
        <w:numPr>
          <w:ilvl w:val="0"/>
          <w:numId w:val="21"/>
        </w:numPr>
        <w:spacing w:line="274" w:lineRule="auto"/>
        <w:ind w:left="0" w:firstLine="567"/>
        <w:jc w:val="both"/>
      </w:pPr>
      <w:r w:rsidRPr="003D5AF8">
        <w:t>За особливі успіхи у навчанні, дослідницькій, пошуковій, культурних заходах, спортивних змаганнях тощо до учнів початкової школи можуть застосовуватися різні види морального та/або матеріального заохочення і відзначення.</w:t>
      </w:r>
    </w:p>
    <w:p w14:paraId="60AEFF0F" w14:textId="77777777" w:rsidR="00155EEB" w:rsidRPr="003D5AF8" w:rsidRDefault="00155EEB" w:rsidP="00D9377C">
      <w:pPr>
        <w:spacing w:line="274" w:lineRule="auto"/>
        <w:ind w:firstLine="567"/>
        <w:jc w:val="both"/>
      </w:pPr>
      <w:r w:rsidRPr="003D5AF8">
        <w:t>Види та форми заохочення і відзначення учнів у початковій школі визначаються положенням про заохочення і відзначення учнів, що затверджується педагогічною радою початкової школи.</w:t>
      </w:r>
    </w:p>
    <w:bookmarkEnd w:id="16"/>
    <w:p w14:paraId="347BBE03" w14:textId="77777777" w:rsidR="00155EEB" w:rsidRPr="003D5AF8" w:rsidRDefault="00155EEB" w:rsidP="00D9377C">
      <w:pPr>
        <w:numPr>
          <w:ilvl w:val="0"/>
          <w:numId w:val="21"/>
        </w:numPr>
        <w:spacing w:line="274" w:lineRule="auto"/>
        <w:ind w:left="0" w:firstLine="567"/>
        <w:jc w:val="both"/>
      </w:pPr>
      <w:r w:rsidRPr="003D5AF8">
        <w:lastRenderedPageBreak/>
        <w:t>У початковій школі забезпечується єдність навчання, виховання і розвитку здобувачів освіти, яка досягається спільними зусиллями всіх учасників освітнього процесу.</w:t>
      </w:r>
    </w:p>
    <w:p w14:paraId="0A355195" w14:textId="77777777" w:rsidR="00155EEB" w:rsidRPr="003D5AF8" w:rsidRDefault="00155EEB" w:rsidP="00D9377C">
      <w:pPr>
        <w:numPr>
          <w:ilvl w:val="0"/>
          <w:numId w:val="21"/>
        </w:numPr>
        <w:spacing w:line="274" w:lineRule="auto"/>
        <w:ind w:left="0" w:firstLine="567"/>
        <w:jc w:val="both"/>
      </w:pPr>
      <w:r w:rsidRPr="003D5AF8">
        <w:t>Початкова школа є світським закладом освіти, відокремленим від церкви (релігійних організацій).</w:t>
      </w:r>
    </w:p>
    <w:p w14:paraId="3A878876" w14:textId="77777777" w:rsidR="00155EEB" w:rsidRPr="003D5AF8" w:rsidRDefault="00155EEB" w:rsidP="00D9377C">
      <w:pPr>
        <w:spacing w:line="274" w:lineRule="auto"/>
        <w:ind w:firstLine="567"/>
        <w:jc w:val="both"/>
      </w:pPr>
      <w:r w:rsidRPr="003D5AF8">
        <w:t>У початковій школі забороняється провадження діяльності політичних партій (об</w:t>
      </w:r>
      <w:r w:rsidR="001753DA" w:rsidRPr="003D5AF8">
        <w:t>’</w:t>
      </w:r>
      <w:r w:rsidRPr="003D5AF8">
        <w:t xml:space="preserve">єднань), їх членів, депутатів (кандидатів у депутати), зокрема створення осередків або будь-яке інше втручання в освітню діяльність. </w:t>
      </w:r>
    </w:p>
    <w:p w14:paraId="7C8AEDB5" w14:textId="77777777" w:rsidR="00155EEB" w:rsidRPr="003D5AF8" w:rsidRDefault="00155EEB" w:rsidP="00D9377C">
      <w:pPr>
        <w:spacing w:line="274" w:lineRule="auto"/>
        <w:ind w:firstLine="567"/>
        <w:jc w:val="both"/>
      </w:pPr>
      <w:r w:rsidRPr="003D5AF8">
        <w:t>Керівництву початкової школ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w:t>
      </w:r>
      <w:r w:rsidR="001753DA" w:rsidRPr="003D5AF8">
        <w:t>’</w:t>
      </w:r>
      <w:r w:rsidRPr="003D5AF8">
        <w:t>єднаннями), крім випадків, передбачених освітньою програмою.</w:t>
      </w:r>
    </w:p>
    <w:p w14:paraId="78CE2698" w14:textId="77777777" w:rsidR="00155EEB" w:rsidRPr="003D5AF8" w:rsidRDefault="00155EEB" w:rsidP="00D9377C">
      <w:pPr>
        <w:spacing w:line="274" w:lineRule="auto"/>
        <w:ind w:firstLine="567"/>
        <w:jc w:val="both"/>
      </w:pPr>
      <w:r w:rsidRPr="003D5AF8">
        <w:t>Також забороняється залучати працівників початкової школи до участі в заходах, організованих релігійними організаціями чи політичними партіями (об</w:t>
      </w:r>
      <w:r w:rsidR="001753DA" w:rsidRPr="003D5AF8">
        <w:t>’</w:t>
      </w:r>
      <w:r w:rsidRPr="003D5AF8">
        <w:t>єднаннями).</w:t>
      </w:r>
    </w:p>
    <w:p w14:paraId="17ABA083" w14:textId="77777777" w:rsidR="00B926DA" w:rsidRPr="003D5AF8" w:rsidRDefault="00155EEB" w:rsidP="00D9377C">
      <w:pPr>
        <w:spacing w:line="274" w:lineRule="auto"/>
        <w:ind w:firstLine="567"/>
        <w:jc w:val="both"/>
      </w:pPr>
      <w:r w:rsidRPr="003D5AF8">
        <w:t>Належність або неналежність здобувачів освіти до релігійних організацій чи політичних партій (об</w:t>
      </w:r>
      <w:r w:rsidR="001753DA" w:rsidRPr="003D5AF8">
        <w:t>’</w:t>
      </w:r>
      <w:r w:rsidRPr="003D5AF8">
        <w:t>єднань) не може бути підставою для обмеження їхнього права на здобуття освіти в початковій школі</w:t>
      </w:r>
      <w:r w:rsidR="00B926DA" w:rsidRPr="003D5AF8">
        <w:t>.</w:t>
      </w:r>
    </w:p>
    <w:p w14:paraId="2E398ED8" w14:textId="77777777" w:rsidR="00B926DA" w:rsidRPr="003D5AF8" w:rsidRDefault="00B926DA" w:rsidP="00D9377C">
      <w:pPr>
        <w:shd w:val="clear" w:color="auto" w:fill="FFFFFF"/>
        <w:spacing w:line="274" w:lineRule="auto"/>
        <w:rPr>
          <w:shd w:val="clear" w:color="auto" w:fill="FFFFFF"/>
          <w:lang w:eastAsia="uk-UA"/>
        </w:rPr>
      </w:pPr>
    </w:p>
    <w:p w14:paraId="7129B25B" w14:textId="77777777" w:rsidR="00B926DA" w:rsidRPr="003D5AF8" w:rsidRDefault="00B56B4F" w:rsidP="00D9377C">
      <w:pPr>
        <w:shd w:val="clear" w:color="auto" w:fill="FFFFFF"/>
        <w:spacing w:line="274" w:lineRule="auto"/>
        <w:jc w:val="center"/>
        <w:rPr>
          <w:b/>
          <w:shd w:val="clear" w:color="auto" w:fill="FFFFFF"/>
          <w:lang w:eastAsia="uk-UA"/>
        </w:rPr>
      </w:pPr>
      <w:r w:rsidRPr="003D5AF8">
        <w:rPr>
          <w:b/>
          <w:shd w:val="clear" w:color="auto" w:fill="FFFFFF"/>
          <w:lang w:eastAsia="uk-UA"/>
        </w:rPr>
        <w:t xml:space="preserve">ІІІ. </w:t>
      </w:r>
      <w:r w:rsidRPr="003D5AF8">
        <w:rPr>
          <w:b/>
          <w:shd w:val="clear" w:color="auto" w:fill="FFFFFF"/>
          <w:lang w:val="ru-RU" w:eastAsia="uk-UA"/>
        </w:rPr>
        <w:t>УЧАСНИКИ ОСВ</w:t>
      </w:r>
      <w:r w:rsidRPr="003D5AF8">
        <w:rPr>
          <w:b/>
          <w:shd w:val="clear" w:color="auto" w:fill="FFFFFF"/>
          <w:lang w:eastAsia="uk-UA"/>
        </w:rPr>
        <w:t>І</w:t>
      </w:r>
      <w:r w:rsidRPr="003D5AF8">
        <w:rPr>
          <w:b/>
          <w:shd w:val="clear" w:color="auto" w:fill="FFFFFF"/>
          <w:lang w:val="ru-RU" w:eastAsia="uk-UA"/>
        </w:rPr>
        <w:t>ТНЬОГО ПРОЦЕСУ</w:t>
      </w:r>
    </w:p>
    <w:p w14:paraId="67AC4E9C" w14:textId="77777777" w:rsidR="00B56B4F" w:rsidRPr="003D5AF8" w:rsidRDefault="00B56B4F" w:rsidP="00D9377C">
      <w:pPr>
        <w:numPr>
          <w:ilvl w:val="0"/>
          <w:numId w:val="17"/>
        </w:numPr>
        <w:spacing w:line="274" w:lineRule="auto"/>
        <w:ind w:left="0" w:firstLine="567"/>
        <w:rPr>
          <w:rFonts w:eastAsia="Calibri"/>
          <w:lang w:eastAsia="en-US"/>
        </w:rPr>
      </w:pPr>
      <w:r w:rsidRPr="003D5AF8">
        <w:rPr>
          <w:rFonts w:eastAsia="Calibri"/>
          <w:lang w:eastAsia="en-US"/>
        </w:rPr>
        <w:t>Учасниками освітнього процесу є:</w:t>
      </w:r>
    </w:p>
    <w:p w14:paraId="585092C2" w14:textId="77777777" w:rsidR="00B56B4F" w:rsidRPr="003D5AF8" w:rsidRDefault="00B56B4F" w:rsidP="00D9377C">
      <w:pPr>
        <w:spacing w:line="274" w:lineRule="auto"/>
        <w:ind w:firstLine="567"/>
        <w:jc w:val="both"/>
        <w:rPr>
          <w:rFonts w:eastAsia="Calibri"/>
          <w:lang w:eastAsia="en-US"/>
        </w:rPr>
      </w:pPr>
      <w:r w:rsidRPr="003D5AF8">
        <w:rPr>
          <w:rFonts w:eastAsia="Calibri"/>
          <w:lang w:eastAsia="en-US"/>
        </w:rPr>
        <w:t>учні;</w:t>
      </w:r>
    </w:p>
    <w:p w14:paraId="261AFF62" w14:textId="77777777" w:rsidR="00B56B4F" w:rsidRPr="003D5AF8" w:rsidRDefault="00B56B4F" w:rsidP="00D9377C">
      <w:pPr>
        <w:spacing w:line="274" w:lineRule="auto"/>
        <w:ind w:firstLine="567"/>
        <w:jc w:val="both"/>
        <w:rPr>
          <w:rFonts w:eastAsia="Calibri"/>
          <w:lang w:eastAsia="en-US"/>
        </w:rPr>
      </w:pPr>
      <w:r w:rsidRPr="003D5AF8">
        <w:rPr>
          <w:rFonts w:eastAsia="Calibri"/>
          <w:lang w:eastAsia="en-US"/>
        </w:rPr>
        <w:t>педагогічні працівники;</w:t>
      </w:r>
    </w:p>
    <w:p w14:paraId="74C42372" w14:textId="77777777" w:rsidR="00B56B4F" w:rsidRPr="003D5AF8" w:rsidRDefault="00B56B4F" w:rsidP="00D9377C">
      <w:pPr>
        <w:spacing w:line="274" w:lineRule="auto"/>
        <w:ind w:firstLine="567"/>
        <w:jc w:val="both"/>
        <w:rPr>
          <w:rFonts w:eastAsia="Calibri"/>
          <w:lang w:eastAsia="en-US"/>
        </w:rPr>
      </w:pPr>
      <w:r w:rsidRPr="003D5AF8">
        <w:rPr>
          <w:rFonts w:eastAsia="Calibri"/>
          <w:lang w:eastAsia="en-US"/>
        </w:rPr>
        <w:t>інші працівники закладу освіти;</w:t>
      </w:r>
    </w:p>
    <w:p w14:paraId="2390CC3E" w14:textId="77777777" w:rsidR="00B56B4F" w:rsidRPr="003D5AF8" w:rsidRDefault="00CC1622" w:rsidP="00D9377C">
      <w:pPr>
        <w:spacing w:line="274" w:lineRule="auto"/>
        <w:ind w:firstLine="567"/>
        <w:jc w:val="both"/>
        <w:rPr>
          <w:rFonts w:eastAsia="Calibri"/>
          <w:lang w:eastAsia="en-US"/>
        </w:rPr>
      </w:pPr>
      <w:r>
        <w:rPr>
          <w:rFonts w:eastAsia="Calibri"/>
          <w:lang w:eastAsia="en-US"/>
        </w:rPr>
        <w:t xml:space="preserve">батьки </w:t>
      </w:r>
      <w:r w:rsidR="00B56B4F" w:rsidRPr="003D5AF8">
        <w:rPr>
          <w:rFonts w:eastAsia="Calibri"/>
          <w:lang w:eastAsia="en-US"/>
        </w:rPr>
        <w:t xml:space="preserve"> учнів;</w:t>
      </w:r>
    </w:p>
    <w:p w14:paraId="04F83BDF" w14:textId="77777777" w:rsidR="00B56B4F" w:rsidRPr="003D5AF8" w:rsidRDefault="00B56B4F" w:rsidP="00D9377C">
      <w:pPr>
        <w:spacing w:line="274" w:lineRule="auto"/>
        <w:ind w:firstLine="567"/>
        <w:jc w:val="both"/>
        <w:rPr>
          <w:rFonts w:eastAsia="Calibri"/>
          <w:lang w:eastAsia="en-US"/>
        </w:rPr>
      </w:pPr>
      <w:r w:rsidRPr="003D5AF8">
        <w:rPr>
          <w:rFonts w:eastAsia="Calibri"/>
          <w:lang w:eastAsia="en-US"/>
        </w:rPr>
        <w:t xml:space="preserve">асистенти дітей (у разі їх допуску відповідно до вимог частини сьомої статті 26 </w:t>
      </w:r>
      <w:r w:rsidR="001F5D21" w:rsidRPr="003D5AF8">
        <w:rPr>
          <w:rFonts w:eastAsia="Calibri"/>
          <w:lang w:eastAsia="en-US"/>
        </w:rPr>
        <w:t>Закону України «Про повну загальну середню освіту»)</w:t>
      </w:r>
      <w:r w:rsidRPr="003D5AF8">
        <w:rPr>
          <w:rFonts w:eastAsia="Calibri"/>
          <w:lang w:eastAsia="en-US"/>
        </w:rPr>
        <w:t>;</w:t>
      </w:r>
    </w:p>
    <w:p w14:paraId="421D8937" w14:textId="77777777" w:rsidR="00B926DA" w:rsidRPr="003D5AF8" w:rsidRDefault="00BC6B21" w:rsidP="00D9377C">
      <w:pPr>
        <w:numPr>
          <w:ilvl w:val="0"/>
          <w:numId w:val="17"/>
        </w:numPr>
        <w:spacing w:line="274" w:lineRule="auto"/>
        <w:ind w:left="0" w:firstLine="567"/>
        <w:jc w:val="both"/>
        <w:rPr>
          <w:rFonts w:eastAsia="Calibri"/>
          <w:lang w:eastAsia="en-US"/>
        </w:rPr>
      </w:pPr>
      <w:r w:rsidRPr="003D5AF8">
        <w:rPr>
          <w:rFonts w:eastAsia="Calibri"/>
          <w:lang w:eastAsia="en-US"/>
        </w:rPr>
        <w:t>Учні</w:t>
      </w:r>
      <w:r w:rsidR="00B926DA" w:rsidRPr="003D5AF8">
        <w:rPr>
          <w:rFonts w:eastAsia="Calibri"/>
          <w:lang w:eastAsia="en-US"/>
        </w:rPr>
        <w:t xml:space="preserve"> мають право на:</w:t>
      </w:r>
      <w:bookmarkStart w:id="17" w:name="n742"/>
      <w:bookmarkEnd w:id="17"/>
    </w:p>
    <w:p w14:paraId="0225ED75"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індивідуальну освітню траєкторію;</w:t>
      </w:r>
    </w:p>
    <w:p w14:paraId="04135941"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якісні освітні послуги;</w:t>
      </w:r>
    </w:p>
    <w:p w14:paraId="7553CB7C"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справедливе та об</w:t>
      </w:r>
      <w:r w:rsidR="001753DA" w:rsidRPr="003D5AF8">
        <w:rPr>
          <w:rFonts w:eastAsia="Calibri"/>
          <w:lang w:eastAsia="en-US"/>
        </w:rPr>
        <w:t>’</w:t>
      </w:r>
      <w:r w:rsidRPr="003D5AF8">
        <w:rPr>
          <w:rFonts w:eastAsia="Calibri"/>
          <w:lang w:eastAsia="en-US"/>
        </w:rPr>
        <w:t>єктивне оцінювання результатів навчання;</w:t>
      </w:r>
    </w:p>
    <w:p w14:paraId="2AB23FB6"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відзначення успіхів у своїй діяльності;</w:t>
      </w:r>
    </w:p>
    <w:p w14:paraId="1342F46C"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свободу творчої, спортивної, оздоровчої, культурної, просвітницької діяльності тощо;</w:t>
      </w:r>
    </w:p>
    <w:p w14:paraId="0AA79BC5"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безпечне, здорове та інклюзивне чи спеціальне освітнє середовище;</w:t>
      </w:r>
    </w:p>
    <w:p w14:paraId="5B0F8172"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повагу людської гідності;</w:t>
      </w:r>
    </w:p>
    <w:p w14:paraId="7CE5EB0C"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захист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w:t>
      </w:r>
      <w:r w:rsidR="001753DA" w:rsidRPr="003D5AF8">
        <w:rPr>
          <w:rFonts w:eastAsia="Calibri"/>
          <w:lang w:eastAsia="en-US"/>
        </w:rPr>
        <w:t>’</w:t>
      </w:r>
      <w:r w:rsidRPr="003D5AF8">
        <w:rPr>
          <w:rFonts w:eastAsia="Calibri"/>
          <w:lang w:eastAsia="en-US"/>
        </w:rPr>
        <w:t>ю здобувача освіти;</w:t>
      </w:r>
    </w:p>
    <w:p w14:paraId="1B771622"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проходження відповідної програми для осіб, які вчинили насильство або жорстоке поводження з дитиною, стали свідком або постраждали від насильства або жорстокого поводження;</w:t>
      </w:r>
    </w:p>
    <w:p w14:paraId="4298EA0C"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користування бібліотекою, навчальною, науковою, виробничою, культурною, спортивною, побутовою, оздоровчою інфраструктурою початкової школи та послугами її структурних підрозділів у порядку, встановленому початковою школою відповідно до спеціальних законів;</w:t>
      </w:r>
    </w:p>
    <w:p w14:paraId="7F57A413"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доступ до інформаційних ресурсів і комунікацій, що використовуються в освітньому процесі;</w:t>
      </w:r>
    </w:p>
    <w:p w14:paraId="603E654F"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lastRenderedPageBreak/>
        <w:t>особисту або через своїх законних представників участь у громадському самоврядуванні та управлінні початковою школою.</w:t>
      </w:r>
    </w:p>
    <w:p w14:paraId="54C18401" w14:textId="77777777" w:rsidR="00BC6B21" w:rsidRPr="003D5AF8" w:rsidRDefault="00BC6B21" w:rsidP="00D9377C">
      <w:pPr>
        <w:numPr>
          <w:ilvl w:val="0"/>
          <w:numId w:val="17"/>
        </w:numPr>
        <w:spacing w:line="274" w:lineRule="auto"/>
        <w:ind w:left="0" w:firstLine="567"/>
        <w:jc w:val="both"/>
        <w:rPr>
          <w:rFonts w:eastAsia="Calibri"/>
          <w:lang w:eastAsia="en-US"/>
        </w:rPr>
      </w:pPr>
      <w:r w:rsidRPr="003D5AF8">
        <w:rPr>
          <w:rFonts w:eastAsia="Calibri"/>
          <w:lang w:eastAsia="en-US"/>
        </w:rPr>
        <w:t>Учні</w:t>
      </w:r>
      <w:r w:rsidR="00B926DA" w:rsidRPr="003D5AF8">
        <w:rPr>
          <w:rFonts w:eastAsia="Calibri"/>
          <w:lang w:eastAsia="en-US"/>
        </w:rPr>
        <w:t xml:space="preserve"> зобов</w:t>
      </w:r>
      <w:r w:rsidR="001753DA" w:rsidRPr="003D5AF8">
        <w:rPr>
          <w:rFonts w:eastAsia="Calibri"/>
          <w:lang w:eastAsia="en-US"/>
        </w:rPr>
        <w:t>’</w:t>
      </w:r>
      <w:r w:rsidR="00B926DA" w:rsidRPr="003D5AF8">
        <w:rPr>
          <w:rFonts w:eastAsia="Calibri"/>
          <w:lang w:eastAsia="en-US"/>
        </w:rPr>
        <w:t>язані:</w:t>
      </w:r>
    </w:p>
    <w:p w14:paraId="1EF20151"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початкової освіти;</w:t>
      </w:r>
    </w:p>
    <w:p w14:paraId="452949EE"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поважати гідність, права, свободи та законні інтереси всіх учасників освітнього процесу, дотримуватися етичних норм;</w:t>
      </w:r>
    </w:p>
    <w:p w14:paraId="5C061091"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відповідально та дбайливо ставитися до власного здоров</w:t>
      </w:r>
      <w:r w:rsidR="001753DA" w:rsidRPr="003D5AF8">
        <w:rPr>
          <w:rFonts w:eastAsia="Calibri"/>
          <w:lang w:eastAsia="en-US"/>
        </w:rPr>
        <w:t>’</w:t>
      </w:r>
      <w:r w:rsidRPr="003D5AF8">
        <w:rPr>
          <w:rFonts w:eastAsia="Calibri"/>
          <w:lang w:eastAsia="en-US"/>
        </w:rPr>
        <w:t>я, здоров</w:t>
      </w:r>
      <w:r w:rsidR="001753DA" w:rsidRPr="003D5AF8">
        <w:rPr>
          <w:rFonts w:eastAsia="Calibri"/>
          <w:lang w:eastAsia="en-US"/>
        </w:rPr>
        <w:t>’</w:t>
      </w:r>
      <w:r w:rsidRPr="003D5AF8">
        <w:rPr>
          <w:rFonts w:eastAsia="Calibri"/>
          <w:lang w:eastAsia="en-US"/>
        </w:rPr>
        <w:t>я оточуючих, довкілля;</w:t>
      </w:r>
    </w:p>
    <w:p w14:paraId="6FB67419"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дотримуватися установчих документів, правил внутрішнього розпорядку початкової школи, а також умов договору про надання освітніх послуг (за його наявності);</w:t>
      </w:r>
    </w:p>
    <w:p w14:paraId="4590D2BA" w14:textId="77777777" w:rsidR="00BC6B21" w:rsidRPr="003D5AF8" w:rsidRDefault="00BC6B21" w:rsidP="00D9377C">
      <w:pPr>
        <w:spacing w:line="274" w:lineRule="auto"/>
        <w:ind w:firstLine="567"/>
        <w:jc w:val="both"/>
        <w:rPr>
          <w:rFonts w:eastAsia="Calibri"/>
          <w:lang w:eastAsia="en-US"/>
        </w:rPr>
      </w:pPr>
      <w:r w:rsidRPr="003D5AF8">
        <w:rPr>
          <w:rFonts w:eastAsia="Calibri"/>
          <w:lang w:eastAsia="en-US"/>
        </w:rPr>
        <w:t>повідомляти керівництво початкової школи про факти насильства або жорстокого поводження з дітьми, а також стосовно інших учасників освітнього процесу.</w:t>
      </w:r>
    </w:p>
    <w:p w14:paraId="5FF0F5EC" w14:textId="77777777" w:rsidR="00CB6474" w:rsidRPr="003D5AF8" w:rsidRDefault="00BC6B21" w:rsidP="00D9377C">
      <w:pPr>
        <w:numPr>
          <w:ilvl w:val="0"/>
          <w:numId w:val="17"/>
        </w:numPr>
        <w:spacing w:line="274" w:lineRule="auto"/>
        <w:ind w:left="0" w:firstLine="567"/>
        <w:jc w:val="both"/>
        <w:rPr>
          <w:rFonts w:eastAsia="Calibri"/>
          <w:lang w:eastAsia="en-US"/>
        </w:rPr>
      </w:pPr>
      <w:r w:rsidRPr="003D5AF8">
        <w:rPr>
          <w:rFonts w:eastAsia="Calibri"/>
          <w:lang w:eastAsia="en-US"/>
        </w:rPr>
        <w:t>Учні мають також інші права та обов</w:t>
      </w:r>
      <w:r w:rsidR="001753DA" w:rsidRPr="003D5AF8">
        <w:rPr>
          <w:rFonts w:eastAsia="Calibri"/>
          <w:lang w:eastAsia="en-US"/>
        </w:rPr>
        <w:t>’</w:t>
      </w:r>
      <w:r w:rsidRPr="003D5AF8">
        <w:rPr>
          <w:rFonts w:eastAsia="Calibri"/>
          <w:lang w:eastAsia="en-US"/>
        </w:rPr>
        <w:t>язки, передбачені законодавством та установчими документами початкової школи.</w:t>
      </w:r>
    </w:p>
    <w:p w14:paraId="3A173C19" w14:textId="77777777" w:rsidR="007126DB" w:rsidRPr="003D5AF8" w:rsidRDefault="007126DB" w:rsidP="00D9377C">
      <w:pPr>
        <w:numPr>
          <w:ilvl w:val="0"/>
          <w:numId w:val="17"/>
        </w:numPr>
        <w:spacing w:line="274" w:lineRule="auto"/>
        <w:ind w:left="0" w:firstLine="567"/>
        <w:jc w:val="both"/>
        <w:rPr>
          <w:rFonts w:eastAsia="Calibri"/>
          <w:lang w:eastAsia="en-US"/>
        </w:rPr>
      </w:pPr>
      <w:r w:rsidRPr="003D5AF8">
        <w:rPr>
          <w:rFonts w:eastAsia="Calibri"/>
          <w:lang w:eastAsia="en-US"/>
        </w:rPr>
        <w:t>Педагогічні працівники мають право на:</w:t>
      </w:r>
    </w:p>
    <w:p w14:paraId="28694AFF"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6A6EF027"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педагогічну ініціативу;</w:t>
      </w:r>
    </w:p>
    <w:p w14:paraId="3CFFE800"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розроблення та впровадження авторських навчальних програм, проектів, освітніх методик і технологій, методів і засобів, насамперед методиккомпетентнісного навчання;</w:t>
      </w:r>
    </w:p>
    <w:p w14:paraId="40742E0D"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користування бібліотекою, навчальною, науковою, виробничою, культурною, спортивною, побутовою, оздоровчою інфраструктурою початкової школи та послугами її структурних підрозділів у порядку, встановленому початковою школою відповідно до спеціальних законів;</w:t>
      </w:r>
    </w:p>
    <w:p w14:paraId="441791B3"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підвищення кваліфікації, перепідготовку;</w:t>
      </w:r>
    </w:p>
    <w:p w14:paraId="573D45DC"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вільний вибір освітніх програм, форм здобуття освіти, закладів освіти, установ і організацій, інших суб</w:t>
      </w:r>
      <w:r w:rsidR="001753DA" w:rsidRPr="003D5AF8">
        <w:rPr>
          <w:rFonts w:eastAsia="Calibri"/>
          <w:lang w:eastAsia="en-US"/>
        </w:rPr>
        <w:t>’</w:t>
      </w:r>
      <w:r w:rsidRPr="003D5AF8">
        <w:rPr>
          <w:rFonts w:eastAsia="Calibri"/>
          <w:lang w:eastAsia="en-US"/>
        </w:rPr>
        <w:t>єктів освітньої діяльності, що здійснюють підвищення кваліфікації та перепідготовку педагогічних працівників;</w:t>
      </w:r>
    </w:p>
    <w:p w14:paraId="64ADEDD9"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доступ до інформаційних ресурсів і комунікацій, що використовуються в освітньому процесі та науковій діяльності;</w:t>
      </w:r>
    </w:p>
    <w:p w14:paraId="7F8A915E"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відзначення успіхів у своїй професійній діяльності;</w:t>
      </w:r>
    </w:p>
    <w:p w14:paraId="01F7C6CD"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справедливе та об</w:t>
      </w:r>
      <w:r w:rsidR="001753DA" w:rsidRPr="003D5AF8">
        <w:rPr>
          <w:rFonts w:eastAsia="Calibri"/>
          <w:lang w:eastAsia="en-US"/>
        </w:rPr>
        <w:t>’</w:t>
      </w:r>
      <w:r w:rsidRPr="003D5AF8">
        <w:rPr>
          <w:rFonts w:eastAsia="Calibri"/>
          <w:lang w:eastAsia="en-US"/>
        </w:rPr>
        <w:t>єктивне оцінювання своєї професійної діяльності;</w:t>
      </w:r>
    </w:p>
    <w:p w14:paraId="19925F7F"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захист професійної честі та гідності;</w:t>
      </w:r>
    </w:p>
    <w:p w14:paraId="1F664762"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індивідуальну освітню (наукову, творчу, мистецьку та іншу) діяльність за межами початкової школи;</w:t>
      </w:r>
    </w:p>
    <w:p w14:paraId="31CD4694"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працю у безпечному та здоровому освітньому середовищі;</w:t>
      </w:r>
    </w:p>
    <w:p w14:paraId="2B197CA6"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подовжену оплачувану відпустку;</w:t>
      </w:r>
    </w:p>
    <w:p w14:paraId="0BCFC0D4"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участь у громадському самоврядуванні початкової школи;</w:t>
      </w:r>
    </w:p>
    <w:p w14:paraId="3C25344C"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участь у роботі колегіальних органів управління початкової школи;</w:t>
      </w:r>
    </w:p>
    <w:p w14:paraId="7A5412AF" w14:textId="77777777" w:rsidR="00CB6474" w:rsidRPr="003D5AF8" w:rsidRDefault="007126DB" w:rsidP="00D9377C">
      <w:pPr>
        <w:spacing w:line="274" w:lineRule="auto"/>
        <w:ind w:firstLine="567"/>
        <w:jc w:val="both"/>
        <w:rPr>
          <w:rFonts w:eastAsia="Calibri"/>
          <w:lang w:eastAsia="en-US"/>
        </w:rPr>
      </w:pPr>
      <w:r w:rsidRPr="003D5AF8">
        <w:rPr>
          <w:rFonts w:eastAsia="Calibri"/>
          <w:lang w:eastAsia="en-US"/>
        </w:rPr>
        <w:t>захист під час освітнього процесу від будь-яких форм насильства та експлуатації, дискримінації за будь-якою ознакою, від пропаганди та агітації, що завдають шкоди здоров</w:t>
      </w:r>
      <w:r w:rsidR="001753DA" w:rsidRPr="003D5AF8">
        <w:rPr>
          <w:rFonts w:eastAsia="Calibri"/>
          <w:lang w:eastAsia="en-US"/>
        </w:rPr>
        <w:t>’</w:t>
      </w:r>
      <w:r w:rsidRPr="003D5AF8">
        <w:rPr>
          <w:rFonts w:eastAsia="Calibri"/>
          <w:lang w:eastAsia="en-US"/>
        </w:rPr>
        <w:t>ю.</w:t>
      </w:r>
    </w:p>
    <w:p w14:paraId="065DC3EE" w14:textId="77777777" w:rsidR="007126DB" w:rsidRPr="003D5AF8" w:rsidRDefault="007126DB" w:rsidP="00D9377C">
      <w:pPr>
        <w:numPr>
          <w:ilvl w:val="0"/>
          <w:numId w:val="17"/>
        </w:numPr>
        <w:spacing w:line="274" w:lineRule="auto"/>
        <w:ind w:left="0" w:firstLine="567"/>
        <w:jc w:val="both"/>
        <w:rPr>
          <w:rFonts w:eastAsia="Calibri"/>
          <w:lang w:eastAsia="en-US"/>
        </w:rPr>
      </w:pPr>
      <w:r w:rsidRPr="003D5AF8">
        <w:rPr>
          <w:rFonts w:eastAsia="Calibri"/>
          <w:lang w:eastAsia="en-US"/>
        </w:rPr>
        <w:t>Педагогічні працівники зобов</w:t>
      </w:r>
      <w:r w:rsidR="001753DA" w:rsidRPr="003D5AF8">
        <w:rPr>
          <w:rFonts w:eastAsia="Calibri"/>
          <w:lang w:eastAsia="en-US"/>
        </w:rPr>
        <w:t>’</w:t>
      </w:r>
      <w:r w:rsidRPr="003D5AF8">
        <w:rPr>
          <w:rFonts w:eastAsia="Calibri"/>
          <w:lang w:eastAsia="en-US"/>
        </w:rPr>
        <w:t>язані:</w:t>
      </w:r>
    </w:p>
    <w:p w14:paraId="56323AC8"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lastRenderedPageBreak/>
        <w:t>постійно підвищувати свій професійний і загальнокультурний рівні та педагогічну майстерність;</w:t>
      </w:r>
    </w:p>
    <w:p w14:paraId="6005E2C5"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виконувати освітню програму для досягнення здобувачами освіти передбачених нею результатів навчання;</w:t>
      </w:r>
    </w:p>
    <w:p w14:paraId="5CD990C8"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сприяти розвитку здібностей здобувачів освіти, дбати про їхнє фізичне і психічне здоров</w:t>
      </w:r>
      <w:r w:rsidR="001753DA" w:rsidRPr="003D5AF8">
        <w:rPr>
          <w:rFonts w:eastAsia="Calibri"/>
          <w:lang w:eastAsia="en-US"/>
        </w:rPr>
        <w:t>’</w:t>
      </w:r>
      <w:r w:rsidRPr="003D5AF8">
        <w:rPr>
          <w:rFonts w:eastAsia="Calibri"/>
          <w:lang w:eastAsia="en-US"/>
        </w:rPr>
        <w:t>я, брати участь у забезпеченні та розвитку безпечного, здорового та інклюзивного чи спеціального освітнього середовища;</w:t>
      </w:r>
    </w:p>
    <w:p w14:paraId="2194341B"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4D9FB56B"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дотримуватися педагогічної етики;</w:t>
      </w:r>
    </w:p>
    <w:p w14:paraId="02FF99E6"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поважати гідність, права, свободи і законні інтереси всіх учасників освітнього процесу;</w:t>
      </w:r>
    </w:p>
    <w:p w14:paraId="22BFBFBC"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12B4519"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6406AA98"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використовувати державну мову в освітньому процесі;</w:t>
      </w:r>
    </w:p>
    <w:p w14:paraId="6ECB733D"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0E10EC31"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3A41BF2F"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w:t>
      </w:r>
      <w:r w:rsidR="001753DA" w:rsidRPr="003D5AF8">
        <w:rPr>
          <w:rFonts w:eastAsia="Calibri"/>
          <w:lang w:eastAsia="en-US"/>
        </w:rPr>
        <w:t>’</w:t>
      </w:r>
      <w:r w:rsidRPr="003D5AF8">
        <w:rPr>
          <w:rFonts w:eastAsia="Calibri"/>
          <w:lang w:eastAsia="en-US"/>
        </w:rPr>
        <w:t xml:space="preserve">ю здобувача освіти, запобігати вживанню ними та іншими особами на території </w:t>
      </w:r>
      <w:r w:rsidR="00323855" w:rsidRPr="003D5AF8">
        <w:rPr>
          <w:rFonts w:eastAsia="Calibri"/>
          <w:lang w:eastAsia="en-US"/>
        </w:rPr>
        <w:t>початкової школи</w:t>
      </w:r>
      <w:r w:rsidRPr="003D5AF8">
        <w:rPr>
          <w:rFonts w:eastAsia="Calibri"/>
          <w:lang w:eastAsia="en-US"/>
        </w:rPr>
        <w:t xml:space="preserve"> алкогольних напоїв, наркотичних засобів, іншим шкідливим звичкам;</w:t>
      </w:r>
    </w:p>
    <w:p w14:paraId="07504E70"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 xml:space="preserve">дотримуватися принципів дитиноцентризму та педагогіки партнерства у відносинах з </w:t>
      </w:r>
      <w:r w:rsidR="00323855" w:rsidRPr="003D5AF8">
        <w:rPr>
          <w:rFonts w:eastAsia="Calibri"/>
          <w:lang w:eastAsia="en-US"/>
        </w:rPr>
        <w:t xml:space="preserve">вихованцями, </w:t>
      </w:r>
      <w:r w:rsidRPr="003D5AF8">
        <w:rPr>
          <w:rFonts w:eastAsia="Calibri"/>
          <w:lang w:eastAsia="en-US"/>
        </w:rPr>
        <w:t>учнями та їхніми батьками;</w:t>
      </w:r>
    </w:p>
    <w:p w14:paraId="2EDDC26E"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 xml:space="preserve">додержуватися установчих документів та правил внутрішнього розпорядку </w:t>
      </w:r>
      <w:r w:rsidR="00323855" w:rsidRPr="003D5AF8">
        <w:rPr>
          <w:rFonts w:eastAsia="Calibri"/>
          <w:lang w:eastAsia="en-US"/>
        </w:rPr>
        <w:t>початкової школи</w:t>
      </w:r>
      <w:r w:rsidRPr="003D5AF8">
        <w:rPr>
          <w:rFonts w:eastAsia="Calibri"/>
          <w:lang w:eastAsia="en-US"/>
        </w:rPr>
        <w:t>, виконувати свої посадові обов</w:t>
      </w:r>
      <w:r w:rsidR="001753DA" w:rsidRPr="003D5AF8">
        <w:rPr>
          <w:rFonts w:eastAsia="Calibri"/>
          <w:lang w:eastAsia="en-US"/>
        </w:rPr>
        <w:t>’</w:t>
      </w:r>
      <w:r w:rsidRPr="003D5AF8">
        <w:rPr>
          <w:rFonts w:eastAsia="Calibri"/>
          <w:lang w:eastAsia="en-US"/>
        </w:rPr>
        <w:t>язки;</w:t>
      </w:r>
    </w:p>
    <w:p w14:paraId="0C78C217" w14:textId="77777777" w:rsidR="00323855" w:rsidRPr="003D5AF8" w:rsidRDefault="00323855" w:rsidP="00D9377C">
      <w:pPr>
        <w:spacing w:line="274" w:lineRule="auto"/>
        <w:ind w:firstLine="567"/>
        <w:jc w:val="both"/>
        <w:rPr>
          <w:rFonts w:eastAsia="Calibri"/>
          <w:lang w:eastAsia="en-US"/>
        </w:rPr>
      </w:pPr>
      <w:r w:rsidRPr="003D5AF8">
        <w:rPr>
          <w:rFonts w:eastAsia="Calibri"/>
          <w:lang w:eastAsia="en-US"/>
        </w:rPr>
        <w:t>брати участь у засіданнях педагогічної ради;</w:t>
      </w:r>
    </w:p>
    <w:p w14:paraId="0FBAB4D0"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у разі виявлення ознак насильства або жорстокого поводження з дитиною:</w:t>
      </w:r>
    </w:p>
    <w:p w14:paraId="08B75BD8"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вжити невідкладних заходів для припинення насильства або жорстокого поводження з дитиною;</w:t>
      </w:r>
    </w:p>
    <w:p w14:paraId="7D4B1D7F"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за потреби надати домедичну допомогу, викликати бригаду екстреної (швидкої) медичної допомоги та звернутися до органів Національної поліції України;</w:t>
      </w:r>
    </w:p>
    <w:p w14:paraId="45B77B89"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 xml:space="preserve">повідомити керівника </w:t>
      </w:r>
      <w:r w:rsidR="00323855" w:rsidRPr="003D5AF8">
        <w:rPr>
          <w:rFonts w:eastAsia="Calibri"/>
          <w:lang w:eastAsia="en-US"/>
        </w:rPr>
        <w:t>початкової школи</w:t>
      </w:r>
      <w:r w:rsidRPr="003D5AF8">
        <w:rPr>
          <w:rFonts w:eastAsia="Calibri"/>
          <w:lang w:eastAsia="en-US"/>
        </w:rPr>
        <w:t xml:space="preserve"> та принаймні одного з батьків або інших законних представників дитини, яка вчинила насильство або жорстоке поводження, та дитини, яка постраждала від насильства або жорстокого поводження;</w:t>
      </w:r>
    </w:p>
    <w:p w14:paraId="2B0B0DEA" w14:textId="77777777" w:rsidR="007126DB" w:rsidRPr="003D5AF8" w:rsidRDefault="007126DB" w:rsidP="00D9377C">
      <w:pPr>
        <w:spacing w:line="274" w:lineRule="auto"/>
        <w:ind w:firstLine="567"/>
        <w:jc w:val="both"/>
        <w:rPr>
          <w:rFonts w:eastAsia="Calibri"/>
          <w:lang w:eastAsia="en-US"/>
        </w:rPr>
      </w:pPr>
      <w:r w:rsidRPr="003D5AF8">
        <w:rPr>
          <w:rFonts w:eastAsia="Calibri"/>
          <w:lang w:eastAsia="en-US"/>
        </w:rPr>
        <w:t xml:space="preserve">у разі вчинення жорстокого поводження з дитиною керівником </w:t>
      </w:r>
      <w:r w:rsidR="00323855" w:rsidRPr="003D5AF8">
        <w:rPr>
          <w:rFonts w:eastAsia="Calibri"/>
          <w:lang w:eastAsia="en-US"/>
        </w:rPr>
        <w:t>початкової школи</w:t>
      </w:r>
      <w:r w:rsidRPr="003D5AF8">
        <w:rPr>
          <w:rFonts w:eastAsia="Calibri"/>
          <w:lang w:eastAsia="en-US"/>
        </w:rPr>
        <w:t xml:space="preserve"> - невідкладно повідомити про це Засновника та/або уповноважений орган Засновника.</w:t>
      </w:r>
    </w:p>
    <w:p w14:paraId="622186FF" w14:textId="77777777" w:rsidR="00CB6474" w:rsidRPr="003D5AF8" w:rsidRDefault="00014969" w:rsidP="00D9377C">
      <w:pPr>
        <w:numPr>
          <w:ilvl w:val="0"/>
          <w:numId w:val="17"/>
        </w:numPr>
        <w:spacing w:line="274" w:lineRule="auto"/>
        <w:ind w:left="0" w:firstLine="567"/>
        <w:jc w:val="both"/>
        <w:rPr>
          <w:rFonts w:eastAsia="Calibri"/>
          <w:lang w:eastAsia="en-US"/>
        </w:rPr>
      </w:pPr>
      <w:bookmarkStart w:id="18" w:name="n760"/>
      <w:bookmarkEnd w:id="18"/>
      <w:r w:rsidRPr="003D5AF8">
        <w:rPr>
          <w:rFonts w:eastAsia="Calibri"/>
          <w:lang w:eastAsia="en-US"/>
        </w:rPr>
        <w:t>Педагогічні працівники мають також інші права та обов</w:t>
      </w:r>
      <w:r w:rsidR="001753DA" w:rsidRPr="003D5AF8">
        <w:rPr>
          <w:rFonts w:eastAsia="Calibri"/>
          <w:lang w:eastAsia="en-US"/>
        </w:rPr>
        <w:t>’</w:t>
      </w:r>
      <w:r w:rsidRPr="003D5AF8">
        <w:rPr>
          <w:rFonts w:eastAsia="Calibri"/>
          <w:lang w:eastAsia="en-US"/>
        </w:rPr>
        <w:t>язки, передбачені законодавством, колективним договором, трудовим договором та/або установчими документами початкової школи.</w:t>
      </w:r>
    </w:p>
    <w:p w14:paraId="3B44DF4C" w14:textId="77777777" w:rsidR="00CB6474" w:rsidRPr="003D5AF8" w:rsidRDefault="00DF64B6" w:rsidP="00D9377C">
      <w:pPr>
        <w:numPr>
          <w:ilvl w:val="0"/>
          <w:numId w:val="17"/>
        </w:numPr>
        <w:spacing w:line="274" w:lineRule="auto"/>
        <w:ind w:left="0" w:firstLine="567"/>
        <w:jc w:val="both"/>
        <w:rPr>
          <w:rFonts w:eastAsia="Calibri"/>
          <w:lang w:eastAsia="en-US"/>
        </w:rPr>
      </w:pPr>
      <w:r w:rsidRPr="003D5AF8">
        <w:rPr>
          <w:rFonts w:eastAsia="Calibri"/>
          <w:lang w:eastAsia="en-US"/>
        </w:rPr>
        <w:lastRenderedPageBreak/>
        <w:t>Права та обов</w:t>
      </w:r>
      <w:r w:rsidR="001753DA" w:rsidRPr="003D5AF8">
        <w:rPr>
          <w:rFonts w:eastAsia="Calibri"/>
          <w:lang w:eastAsia="en-US"/>
        </w:rPr>
        <w:t>’</w:t>
      </w:r>
      <w:r w:rsidRPr="003D5AF8">
        <w:rPr>
          <w:rFonts w:eastAsia="Calibri"/>
          <w:lang w:eastAsia="en-US"/>
        </w:rPr>
        <w:t>язки інших осіб, які залучаються до освітнього процесу, визначаються законодавством, відповідними договорами та/або установчими документами початкової школи.</w:t>
      </w:r>
    </w:p>
    <w:p w14:paraId="5C372759" w14:textId="77777777" w:rsidR="00CB6474" w:rsidRPr="003D5AF8" w:rsidRDefault="00DF64B6" w:rsidP="00D9377C">
      <w:pPr>
        <w:numPr>
          <w:ilvl w:val="0"/>
          <w:numId w:val="17"/>
        </w:numPr>
        <w:spacing w:line="274" w:lineRule="auto"/>
        <w:ind w:left="0" w:firstLine="567"/>
        <w:jc w:val="both"/>
        <w:rPr>
          <w:rFonts w:eastAsia="Calibri"/>
          <w:lang w:eastAsia="en-US"/>
        </w:rPr>
      </w:pPr>
      <w:r w:rsidRPr="003D5AF8">
        <w:rPr>
          <w:rFonts w:eastAsia="Calibri"/>
          <w:lang w:eastAsia="en-US"/>
        </w:rPr>
        <w:t>За невиконання педагогічними працівниками обов</w:t>
      </w:r>
      <w:r w:rsidR="001753DA" w:rsidRPr="003D5AF8">
        <w:rPr>
          <w:rFonts w:eastAsia="Calibri"/>
          <w:lang w:eastAsia="en-US"/>
        </w:rPr>
        <w:t>’</w:t>
      </w:r>
      <w:r w:rsidRPr="003D5AF8">
        <w:rPr>
          <w:rFonts w:eastAsia="Calibri"/>
          <w:lang w:eastAsia="en-US"/>
        </w:rPr>
        <w:t>язків, недотримання положень цього Статуту, правил внутрішнього розпорядку та принципів академічної доброчесності до них можуть бути застосовані дисциплінарні стягнення відповідно до чинного законодавства.</w:t>
      </w:r>
    </w:p>
    <w:p w14:paraId="4AED58C6" w14:textId="77777777" w:rsidR="00CB6474" w:rsidRPr="003D5AF8" w:rsidRDefault="00DF64B6" w:rsidP="00D9377C">
      <w:pPr>
        <w:numPr>
          <w:ilvl w:val="0"/>
          <w:numId w:val="17"/>
        </w:numPr>
        <w:spacing w:line="274" w:lineRule="auto"/>
        <w:ind w:left="0" w:firstLine="567"/>
        <w:jc w:val="both"/>
        <w:rPr>
          <w:rFonts w:eastAsia="Calibri"/>
          <w:lang w:eastAsia="en-US"/>
        </w:rPr>
      </w:pPr>
      <w:r w:rsidRPr="003D5AF8">
        <w:rPr>
          <w:rFonts w:eastAsia="Calibri"/>
          <w:lang w:eastAsia="en-US"/>
        </w:rPr>
        <w:t>Відволікання педагогічних працівників від виконання професійних обов</w:t>
      </w:r>
      <w:r w:rsidR="001753DA" w:rsidRPr="003D5AF8">
        <w:rPr>
          <w:rFonts w:eastAsia="Calibri"/>
          <w:lang w:eastAsia="en-US"/>
        </w:rPr>
        <w:t>’</w:t>
      </w:r>
      <w:r w:rsidRPr="003D5AF8">
        <w:rPr>
          <w:rFonts w:eastAsia="Calibri"/>
          <w:lang w:eastAsia="en-US"/>
        </w:rPr>
        <w:t>язків не допускається, крім випадків, передбачених законодавством.</w:t>
      </w:r>
    </w:p>
    <w:p w14:paraId="7F8761EA" w14:textId="77777777" w:rsidR="00AD0343" w:rsidRPr="003D5AF8" w:rsidRDefault="0010787F" w:rsidP="00D9377C">
      <w:pPr>
        <w:numPr>
          <w:ilvl w:val="0"/>
          <w:numId w:val="17"/>
        </w:numPr>
        <w:spacing w:line="274" w:lineRule="auto"/>
        <w:ind w:left="0" w:firstLine="567"/>
        <w:jc w:val="both"/>
        <w:rPr>
          <w:rFonts w:eastAsia="Calibri"/>
          <w:lang w:eastAsia="en-US"/>
        </w:rPr>
      </w:pPr>
      <w:r w:rsidRPr="003D5AF8">
        <w:rPr>
          <w:shd w:val="clear" w:color="auto" w:fill="FFFFFF"/>
        </w:rPr>
        <w:t>На посади педагогічних працівників початкової школи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w:t>
      </w:r>
      <w:r w:rsidR="001753DA" w:rsidRPr="003D5AF8">
        <w:rPr>
          <w:shd w:val="clear" w:color="auto" w:fill="FFFFFF"/>
        </w:rPr>
        <w:t>’</w:t>
      </w:r>
      <w:r w:rsidRPr="003D5AF8">
        <w:rPr>
          <w:shd w:val="clear" w:color="auto" w:fill="FFFFFF"/>
        </w:rPr>
        <w:t>я яких дозволяють виконувати професійні обов</w:t>
      </w:r>
      <w:r w:rsidR="001753DA" w:rsidRPr="003D5AF8">
        <w:rPr>
          <w:shd w:val="clear" w:color="auto" w:fill="FFFFFF"/>
        </w:rPr>
        <w:t>’</w:t>
      </w:r>
      <w:r w:rsidRPr="003D5AF8">
        <w:rPr>
          <w:shd w:val="clear" w:color="auto" w:fill="FFFFFF"/>
        </w:rPr>
        <w:t>язки.</w:t>
      </w:r>
    </w:p>
    <w:p w14:paraId="07C45CFA" w14:textId="77777777" w:rsidR="00AD0343" w:rsidRPr="003D5AF8" w:rsidRDefault="0010787F" w:rsidP="00D9377C">
      <w:pPr>
        <w:numPr>
          <w:ilvl w:val="0"/>
          <w:numId w:val="17"/>
        </w:numPr>
        <w:spacing w:line="274" w:lineRule="auto"/>
        <w:ind w:left="0" w:firstLine="567"/>
        <w:jc w:val="both"/>
        <w:rPr>
          <w:rFonts w:eastAsia="Calibri"/>
          <w:lang w:eastAsia="en-US"/>
        </w:rPr>
      </w:pPr>
      <w:r w:rsidRPr="003D5AF8">
        <w:t>Трудові відносини з педагогічними та іншими працівниками початкової школи регулюються Кодексом законів про працю України, законами України «Про освіту», «Про повну загальну середню освіту», іншими нормативно-правовими актами.</w:t>
      </w:r>
    </w:p>
    <w:p w14:paraId="132F85D1" w14:textId="77777777" w:rsidR="00CB6474" w:rsidRPr="003D5AF8" w:rsidRDefault="00CB6474" w:rsidP="00D9377C">
      <w:pPr>
        <w:pStyle w:val="rvps2"/>
        <w:numPr>
          <w:ilvl w:val="0"/>
          <w:numId w:val="17"/>
        </w:numPr>
        <w:shd w:val="clear" w:color="auto" w:fill="FFFFFF"/>
        <w:spacing w:before="0" w:beforeAutospacing="0" w:after="0" w:afterAutospacing="0" w:line="274" w:lineRule="auto"/>
        <w:ind w:left="0" w:firstLine="567"/>
        <w:jc w:val="both"/>
      </w:pPr>
      <w:r w:rsidRPr="003D5AF8">
        <w:t xml:space="preserve">Розподіл педагогічного навантаження у </w:t>
      </w:r>
      <w:r w:rsidR="00AD0343" w:rsidRPr="003D5AF8">
        <w:t>початковій школі</w:t>
      </w:r>
      <w:r w:rsidRPr="003D5AF8">
        <w:t xml:space="preserve"> затверджується її керівником відповідно до вимог законодавства.</w:t>
      </w:r>
    </w:p>
    <w:p w14:paraId="212D4FBC" w14:textId="77777777" w:rsidR="00CB6474" w:rsidRPr="003D5AF8" w:rsidRDefault="00CB6474" w:rsidP="00D9377C">
      <w:pPr>
        <w:shd w:val="clear" w:color="auto" w:fill="FFFFFF"/>
        <w:spacing w:line="274" w:lineRule="auto"/>
        <w:ind w:firstLine="567"/>
        <w:jc w:val="both"/>
      </w:pPr>
      <w:r w:rsidRPr="003D5AF8">
        <w:t xml:space="preserve">Норма педагогічного навантаження педагогічного працівника початкової школи на одну тарифну ставку становить 18 навчальних годин на тиждень. </w:t>
      </w:r>
    </w:p>
    <w:p w14:paraId="6258AA99" w14:textId="77777777" w:rsidR="00AD0343" w:rsidRPr="003D5AF8" w:rsidRDefault="00CB6474" w:rsidP="00D9377C">
      <w:pPr>
        <w:spacing w:line="274" w:lineRule="auto"/>
        <w:ind w:firstLine="567"/>
        <w:jc w:val="both"/>
      </w:pPr>
      <w:r w:rsidRPr="003D5AF8">
        <w:t xml:space="preserve">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w:t>
      </w:r>
      <w:r w:rsidR="0028686E" w:rsidRPr="003D5AF8">
        <w:t>початкової школи</w:t>
      </w:r>
      <w:r w:rsidRPr="003D5AF8">
        <w:t>, або за письмовою згодою педагогічного працівника з додержанням законодавства про працю.</w:t>
      </w:r>
    </w:p>
    <w:p w14:paraId="7E959E79" w14:textId="77777777" w:rsidR="00CB6474" w:rsidRPr="003D5AF8" w:rsidRDefault="00CB6474" w:rsidP="00D9377C">
      <w:pPr>
        <w:numPr>
          <w:ilvl w:val="0"/>
          <w:numId w:val="17"/>
        </w:numPr>
        <w:spacing w:line="274" w:lineRule="auto"/>
        <w:ind w:left="0" w:firstLine="567"/>
        <w:jc w:val="both"/>
      </w:pPr>
      <w:r w:rsidRPr="003D5AF8">
        <w:t>Педагогічне навантаження педагогічного працівника початкової школи обсягом менше норми, встановлюється за його письмовою згодою.</w:t>
      </w:r>
    </w:p>
    <w:p w14:paraId="4CED8191" w14:textId="77777777" w:rsidR="00AD0343" w:rsidRPr="003D5AF8" w:rsidRDefault="00CB6474" w:rsidP="00D9377C">
      <w:pPr>
        <w:numPr>
          <w:ilvl w:val="0"/>
          <w:numId w:val="17"/>
        </w:numPr>
        <w:spacing w:line="274" w:lineRule="auto"/>
        <w:ind w:left="0" w:firstLine="567"/>
        <w:jc w:val="both"/>
      </w:pPr>
      <w:r w:rsidRPr="003D5AF8">
        <w:t>Оплата праці педагогічних працівників здійснюється відповідно до законів України «Про освіту», «Про</w:t>
      </w:r>
      <w:r w:rsidR="00E17444">
        <w:t xml:space="preserve"> повну загальну середню освіту»</w:t>
      </w:r>
      <w:r w:rsidRPr="003D5AF8">
        <w:t xml:space="preserve"> та інших актів законодавства.</w:t>
      </w:r>
    </w:p>
    <w:p w14:paraId="4E906A05" w14:textId="77777777" w:rsidR="00CB6474" w:rsidRPr="003D5AF8" w:rsidRDefault="00CB6474" w:rsidP="00D9377C">
      <w:pPr>
        <w:numPr>
          <w:ilvl w:val="0"/>
          <w:numId w:val="17"/>
        </w:numPr>
        <w:spacing w:line="274" w:lineRule="auto"/>
        <w:ind w:left="0" w:firstLine="567"/>
        <w:jc w:val="both"/>
      </w:pPr>
      <w:r w:rsidRPr="003D5AF8">
        <w:t>Атестація педагогічних працівників початкової школи є обов</w:t>
      </w:r>
      <w:r w:rsidR="001753DA" w:rsidRPr="003D5AF8">
        <w:t>’</w:t>
      </w:r>
      <w:r w:rsidRPr="003D5AF8">
        <w:t>язковою та здійснюється відповідно до Законів України «Про освіту», «Про повну загальну середню освіту» та в порядку, затвердженому центральним органом виконавчої влади у сфері освіти і науки.</w:t>
      </w:r>
    </w:p>
    <w:p w14:paraId="1540338F" w14:textId="77777777" w:rsidR="007E50E7" w:rsidRPr="003D5AF8" w:rsidRDefault="00CB6474" w:rsidP="00D9377C">
      <w:pPr>
        <w:spacing w:line="274" w:lineRule="auto"/>
        <w:ind w:firstLine="567"/>
        <w:jc w:val="both"/>
      </w:pPr>
      <w:r w:rsidRPr="003D5AF8">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w:t>
      </w:r>
    </w:p>
    <w:p w14:paraId="5B06C472" w14:textId="77777777" w:rsidR="007E50E7" w:rsidRPr="003D5AF8" w:rsidRDefault="007E50E7" w:rsidP="00D9377C">
      <w:pPr>
        <w:numPr>
          <w:ilvl w:val="0"/>
          <w:numId w:val="17"/>
        </w:numPr>
        <w:spacing w:line="274" w:lineRule="auto"/>
        <w:ind w:left="0" w:firstLine="567"/>
        <w:jc w:val="both"/>
      </w:pPr>
      <w:r w:rsidRPr="003D5AF8">
        <w:t>Батьки учнів мають право:</w:t>
      </w:r>
    </w:p>
    <w:p w14:paraId="2DAB3EE7" w14:textId="77777777" w:rsidR="007E50E7" w:rsidRPr="003D5AF8" w:rsidRDefault="007E50E7" w:rsidP="00D9377C">
      <w:pPr>
        <w:shd w:val="clear" w:color="auto" w:fill="FFFFFF"/>
        <w:spacing w:line="274" w:lineRule="auto"/>
        <w:ind w:firstLine="567"/>
        <w:jc w:val="both"/>
      </w:pPr>
      <w:r w:rsidRPr="003D5AF8">
        <w:t>захищати відповідно до законодавства права та законні інтереси здобувачів освіти;</w:t>
      </w:r>
    </w:p>
    <w:p w14:paraId="1D98F691" w14:textId="77777777" w:rsidR="007E50E7" w:rsidRPr="003D5AF8" w:rsidRDefault="007E50E7" w:rsidP="00D9377C">
      <w:pPr>
        <w:shd w:val="clear" w:color="auto" w:fill="FFFFFF"/>
        <w:spacing w:line="274" w:lineRule="auto"/>
        <w:ind w:firstLine="567"/>
        <w:jc w:val="both"/>
      </w:pPr>
      <w:r w:rsidRPr="003D5AF8">
        <w:t>звертатися до закладу освіти, уповноваженого органу Засновника з питань освіти;</w:t>
      </w:r>
    </w:p>
    <w:p w14:paraId="1037D991" w14:textId="77777777" w:rsidR="007E50E7" w:rsidRPr="003D5AF8" w:rsidRDefault="007E50E7" w:rsidP="00D9377C">
      <w:pPr>
        <w:shd w:val="clear" w:color="auto" w:fill="FFFFFF"/>
        <w:spacing w:line="274" w:lineRule="auto"/>
        <w:ind w:firstLine="567"/>
        <w:jc w:val="both"/>
      </w:pPr>
      <w:r w:rsidRPr="003D5AF8">
        <w:t>обирати освітню програму, вид і форму здобуття дітьми освіти;</w:t>
      </w:r>
    </w:p>
    <w:p w14:paraId="49A24EB1" w14:textId="77777777" w:rsidR="007E50E7" w:rsidRPr="003D5AF8" w:rsidRDefault="007E50E7" w:rsidP="00D9377C">
      <w:pPr>
        <w:shd w:val="clear" w:color="auto" w:fill="FFFFFF"/>
        <w:spacing w:line="274" w:lineRule="auto"/>
        <w:ind w:firstLine="567"/>
        <w:jc w:val="both"/>
      </w:pPr>
      <w:r w:rsidRPr="003D5AF8">
        <w:t>бути присутніми на заняттях своїх дітей за попереднім погодженням з керівником початкової школи;</w:t>
      </w:r>
    </w:p>
    <w:p w14:paraId="72B1ACEC" w14:textId="77777777" w:rsidR="007E50E7" w:rsidRPr="003D5AF8" w:rsidRDefault="007E50E7" w:rsidP="00D9377C">
      <w:pPr>
        <w:shd w:val="clear" w:color="auto" w:fill="FFFFFF"/>
        <w:spacing w:line="274" w:lineRule="auto"/>
        <w:ind w:firstLine="567"/>
        <w:jc w:val="both"/>
      </w:pPr>
      <w:r w:rsidRPr="003D5AF8">
        <w:t xml:space="preserve">брати участь у громадському самоврядуванні початкової школи, зокрема обирати і бути обраними до органів громадського самоврядування </w:t>
      </w:r>
      <w:bookmarkStart w:id="19" w:name="_Hlk198022144"/>
      <w:r w:rsidRPr="003D5AF8">
        <w:t>початкової школи</w:t>
      </w:r>
      <w:bookmarkEnd w:id="19"/>
      <w:r w:rsidRPr="003D5AF8">
        <w:t>;</w:t>
      </w:r>
    </w:p>
    <w:p w14:paraId="2543C4A9" w14:textId="77777777" w:rsidR="007E50E7" w:rsidRPr="003D5AF8" w:rsidRDefault="00046A24" w:rsidP="00D9377C">
      <w:pPr>
        <w:shd w:val="clear" w:color="auto" w:fill="FFFFFF"/>
        <w:spacing w:line="274" w:lineRule="auto"/>
        <w:ind w:firstLine="567"/>
        <w:jc w:val="both"/>
      </w:pPr>
      <w:r w:rsidRPr="003D5AF8">
        <w:t>заздалегідь</w:t>
      </w:r>
      <w:r w:rsidR="007E50E7" w:rsidRPr="003D5AF8">
        <w:t xml:space="preserve"> отримувати інформацію про всі заплановані у початковій школ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33DC42AA" w14:textId="77777777" w:rsidR="007E50E7" w:rsidRPr="003D5AF8" w:rsidRDefault="007E50E7" w:rsidP="00D9377C">
      <w:pPr>
        <w:shd w:val="clear" w:color="auto" w:fill="FFFFFF"/>
        <w:spacing w:line="274" w:lineRule="auto"/>
        <w:ind w:firstLine="567"/>
        <w:jc w:val="both"/>
      </w:pPr>
      <w:r w:rsidRPr="003D5AF8">
        <w:lastRenderedPageBreak/>
        <w:t>брати участь у розробленні індивідуальної програми розвитку дитини та/або індивідуального навчального плану;</w:t>
      </w:r>
    </w:p>
    <w:p w14:paraId="23F6413C" w14:textId="32C98570" w:rsidR="007E50E7" w:rsidRPr="003D5AF8" w:rsidRDefault="007E50E7" w:rsidP="00D9377C">
      <w:pPr>
        <w:shd w:val="clear" w:color="auto" w:fill="FFFFFF"/>
        <w:spacing w:line="274" w:lineRule="auto"/>
        <w:ind w:firstLine="567"/>
        <w:jc w:val="both"/>
      </w:pPr>
      <w:r w:rsidRPr="003D5AF8">
        <w:t>отримувати інформацію про діяльність початкової школи, результати навчання своїх дітей (дітей, законними представниками яких вони є), результати оцінювання якості освіти в початковій школі</w:t>
      </w:r>
      <w:r w:rsidR="00D9377C">
        <w:t xml:space="preserve"> </w:t>
      </w:r>
      <w:r w:rsidRPr="003D5AF8">
        <w:t>та її освітньої діяльності;</w:t>
      </w:r>
    </w:p>
    <w:p w14:paraId="39316D98" w14:textId="77777777" w:rsidR="007E50E7" w:rsidRPr="003D5AF8" w:rsidRDefault="007E50E7" w:rsidP="00D9377C">
      <w:pPr>
        <w:shd w:val="clear" w:color="auto" w:fill="FFFFFF"/>
        <w:spacing w:line="274" w:lineRule="auto"/>
        <w:ind w:firstLine="567"/>
        <w:jc w:val="both"/>
      </w:pPr>
      <w:r w:rsidRPr="003D5AF8">
        <w:t>подавати керівнику початкової школи (у разі вчинення жорстокого поводження з дитиною керівником початкової школи - Засновнику та/або уповноваженому органу Засновника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14:paraId="38462F0B" w14:textId="77777777" w:rsidR="007E50E7" w:rsidRPr="003D5AF8" w:rsidRDefault="007E50E7" w:rsidP="00D9377C">
      <w:pPr>
        <w:numPr>
          <w:ilvl w:val="0"/>
          <w:numId w:val="17"/>
        </w:numPr>
        <w:tabs>
          <w:tab w:val="left" w:pos="993"/>
        </w:tabs>
        <w:spacing w:line="274" w:lineRule="auto"/>
        <w:ind w:left="0" w:firstLine="567"/>
        <w:jc w:val="both"/>
      </w:pPr>
      <w:r w:rsidRPr="003D5AF8">
        <w:t>Батьки учнів зобов</w:t>
      </w:r>
      <w:r w:rsidR="001753DA" w:rsidRPr="003D5AF8">
        <w:t>’</w:t>
      </w:r>
      <w:r w:rsidRPr="003D5AF8">
        <w:t>язані:</w:t>
      </w:r>
    </w:p>
    <w:p w14:paraId="77879621" w14:textId="77777777" w:rsidR="007E50E7" w:rsidRPr="003D5AF8" w:rsidRDefault="007E50E7" w:rsidP="00D9377C">
      <w:pPr>
        <w:shd w:val="clear" w:color="auto" w:fill="FFFFFF"/>
        <w:spacing w:line="274" w:lineRule="auto"/>
        <w:ind w:firstLine="567"/>
        <w:jc w:val="both"/>
      </w:pPr>
      <w:r w:rsidRPr="003D5AF8">
        <w:t>виховувати у дітей повагу до гідності, прав, свобод і законних інтересів людини, законів та етичних норм, відповідальне ставлення до власного здоров</w:t>
      </w:r>
      <w:r w:rsidR="001753DA" w:rsidRPr="003D5AF8">
        <w:t>’</w:t>
      </w:r>
      <w:r w:rsidRPr="003D5AF8">
        <w:t>я, здоров</w:t>
      </w:r>
      <w:r w:rsidR="001753DA" w:rsidRPr="003D5AF8">
        <w:t>’</w:t>
      </w:r>
      <w:r w:rsidRPr="003D5AF8">
        <w:t>я оточуючих і довкілля;</w:t>
      </w:r>
    </w:p>
    <w:p w14:paraId="279767BA" w14:textId="77777777" w:rsidR="007E50E7" w:rsidRPr="003D5AF8" w:rsidRDefault="007E50E7" w:rsidP="00D9377C">
      <w:pPr>
        <w:shd w:val="clear" w:color="auto" w:fill="FFFFFF"/>
        <w:spacing w:line="274" w:lineRule="auto"/>
        <w:ind w:firstLine="567"/>
        <w:jc w:val="both"/>
      </w:pPr>
      <w:r w:rsidRPr="003D5AF8">
        <w:t>сприяти виконанню дитиною освітньої програми та досягненню дитиною передбачених нею результатів навчання;</w:t>
      </w:r>
    </w:p>
    <w:p w14:paraId="7673083C" w14:textId="77777777" w:rsidR="007E50E7" w:rsidRPr="003D5AF8" w:rsidRDefault="007E50E7" w:rsidP="00D9377C">
      <w:pPr>
        <w:shd w:val="clear" w:color="auto" w:fill="FFFFFF"/>
        <w:spacing w:line="274" w:lineRule="auto"/>
        <w:ind w:firstLine="567"/>
        <w:jc w:val="both"/>
      </w:pPr>
      <w:r w:rsidRPr="003D5AF8">
        <w:t>поважати гідність, права, свободи і законні інтереси дитини та інших учасників освітнього процесу;</w:t>
      </w:r>
    </w:p>
    <w:p w14:paraId="360FD272" w14:textId="77777777" w:rsidR="007E50E7" w:rsidRPr="003D5AF8" w:rsidRDefault="007E50E7" w:rsidP="00D9377C">
      <w:pPr>
        <w:shd w:val="clear" w:color="auto" w:fill="FFFFFF"/>
        <w:spacing w:line="274" w:lineRule="auto"/>
        <w:ind w:firstLine="567"/>
        <w:jc w:val="both"/>
      </w:pPr>
      <w:r w:rsidRPr="003D5AF8">
        <w:t>дбати про фізичне і психічне здоров</w:t>
      </w:r>
      <w:r w:rsidR="001753DA" w:rsidRPr="003D5AF8">
        <w:t>’</w:t>
      </w:r>
      <w:r w:rsidRPr="003D5AF8">
        <w:t>я дитини, сприяти розвитку її здібностей, формувати навички здорового способу життя;</w:t>
      </w:r>
    </w:p>
    <w:p w14:paraId="18092194" w14:textId="77777777" w:rsidR="007E50E7" w:rsidRPr="003D5AF8" w:rsidRDefault="007E50E7" w:rsidP="00D9377C">
      <w:pPr>
        <w:shd w:val="clear" w:color="auto" w:fill="FFFFFF"/>
        <w:spacing w:line="274" w:lineRule="auto"/>
        <w:ind w:firstLine="567"/>
        <w:jc w:val="both"/>
      </w:pPr>
      <w:r w:rsidRPr="003D5AF8">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159ED27" w14:textId="77777777" w:rsidR="007E50E7" w:rsidRPr="003D5AF8" w:rsidRDefault="007E50E7" w:rsidP="00D9377C">
      <w:pPr>
        <w:shd w:val="clear" w:color="auto" w:fill="FFFFFF"/>
        <w:spacing w:line="274" w:lineRule="auto"/>
        <w:ind w:firstLine="567"/>
        <w:jc w:val="both"/>
      </w:pPr>
      <w:r w:rsidRPr="003D5AF8">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1EBC875" w14:textId="77777777" w:rsidR="007E50E7" w:rsidRPr="003D5AF8" w:rsidRDefault="007E50E7" w:rsidP="00D9377C">
      <w:pPr>
        <w:shd w:val="clear" w:color="auto" w:fill="FFFFFF"/>
        <w:spacing w:line="274" w:lineRule="auto"/>
        <w:ind w:firstLine="567"/>
        <w:jc w:val="both"/>
      </w:pPr>
      <w:r w:rsidRPr="003D5AF8">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2D7621CC" w14:textId="77777777" w:rsidR="007E50E7" w:rsidRPr="003D5AF8" w:rsidRDefault="007E50E7" w:rsidP="00D9377C">
      <w:pPr>
        <w:shd w:val="clear" w:color="auto" w:fill="FFFFFF"/>
        <w:spacing w:line="274" w:lineRule="auto"/>
        <w:ind w:firstLine="567"/>
        <w:jc w:val="both"/>
      </w:pPr>
      <w:r w:rsidRPr="003D5AF8">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27FB5B2A" w14:textId="77777777" w:rsidR="007E50E7" w:rsidRPr="003D5AF8" w:rsidRDefault="007E50E7" w:rsidP="00D9377C">
      <w:pPr>
        <w:shd w:val="clear" w:color="auto" w:fill="FFFFFF"/>
        <w:spacing w:line="274" w:lineRule="auto"/>
        <w:ind w:firstLine="567"/>
        <w:jc w:val="both"/>
      </w:pPr>
      <w:r w:rsidRPr="003D5AF8">
        <w:t>дотримуватися установчих документів, правил внутрішнього розпорядку початкової школи, а також умов договору про надання освітніх послуг (за наявності);</w:t>
      </w:r>
    </w:p>
    <w:p w14:paraId="70E51BBE" w14:textId="77777777" w:rsidR="007E50E7" w:rsidRPr="003D5AF8" w:rsidRDefault="007E50E7" w:rsidP="00D9377C">
      <w:pPr>
        <w:shd w:val="clear" w:color="auto" w:fill="FFFFFF"/>
        <w:spacing w:line="274" w:lineRule="auto"/>
        <w:ind w:firstLine="567"/>
        <w:jc w:val="both"/>
      </w:pPr>
      <w:r w:rsidRPr="003D5AF8">
        <w:t xml:space="preserve">сприяти створенню та розвитку в </w:t>
      </w:r>
      <w:r w:rsidR="0028686E" w:rsidRPr="003D5AF8">
        <w:t>початковій школі</w:t>
      </w:r>
      <w:r w:rsidRPr="003D5AF8">
        <w:t xml:space="preserve"> безпечного, здорового та інклюзивного чи спеціального освітнього середовища.</w:t>
      </w:r>
    </w:p>
    <w:p w14:paraId="20663EC9" w14:textId="77777777" w:rsidR="007E50E7" w:rsidRPr="003D5AF8" w:rsidRDefault="007E50E7" w:rsidP="00D9377C">
      <w:pPr>
        <w:numPr>
          <w:ilvl w:val="0"/>
          <w:numId w:val="17"/>
        </w:numPr>
        <w:shd w:val="clear" w:color="auto" w:fill="FFFFFF"/>
        <w:spacing w:line="274" w:lineRule="auto"/>
        <w:ind w:left="0" w:firstLine="567"/>
        <w:jc w:val="both"/>
      </w:pPr>
      <w:r w:rsidRPr="003D5AF8">
        <w:t>Інші права та обов</w:t>
      </w:r>
      <w:r w:rsidR="001753DA" w:rsidRPr="003D5AF8">
        <w:t>’</w:t>
      </w:r>
      <w:r w:rsidRPr="003D5AF8">
        <w:t>язки батьків учнів можуть встановлюватися законодавством, установчими документами початкової школи і договором про надання освітніх послуг (за наявності).</w:t>
      </w:r>
    </w:p>
    <w:p w14:paraId="0D837B1E" w14:textId="77777777" w:rsidR="00B926DA" w:rsidRPr="003D5AF8" w:rsidRDefault="007E50E7" w:rsidP="00D9377C">
      <w:pPr>
        <w:numPr>
          <w:ilvl w:val="0"/>
          <w:numId w:val="17"/>
        </w:numPr>
        <w:shd w:val="clear" w:color="auto" w:fill="FFFFFF"/>
        <w:spacing w:line="274" w:lineRule="auto"/>
        <w:ind w:left="0" w:firstLine="567"/>
        <w:jc w:val="both"/>
      </w:pPr>
      <w:r w:rsidRPr="003D5AF8">
        <w:t>У разі невиконання батьками та особами, які їх замінюють, обов</w:t>
      </w:r>
      <w:r w:rsidR="001753DA" w:rsidRPr="003D5AF8">
        <w:t>’</w:t>
      </w:r>
      <w:r w:rsidRPr="003D5AF8">
        <w:t>язків, передбачених законодавством, початкова школа</w:t>
      </w:r>
      <w:r w:rsidR="00E17444">
        <w:t xml:space="preserve"> </w:t>
      </w:r>
      <w:r w:rsidRPr="003D5AF8">
        <w:t>має право в установленому порядку звертатися з клопотанням про притягнення таких осіб до відповідальності</w:t>
      </w:r>
      <w:r w:rsidR="00B926DA" w:rsidRPr="003D5AF8">
        <w:rPr>
          <w:rFonts w:eastAsia="Calibri"/>
          <w:lang w:eastAsia="en-US"/>
        </w:rPr>
        <w:t>.</w:t>
      </w:r>
    </w:p>
    <w:p w14:paraId="0816D610" w14:textId="77777777" w:rsidR="00B926DA" w:rsidRPr="003D5AF8" w:rsidRDefault="00B926DA" w:rsidP="00D9377C">
      <w:pPr>
        <w:tabs>
          <w:tab w:val="left" w:pos="1134"/>
          <w:tab w:val="left" w:pos="2062"/>
        </w:tabs>
        <w:spacing w:line="274" w:lineRule="auto"/>
        <w:jc w:val="both"/>
        <w:rPr>
          <w:b/>
          <w:spacing w:val="63"/>
          <w:shd w:val="clear" w:color="auto" w:fill="FFFFFF"/>
          <w:lang w:eastAsia="uk-UA"/>
        </w:rPr>
      </w:pPr>
    </w:p>
    <w:p w14:paraId="6F1EE513" w14:textId="77777777" w:rsidR="00B926DA" w:rsidRPr="003D5AF8" w:rsidRDefault="007E50E7" w:rsidP="00D9377C">
      <w:pPr>
        <w:tabs>
          <w:tab w:val="left" w:pos="1134"/>
          <w:tab w:val="left" w:pos="2062"/>
        </w:tabs>
        <w:spacing w:line="274" w:lineRule="auto"/>
        <w:jc w:val="center"/>
        <w:rPr>
          <w:b/>
          <w:spacing w:val="20"/>
          <w:shd w:val="clear" w:color="auto" w:fill="FFFFFF"/>
          <w:lang w:eastAsia="uk-UA"/>
        </w:rPr>
      </w:pPr>
      <w:r w:rsidRPr="003D5AF8">
        <w:rPr>
          <w:b/>
          <w:spacing w:val="20"/>
          <w:shd w:val="clear" w:color="auto" w:fill="FFFFFF"/>
          <w:lang w:val="en-US" w:eastAsia="uk-UA"/>
        </w:rPr>
        <w:t>IV</w:t>
      </w:r>
      <w:r w:rsidR="00B926DA" w:rsidRPr="003D5AF8">
        <w:rPr>
          <w:b/>
          <w:spacing w:val="20"/>
          <w:shd w:val="clear" w:color="auto" w:fill="FFFFFF"/>
          <w:lang w:eastAsia="uk-UA"/>
        </w:rPr>
        <w:t xml:space="preserve">. </w:t>
      </w:r>
      <w:r w:rsidRPr="003D5AF8">
        <w:rPr>
          <w:b/>
          <w:bCs/>
          <w:lang w:val="ru-RU"/>
        </w:rPr>
        <w:t xml:space="preserve">УПРАВЛІННЯ </w:t>
      </w:r>
      <w:r w:rsidRPr="003D5AF8">
        <w:rPr>
          <w:b/>
          <w:bCs/>
        </w:rPr>
        <w:t>ПОЧАТКОВОЇ ШКОЛИ</w:t>
      </w:r>
    </w:p>
    <w:p w14:paraId="0F46EBC3" w14:textId="77777777" w:rsidR="00B926DA" w:rsidRPr="003D5AF8" w:rsidRDefault="00B926DA" w:rsidP="00D9377C">
      <w:pPr>
        <w:numPr>
          <w:ilvl w:val="0"/>
          <w:numId w:val="20"/>
        </w:numPr>
        <w:spacing w:line="274" w:lineRule="auto"/>
        <w:ind w:left="0" w:firstLine="567"/>
        <w:jc w:val="both"/>
        <w:rPr>
          <w:rFonts w:eastAsia="Calibri"/>
          <w:lang w:eastAsia="en-US"/>
        </w:rPr>
      </w:pPr>
      <w:r w:rsidRPr="003D5AF8">
        <w:rPr>
          <w:rFonts w:eastAsia="Calibri"/>
          <w:lang w:eastAsia="en-US"/>
        </w:rPr>
        <w:t>Засновник закладу освіти:</w:t>
      </w:r>
    </w:p>
    <w:p w14:paraId="2ECF5402" w14:textId="77777777" w:rsidR="004863BF" w:rsidRPr="003D5AF8" w:rsidRDefault="004863BF" w:rsidP="00D9377C">
      <w:pPr>
        <w:spacing w:line="274" w:lineRule="auto"/>
        <w:ind w:firstLine="567"/>
        <w:jc w:val="both"/>
        <w:rPr>
          <w:rFonts w:eastAsia="Calibri"/>
          <w:lang w:eastAsia="en-US"/>
        </w:rPr>
      </w:pPr>
      <w:r w:rsidRPr="003D5AF8">
        <w:rPr>
          <w:rFonts w:eastAsia="Calibri"/>
          <w:lang w:eastAsia="en-US"/>
        </w:rPr>
        <w:lastRenderedPageBreak/>
        <w:t xml:space="preserve">приймає рішення про створення, реорганізацію, ліквідацію, зміну типу закладу освіти, затверджує статут (його нову редакцію);  </w:t>
      </w:r>
    </w:p>
    <w:p w14:paraId="62D6A518" w14:textId="77777777" w:rsidR="004863BF" w:rsidRPr="003D5AF8" w:rsidRDefault="004863BF" w:rsidP="00D9377C">
      <w:pPr>
        <w:spacing w:line="274" w:lineRule="auto"/>
        <w:ind w:firstLine="567"/>
        <w:jc w:val="both"/>
        <w:rPr>
          <w:rFonts w:eastAsia="Calibri"/>
          <w:lang w:eastAsia="en-US"/>
        </w:rPr>
      </w:pPr>
      <w:r w:rsidRPr="003D5AF8">
        <w:rPr>
          <w:rFonts w:eastAsia="Calibri"/>
          <w:lang w:eastAsia="en-US"/>
        </w:rPr>
        <w:t>затверджує положення про конкурс на посаду керівника закладу освіти та склад конкурсної комісії;</w:t>
      </w:r>
    </w:p>
    <w:p w14:paraId="5F8877C9" w14:textId="77777777" w:rsidR="006952CE" w:rsidRPr="003D5AF8" w:rsidRDefault="006952CE" w:rsidP="00D9377C">
      <w:pPr>
        <w:spacing w:line="274" w:lineRule="auto"/>
        <w:ind w:firstLine="567"/>
        <w:jc w:val="both"/>
        <w:rPr>
          <w:rFonts w:eastAsia="Calibri"/>
          <w:lang w:eastAsia="en-US"/>
        </w:rPr>
      </w:pPr>
      <w:r w:rsidRPr="003D5AF8">
        <w:rPr>
          <w:rFonts w:eastAsia="Calibri"/>
          <w:lang w:eastAsia="en-US"/>
        </w:rPr>
        <w:t>затверджує за поданням початкової школи стратегію розвитку;</w:t>
      </w:r>
    </w:p>
    <w:p w14:paraId="116853B5" w14:textId="77777777" w:rsidR="004863BF" w:rsidRPr="003D5AF8" w:rsidRDefault="004863BF" w:rsidP="00D9377C">
      <w:pPr>
        <w:spacing w:line="274" w:lineRule="auto"/>
        <w:ind w:firstLine="567"/>
        <w:jc w:val="both"/>
        <w:rPr>
          <w:rFonts w:eastAsia="Calibri"/>
          <w:lang w:eastAsia="en-US"/>
        </w:rPr>
      </w:pPr>
      <w:r w:rsidRPr="003D5AF8">
        <w:rPr>
          <w:rFonts w:eastAsia="Calibri"/>
          <w:lang w:eastAsia="en-US"/>
        </w:rPr>
        <w:t>фінансує виконання стратегії розвитку початкової школи, у тому числі здійснення інноваційної діяльності початковою школою;</w:t>
      </w:r>
    </w:p>
    <w:p w14:paraId="6A5FF9A1" w14:textId="77777777" w:rsidR="004863BF" w:rsidRPr="003D5AF8" w:rsidRDefault="004863BF" w:rsidP="00D9377C">
      <w:pPr>
        <w:spacing w:line="274" w:lineRule="auto"/>
        <w:ind w:firstLine="567"/>
        <w:jc w:val="both"/>
        <w:rPr>
          <w:rFonts w:eastAsia="Calibri"/>
          <w:lang w:eastAsia="en-US"/>
        </w:rPr>
      </w:pPr>
      <w:r w:rsidRPr="003D5AF8">
        <w:rPr>
          <w:rFonts w:eastAsia="Calibri"/>
          <w:lang w:eastAsia="en-US"/>
        </w:rPr>
        <w:t>утворює та ліквідує структурні підрозділи початкової школи;</w:t>
      </w:r>
    </w:p>
    <w:p w14:paraId="7EF87C23" w14:textId="77777777" w:rsidR="004863BF" w:rsidRPr="003D5AF8" w:rsidRDefault="004863BF" w:rsidP="00D9377C">
      <w:pPr>
        <w:spacing w:line="274" w:lineRule="auto"/>
        <w:ind w:firstLine="567"/>
        <w:jc w:val="both"/>
        <w:rPr>
          <w:rFonts w:eastAsia="Calibri"/>
          <w:lang w:eastAsia="en-US"/>
        </w:rPr>
      </w:pPr>
      <w:r w:rsidRPr="003D5AF8">
        <w:rPr>
          <w:rFonts w:eastAsia="Calibri"/>
          <w:lang w:eastAsia="en-US"/>
        </w:rPr>
        <w:t>реалізує інші права, передбачені законодавством та установчими документами початкової школи.</w:t>
      </w:r>
    </w:p>
    <w:p w14:paraId="1DBF4513" w14:textId="77777777" w:rsidR="004863BF" w:rsidRPr="003D5AF8" w:rsidRDefault="004863BF" w:rsidP="00D9377C">
      <w:pPr>
        <w:numPr>
          <w:ilvl w:val="0"/>
          <w:numId w:val="20"/>
        </w:numPr>
        <w:spacing w:line="274" w:lineRule="auto"/>
        <w:ind w:left="0" w:firstLine="567"/>
        <w:jc w:val="both"/>
        <w:rPr>
          <w:rFonts w:eastAsia="Calibri"/>
          <w:lang w:eastAsia="en-US"/>
        </w:rPr>
      </w:pPr>
      <w:r w:rsidRPr="003D5AF8">
        <w:rPr>
          <w:rFonts w:eastAsia="Calibri"/>
          <w:lang w:eastAsia="en-US"/>
        </w:rPr>
        <w:t>Засновник зобов</w:t>
      </w:r>
      <w:r w:rsidR="001753DA" w:rsidRPr="003D5AF8">
        <w:rPr>
          <w:rFonts w:eastAsia="Calibri"/>
          <w:lang w:eastAsia="en-US"/>
        </w:rPr>
        <w:t>’</w:t>
      </w:r>
      <w:r w:rsidRPr="003D5AF8">
        <w:rPr>
          <w:rFonts w:eastAsia="Calibri"/>
          <w:lang w:eastAsia="en-US"/>
        </w:rPr>
        <w:t>язаний забезпечити утримання та розвиток початкової школи,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початков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4DC9B534" w14:textId="77777777" w:rsidR="00B926DA" w:rsidRPr="003D5AF8" w:rsidRDefault="00B926DA" w:rsidP="00D9377C">
      <w:pPr>
        <w:numPr>
          <w:ilvl w:val="0"/>
          <w:numId w:val="20"/>
        </w:numPr>
        <w:spacing w:line="274" w:lineRule="auto"/>
        <w:ind w:left="0" w:firstLine="567"/>
        <w:jc w:val="both"/>
        <w:rPr>
          <w:rFonts w:eastAsia="Calibri"/>
          <w:lang w:eastAsia="en-US"/>
        </w:rPr>
      </w:pPr>
      <w:r w:rsidRPr="003D5AF8">
        <w:rPr>
          <w:rFonts w:eastAsia="Calibri"/>
          <w:lang w:eastAsia="en-US"/>
        </w:rPr>
        <w:t xml:space="preserve">Уповноважений орган </w:t>
      </w:r>
      <w:r w:rsidR="004863BF" w:rsidRPr="003D5AF8">
        <w:rPr>
          <w:rFonts w:eastAsia="Calibri"/>
          <w:lang w:eastAsia="en-US"/>
        </w:rPr>
        <w:t>За</w:t>
      </w:r>
      <w:r w:rsidR="00990BEE" w:rsidRPr="003D5AF8">
        <w:rPr>
          <w:rFonts w:eastAsia="Calibri"/>
          <w:lang w:eastAsia="en-US"/>
        </w:rPr>
        <w:t>сновника</w:t>
      </w:r>
      <w:r w:rsidRPr="003D5AF8">
        <w:rPr>
          <w:rFonts w:eastAsia="Calibri"/>
          <w:lang w:eastAsia="en-US"/>
        </w:rPr>
        <w:t>:</w:t>
      </w:r>
    </w:p>
    <w:p w14:paraId="4E397AC9" w14:textId="77777777" w:rsidR="004863BF" w:rsidRPr="003D5AF8" w:rsidRDefault="004863BF" w:rsidP="00D9377C">
      <w:pPr>
        <w:shd w:val="clear" w:color="auto" w:fill="FFFFFF"/>
        <w:spacing w:line="274" w:lineRule="auto"/>
        <w:ind w:firstLine="567"/>
        <w:jc w:val="both"/>
      </w:pPr>
      <w:r w:rsidRPr="003D5AF8">
        <w:t xml:space="preserve">приймає рішення про проведення конкурсу на посаду керівника початкової </w:t>
      </w:r>
      <w:r w:rsidR="00E67CD1" w:rsidRPr="003D5AF8">
        <w:t>школи</w:t>
      </w:r>
      <w:r w:rsidRPr="003D5AF8">
        <w:t>;</w:t>
      </w:r>
    </w:p>
    <w:p w14:paraId="0E284445" w14:textId="77777777" w:rsidR="004863BF" w:rsidRPr="003D5AF8" w:rsidRDefault="004863BF" w:rsidP="00D9377C">
      <w:pPr>
        <w:shd w:val="clear" w:color="auto" w:fill="FFFFFF"/>
        <w:spacing w:line="274" w:lineRule="auto"/>
        <w:ind w:firstLine="567"/>
        <w:jc w:val="both"/>
      </w:pPr>
      <w:r w:rsidRPr="003D5AF8">
        <w:t>укладає строковий трудовий договір (контракт) з керівником початкової школи, обраним (призначеним) у порядку, встановленому законодавством та установчими документами початкової школи;</w:t>
      </w:r>
    </w:p>
    <w:p w14:paraId="39CFB6FA" w14:textId="77777777" w:rsidR="004863BF" w:rsidRPr="003D5AF8" w:rsidRDefault="004863BF" w:rsidP="00D9377C">
      <w:pPr>
        <w:shd w:val="clear" w:color="auto" w:fill="FFFFFF"/>
        <w:spacing w:line="274" w:lineRule="auto"/>
        <w:ind w:firstLine="567"/>
        <w:jc w:val="both"/>
      </w:pPr>
      <w:r w:rsidRPr="003D5AF8">
        <w:t xml:space="preserve">розриває строковий трудовий договір (контракт) з керівником початкової школи з підстав та у порядку, визначених законодавством та установчими документами </w:t>
      </w:r>
      <w:bookmarkStart w:id="20" w:name="_Hlk198022795"/>
      <w:r w:rsidRPr="003D5AF8">
        <w:t>початкової школи</w:t>
      </w:r>
      <w:bookmarkEnd w:id="20"/>
      <w:r w:rsidRPr="003D5AF8">
        <w:t>;</w:t>
      </w:r>
    </w:p>
    <w:p w14:paraId="70AB593A" w14:textId="77777777" w:rsidR="004863BF" w:rsidRPr="003D5AF8" w:rsidRDefault="004863BF" w:rsidP="00D9377C">
      <w:pPr>
        <w:shd w:val="clear" w:color="auto" w:fill="FFFFFF"/>
        <w:spacing w:line="274" w:lineRule="auto"/>
        <w:ind w:firstLine="567"/>
        <w:jc w:val="both"/>
      </w:pPr>
      <w:r w:rsidRPr="003D5AF8">
        <w:t xml:space="preserve">затверджує кошторис початкової школи, у тому числі обсяг коштів, що передбачається на підвищення кваліфікації педагогічних працівників, та контролює його виконання; </w:t>
      </w:r>
    </w:p>
    <w:p w14:paraId="788B000D" w14:textId="77777777" w:rsidR="004863BF" w:rsidRPr="003D5AF8" w:rsidRDefault="004863BF" w:rsidP="00D9377C">
      <w:pPr>
        <w:shd w:val="clear" w:color="auto" w:fill="FFFFFF"/>
        <w:spacing w:line="274" w:lineRule="auto"/>
        <w:ind w:firstLine="567"/>
        <w:jc w:val="both"/>
      </w:pPr>
      <w:r w:rsidRPr="003D5AF8">
        <w:t>здійснює контроль за фінансово-господарською діяльністю початкової школи;</w:t>
      </w:r>
    </w:p>
    <w:p w14:paraId="078DE7D7" w14:textId="77777777" w:rsidR="004863BF" w:rsidRPr="003D5AF8" w:rsidRDefault="004863BF" w:rsidP="00D9377C">
      <w:pPr>
        <w:shd w:val="clear" w:color="auto" w:fill="FFFFFF"/>
        <w:spacing w:line="274" w:lineRule="auto"/>
        <w:ind w:firstLine="567"/>
        <w:jc w:val="both"/>
      </w:pPr>
      <w:r w:rsidRPr="003D5AF8">
        <w:t>приймає фінансовий звіт початкової школи у випадках та порядку, визначених законодавством;</w:t>
      </w:r>
    </w:p>
    <w:p w14:paraId="6A03D2FB" w14:textId="77777777" w:rsidR="004863BF" w:rsidRPr="003D5AF8" w:rsidRDefault="004863BF" w:rsidP="00D9377C">
      <w:pPr>
        <w:shd w:val="clear" w:color="auto" w:fill="FFFFFF"/>
        <w:spacing w:line="274" w:lineRule="auto"/>
        <w:ind w:firstLine="567"/>
        <w:jc w:val="both"/>
      </w:pPr>
      <w:r w:rsidRPr="003D5AF8">
        <w:t>здійснює контроль за використанням початково</w:t>
      </w:r>
      <w:r w:rsidR="00AB0EEB" w:rsidRPr="003D5AF8">
        <w:t>ю</w:t>
      </w:r>
      <w:r w:rsidRPr="003D5AF8">
        <w:t xml:space="preserve"> школою</w:t>
      </w:r>
      <w:r w:rsidR="00E17444">
        <w:t xml:space="preserve"> </w:t>
      </w:r>
      <w:r w:rsidRPr="003D5AF8">
        <w:t>публічних коштів;</w:t>
      </w:r>
    </w:p>
    <w:p w14:paraId="2FC1EA02" w14:textId="77777777" w:rsidR="004863BF" w:rsidRPr="003D5AF8" w:rsidRDefault="004863BF" w:rsidP="00D9377C">
      <w:pPr>
        <w:shd w:val="clear" w:color="auto" w:fill="FFFFFF"/>
        <w:spacing w:line="274" w:lineRule="auto"/>
        <w:ind w:firstLine="567"/>
        <w:jc w:val="both"/>
      </w:pPr>
      <w:r w:rsidRPr="003D5AF8">
        <w:t>здійснює контроль за дотриманням установчих документів початкової школи;</w:t>
      </w:r>
    </w:p>
    <w:p w14:paraId="3D3B2E1C" w14:textId="77777777" w:rsidR="004863BF" w:rsidRPr="003D5AF8" w:rsidRDefault="004863BF" w:rsidP="00D9377C">
      <w:pPr>
        <w:shd w:val="clear" w:color="auto" w:fill="FFFFFF"/>
        <w:spacing w:line="274" w:lineRule="auto"/>
        <w:ind w:firstLine="567"/>
        <w:jc w:val="both"/>
      </w:pPr>
      <w:r w:rsidRPr="003D5AF8">
        <w:t>забезпечує та контролює створення у початковій школі</w:t>
      </w:r>
      <w:r w:rsidR="00E17444">
        <w:t xml:space="preserve"> </w:t>
      </w:r>
      <w:r w:rsidRPr="003D5AF8">
        <w:t>безпечного, здорового та інклюзивного чи спеціального освітнього середовища із забезпеченням універсального дизайну та розумного пристосування;</w:t>
      </w:r>
    </w:p>
    <w:p w14:paraId="2264CAC8" w14:textId="77777777" w:rsidR="004863BF" w:rsidRPr="003D5AF8" w:rsidRDefault="004863BF" w:rsidP="00D9377C">
      <w:pPr>
        <w:shd w:val="clear" w:color="auto" w:fill="FFFFFF"/>
        <w:spacing w:line="274" w:lineRule="auto"/>
        <w:ind w:firstLine="567"/>
        <w:jc w:val="both"/>
      </w:pPr>
      <w:r w:rsidRPr="003D5AF8">
        <w:t>здійснює контроль за недопущенням привілеїв чи обмежень (дискримінації) за ознаками віку, статі, раси, кольору шкіри, стану здоров</w:t>
      </w:r>
      <w:r w:rsidR="001753DA" w:rsidRPr="003D5AF8">
        <w:t>’</w:t>
      </w:r>
      <w:r w:rsidRPr="003D5AF8">
        <w:t>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0FC40FA2" w14:textId="77777777" w:rsidR="004863BF" w:rsidRPr="003D5AF8" w:rsidRDefault="004863BF" w:rsidP="00D9377C">
      <w:pPr>
        <w:shd w:val="clear" w:color="auto" w:fill="FFFFFF"/>
        <w:spacing w:line="274" w:lineRule="auto"/>
        <w:ind w:firstLine="567"/>
        <w:jc w:val="both"/>
      </w:pPr>
      <w:r w:rsidRPr="003D5AF8">
        <w:t>р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орстокому поводженню з дітьми в початковій школі</w:t>
      </w:r>
      <w:r w:rsidR="00E17444">
        <w:t xml:space="preserve"> </w:t>
      </w:r>
      <w:r w:rsidRPr="003D5AF8">
        <w:t>та приймає рішення за результатами їх розгляду;</w:t>
      </w:r>
    </w:p>
    <w:p w14:paraId="6F987D6F" w14:textId="77777777" w:rsidR="004863BF" w:rsidRPr="003D5AF8" w:rsidRDefault="004863BF" w:rsidP="00D9377C">
      <w:pPr>
        <w:shd w:val="clear" w:color="auto" w:fill="FFFFFF"/>
        <w:spacing w:line="274" w:lineRule="auto"/>
        <w:ind w:firstLine="567"/>
        <w:jc w:val="both"/>
      </w:pPr>
      <w:r w:rsidRPr="003D5AF8">
        <w:t>у разі вчинення жорстокого поводження з дитиною керівником початкової школи - розглядає усні та письмові заяви (скарги, повідомлення) про випадки жорстокого поводження з дитиною в початковій школі</w:t>
      </w:r>
      <w:r w:rsidR="00E17444">
        <w:t xml:space="preserve"> </w:t>
      </w:r>
      <w:r w:rsidRPr="003D5AF8">
        <w:t xml:space="preserve">протягом однієї доби з моменту надходження та у разі виявлення ознак жорстокого поводження з дитиною невідкладно повідомляє про це батьків, </w:t>
      </w:r>
      <w:r w:rsidRPr="003D5AF8">
        <w:lastRenderedPageBreak/>
        <w:t>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14:paraId="48110562" w14:textId="77777777" w:rsidR="004863BF" w:rsidRPr="003D5AF8" w:rsidRDefault="004863BF" w:rsidP="00D9377C">
      <w:pPr>
        <w:shd w:val="clear" w:color="auto" w:fill="FFFFFF"/>
        <w:spacing w:line="274" w:lineRule="auto"/>
        <w:ind w:firstLine="567"/>
        <w:jc w:val="both"/>
      </w:pPr>
      <w:r w:rsidRPr="003D5AF8">
        <w:t>вживає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14:paraId="50085665" w14:textId="77777777" w:rsidR="004863BF" w:rsidRPr="003D5AF8" w:rsidRDefault="004863BF" w:rsidP="00D9377C">
      <w:pPr>
        <w:shd w:val="clear" w:color="auto" w:fill="FFFFFF"/>
        <w:spacing w:line="274" w:lineRule="auto"/>
        <w:ind w:firstLine="567"/>
        <w:jc w:val="both"/>
      </w:pPr>
      <w:r w:rsidRPr="003D5AF8">
        <w:t>реалізує інші права, передбачені законодавством та установчими документами початкової школи.</w:t>
      </w:r>
    </w:p>
    <w:p w14:paraId="6AE739B4" w14:textId="77777777" w:rsidR="004863BF" w:rsidRPr="003D5AF8" w:rsidRDefault="004863BF" w:rsidP="00D9377C">
      <w:pPr>
        <w:numPr>
          <w:ilvl w:val="0"/>
          <w:numId w:val="20"/>
        </w:numPr>
        <w:shd w:val="clear" w:color="auto" w:fill="FFFFFF"/>
        <w:spacing w:line="274" w:lineRule="auto"/>
        <w:ind w:left="0" w:firstLine="567"/>
        <w:jc w:val="both"/>
      </w:pPr>
      <w:r w:rsidRPr="003D5AF8">
        <w:t>Керівництво початкової школи здійснює директор, його повноваження</w:t>
      </w:r>
      <w:r w:rsidR="00E17444">
        <w:t xml:space="preserve"> </w:t>
      </w:r>
      <w:r w:rsidRPr="003D5AF8">
        <w:t>(права і обов</w:t>
      </w:r>
      <w:r w:rsidR="001753DA" w:rsidRPr="003D5AF8">
        <w:t>’</w:t>
      </w:r>
      <w:r w:rsidRPr="003D5AF8">
        <w:t>язки) та відповідальність визначаються законодавством України, цим Статутом та умовами трудового договору (контракту).</w:t>
      </w:r>
    </w:p>
    <w:p w14:paraId="439DA680" w14:textId="77777777" w:rsidR="004863BF" w:rsidRPr="003D5AF8" w:rsidRDefault="004863BF" w:rsidP="00D9377C">
      <w:pPr>
        <w:shd w:val="clear" w:color="auto" w:fill="FFFFFF"/>
        <w:spacing w:line="274" w:lineRule="auto"/>
        <w:ind w:firstLine="567"/>
        <w:jc w:val="both"/>
      </w:pPr>
      <w:r w:rsidRPr="003D5AF8">
        <w:t xml:space="preserve">Директор здійснює безпосереднє управління </w:t>
      </w:r>
      <w:r w:rsidR="00E755AA" w:rsidRPr="003D5AF8">
        <w:t>початковою школою</w:t>
      </w:r>
      <w:r w:rsidRPr="003D5AF8">
        <w:t xml:space="preserve"> і несе відповідальність за освітню, фінансово-господарську та іншу діяльність </w:t>
      </w:r>
      <w:r w:rsidR="00E755AA" w:rsidRPr="003D5AF8">
        <w:t>початкової школи</w:t>
      </w:r>
      <w:r w:rsidRPr="003D5AF8">
        <w:t xml:space="preserve">. Директор є представником </w:t>
      </w:r>
      <w:r w:rsidR="00E755AA" w:rsidRPr="003D5AF8">
        <w:t>початкової школи</w:t>
      </w:r>
      <w:r w:rsidRPr="003D5AF8">
        <w:t xml:space="preserve"> у відносинах з державними органами, органами місцевого самоврядування, юридичними та фізичними особами і діє без довіреності в межах своїх повноважень, передбачених законом та установчими документами </w:t>
      </w:r>
      <w:r w:rsidR="00E755AA" w:rsidRPr="003D5AF8">
        <w:t>початкової школи</w:t>
      </w:r>
      <w:r w:rsidRPr="003D5AF8">
        <w:t>.</w:t>
      </w:r>
    </w:p>
    <w:p w14:paraId="12095CF0" w14:textId="77777777" w:rsidR="004863BF" w:rsidRPr="003D5AF8" w:rsidRDefault="004863BF" w:rsidP="00D9377C">
      <w:pPr>
        <w:numPr>
          <w:ilvl w:val="0"/>
          <w:numId w:val="20"/>
        </w:numPr>
        <w:shd w:val="clear" w:color="auto" w:fill="FFFFFF"/>
        <w:spacing w:line="274" w:lineRule="auto"/>
        <w:ind w:left="0" w:firstLine="567"/>
        <w:jc w:val="both"/>
      </w:pPr>
      <w:r w:rsidRPr="003D5AF8">
        <w:t xml:space="preserve">Директор </w:t>
      </w:r>
      <w:r w:rsidR="00E755AA" w:rsidRPr="003D5AF8">
        <w:t xml:space="preserve">початкової школи </w:t>
      </w:r>
      <w:r w:rsidRPr="003D5AF8">
        <w:t>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w:t>
      </w:r>
    </w:p>
    <w:p w14:paraId="0C3F0DE6" w14:textId="77777777" w:rsidR="004863BF" w:rsidRPr="003D5AF8" w:rsidRDefault="004863BF" w:rsidP="00D9377C">
      <w:pPr>
        <w:shd w:val="clear" w:color="auto" w:fill="FFFFFF"/>
        <w:spacing w:line="274" w:lineRule="auto"/>
        <w:ind w:firstLine="567"/>
        <w:jc w:val="both"/>
      </w:pPr>
      <w:r w:rsidRPr="003D5AF8">
        <w:t>Керівник уповноваженого органу Засновника призначає переможця конкурсу на посаду та укладає з ним строковий трудовий договір (контракт).</w:t>
      </w:r>
    </w:p>
    <w:p w14:paraId="6A04F88F" w14:textId="77777777" w:rsidR="004863BF" w:rsidRPr="003D5AF8" w:rsidRDefault="004863BF" w:rsidP="00D9377C">
      <w:pPr>
        <w:shd w:val="clear" w:color="auto" w:fill="FFFFFF"/>
        <w:spacing w:line="274" w:lineRule="auto"/>
        <w:ind w:firstLine="567"/>
        <w:jc w:val="both"/>
      </w:pPr>
      <w:r w:rsidRPr="003D5AF8">
        <w:t xml:space="preserve">Директор </w:t>
      </w:r>
      <w:r w:rsidR="00E755AA" w:rsidRPr="003D5AF8">
        <w:t>початкової школи</w:t>
      </w:r>
      <w:r w:rsidRPr="003D5AF8">
        <w:t xml:space="preserve"> звільняється з посади у зв</w:t>
      </w:r>
      <w:r w:rsidR="001753DA" w:rsidRPr="003D5AF8">
        <w:t>’</w:t>
      </w:r>
      <w:r w:rsidRPr="003D5AF8">
        <w:t>язку із закінченням строку трудового договору (контракту) або достроково відповідно до вимог законодавства та умов укладеного трудового договору (контракту).</w:t>
      </w:r>
    </w:p>
    <w:p w14:paraId="5BC07524" w14:textId="77777777" w:rsidR="00E755AA" w:rsidRPr="003D5AF8" w:rsidRDefault="00E755AA" w:rsidP="00D9377C">
      <w:pPr>
        <w:numPr>
          <w:ilvl w:val="0"/>
          <w:numId w:val="20"/>
        </w:numPr>
        <w:shd w:val="clear" w:color="auto" w:fill="FFFFFF"/>
        <w:spacing w:line="274" w:lineRule="auto"/>
        <w:ind w:left="0" w:firstLine="567"/>
        <w:jc w:val="both"/>
      </w:pPr>
      <w:r w:rsidRPr="003D5AF8">
        <w:t xml:space="preserve">Директор </w:t>
      </w:r>
      <w:bookmarkStart w:id="21" w:name="_Hlk198023222"/>
      <w:r w:rsidRPr="003D5AF8">
        <w:t>початкової школи</w:t>
      </w:r>
      <w:bookmarkEnd w:id="21"/>
      <w:r w:rsidRPr="003D5AF8">
        <w:t>:</w:t>
      </w:r>
    </w:p>
    <w:p w14:paraId="015AD533" w14:textId="77777777" w:rsidR="00E755AA" w:rsidRPr="003D5AF8" w:rsidRDefault="00E755AA" w:rsidP="00D9377C">
      <w:pPr>
        <w:shd w:val="clear" w:color="auto" w:fill="FFFFFF"/>
        <w:spacing w:line="274" w:lineRule="auto"/>
        <w:ind w:firstLine="567"/>
        <w:jc w:val="both"/>
      </w:pPr>
      <w:r w:rsidRPr="003D5AF8">
        <w:t>планує та організовує діяльність початкової школи;</w:t>
      </w:r>
    </w:p>
    <w:p w14:paraId="14B1C751" w14:textId="77777777" w:rsidR="00E755AA" w:rsidRPr="003D5AF8" w:rsidRDefault="00E755AA" w:rsidP="00D9377C">
      <w:pPr>
        <w:shd w:val="clear" w:color="auto" w:fill="FFFFFF"/>
        <w:spacing w:line="274" w:lineRule="auto"/>
        <w:ind w:firstLine="567"/>
        <w:jc w:val="both"/>
      </w:pPr>
      <w:r w:rsidRPr="003D5AF8">
        <w:t>забезпечує розроблення та виконання стратегії розвитку початкової школи;</w:t>
      </w:r>
    </w:p>
    <w:p w14:paraId="03383457" w14:textId="77777777" w:rsidR="00E755AA" w:rsidRPr="003D5AF8" w:rsidRDefault="00E755AA" w:rsidP="00D9377C">
      <w:pPr>
        <w:shd w:val="clear" w:color="auto" w:fill="FFFFFF"/>
        <w:spacing w:line="274" w:lineRule="auto"/>
        <w:ind w:firstLine="567"/>
        <w:jc w:val="both"/>
      </w:pPr>
      <w:r w:rsidRPr="003D5AF8">
        <w:t>визначає режим роботи початкової школи;</w:t>
      </w:r>
    </w:p>
    <w:p w14:paraId="1E3C9848" w14:textId="77777777" w:rsidR="00E755AA" w:rsidRPr="003D5AF8" w:rsidRDefault="00E755AA" w:rsidP="00D9377C">
      <w:pPr>
        <w:shd w:val="clear" w:color="auto" w:fill="FFFFFF"/>
        <w:spacing w:line="274" w:lineRule="auto"/>
        <w:ind w:firstLine="567"/>
        <w:jc w:val="both"/>
      </w:pPr>
      <w:r w:rsidRPr="003D5AF8">
        <w:t>затверджує правила внутрішнього розпорядку початкової школи;</w:t>
      </w:r>
    </w:p>
    <w:p w14:paraId="15AAB380" w14:textId="77777777" w:rsidR="00E755AA" w:rsidRPr="003D5AF8" w:rsidRDefault="00E755AA" w:rsidP="00D9377C">
      <w:pPr>
        <w:shd w:val="clear" w:color="auto" w:fill="FFFFFF"/>
        <w:spacing w:line="274" w:lineRule="auto"/>
        <w:ind w:firstLine="567"/>
        <w:jc w:val="both"/>
      </w:pPr>
      <w:r w:rsidRPr="003D5AF8">
        <w:t>видає відповідно до своєї компетенції накази і контролює їх виконання;</w:t>
      </w:r>
    </w:p>
    <w:p w14:paraId="50B50436" w14:textId="77777777" w:rsidR="00E755AA" w:rsidRPr="003D5AF8" w:rsidRDefault="00E755AA" w:rsidP="00D9377C">
      <w:pPr>
        <w:shd w:val="clear" w:color="auto" w:fill="FFFFFF"/>
        <w:spacing w:line="274" w:lineRule="auto"/>
        <w:ind w:firstLine="567"/>
        <w:jc w:val="both"/>
      </w:pPr>
      <w:r w:rsidRPr="003D5AF8">
        <w:t>приймає рішення щодо діяльності початкової школи в межах повноважень, визначених законодавством та строковим трудовим договором;</w:t>
      </w:r>
    </w:p>
    <w:p w14:paraId="4B6F717B" w14:textId="77777777" w:rsidR="00E755AA" w:rsidRPr="003D5AF8" w:rsidRDefault="00E755AA" w:rsidP="00D9377C">
      <w:pPr>
        <w:shd w:val="clear" w:color="auto" w:fill="FFFFFF"/>
        <w:spacing w:line="274" w:lineRule="auto"/>
        <w:ind w:firstLine="567"/>
        <w:jc w:val="both"/>
      </w:pPr>
      <w:r w:rsidRPr="003D5AF8">
        <w:t>звітує щороку на загальних зборах (конференції) колективу про свою роботу та виконання стратегії розвитку початкової школи;</w:t>
      </w:r>
    </w:p>
    <w:p w14:paraId="0D616663" w14:textId="77777777" w:rsidR="00E755AA" w:rsidRPr="003D5AF8" w:rsidRDefault="00E755AA" w:rsidP="00D9377C">
      <w:pPr>
        <w:shd w:val="clear" w:color="auto" w:fill="FFFFFF"/>
        <w:spacing w:line="274" w:lineRule="auto"/>
        <w:ind w:firstLine="567"/>
        <w:jc w:val="both"/>
      </w:pPr>
      <w:r w:rsidRPr="003D5AF8">
        <w:t>ініціює перед Засновником або уповноваженим органом Засновника питання щодо створення або ліквідації структурних підрозділів;</w:t>
      </w:r>
    </w:p>
    <w:p w14:paraId="6CA18A40" w14:textId="77777777" w:rsidR="00E755AA" w:rsidRPr="003D5AF8" w:rsidRDefault="00E755AA" w:rsidP="00D9377C">
      <w:pPr>
        <w:shd w:val="clear" w:color="auto" w:fill="FFFFFF"/>
        <w:spacing w:line="274" w:lineRule="auto"/>
        <w:ind w:firstLine="567"/>
        <w:jc w:val="both"/>
      </w:pPr>
      <w:r w:rsidRPr="003D5AF8">
        <w:t>створює умови для реалізації прав та обов</w:t>
      </w:r>
      <w:r w:rsidR="001753DA" w:rsidRPr="003D5AF8">
        <w:t>’</w:t>
      </w:r>
      <w:r w:rsidRPr="003D5AF8">
        <w:t>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0C41B27D" w14:textId="77777777" w:rsidR="00E755AA" w:rsidRPr="003D5AF8" w:rsidRDefault="00E755AA" w:rsidP="00D9377C">
      <w:pPr>
        <w:shd w:val="clear" w:color="auto" w:fill="FFFFFF"/>
        <w:spacing w:line="274" w:lineRule="auto"/>
        <w:ind w:firstLine="567"/>
        <w:jc w:val="both"/>
      </w:pPr>
      <w:r w:rsidRPr="003D5AF8">
        <w:t xml:space="preserve">забезпечує організацію освітнього процесу в </w:t>
      </w:r>
      <w:r w:rsidR="006952CE" w:rsidRPr="003D5AF8">
        <w:t>закладі</w:t>
      </w:r>
      <w:r w:rsidRPr="003D5AF8">
        <w:t>;</w:t>
      </w:r>
    </w:p>
    <w:p w14:paraId="4F6914FD" w14:textId="77777777" w:rsidR="00E755AA" w:rsidRPr="003D5AF8" w:rsidRDefault="00E755AA" w:rsidP="00D9377C">
      <w:pPr>
        <w:shd w:val="clear" w:color="auto" w:fill="FFFFFF"/>
        <w:spacing w:line="274" w:lineRule="auto"/>
        <w:ind w:firstLine="567"/>
        <w:jc w:val="both"/>
      </w:pPr>
      <w:r w:rsidRPr="003D5AF8">
        <w:t>затверджує освітні програми початкової школи відповідно до Закону України «Про повну загальну середню освіту»;</w:t>
      </w:r>
    </w:p>
    <w:p w14:paraId="0D5714DD" w14:textId="77777777" w:rsidR="00E755AA" w:rsidRPr="003D5AF8" w:rsidRDefault="00E755AA" w:rsidP="00D9377C">
      <w:pPr>
        <w:shd w:val="clear" w:color="auto" w:fill="FFFFFF"/>
        <w:spacing w:line="274" w:lineRule="auto"/>
        <w:ind w:firstLine="567"/>
        <w:jc w:val="both"/>
      </w:pPr>
      <w:r w:rsidRPr="003D5AF8">
        <w:t>забезпечує розроблення, затвердження, виконання та моніторинг виконання індивідуальних програм розвитку учнів;</w:t>
      </w:r>
    </w:p>
    <w:p w14:paraId="60C82BCA" w14:textId="77777777" w:rsidR="00E755AA" w:rsidRPr="003D5AF8" w:rsidRDefault="00E755AA" w:rsidP="00D9377C">
      <w:pPr>
        <w:shd w:val="clear" w:color="auto" w:fill="FFFFFF"/>
        <w:spacing w:line="274" w:lineRule="auto"/>
        <w:ind w:firstLine="567"/>
        <w:jc w:val="both"/>
      </w:pPr>
      <w:r w:rsidRPr="003D5AF8">
        <w:t>контролює виконання педагогічними працівниками та учнями (учнем) освітніх програм, індивідуальних програм розвитку, індивідуальних навчальних планів;</w:t>
      </w:r>
    </w:p>
    <w:p w14:paraId="7A44C57D" w14:textId="77777777" w:rsidR="00E755AA" w:rsidRPr="003D5AF8" w:rsidRDefault="00E755AA" w:rsidP="00D9377C">
      <w:pPr>
        <w:shd w:val="clear" w:color="auto" w:fill="FFFFFF"/>
        <w:spacing w:line="274" w:lineRule="auto"/>
        <w:ind w:firstLine="567"/>
        <w:jc w:val="both"/>
      </w:pPr>
      <w:r w:rsidRPr="003D5AF8">
        <w:lastRenderedPageBreak/>
        <w:t>забезпечує здійснення контролю за досягненням учнями результатів навчання, визначених державними стандартами початкової освіти, індивідуальними програмами розвитку, індивідуальними навчальними планами;</w:t>
      </w:r>
    </w:p>
    <w:p w14:paraId="3B5935D6" w14:textId="77777777" w:rsidR="00E755AA" w:rsidRPr="003D5AF8" w:rsidRDefault="00E755AA" w:rsidP="00D9377C">
      <w:pPr>
        <w:shd w:val="clear" w:color="auto" w:fill="FFFFFF"/>
        <w:spacing w:line="274" w:lineRule="auto"/>
        <w:ind w:firstLine="567"/>
        <w:jc w:val="both"/>
      </w:pPr>
      <w:r w:rsidRPr="003D5AF8">
        <w:t>організовує видачу документів про освіту;</w:t>
      </w:r>
    </w:p>
    <w:p w14:paraId="68731C18" w14:textId="77777777" w:rsidR="00E755AA" w:rsidRPr="003D5AF8" w:rsidRDefault="00E755AA" w:rsidP="00D9377C">
      <w:pPr>
        <w:shd w:val="clear" w:color="auto" w:fill="FFFFFF"/>
        <w:spacing w:line="274" w:lineRule="auto"/>
        <w:ind w:firstLine="567"/>
        <w:jc w:val="both"/>
      </w:pPr>
      <w:r w:rsidRPr="003D5AF8">
        <w:t>забезпечує виконання законодавства України, зокрема Законів України «Про освіту», «Про п</w:t>
      </w:r>
      <w:r w:rsidR="00E17444">
        <w:t>овну загальну середню освіту»</w:t>
      </w:r>
      <w:r w:rsidRPr="003D5AF8">
        <w:t xml:space="preserve"> та інших актів законодавства, контролює їх виконання працівниками початкової школи, зокрема в частині організації освітнього процесу державною мовою;</w:t>
      </w:r>
    </w:p>
    <w:p w14:paraId="2309BE41" w14:textId="77777777" w:rsidR="00E755AA" w:rsidRPr="003D5AF8" w:rsidRDefault="00E755AA" w:rsidP="00D9377C">
      <w:pPr>
        <w:shd w:val="clear" w:color="auto" w:fill="FFFFFF"/>
        <w:spacing w:line="274" w:lineRule="auto"/>
        <w:ind w:firstLine="567"/>
        <w:jc w:val="both"/>
      </w:pPr>
      <w:r w:rsidRPr="003D5AF8">
        <w:t>призначає на посаду, переводить на іншу посаду та звільняє з посади працівників початкової школи;</w:t>
      </w:r>
    </w:p>
    <w:p w14:paraId="47D48EEB" w14:textId="77777777" w:rsidR="00E755AA" w:rsidRPr="003D5AF8" w:rsidRDefault="00E755AA" w:rsidP="00D9377C">
      <w:pPr>
        <w:shd w:val="clear" w:color="auto" w:fill="FFFFFF"/>
        <w:spacing w:line="274" w:lineRule="auto"/>
        <w:ind w:firstLine="567"/>
        <w:jc w:val="both"/>
      </w:pPr>
      <w:r w:rsidRPr="003D5AF8">
        <w:t>визначає посадові обов</w:t>
      </w:r>
      <w:r w:rsidR="001753DA" w:rsidRPr="003D5AF8">
        <w:t>’</w:t>
      </w:r>
      <w:r w:rsidRPr="003D5AF8">
        <w:t>язки працівників, затверджує їх посадові інструкції;</w:t>
      </w:r>
    </w:p>
    <w:p w14:paraId="407B95E7" w14:textId="77777777" w:rsidR="00E755AA" w:rsidRPr="003D5AF8" w:rsidRDefault="00E755AA" w:rsidP="00D9377C">
      <w:pPr>
        <w:shd w:val="clear" w:color="auto" w:fill="FFFFFF"/>
        <w:spacing w:line="274" w:lineRule="auto"/>
        <w:ind w:firstLine="567"/>
        <w:jc w:val="both"/>
      </w:pPr>
      <w:r w:rsidRPr="003D5AF8">
        <w:t>заохочує працівників, притягає їх до дисциплінарної відповідальності та вирішує інші питання, пов</w:t>
      </w:r>
      <w:r w:rsidR="001753DA" w:rsidRPr="003D5AF8">
        <w:t>’</w:t>
      </w:r>
      <w:r w:rsidRPr="003D5AF8">
        <w:t>язані з трудовими відносинами відповідно до законодавства;</w:t>
      </w:r>
    </w:p>
    <w:p w14:paraId="60329229" w14:textId="77777777" w:rsidR="00E755AA" w:rsidRPr="003D5AF8" w:rsidRDefault="00E755AA" w:rsidP="00D9377C">
      <w:pPr>
        <w:shd w:val="clear" w:color="auto" w:fill="FFFFFF"/>
        <w:spacing w:line="274" w:lineRule="auto"/>
        <w:ind w:firstLine="567"/>
        <w:jc w:val="both"/>
      </w:pPr>
      <w:r w:rsidRPr="003D5AF8">
        <w:t>сприяє проходженню атестації та сертифікації педагогічними працівниками;</w:t>
      </w:r>
    </w:p>
    <w:p w14:paraId="0F1E2788" w14:textId="77777777" w:rsidR="00E755AA" w:rsidRPr="003D5AF8" w:rsidRDefault="00E755AA" w:rsidP="00D9377C">
      <w:pPr>
        <w:shd w:val="clear" w:color="auto" w:fill="FFFFFF"/>
        <w:spacing w:line="274" w:lineRule="auto"/>
        <w:ind w:firstLine="567"/>
        <w:jc w:val="both"/>
      </w:pPr>
      <w:r w:rsidRPr="003D5AF8">
        <w:t>затверджує положення про внутрішню систему забезпечення якості освіти в початковій школі, організовує її створення та забезпечує функціонування;</w:t>
      </w:r>
    </w:p>
    <w:p w14:paraId="12DF50D2" w14:textId="77777777" w:rsidR="00E755AA" w:rsidRPr="003D5AF8" w:rsidRDefault="00E755AA" w:rsidP="00D9377C">
      <w:pPr>
        <w:shd w:val="clear" w:color="auto" w:fill="FFFFFF"/>
        <w:spacing w:line="274" w:lineRule="auto"/>
        <w:ind w:firstLine="567"/>
        <w:jc w:val="both"/>
      </w:pPr>
      <w:r w:rsidRPr="003D5AF8">
        <w:t>звертається до центрального органу виконавчої влади у сфері забезпечення якості освіти із заявою про проведення позапланового інституційного аудиту, зовнішнього незалежного оцінювання якості освіти та/або громадської акредитації початкової школи;</w:t>
      </w:r>
    </w:p>
    <w:p w14:paraId="1C2C358C" w14:textId="77777777" w:rsidR="00E755AA" w:rsidRPr="003D5AF8" w:rsidRDefault="00E755AA" w:rsidP="00D9377C">
      <w:pPr>
        <w:shd w:val="clear" w:color="auto" w:fill="FFFFFF"/>
        <w:spacing w:line="274" w:lineRule="auto"/>
        <w:ind w:firstLine="567"/>
        <w:jc w:val="both"/>
      </w:pPr>
      <w:r w:rsidRPr="003D5AF8">
        <w:t>здійснює зарахування, переведення, відрахування учнів, а також їх заохочення та притягнення до відповідальності відповідно до вимог законодавства;</w:t>
      </w:r>
    </w:p>
    <w:p w14:paraId="670F0A9B" w14:textId="77777777" w:rsidR="00E755AA" w:rsidRPr="003D5AF8" w:rsidRDefault="00E755AA" w:rsidP="00D9377C">
      <w:pPr>
        <w:shd w:val="clear" w:color="auto" w:fill="FFFFFF"/>
        <w:spacing w:line="274" w:lineRule="auto"/>
        <w:ind w:firstLine="567"/>
        <w:jc w:val="both"/>
      </w:pPr>
      <w:r w:rsidRPr="003D5AF8">
        <w:t>створює в початковій школі</w:t>
      </w:r>
      <w:r w:rsidR="00E17444">
        <w:t xml:space="preserve"> </w:t>
      </w:r>
      <w:r w:rsidRPr="003D5AF8">
        <w:t>безпечне, здорове, інклюзивне або спеціальне освітнє середовище із забезпеченням принципів універсального дизайну та розумного пристосування;</w:t>
      </w:r>
    </w:p>
    <w:p w14:paraId="4716D8D7" w14:textId="77777777" w:rsidR="00E755AA" w:rsidRPr="003D5AF8" w:rsidRDefault="00E755AA" w:rsidP="00D9377C">
      <w:pPr>
        <w:shd w:val="clear" w:color="auto" w:fill="FFFFFF"/>
        <w:spacing w:line="274" w:lineRule="auto"/>
        <w:ind w:firstLine="567"/>
        <w:jc w:val="both"/>
      </w:pPr>
      <w:r w:rsidRPr="003D5AF8">
        <w:t>створює необхідні умови для здобуття освіти особами з особливими освітніми потребами;</w:t>
      </w:r>
    </w:p>
    <w:p w14:paraId="52898599" w14:textId="77777777" w:rsidR="00E755AA" w:rsidRPr="003D5AF8" w:rsidRDefault="00E755AA" w:rsidP="00D9377C">
      <w:pPr>
        <w:shd w:val="clear" w:color="auto" w:fill="FFFFFF"/>
        <w:spacing w:line="274" w:lineRule="auto"/>
        <w:ind w:firstLine="567"/>
        <w:jc w:val="both"/>
      </w:pPr>
      <w:r w:rsidRPr="003D5AF8">
        <w:t>забезпечує дотримання вимог законодавства з охорони дитинства, охорони праці та техніки безпеки;</w:t>
      </w:r>
    </w:p>
    <w:p w14:paraId="00D72217" w14:textId="77777777" w:rsidR="00E755AA" w:rsidRPr="003D5AF8" w:rsidRDefault="00E755AA" w:rsidP="00D9377C">
      <w:pPr>
        <w:shd w:val="clear" w:color="auto" w:fill="FFFFFF"/>
        <w:spacing w:line="274" w:lineRule="auto"/>
        <w:ind w:firstLine="567"/>
        <w:jc w:val="both"/>
      </w:pPr>
      <w:r w:rsidRPr="003D5AF8">
        <w:t>організовує харчування та сприяє медичному обслуговуванню вихованців та учнів відповідно до законодавства;</w:t>
      </w:r>
    </w:p>
    <w:p w14:paraId="58438839" w14:textId="77777777" w:rsidR="00E755AA" w:rsidRPr="003D5AF8" w:rsidRDefault="00E755AA" w:rsidP="00D9377C">
      <w:pPr>
        <w:shd w:val="clear" w:color="auto" w:fill="FFFFFF"/>
        <w:spacing w:line="274" w:lineRule="auto"/>
        <w:ind w:firstLine="567"/>
        <w:jc w:val="both"/>
      </w:pPr>
      <w:r w:rsidRPr="003D5AF8">
        <w:t>затверджує положення про запобігання та протидію насильству і жорстокому поводженню з дітьми в початковій школі</w:t>
      </w:r>
      <w:r w:rsidR="00E17444">
        <w:t xml:space="preserve"> </w:t>
      </w:r>
      <w:r w:rsidRPr="003D5AF8">
        <w:t>з урахуванням Типової програми унеможливлення насильства та жорстокого поводження з дітьми та Порядку реагування на такі випадки, затверджених Кабінетом Міністрів України; забезпечує його оприлюднення, обов</w:t>
      </w:r>
      <w:r w:rsidR="001753DA" w:rsidRPr="003D5AF8">
        <w:t>’</w:t>
      </w:r>
      <w:r w:rsidRPr="003D5AF8">
        <w:t>язкове ознайомлення працівників початкової школи з положенням і здійснює контроль за його виконанням;</w:t>
      </w:r>
    </w:p>
    <w:p w14:paraId="31CDD192" w14:textId="77777777" w:rsidR="00E755AA" w:rsidRPr="003D5AF8" w:rsidRDefault="00E755AA" w:rsidP="00D9377C">
      <w:pPr>
        <w:shd w:val="clear" w:color="auto" w:fill="FFFFFF"/>
        <w:spacing w:line="274" w:lineRule="auto"/>
        <w:ind w:firstLine="567"/>
        <w:jc w:val="both"/>
      </w:pPr>
      <w:r w:rsidRPr="003D5AF8">
        <w:t>розглядає усні та письмові звернення (заяви, скарги, повідомлення) про випадки насильства або жорстокого поводження з дитиною в початковій школі</w:t>
      </w:r>
      <w:r w:rsidR="00E17444">
        <w:t xml:space="preserve"> </w:t>
      </w:r>
      <w:r w:rsidRPr="003D5AF8">
        <w:t>протягом однієї доби з моменту їх надходження; у разі виявлення ознак насильства або жорстокого поводження невідкладно повідомляє про це батьків або інших законних представників дитини, а також письмово інформує уповноважений підрозділ органу Національної поліції України та службу у справах дітей;</w:t>
      </w:r>
    </w:p>
    <w:p w14:paraId="3FED8B55" w14:textId="77777777" w:rsidR="00E755AA" w:rsidRPr="003D5AF8" w:rsidRDefault="00E755AA" w:rsidP="00D9377C">
      <w:pPr>
        <w:shd w:val="clear" w:color="auto" w:fill="FFFFFF"/>
        <w:spacing w:line="274" w:lineRule="auto"/>
        <w:ind w:firstLine="567"/>
        <w:jc w:val="both"/>
      </w:pPr>
      <w:r w:rsidRPr="003D5AF8">
        <w:t>сприяє проходженню відповідних програм особами, які вчинили насильство або жорстоке поводження з дитиною, стали його свідками або постраждали від нього;</w:t>
      </w:r>
    </w:p>
    <w:p w14:paraId="170705B0" w14:textId="77777777" w:rsidR="00E755AA" w:rsidRPr="003D5AF8" w:rsidRDefault="00E755AA" w:rsidP="00D9377C">
      <w:pPr>
        <w:shd w:val="clear" w:color="auto" w:fill="FFFFFF"/>
        <w:spacing w:line="274" w:lineRule="auto"/>
        <w:ind w:firstLine="567"/>
        <w:jc w:val="both"/>
      </w:pPr>
      <w:r w:rsidRPr="003D5AF8">
        <w:t>забезпечує умови для здійснення дієвого та відкритого громадського контролю (нагляду) за діяльністю початкової школи;</w:t>
      </w:r>
    </w:p>
    <w:p w14:paraId="0371E132" w14:textId="77777777" w:rsidR="00E755AA" w:rsidRPr="003D5AF8" w:rsidRDefault="00E755AA" w:rsidP="00D9377C">
      <w:pPr>
        <w:shd w:val="clear" w:color="auto" w:fill="FFFFFF"/>
        <w:spacing w:line="274" w:lineRule="auto"/>
        <w:ind w:firstLine="567"/>
        <w:jc w:val="both"/>
      </w:pPr>
      <w:r w:rsidRPr="003D5AF8">
        <w:lastRenderedPageBreak/>
        <w:t>створює умови для діяльності органів громадського та учнівського самоврядування в початковій школі;</w:t>
      </w:r>
    </w:p>
    <w:p w14:paraId="42D8EDBE" w14:textId="53416CF7" w:rsidR="00E755AA" w:rsidRPr="003D5AF8" w:rsidRDefault="00E755AA" w:rsidP="00D9377C">
      <w:pPr>
        <w:shd w:val="clear" w:color="auto" w:fill="FFFFFF"/>
        <w:spacing w:line="274" w:lineRule="auto"/>
        <w:ind w:firstLine="567"/>
        <w:jc w:val="both"/>
      </w:pPr>
      <w:r w:rsidRPr="003D5AF8">
        <w:t xml:space="preserve">забезпечує відкритість і прозорість діяльності початкової школи, у тому числі шляхом оприлюднення публічної інформації відповідно до вимог Законів України </w:t>
      </w:r>
      <w:r w:rsidR="00707B24">
        <w:t>«</w:t>
      </w:r>
      <w:r w:rsidRPr="003D5AF8">
        <w:t>Про освіту</w:t>
      </w:r>
      <w:r w:rsidR="00707B24">
        <w:t>»</w:t>
      </w:r>
      <w:r w:rsidRPr="003D5AF8">
        <w:t xml:space="preserve">, </w:t>
      </w:r>
      <w:r w:rsidR="00707B24">
        <w:t>«</w:t>
      </w:r>
      <w:r w:rsidRPr="003D5AF8">
        <w:t>Про доступ до публічної інформації</w:t>
      </w:r>
      <w:r w:rsidR="00707B24">
        <w:t>»</w:t>
      </w:r>
      <w:r w:rsidRPr="003D5AF8">
        <w:t xml:space="preserve">, </w:t>
      </w:r>
      <w:r w:rsidR="00707B24">
        <w:t>«</w:t>
      </w:r>
      <w:r w:rsidRPr="003D5AF8">
        <w:t>Про відкритість використання публічних коштів</w:t>
      </w:r>
      <w:r w:rsidR="00707B24">
        <w:t>»</w:t>
      </w:r>
      <w:r w:rsidRPr="003D5AF8">
        <w:t xml:space="preserve"> та інших нормативно-правових актів;</w:t>
      </w:r>
    </w:p>
    <w:p w14:paraId="17255CCE" w14:textId="77777777" w:rsidR="00E755AA" w:rsidRPr="003D5AF8" w:rsidRDefault="00E755AA" w:rsidP="00D9377C">
      <w:pPr>
        <w:shd w:val="clear" w:color="auto" w:fill="FFFFFF"/>
        <w:spacing w:line="274" w:lineRule="auto"/>
        <w:ind w:firstLine="567"/>
        <w:jc w:val="both"/>
      </w:pPr>
      <w:r w:rsidRPr="003D5AF8">
        <w:t>вирішує питання фінансово-господарської діяльності початкової школи;</w:t>
      </w:r>
    </w:p>
    <w:p w14:paraId="0F6608F4" w14:textId="77777777" w:rsidR="00E755AA" w:rsidRPr="003D5AF8" w:rsidRDefault="00E755AA" w:rsidP="00D9377C">
      <w:pPr>
        <w:shd w:val="clear" w:color="auto" w:fill="FFFFFF"/>
        <w:spacing w:line="274" w:lineRule="auto"/>
        <w:ind w:firstLine="567"/>
        <w:jc w:val="both"/>
      </w:pPr>
      <w:r w:rsidRPr="003D5AF8">
        <w:t>підписує документи з питань освітньої, фінансово-господарської та іншої діяльності початкової школи;</w:t>
      </w:r>
    </w:p>
    <w:p w14:paraId="5872425E" w14:textId="77777777" w:rsidR="00E755AA" w:rsidRPr="003D5AF8" w:rsidRDefault="00E755AA" w:rsidP="00D9377C">
      <w:pPr>
        <w:shd w:val="clear" w:color="auto" w:fill="FFFFFF"/>
        <w:spacing w:line="274" w:lineRule="auto"/>
        <w:ind w:firstLine="567"/>
        <w:jc w:val="both"/>
      </w:pPr>
      <w:r w:rsidRPr="003D5AF8">
        <w:t>укладає угоди (договори, контракти) з фізичними та/або юридичними особами в межах своєї компетенції;</w:t>
      </w:r>
    </w:p>
    <w:p w14:paraId="32690629" w14:textId="77777777" w:rsidR="00E755AA" w:rsidRPr="003D5AF8" w:rsidRDefault="00E755AA" w:rsidP="00D9377C">
      <w:pPr>
        <w:shd w:val="clear" w:color="auto" w:fill="FFFFFF"/>
        <w:spacing w:line="274" w:lineRule="auto"/>
        <w:ind w:firstLine="567"/>
        <w:jc w:val="both"/>
      </w:pPr>
      <w:r w:rsidRPr="003D5AF8">
        <w:t>формує засади, створює умови та сприяє формуванню культури здорового способу життя учнів і працівників початкової школи;</w:t>
      </w:r>
    </w:p>
    <w:p w14:paraId="021E2FF6" w14:textId="77777777" w:rsidR="00E755AA" w:rsidRPr="003D5AF8" w:rsidRDefault="00E755AA" w:rsidP="00D9377C">
      <w:pPr>
        <w:shd w:val="clear" w:color="auto" w:fill="FFFFFF"/>
        <w:spacing w:line="274" w:lineRule="auto"/>
        <w:ind w:firstLine="567"/>
        <w:jc w:val="both"/>
      </w:pPr>
      <w:r w:rsidRPr="003D5AF8">
        <w:t>організовує документообіг відповідно до вимог законодавства;</w:t>
      </w:r>
    </w:p>
    <w:p w14:paraId="5B229468" w14:textId="77777777" w:rsidR="00E755AA" w:rsidRPr="003D5AF8" w:rsidRDefault="00E755AA" w:rsidP="00D9377C">
      <w:pPr>
        <w:shd w:val="clear" w:color="auto" w:fill="FFFFFF"/>
        <w:spacing w:line="274" w:lineRule="auto"/>
        <w:ind w:firstLine="567"/>
        <w:jc w:val="both"/>
      </w:pPr>
      <w:r w:rsidRPr="003D5AF8">
        <w:t>діє від імені початкової школи без довіреності та представляє її у відносинах з іншими особами;</w:t>
      </w:r>
    </w:p>
    <w:p w14:paraId="58A441C8" w14:textId="77777777" w:rsidR="00225B72" w:rsidRPr="003D5AF8" w:rsidRDefault="00E755AA" w:rsidP="00D9377C">
      <w:pPr>
        <w:shd w:val="clear" w:color="auto" w:fill="FFFFFF"/>
        <w:spacing w:line="274" w:lineRule="auto"/>
        <w:ind w:firstLine="567"/>
        <w:jc w:val="both"/>
      </w:pPr>
      <w:r w:rsidRPr="003D5AF8">
        <w:t>виконує інші обов</w:t>
      </w:r>
      <w:r w:rsidR="001753DA" w:rsidRPr="003D5AF8">
        <w:t>’</w:t>
      </w:r>
      <w:r w:rsidRPr="003D5AF8">
        <w:t>язки, передбачені законодавством, установчими документами початкової школи, рішеннями Засновника, колективним договором і строковим трудовим договором.</w:t>
      </w:r>
    </w:p>
    <w:p w14:paraId="307C8AFF" w14:textId="77777777" w:rsidR="00225B72" w:rsidRPr="003D5AF8" w:rsidRDefault="00225B72" w:rsidP="00D9377C">
      <w:pPr>
        <w:numPr>
          <w:ilvl w:val="0"/>
          <w:numId w:val="20"/>
        </w:numPr>
        <w:shd w:val="clear" w:color="auto" w:fill="FFFFFF"/>
        <w:spacing w:line="274" w:lineRule="auto"/>
        <w:ind w:left="0" w:firstLine="567"/>
        <w:jc w:val="both"/>
      </w:pPr>
      <w:r w:rsidRPr="003D5AF8">
        <w:rPr>
          <w:rFonts w:eastAsia="Calibri"/>
          <w:lang w:eastAsia="en-US"/>
        </w:rPr>
        <w:t>Педагогічна рада є основним постійно діючим колегіальним органом управління початкової школи. Головою педагогічної ради є директор.</w:t>
      </w:r>
    </w:p>
    <w:p w14:paraId="34ED1D59" w14:textId="77777777" w:rsidR="004863BF" w:rsidRPr="003D5AF8" w:rsidRDefault="00225B72" w:rsidP="00D9377C">
      <w:pPr>
        <w:spacing w:line="274" w:lineRule="auto"/>
        <w:ind w:firstLine="567"/>
        <w:jc w:val="both"/>
        <w:rPr>
          <w:rFonts w:eastAsia="Calibri"/>
          <w:lang w:eastAsia="en-US"/>
        </w:rPr>
      </w:pPr>
      <w:r w:rsidRPr="003D5AF8">
        <w:rPr>
          <w:rFonts w:eastAsia="Calibri"/>
          <w:lang w:eastAsia="en-US"/>
        </w:rPr>
        <w:t>Усі педагогічні працівники початкової школи зобов</w:t>
      </w:r>
      <w:r w:rsidR="001753DA" w:rsidRPr="003D5AF8">
        <w:rPr>
          <w:rFonts w:eastAsia="Calibri"/>
          <w:lang w:eastAsia="en-US"/>
        </w:rPr>
        <w:t>’</w:t>
      </w:r>
      <w:r w:rsidRPr="003D5AF8">
        <w:rPr>
          <w:rFonts w:eastAsia="Calibri"/>
          <w:lang w:eastAsia="en-US"/>
        </w:rPr>
        <w:t>язані брати участь у засіданнях педагогічної ради.</w:t>
      </w:r>
    </w:p>
    <w:p w14:paraId="078BA877" w14:textId="77777777" w:rsidR="00225B72" w:rsidRPr="003D5AF8" w:rsidRDefault="00225B72" w:rsidP="00D9377C">
      <w:pPr>
        <w:numPr>
          <w:ilvl w:val="0"/>
          <w:numId w:val="20"/>
        </w:numPr>
        <w:spacing w:line="274" w:lineRule="auto"/>
        <w:ind w:left="0" w:firstLine="567"/>
        <w:jc w:val="both"/>
        <w:rPr>
          <w:rFonts w:eastAsia="Calibri"/>
          <w:lang w:eastAsia="en-US"/>
        </w:rPr>
      </w:pPr>
      <w:r w:rsidRPr="003D5AF8">
        <w:rPr>
          <w:rFonts w:eastAsia="Calibri"/>
          <w:lang w:eastAsia="en-US"/>
        </w:rPr>
        <w:t>Педагогічна рада початкової школи:</w:t>
      </w:r>
    </w:p>
    <w:p w14:paraId="13CA9B80" w14:textId="77777777" w:rsidR="00225B72" w:rsidRPr="003D5AF8" w:rsidRDefault="00443B13" w:rsidP="00D9377C">
      <w:pPr>
        <w:spacing w:line="274" w:lineRule="auto"/>
        <w:ind w:firstLine="567"/>
        <w:jc w:val="both"/>
        <w:rPr>
          <w:rFonts w:eastAsia="Calibri"/>
          <w:lang w:eastAsia="en-US"/>
        </w:rPr>
      </w:pPr>
      <w:r w:rsidRPr="003D5AF8">
        <w:rPr>
          <w:rFonts w:eastAsia="Calibri"/>
          <w:lang w:eastAsia="en-US"/>
        </w:rPr>
        <w:t>с</w:t>
      </w:r>
      <w:r w:rsidR="00225B72" w:rsidRPr="003D5AF8">
        <w:rPr>
          <w:rFonts w:eastAsia="Calibri"/>
          <w:lang w:eastAsia="en-US"/>
        </w:rPr>
        <w:t>хвалює</w:t>
      </w:r>
      <w:r w:rsidR="00E17444">
        <w:rPr>
          <w:rFonts w:eastAsia="Calibri"/>
          <w:lang w:eastAsia="en-US"/>
        </w:rPr>
        <w:t xml:space="preserve"> </w:t>
      </w:r>
      <w:r w:rsidR="00225B72" w:rsidRPr="003D5AF8">
        <w:rPr>
          <w:rFonts w:eastAsia="Calibri"/>
          <w:lang w:eastAsia="en-US"/>
        </w:rPr>
        <w:t>стратегію (програму) розвитку закладу освіти;</w:t>
      </w:r>
    </w:p>
    <w:p w14:paraId="5EBC2ECD"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схвалює річний план роботи закладу;</w:t>
      </w:r>
    </w:p>
    <w:p w14:paraId="745C5C3D"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схвалює освітні та парціальні програми, зміни до них та оцінює результати їх виконання;</w:t>
      </w:r>
    </w:p>
    <w:p w14:paraId="164B9456"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схвалює правила внутрішнього розпорядку закладу освіти;</w:t>
      </w:r>
    </w:p>
    <w:p w14:paraId="6C866A9A"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схвалює положення про внутрішню систему забезпечення якості освіти.</w:t>
      </w:r>
    </w:p>
    <w:p w14:paraId="7BB47B18" w14:textId="77777777" w:rsidR="00225B72" w:rsidRPr="003D5AF8" w:rsidRDefault="00443B13" w:rsidP="00D9377C">
      <w:pPr>
        <w:spacing w:line="274" w:lineRule="auto"/>
        <w:ind w:firstLine="567"/>
        <w:jc w:val="both"/>
        <w:rPr>
          <w:rFonts w:eastAsia="Calibri"/>
          <w:lang w:eastAsia="en-US"/>
        </w:rPr>
      </w:pPr>
      <w:r w:rsidRPr="003D5AF8">
        <w:rPr>
          <w:rFonts w:eastAsia="Calibri"/>
          <w:lang w:eastAsia="en-US"/>
        </w:rPr>
        <w:t>з</w:t>
      </w:r>
      <w:r w:rsidR="00225B72" w:rsidRPr="003D5AF8">
        <w:rPr>
          <w:rFonts w:eastAsia="Calibri"/>
          <w:lang w:eastAsia="en-US"/>
        </w:rPr>
        <w:t>атверджує</w:t>
      </w:r>
      <w:r w:rsidR="00697B4F">
        <w:rPr>
          <w:rFonts w:eastAsia="Calibri"/>
          <w:lang w:eastAsia="en-US"/>
        </w:rPr>
        <w:t xml:space="preserve"> </w:t>
      </w:r>
      <w:r w:rsidR="00225B72" w:rsidRPr="003D5AF8">
        <w:rPr>
          <w:rFonts w:eastAsia="Calibri"/>
          <w:lang w:eastAsia="en-US"/>
        </w:rPr>
        <w:t>річний план підвищення кваліфікації педагогічних працівників;</w:t>
      </w:r>
    </w:p>
    <w:p w14:paraId="55E35050"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затверджує заходи щодо підвищення кваліфікації педагогічних працівників;</w:t>
      </w:r>
    </w:p>
    <w:p w14:paraId="0C8CEC00"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затверджує форми підвищення кваліфікації, у тому числі поза межами закладів освіти, що мають відповідну ліцензію або акредитовану освітню програму.</w:t>
      </w:r>
    </w:p>
    <w:p w14:paraId="154674CC"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ухвалює рішення щодо</w:t>
      </w:r>
      <w:r w:rsidR="00697B4F">
        <w:rPr>
          <w:rFonts w:eastAsia="Calibri"/>
          <w:lang w:eastAsia="en-US"/>
        </w:rPr>
        <w:t xml:space="preserve"> </w:t>
      </w:r>
      <w:r w:rsidRPr="003D5AF8">
        <w:rPr>
          <w:rFonts w:eastAsia="Calibri"/>
          <w:lang w:eastAsia="en-US"/>
        </w:rPr>
        <w:t>вибору освітніх і парціальних програм для організації освітнього процесу на навчальний рік;</w:t>
      </w:r>
    </w:p>
    <w:p w14:paraId="4AFB83CF"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ухвалює рішення щодо</w:t>
      </w:r>
      <w:r w:rsidR="00697B4F">
        <w:rPr>
          <w:rFonts w:eastAsia="Calibri"/>
          <w:lang w:eastAsia="en-US"/>
        </w:rPr>
        <w:t xml:space="preserve"> </w:t>
      </w:r>
      <w:r w:rsidRPr="003D5AF8">
        <w:rPr>
          <w:rFonts w:eastAsia="Calibri"/>
          <w:lang w:eastAsia="en-US"/>
        </w:rPr>
        <w:t>результативності виконання освітніх програм;</w:t>
      </w:r>
    </w:p>
    <w:p w14:paraId="2DFC83E7"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ухвалює рішення щодо</w:t>
      </w:r>
      <w:r w:rsidR="00697B4F">
        <w:rPr>
          <w:rFonts w:eastAsia="Calibri"/>
          <w:lang w:eastAsia="en-US"/>
        </w:rPr>
        <w:t xml:space="preserve"> </w:t>
      </w:r>
      <w:r w:rsidRPr="003D5AF8">
        <w:rPr>
          <w:rFonts w:eastAsia="Calibri"/>
          <w:lang w:eastAsia="en-US"/>
        </w:rPr>
        <w:t>вдосконалення організації освітнього процесу, створення освітнього середовища, впровадження інновацій, педагогічного досвіду;</w:t>
      </w:r>
    </w:p>
    <w:p w14:paraId="4B5CF761"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ухвалює рішення щодо</w:t>
      </w:r>
      <w:r w:rsidR="00697B4F">
        <w:rPr>
          <w:rFonts w:eastAsia="Calibri"/>
          <w:lang w:eastAsia="en-US"/>
        </w:rPr>
        <w:t xml:space="preserve"> </w:t>
      </w:r>
      <w:r w:rsidRPr="003D5AF8">
        <w:rPr>
          <w:rFonts w:eastAsia="Calibri"/>
          <w:lang w:eastAsia="en-US"/>
        </w:rPr>
        <w:t>методичного забезпечення освітнього процесу;</w:t>
      </w:r>
    </w:p>
    <w:p w14:paraId="488B227F"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ухвалює рішення щодо</w:t>
      </w:r>
      <w:r w:rsidR="00697B4F">
        <w:rPr>
          <w:rFonts w:eastAsia="Calibri"/>
          <w:lang w:eastAsia="en-US"/>
        </w:rPr>
        <w:t xml:space="preserve"> </w:t>
      </w:r>
      <w:r w:rsidRPr="003D5AF8">
        <w:rPr>
          <w:rFonts w:eastAsia="Calibri"/>
          <w:lang w:eastAsia="en-US"/>
        </w:rPr>
        <w:t>участі у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1CB74F4F"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ухвалює рішення щодо</w:t>
      </w:r>
      <w:r w:rsidR="00697B4F">
        <w:rPr>
          <w:rFonts w:eastAsia="Calibri"/>
          <w:lang w:eastAsia="en-US"/>
        </w:rPr>
        <w:t xml:space="preserve"> </w:t>
      </w:r>
      <w:r w:rsidRPr="003D5AF8">
        <w:rPr>
          <w:rFonts w:eastAsia="Calibri"/>
          <w:lang w:eastAsia="en-US"/>
        </w:rPr>
        <w:t>переведення учнів на наступний рік навчання, їх відрахування, притягнення до відповідальності за невиконання обов</w:t>
      </w:r>
      <w:r w:rsidR="001753DA" w:rsidRPr="003D5AF8">
        <w:rPr>
          <w:rFonts w:eastAsia="Calibri"/>
          <w:lang w:eastAsia="en-US"/>
        </w:rPr>
        <w:t>’</w:t>
      </w:r>
      <w:r w:rsidRPr="003D5AF8">
        <w:rPr>
          <w:rFonts w:eastAsia="Calibri"/>
          <w:lang w:eastAsia="en-US"/>
        </w:rPr>
        <w:t>язків;</w:t>
      </w:r>
    </w:p>
    <w:p w14:paraId="3F6A5620"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ухвалює рішення щодо</w:t>
      </w:r>
      <w:r w:rsidR="00697B4F">
        <w:rPr>
          <w:rFonts w:eastAsia="Calibri"/>
          <w:lang w:eastAsia="en-US"/>
        </w:rPr>
        <w:t xml:space="preserve"> </w:t>
      </w:r>
      <w:r w:rsidRPr="003D5AF8">
        <w:rPr>
          <w:rFonts w:eastAsia="Calibri"/>
          <w:lang w:eastAsia="en-US"/>
        </w:rPr>
        <w:t>визнання результатів підвищення кваліфікації педагогічних працівників у випадках, визначених законодавством;</w:t>
      </w:r>
    </w:p>
    <w:p w14:paraId="6D76EDF4"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lastRenderedPageBreak/>
        <w:t>ухвалює рішення щодо</w:t>
      </w:r>
      <w:r w:rsidR="00697B4F">
        <w:rPr>
          <w:rFonts w:eastAsia="Calibri"/>
          <w:lang w:eastAsia="en-US"/>
        </w:rPr>
        <w:t xml:space="preserve"> </w:t>
      </w:r>
      <w:r w:rsidRPr="003D5AF8">
        <w:rPr>
          <w:rFonts w:eastAsia="Calibri"/>
          <w:lang w:eastAsia="en-US"/>
        </w:rPr>
        <w:t>відзначення, морального та/або матеріального заохочення працівників, учнів (вихованців) та інших учасників освітнього процесу.</w:t>
      </w:r>
    </w:p>
    <w:p w14:paraId="06938BCD"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може ініціювати</w:t>
      </w:r>
      <w:r w:rsidR="00697B4F">
        <w:rPr>
          <w:rFonts w:eastAsia="Calibri"/>
          <w:lang w:eastAsia="en-US"/>
        </w:rPr>
        <w:t xml:space="preserve"> </w:t>
      </w:r>
      <w:r w:rsidRPr="003D5AF8">
        <w:rPr>
          <w:rFonts w:eastAsia="Calibri"/>
          <w:lang w:eastAsia="en-US"/>
        </w:rPr>
        <w:t>проведення інституційного аудиту, у тому числі позапланового;</w:t>
      </w:r>
    </w:p>
    <w:p w14:paraId="6566E926"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може ініціювати</w:t>
      </w:r>
      <w:r w:rsidR="00697B4F">
        <w:rPr>
          <w:rFonts w:eastAsia="Calibri"/>
          <w:lang w:eastAsia="en-US"/>
        </w:rPr>
        <w:t xml:space="preserve"> </w:t>
      </w:r>
      <w:r w:rsidRPr="003D5AF8">
        <w:rPr>
          <w:rFonts w:eastAsia="Calibri"/>
          <w:lang w:eastAsia="en-US"/>
        </w:rPr>
        <w:t>проведення громадської акредитації;</w:t>
      </w:r>
    </w:p>
    <w:p w14:paraId="380B410E" w14:textId="77777777" w:rsidR="00225B72" w:rsidRPr="003D5AF8" w:rsidRDefault="00225B72" w:rsidP="00D9377C">
      <w:pPr>
        <w:spacing w:line="274" w:lineRule="auto"/>
        <w:ind w:firstLine="567"/>
        <w:jc w:val="both"/>
        <w:rPr>
          <w:rFonts w:eastAsia="Calibri"/>
          <w:lang w:eastAsia="en-US"/>
        </w:rPr>
      </w:pPr>
      <w:r w:rsidRPr="003D5AF8">
        <w:rPr>
          <w:rFonts w:eastAsia="Calibri"/>
          <w:lang w:eastAsia="en-US"/>
        </w:rPr>
        <w:t>може ініціювати</w:t>
      </w:r>
      <w:r w:rsidR="00697B4F">
        <w:rPr>
          <w:rFonts w:eastAsia="Calibri"/>
          <w:lang w:eastAsia="en-US"/>
        </w:rPr>
        <w:t xml:space="preserve"> </w:t>
      </w:r>
      <w:r w:rsidRPr="003D5AF8">
        <w:rPr>
          <w:rFonts w:eastAsia="Calibri"/>
          <w:lang w:eastAsia="en-US"/>
        </w:rPr>
        <w:t>зовнішній моніторинг якості освіти та/або освітньої діяльності закладу освіти.</w:t>
      </w:r>
    </w:p>
    <w:p w14:paraId="22CB7F4B" w14:textId="77777777" w:rsidR="00225B72" w:rsidRPr="003D5AF8" w:rsidRDefault="00E07D7A" w:rsidP="00D9377C">
      <w:pPr>
        <w:spacing w:line="274" w:lineRule="auto"/>
        <w:ind w:firstLine="567"/>
        <w:jc w:val="both"/>
        <w:rPr>
          <w:rFonts w:eastAsia="Calibri"/>
          <w:lang w:eastAsia="en-US"/>
        </w:rPr>
      </w:pPr>
      <w:r w:rsidRPr="003D5AF8">
        <w:rPr>
          <w:rFonts w:eastAsia="Calibri"/>
          <w:lang w:eastAsia="en-US"/>
        </w:rPr>
        <w:t>в</w:t>
      </w:r>
      <w:r w:rsidR="00225B72" w:rsidRPr="003D5AF8">
        <w:rPr>
          <w:rFonts w:eastAsia="Calibri"/>
          <w:lang w:eastAsia="en-US"/>
        </w:rPr>
        <w:t>ирішує</w:t>
      </w:r>
      <w:r w:rsidR="00697B4F">
        <w:rPr>
          <w:rFonts w:eastAsia="Calibri"/>
          <w:lang w:eastAsia="en-US"/>
        </w:rPr>
        <w:t xml:space="preserve"> </w:t>
      </w:r>
      <w:r w:rsidR="00225B72" w:rsidRPr="003D5AF8">
        <w:rPr>
          <w:rFonts w:eastAsia="Calibri"/>
          <w:lang w:eastAsia="en-US"/>
        </w:rPr>
        <w:t>інші питання, віднесені законами України, іншими нормативно-правовими актами та/або установчими документами закладу до її повноважень.</w:t>
      </w:r>
    </w:p>
    <w:p w14:paraId="73DF257A" w14:textId="77777777" w:rsidR="004863BF" w:rsidRPr="003D5AF8" w:rsidRDefault="00AC5465" w:rsidP="00D9377C">
      <w:pPr>
        <w:spacing w:line="274" w:lineRule="auto"/>
        <w:ind w:firstLine="567"/>
        <w:jc w:val="both"/>
        <w:rPr>
          <w:rFonts w:eastAsia="Calibri"/>
          <w:lang w:eastAsia="en-US"/>
        </w:rPr>
      </w:pPr>
      <w:r w:rsidRPr="003D5AF8">
        <w:rPr>
          <w:rFonts w:eastAsia="Calibri"/>
          <w:lang w:eastAsia="en-US"/>
        </w:rPr>
        <w:t>Рішення педагогічної ради, прийняті в межах її повноважень, вводяться в дію наказами директора початкової школи та є обов</w:t>
      </w:r>
      <w:r w:rsidR="001753DA" w:rsidRPr="003D5AF8">
        <w:rPr>
          <w:rFonts w:eastAsia="Calibri"/>
          <w:lang w:eastAsia="en-US"/>
        </w:rPr>
        <w:t>’</w:t>
      </w:r>
      <w:r w:rsidRPr="003D5AF8">
        <w:rPr>
          <w:rFonts w:eastAsia="Calibri"/>
          <w:lang w:eastAsia="en-US"/>
        </w:rPr>
        <w:t>язковими до виконання всіма учасниками освітнього процесу у початковій школі.</w:t>
      </w:r>
    </w:p>
    <w:p w14:paraId="52ADB33A" w14:textId="77777777" w:rsidR="00AC5465" w:rsidRPr="003D5AF8" w:rsidRDefault="00AC5465" w:rsidP="00D9377C">
      <w:pPr>
        <w:numPr>
          <w:ilvl w:val="0"/>
          <w:numId w:val="20"/>
        </w:numPr>
        <w:spacing w:line="274" w:lineRule="auto"/>
        <w:ind w:left="0" w:firstLine="567"/>
        <w:jc w:val="both"/>
        <w:rPr>
          <w:rFonts w:eastAsia="Calibri"/>
          <w:lang w:eastAsia="en-US"/>
        </w:rPr>
      </w:pPr>
      <w:r w:rsidRPr="003D5AF8">
        <w:rPr>
          <w:rFonts w:eastAsia="Calibri"/>
          <w:lang w:eastAsia="en-US"/>
        </w:rPr>
        <w:t>У початковій школі можуть діяти:</w:t>
      </w:r>
    </w:p>
    <w:p w14:paraId="6CC1A64A"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органи самоврядування працівників початкової школи;</w:t>
      </w:r>
    </w:p>
    <w:p w14:paraId="5C154623"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органи учнівського самоврядування;</w:t>
      </w:r>
    </w:p>
    <w:p w14:paraId="3730A43A"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органи батьківського самоврядування.</w:t>
      </w:r>
    </w:p>
    <w:p w14:paraId="6019140B" w14:textId="77777777" w:rsidR="00AC5465" w:rsidRPr="003D5AF8" w:rsidRDefault="00AC5465" w:rsidP="00D9377C">
      <w:pPr>
        <w:numPr>
          <w:ilvl w:val="0"/>
          <w:numId w:val="20"/>
        </w:numPr>
        <w:spacing w:line="274" w:lineRule="auto"/>
        <w:ind w:left="0" w:firstLine="567"/>
        <w:rPr>
          <w:rFonts w:eastAsia="Calibri"/>
          <w:lang w:eastAsia="en-US"/>
        </w:rPr>
      </w:pPr>
      <w:r w:rsidRPr="003D5AF8">
        <w:rPr>
          <w:rFonts w:eastAsia="Calibri"/>
          <w:lang w:eastAsia="en-US"/>
        </w:rPr>
        <w:t>Вищим органом громадського самоврядування працівників початкової школи є загальні збори трудового колективу, які скликаються не менше одного разу на рік.</w:t>
      </w:r>
    </w:p>
    <w:p w14:paraId="3D22D512"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Загальні збори трудового колективу:</w:t>
      </w:r>
    </w:p>
    <w:p w14:paraId="7C54DCAA"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розглядають та схвалюють проект колективного договору;</w:t>
      </w:r>
    </w:p>
    <w:p w14:paraId="5EA270C0"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затверджують правила внутрішнього трудового розпорядку;</w:t>
      </w:r>
    </w:p>
    <w:p w14:paraId="18CC4D7E"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визначають порядок обрання, чисельність, склад і строк повноважень комісії з трудових спорів;</w:t>
      </w:r>
    </w:p>
    <w:p w14:paraId="70C5A925"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обирають комісію з трудових спорів.</w:t>
      </w:r>
    </w:p>
    <w:p w14:paraId="69F6F07E"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4174FBF2"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Рішення загальних зборів трудового колективу підписуються головуючим на засіданні та секретарем.</w:t>
      </w:r>
    </w:p>
    <w:p w14:paraId="3FF25B84"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Рішення загальних зборів трудового колективу, прийняті у межах їх повноважень, є обов</w:t>
      </w:r>
      <w:r w:rsidR="001753DA" w:rsidRPr="003D5AF8">
        <w:rPr>
          <w:rFonts w:eastAsia="Calibri"/>
          <w:lang w:eastAsia="en-US"/>
        </w:rPr>
        <w:t>’</w:t>
      </w:r>
      <w:r w:rsidRPr="003D5AF8">
        <w:rPr>
          <w:rFonts w:eastAsia="Calibri"/>
          <w:lang w:eastAsia="en-US"/>
        </w:rPr>
        <w:t xml:space="preserve">язковими до виконання всіма працівниками </w:t>
      </w:r>
      <w:r w:rsidR="0028686E" w:rsidRPr="003D5AF8">
        <w:rPr>
          <w:rFonts w:eastAsia="Calibri"/>
          <w:lang w:eastAsia="en-US"/>
        </w:rPr>
        <w:t>початкової школи</w:t>
      </w:r>
      <w:r w:rsidRPr="003D5AF8">
        <w:rPr>
          <w:rFonts w:eastAsia="Calibri"/>
          <w:lang w:eastAsia="en-US"/>
        </w:rPr>
        <w:t>.</w:t>
      </w:r>
    </w:p>
    <w:p w14:paraId="4FADA04F" w14:textId="77777777" w:rsidR="00AC5465" w:rsidRPr="003D5AF8" w:rsidRDefault="00AC5465" w:rsidP="00D9377C">
      <w:pPr>
        <w:spacing w:line="274" w:lineRule="auto"/>
        <w:ind w:firstLine="567"/>
        <w:jc w:val="both"/>
        <w:rPr>
          <w:rFonts w:eastAsia="Calibri"/>
          <w:lang w:eastAsia="en-US"/>
        </w:rPr>
      </w:pPr>
      <w:r w:rsidRPr="003D5AF8">
        <w:rPr>
          <w:rFonts w:eastAsia="Calibri"/>
          <w:lang w:eastAsia="en-US"/>
        </w:rPr>
        <w:t xml:space="preserve">11. У </w:t>
      </w:r>
      <w:r w:rsidR="0028686E" w:rsidRPr="003D5AF8">
        <w:rPr>
          <w:rFonts w:eastAsia="Calibri"/>
          <w:lang w:eastAsia="en-US"/>
        </w:rPr>
        <w:t>початковій школі</w:t>
      </w:r>
      <w:r w:rsidRPr="003D5AF8">
        <w:rPr>
          <w:rFonts w:eastAsia="Calibri"/>
          <w:lang w:eastAsia="en-US"/>
        </w:rPr>
        <w:t xml:space="preserve"> за рішенням Засновника або уповноваженого органу Засновника може бути утворено піклувальну раду. </w:t>
      </w:r>
    </w:p>
    <w:p w14:paraId="52EBC9DE" w14:textId="2BADFEA6" w:rsidR="004863BF" w:rsidRDefault="00AC5465" w:rsidP="00D9377C">
      <w:pPr>
        <w:spacing w:line="274" w:lineRule="auto"/>
        <w:ind w:firstLine="567"/>
        <w:jc w:val="both"/>
        <w:rPr>
          <w:rFonts w:eastAsia="Calibri"/>
          <w:lang w:eastAsia="en-US"/>
        </w:rPr>
      </w:pPr>
      <w:r w:rsidRPr="003D5AF8">
        <w:rPr>
          <w:rFonts w:eastAsia="Calibri"/>
          <w:lang w:eastAsia="en-US"/>
        </w:rPr>
        <w:t>Піклувальна рада діє на підставі положення, затвердженого Засновником</w:t>
      </w:r>
      <w:r w:rsidR="00D9377C">
        <w:rPr>
          <w:rFonts w:eastAsia="Calibri"/>
          <w:lang w:eastAsia="en-US"/>
        </w:rPr>
        <w:t>.</w:t>
      </w:r>
    </w:p>
    <w:p w14:paraId="51D350A4" w14:textId="77777777" w:rsidR="00D9377C" w:rsidRPr="003D5AF8" w:rsidRDefault="00D9377C" w:rsidP="00D9377C">
      <w:pPr>
        <w:spacing w:line="274" w:lineRule="auto"/>
        <w:ind w:firstLine="567"/>
        <w:jc w:val="both"/>
        <w:rPr>
          <w:rFonts w:eastAsia="Calibri"/>
          <w:lang w:eastAsia="en-US"/>
        </w:rPr>
      </w:pPr>
    </w:p>
    <w:p w14:paraId="3AAC3B51" w14:textId="77777777" w:rsidR="00AC5465" w:rsidRPr="003D5AF8" w:rsidRDefault="00AC5465" w:rsidP="00D9377C">
      <w:pPr>
        <w:tabs>
          <w:tab w:val="left" w:pos="1134"/>
          <w:tab w:val="left" w:pos="2062"/>
        </w:tabs>
        <w:spacing w:line="274" w:lineRule="auto"/>
        <w:jc w:val="center"/>
        <w:rPr>
          <w:b/>
          <w:bCs/>
          <w:lang w:val="ru-RU"/>
        </w:rPr>
      </w:pPr>
      <w:r w:rsidRPr="003D5AF8">
        <w:rPr>
          <w:b/>
          <w:bCs/>
          <w:lang w:val="en-US"/>
        </w:rPr>
        <w:t>V</w:t>
      </w:r>
      <w:r w:rsidRPr="003D5AF8">
        <w:rPr>
          <w:b/>
          <w:bCs/>
          <w:lang w:val="ru-RU"/>
        </w:rPr>
        <w:t>. ПРОЗОРІСТЬ ТА ІНФОРМАЦІЙНА ВІДКРИТІСТЬ</w:t>
      </w:r>
    </w:p>
    <w:p w14:paraId="7C6C5AF4" w14:textId="77777777" w:rsidR="00AC5465" w:rsidRPr="003D5AF8" w:rsidRDefault="00AC5465" w:rsidP="00D9377C">
      <w:pPr>
        <w:numPr>
          <w:ilvl w:val="0"/>
          <w:numId w:val="7"/>
        </w:numPr>
        <w:tabs>
          <w:tab w:val="left" w:pos="0"/>
        </w:tabs>
        <w:spacing w:line="274" w:lineRule="auto"/>
        <w:ind w:left="0" w:firstLine="567"/>
        <w:jc w:val="both"/>
      </w:pPr>
      <w:r w:rsidRPr="003D5AF8">
        <w:t xml:space="preserve">Початкова школа формує відкриті та загальнодоступні ресурси з інформацією про свою діяльність та оприлюднює таку інформацію. </w:t>
      </w:r>
    </w:p>
    <w:p w14:paraId="63EA3C3F" w14:textId="77777777" w:rsidR="00AC5465" w:rsidRPr="003D5AF8" w:rsidRDefault="00AC5465" w:rsidP="00D9377C">
      <w:pPr>
        <w:numPr>
          <w:ilvl w:val="0"/>
          <w:numId w:val="7"/>
        </w:numPr>
        <w:tabs>
          <w:tab w:val="left" w:pos="0"/>
        </w:tabs>
        <w:spacing w:line="274" w:lineRule="auto"/>
        <w:ind w:left="0" w:firstLine="567"/>
        <w:jc w:val="both"/>
      </w:pPr>
      <w:r w:rsidRPr="003D5AF8">
        <w:t>Початкова школа зобов</w:t>
      </w:r>
      <w:r w:rsidR="001753DA" w:rsidRPr="003D5AF8">
        <w:t>’</w:t>
      </w:r>
      <w:r w:rsidRPr="003D5AF8">
        <w:t>язана забезпечувати на своєму веб-сайті відкритий доступ до такої інформації та документів:</w:t>
      </w:r>
    </w:p>
    <w:p w14:paraId="2C163599" w14:textId="77777777" w:rsidR="00AC5465" w:rsidRPr="003D5AF8" w:rsidRDefault="00AC5465" w:rsidP="00D9377C">
      <w:pPr>
        <w:tabs>
          <w:tab w:val="left" w:pos="0"/>
        </w:tabs>
        <w:spacing w:line="274" w:lineRule="auto"/>
        <w:ind w:firstLine="567"/>
        <w:jc w:val="both"/>
      </w:pPr>
      <w:r w:rsidRPr="003D5AF8">
        <w:t>статут початкової школи;</w:t>
      </w:r>
    </w:p>
    <w:p w14:paraId="6B12F9F5" w14:textId="77777777" w:rsidR="00AC5465" w:rsidRPr="003D5AF8" w:rsidRDefault="00AC5465" w:rsidP="00D9377C">
      <w:pPr>
        <w:tabs>
          <w:tab w:val="left" w:pos="0"/>
        </w:tabs>
        <w:spacing w:line="274" w:lineRule="auto"/>
        <w:ind w:firstLine="567"/>
        <w:jc w:val="both"/>
      </w:pPr>
      <w:r w:rsidRPr="003D5AF8">
        <w:t>ліцензія на провадження освітньої діяльності;</w:t>
      </w:r>
    </w:p>
    <w:p w14:paraId="520C21DE" w14:textId="77777777" w:rsidR="00AC5465" w:rsidRPr="003D5AF8" w:rsidRDefault="00AC5465" w:rsidP="00D9377C">
      <w:pPr>
        <w:tabs>
          <w:tab w:val="left" w:pos="0"/>
        </w:tabs>
        <w:spacing w:line="274" w:lineRule="auto"/>
        <w:ind w:firstLine="567"/>
        <w:jc w:val="both"/>
      </w:pPr>
      <w:r w:rsidRPr="003D5AF8">
        <w:t>сертифікати про акредитацію освітніх програм;</w:t>
      </w:r>
    </w:p>
    <w:p w14:paraId="367C10D9" w14:textId="77777777" w:rsidR="00AC5465" w:rsidRPr="003D5AF8" w:rsidRDefault="00AC5465" w:rsidP="00D9377C">
      <w:pPr>
        <w:tabs>
          <w:tab w:val="left" w:pos="0"/>
        </w:tabs>
        <w:spacing w:line="274" w:lineRule="auto"/>
        <w:ind w:firstLine="567"/>
        <w:jc w:val="both"/>
      </w:pPr>
      <w:r w:rsidRPr="003D5AF8">
        <w:t>структура та органи управління початкової школи;</w:t>
      </w:r>
    </w:p>
    <w:p w14:paraId="509F2E72" w14:textId="77777777" w:rsidR="00AC5465" w:rsidRPr="003D5AF8" w:rsidRDefault="00AC5465" w:rsidP="00D9377C">
      <w:pPr>
        <w:tabs>
          <w:tab w:val="left" w:pos="0"/>
        </w:tabs>
        <w:spacing w:line="274" w:lineRule="auto"/>
        <w:ind w:firstLine="567"/>
        <w:jc w:val="both"/>
      </w:pPr>
      <w:r w:rsidRPr="003D5AF8">
        <w:t>кадровий склад початкової школи згідно з ліцензійними умовами;</w:t>
      </w:r>
    </w:p>
    <w:p w14:paraId="05C5AE8C" w14:textId="77777777" w:rsidR="00AC5465" w:rsidRPr="003D5AF8" w:rsidRDefault="00AC5465" w:rsidP="00D9377C">
      <w:pPr>
        <w:tabs>
          <w:tab w:val="left" w:pos="0"/>
        </w:tabs>
        <w:spacing w:line="274" w:lineRule="auto"/>
        <w:ind w:firstLine="567"/>
        <w:jc w:val="both"/>
      </w:pPr>
      <w:r w:rsidRPr="003D5AF8">
        <w:t>освітні програми, що реалізуються в початковій школі, та перелік освітніх компонентів, що передбачені відповідною освітньою програмою;</w:t>
      </w:r>
    </w:p>
    <w:p w14:paraId="0BC5F041" w14:textId="77777777" w:rsidR="00AC5465" w:rsidRPr="003D5AF8" w:rsidRDefault="00AC5465" w:rsidP="00D9377C">
      <w:pPr>
        <w:tabs>
          <w:tab w:val="left" w:pos="0"/>
        </w:tabs>
        <w:spacing w:line="274" w:lineRule="auto"/>
        <w:ind w:firstLine="567"/>
        <w:jc w:val="both"/>
      </w:pPr>
      <w:r w:rsidRPr="003D5AF8">
        <w:t>територія обслуговування, закріплена за початковою школою;</w:t>
      </w:r>
    </w:p>
    <w:p w14:paraId="439E945A" w14:textId="77777777" w:rsidR="00AC5465" w:rsidRPr="003D5AF8" w:rsidRDefault="00AC5465" w:rsidP="00D9377C">
      <w:pPr>
        <w:tabs>
          <w:tab w:val="left" w:pos="0"/>
        </w:tabs>
        <w:spacing w:line="274" w:lineRule="auto"/>
        <w:ind w:firstLine="567"/>
        <w:jc w:val="both"/>
      </w:pPr>
      <w:r w:rsidRPr="003D5AF8">
        <w:lastRenderedPageBreak/>
        <w:t>ліцензований обсяг та фактична кількість осіб, які навчаються у початковій школі;</w:t>
      </w:r>
    </w:p>
    <w:p w14:paraId="35AE1703" w14:textId="77777777" w:rsidR="00AC5465" w:rsidRPr="003D5AF8" w:rsidRDefault="00AC5465" w:rsidP="00D9377C">
      <w:pPr>
        <w:tabs>
          <w:tab w:val="left" w:pos="0"/>
        </w:tabs>
        <w:spacing w:line="274" w:lineRule="auto"/>
        <w:ind w:firstLine="567"/>
        <w:jc w:val="both"/>
      </w:pPr>
      <w:r w:rsidRPr="003D5AF8">
        <w:t>мова (мови) освітнього процесу;</w:t>
      </w:r>
    </w:p>
    <w:p w14:paraId="72B5B184" w14:textId="77777777" w:rsidR="00AC5465" w:rsidRPr="003D5AF8" w:rsidRDefault="00AC5465" w:rsidP="00D9377C">
      <w:pPr>
        <w:tabs>
          <w:tab w:val="left" w:pos="0"/>
        </w:tabs>
        <w:spacing w:line="274" w:lineRule="auto"/>
        <w:ind w:firstLine="567"/>
        <w:jc w:val="both"/>
      </w:pPr>
      <w:r w:rsidRPr="003D5AF8">
        <w:t>наявність вакантних посад, порядок і умови проведення конкурсу на їх заміщення (у разі його проведення);</w:t>
      </w:r>
    </w:p>
    <w:p w14:paraId="3F681694" w14:textId="77777777" w:rsidR="00AC5465" w:rsidRPr="003D5AF8" w:rsidRDefault="00AC5465" w:rsidP="00D9377C">
      <w:pPr>
        <w:tabs>
          <w:tab w:val="left" w:pos="0"/>
        </w:tabs>
        <w:spacing w:line="274" w:lineRule="auto"/>
        <w:ind w:firstLine="567"/>
        <w:jc w:val="both"/>
      </w:pPr>
      <w:r w:rsidRPr="003D5AF8">
        <w:t>матеріально-технічне забезпечення початкової школи (згідно з ліцензійними умовами);</w:t>
      </w:r>
    </w:p>
    <w:p w14:paraId="17370EE6" w14:textId="77777777" w:rsidR="00AC5465" w:rsidRPr="003D5AF8" w:rsidRDefault="00AC5465" w:rsidP="00D9377C">
      <w:pPr>
        <w:tabs>
          <w:tab w:val="left" w:pos="0"/>
        </w:tabs>
        <w:spacing w:line="274" w:lineRule="auto"/>
        <w:ind w:firstLine="567"/>
        <w:jc w:val="both"/>
      </w:pPr>
      <w:r w:rsidRPr="003D5AF8">
        <w:t>результати моніторингу якості освіти;</w:t>
      </w:r>
    </w:p>
    <w:p w14:paraId="36434CF2" w14:textId="77777777" w:rsidR="00AC5465" w:rsidRPr="003D5AF8" w:rsidRDefault="00AC5465" w:rsidP="00D9377C">
      <w:pPr>
        <w:tabs>
          <w:tab w:val="left" w:pos="0"/>
        </w:tabs>
        <w:spacing w:line="274" w:lineRule="auto"/>
        <w:ind w:firstLine="567"/>
        <w:jc w:val="both"/>
      </w:pPr>
      <w:r w:rsidRPr="003D5AF8">
        <w:t xml:space="preserve">річний звіт про діяльність </w:t>
      </w:r>
      <w:r w:rsidR="009452BB" w:rsidRPr="003D5AF8">
        <w:t>початкової школи</w:t>
      </w:r>
      <w:r w:rsidRPr="003D5AF8">
        <w:t>;</w:t>
      </w:r>
    </w:p>
    <w:p w14:paraId="4EEBAD04" w14:textId="77777777" w:rsidR="00AC5465" w:rsidRPr="003D5AF8" w:rsidRDefault="00AC5465" w:rsidP="00D9377C">
      <w:pPr>
        <w:tabs>
          <w:tab w:val="left" w:pos="0"/>
        </w:tabs>
        <w:spacing w:line="274" w:lineRule="auto"/>
        <w:ind w:firstLine="567"/>
        <w:jc w:val="both"/>
      </w:pPr>
      <w:r w:rsidRPr="003D5AF8">
        <w:t xml:space="preserve">правила прийому до </w:t>
      </w:r>
      <w:r w:rsidR="009452BB" w:rsidRPr="003D5AF8">
        <w:t>початкової школи</w:t>
      </w:r>
      <w:r w:rsidRPr="003D5AF8">
        <w:t>;</w:t>
      </w:r>
    </w:p>
    <w:p w14:paraId="425948C5" w14:textId="77777777" w:rsidR="00AC5465" w:rsidRPr="003D5AF8" w:rsidRDefault="00AC5465" w:rsidP="00D9377C">
      <w:pPr>
        <w:tabs>
          <w:tab w:val="left" w:pos="0"/>
        </w:tabs>
        <w:spacing w:line="274" w:lineRule="auto"/>
        <w:ind w:firstLine="567"/>
        <w:jc w:val="both"/>
      </w:pPr>
      <w:r w:rsidRPr="003D5AF8">
        <w:t xml:space="preserve">умови доступності </w:t>
      </w:r>
      <w:r w:rsidR="009452BB" w:rsidRPr="003D5AF8">
        <w:t>початкової школи</w:t>
      </w:r>
      <w:r w:rsidRPr="003D5AF8">
        <w:t>для навчання осіб з особливими освітніми потребами;</w:t>
      </w:r>
    </w:p>
    <w:p w14:paraId="764990FE" w14:textId="77777777" w:rsidR="00AC5465" w:rsidRPr="003D5AF8" w:rsidRDefault="00AC5465" w:rsidP="00D9377C">
      <w:pPr>
        <w:tabs>
          <w:tab w:val="left" w:pos="0"/>
        </w:tabs>
        <w:spacing w:line="274" w:lineRule="auto"/>
        <w:ind w:firstLine="567"/>
        <w:jc w:val="both"/>
      </w:pPr>
      <w:r w:rsidRPr="003D5AF8">
        <w:t>перелік додаткових освітніх та інших послуг, їх вартість, порядок надання та оплати;</w:t>
      </w:r>
    </w:p>
    <w:p w14:paraId="7F4C61E5" w14:textId="77777777" w:rsidR="00AC5465" w:rsidRPr="003D5AF8" w:rsidRDefault="00AC5465" w:rsidP="00D9377C">
      <w:pPr>
        <w:tabs>
          <w:tab w:val="left" w:pos="0"/>
        </w:tabs>
        <w:spacing w:line="274" w:lineRule="auto"/>
        <w:ind w:firstLine="567"/>
        <w:jc w:val="both"/>
      </w:pPr>
      <w:r w:rsidRPr="003D5AF8">
        <w:t xml:space="preserve">правила поведінки здобувача освіти в </w:t>
      </w:r>
      <w:r w:rsidR="009452BB" w:rsidRPr="003D5AF8">
        <w:t>початковій школі</w:t>
      </w:r>
      <w:r w:rsidRPr="003D5AF8">
        <w:t>;</w:t>
      </w:r>
    </w:p>
    <w:p w14:paraId="305497B0" w14:textId="77777777" w:rsidR="00AC5465" w:rsidRPr="003D5AF8" w:rsidRDefault="00AC5465" w:rsidP="00D9377C">
      <w:pPr>
        <w:tabs>
          <w:tab w:val="left" w:pos="0"/>
        </w:tabs>
        <w:spacing w:line="274" w:lineRule="auto"/>
        <w:ind w:firstLine="567"/>
        <w:jc w:val="both"/>
      </w:pPr>
      <w:r w:rsidRPr="003D5AF8">
        <w:t xml:space="preserve">положення про запобігання і протидію насильству та жорстокому поводженню з дітьми в </w:t>
      </w:r>
      <w:r w:rsidR="009452BB" w:rsidRPr="003D5AF8">
        <w:t>початковій школі</w:t>
      </w:r>
      <w:r w:rsidRPr="003D5AF8">
        <w:t>;</w:t>
      </w:r>
    </w:p>
    <w:p w14:paraId="384BFA67" w14:textId="77777777" w:rsidR="00AC5465" w:rsidRPr="003D5AF8" w:rsidRDefault="00AC5465" w:rsidP="00D9377C">
      <w:pPr>
        <w:tabs>
          <w:tab w:val="left" w:pos="0"/>
        </w:tabs>
        <w:spacing w:line="274" w:lineRule="auto"/>
        <w:ind w:firstLine="567"/>
        <w:jc w:val="both"/>
      </w:pPr>
      <w:r w:rsidRPr="003D5AF8">
        <w:t>інша інформація, що оприлюднюється за рішенням закладу освіти або на вимогу законодавства.</w:t>
      </w:r>
    </w:p>
    <w:p w14:paraId="55D2157D" w14:textId="77777777" w:rsidR="00AC5465" w:rsidRPr="003D5AF8" w:rsidRDefault="009452BB" w:rsidP="00D9377C">
      <w:pPr>
        <w:numPr>
          <w:ilvl w:val="0"/>
          <w:numId w:val="7"/>
        </w:numPr>
        <w:tabs>
          <w:tab w:val="left" w:pos="993"/>
        </w:tabs>
        <w:spacing w:line="274" w:lineRule="auto"/>
        <w:ind w:left="0" w:firstLine="567"/>
        <w:jc w:val="both"/>
      </w:pPr>
      <w:r w:rsidRPr="003D5AF8">
        <w:t>Початкова школа</w:t>
      </w:r>
      <w:r w:rsidR="00AC5465" w:rsidRPr="003D5AF8">
        <w:t xml:space="preserve"> зобов</w:t>
      </w:r>
      <w:r w:rsidR="001753DA" w:rsidRPr="003D5AF8">
        <w:t>’</w:t>
      </w:r>
      <w:r w:rsidR="00AC5465" w:rsidRPr="003D5AF8">
        <w:t>язана оприлюднювати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778F2E9A" w14:textId="77777777" w:rsidR="00AC5465" w:rsidRPr="003D5AF8" w:rsidRDefault="00AC5465" w:rsidP="00D9377C">
      <w:pPr>
        <w:tabs>
          <w:tab w:val="left" w:pos="993"/>
        </w:tabs>
        <w:spacing w:line="274" w:lineRule="auto"/>
        <w:ind w:firstLine="567"/>
        <w:jc w:val="both"/>
      </w:pPr>
      <w:r w:rsidRPr="003D5AF8">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14:paraId="4AFBD41D" w14:textId="77777777" w:rsidR="00AC5465" w:rsidRPr="003D5AF8" w:rsidRDefault="00AC5465" w:rsidP="00D9377C">
      <w:pPr>
        <w:tabs>
          <w:tab w:val="left" w:pos="1134"/>
          <w:tab w:val="left" w:pos="2062"/>
        </w:tabs>
        <w:spacing w:line="274" w:lineRule="auto"/>
        <w:rPr>
          <w:b/>
          <w:bCs/>
        </w:rPr>
      </w:pPr>
    </w:p>
    <w:p w14:paraId="3A053447" w14:textId="77777777" w:rsidR="00B926DA" w:rsidRPr="003D5AF8" w:rsidRDefault="009452BB" w:rsidP="00D9377C">
      <w:pPr>
        <w:tabs>
          <w:tab w:val="left" w:pos="1134"/>
          <w:tab w:val="left" w:pos="2062"/>
        </w:tabs>
        <w:spacing w:line="274" w:lineRule="auto"/>
        <w:jc w:val="center"/>
        <w:rPr>
          <w:b/>
          <w:spacing w:val="63"/>
          <w:shd w:val="clear" w:color="auto" w:fill="FFFFFF"/>
          <w:lang w:eastAsia="uk-UA"/>
        </w:rPr>
      </w:pPr>
      <w:r w:rsidRPr="003D5AF8">
        <w:rPr>
          <w:b/>
          <w:bCs/>
          <w:lang w:val="en-US"/>
        </w:rPr>
        <w:t>VI</w:t>
      </w:r>
      <w:r w:rsidRPr="003D5AF8">
        <w:rPr>
          <w:b/>
          <w:bCs/>
        </w:rPr>
        <w:t>.</w:t>
      </w:r>
      <w:r w:rsidR="00AC5465" w:rsidRPr="003D5AF8">
        <w:rPr>
          <w:b/>
          <w:bCs/>
        </w:rPr>
        <w:t>МАТЕРІАЛЬНО-ТЕХНІЧНА БАЗА</w:t>
      </w:r>
      <w:r w:rsidRPr="003D5AF8">
        <w:rPr>
          <w:b/>
          <w:bCs/>
        </w:rPr>
        <w:t xml:space="preserve"> ТА ФІНАНСОВО-ГОСПОДАРСЬКА ДІЯЛЬНІСТЬ</w:t>
      </w:r>
    </w:p>
    <w:p w14:paraId="74B3562A" w14:textId="77777777" w:rsidR="009452BB" w:rsidRPr="003D5AF8" w:rsidRDefault="009452BB" w:rsidP="00D9377C">
      <w:pPr>
        <w:numPr>
          <w:ilvl w:val="0"/>
          <w:numId w:val="8"/>
        </w:numPr>
        <w:spacing w:line="274" w:lineRule="auto"/>
        <w:ind w:left="0" w:firstLine="567"/>
        <w:jc w:val="both"/>
      </w:pPr>
      <w:r w:rsidRPr="003D5AF8">
        <w:t>Матеріально-технічна база початкової школи включає будівлі, споруди, земельні ділянки, комунікації, обладнання, інші</w:t>
      </w:r>
      <w:r w:rsidR="00697B4F">
        <w:t xml:space="preserve"> </w:t>
      </w:r>
      <w:r w:rsidRPr="003D5AF8">
        <w:t xml:space="preserve">активи, передбачені законодавством, вартість яких відображено у балансі </w:t>
      </w:r>
      <w:bookmarkStart w:id="22" w:name="_Hlk197517679"/>
      <w:r w:rsidRPr="003D5AF8">
        <w:t>уповноваженого органу</w:t>
      </w:r>
      <w:bookmarkEnd w:id="22"/>
      <w:r w:rsidR="00697B4F">
        <w:t xml:space="preserve"> </w:t>
      </w:r>
      <w:r w:rsidRPr="003D5AF8">
        <w:t>Засновника.</w:t>
      </w:r>
      <w:bookmarkStart w:id="23" w:name="page20"/>
      <w:bookmarkEnd w:id="23"/>
    </w:p>
    <w:p w14:paraId="38A3349E" w14:textId="77777777" w:rsidR="001728E4" w:rsidRDefault="001728E4" w:rsidP="00D9377C">
      <w:pPr>
        <w:numPr>
          <w:ilvl w:val="0"/>
          <w:numId w:val="8"/>
        </w:numPr>
        <w:spacing w:line="274" w:lineRule="auto"/>
        <w:ind w:left="0" w:firstLine="567"/>
        <w:jc w:val="both"/>
      </w:pPr>
      <w:r w:rsidRPr="001728E4">
        <w:t>Майно початкової школи перебуває у комунальній власності Роменської міської територіальної громади в особі Засновника і закріплюється за закладом освіти на праві узуфрукту комунального майна (особистого безоплатного володіння та користування). Заклад освіти в особі узуфруктарія володіє, користується зазначеним майном, а також отримує плоди, продукцію та доходи від його використання за цільовим призначенням відповідно до законодавства України.</w:t>
      </w:r>
    </w:p>
    <w:p w14:paraId="7F8985DE" w14:textId="69B750CA" w:rsidR="009452BB" w:rsidRPr="003D5AF8" w:rsidRDefault="009452BB" w:rsidP="00D9377C">
      <w:pPr>
        <w:numPr>
          <w:ilvl w:val="0"/>
          <w:numId w:val="8"/>
        </w:numPr>
        <w:spacing w:line="274" w:lineRule="auto"/>
        <w:ind w:left="0" w:firstLine="567"/>
        <w:jc w:val="both"/>
      </w:pPr>
      <w:r w:rsidRPr="003D5AF8">
        <w:t>Збитки, завдані початковій школі внаслідок порушення її майнових прав юридичними або фізичними особами, підлягають відшкодуванню в порядку, встановленому чинним законодавством України.</w:t>
      </w:r>
    </w:p>
    <w:p w14:paraId="59E1A49C" w14:textId="77777777" w:rsidR="009452BB" w:rsidRPr="003D5AF8" w:rsidRDefault="009452BB" w:rsidP="00D9377C">
      <w:pPr>
        <w:numPr>
          <w:ilvl w:val="0"/>
          <w:numId w:val="8"/>
        </w:numPr>
        <w:spacing w:line="274" w:lineRule="auto"/>
        <w:ind w:left="0" w:firstLine="567"/>
        <w:jc w:val="both"/>
      </w:pPr>
      <w:r w:rsidRPr="003D5AF8">
        <w:t>Об</w:t>
      </w:r>
      <w:r w:rsidR="001753DA" w:rsidRPr="003D5AF8">
        <w:t>’</w:t>
      </w:r>
      <w:r w:rsidRPr="003D5AF8">
        <w:t>єкти та майно початкової школи не підлягають приватизації та не можуть використовуватися не за освітнім призначенням.</w:t>
      </w:r>
    </w:p>
    <w:p w14:paraId="4074E464" w14:textId="77777777" w:rsidR="009452BB" w:rsidRPr="003D5AF8" w:rsidRDefault="009452BB" w:rsidP="00D9377C">
      <w:pPr>
        <w:numPr>
          <w:ilvl w:val="0"/>
          <w:numId w:val="8"/>
        </w:numPr>
        <w:spacing w:line="274" w:lineRule="auto"/>
        <w:ind w:left="0" w:firstLine="567"/>
        <w:jc w:val="both"/>
      </w:pPr>
      <w:r w:rsidRPr="003D5AF8">
        <w:t>Фінансування початкової школи здійснюється за рахунок коштів місцевого бюджету, а також інших джерел, не заборонених чинним законодавством України.</w:t>
      </w:r>
    </w:p>
    <w:p w14:paraId="5F6AA37F" w14:textId="71372ABF" w:rsidR="009452BB" w:rsidRPr="003D5AF8" w:rsidRDefault="009452BB" w:rsidP="00D9377C">
      <w:pPr>
        <w:numPr>
          <w:ilvl w:val="0"/>
          <w:numId w:val="8"/>
        </w:numPr>
        <w:spacing w:line="274" w:lineRule="auto"/>
        <w:ind w:left="0" w:firstLine="567"/>
        <w:jc w:val="both"/>
      </w:pPr>
      <w:r w:rsidRPr="003D5AF8">
        <w:t>Фінансово-господарська діяльність початкової школи здійснюється відповідно до Бюджетного кодексу України, Законів України «Про освіту», «Про повну загальну середню освіту» інших нормативно-правових актів, а також Статуту початкової школи.</w:t>
      </w:r>
    </w:p>
    <w:p w14:paraId="190F30CE" w14:textId="77777777" w:rsidR="009452BB" w:rsidRPr="003D5AF8" w:rsidRDefault="009452BB" w:rsidP="00D9377C">
      <w:pPr>
        <w:numPr>
          <w:ilvl w:val="0"/>
          <w:numId w:val="8"/>
        </w:numPr>
        <w:spacing w:line="274" w:lineRule="auto"/>
        <w:ind w:left="0" w:firstLine="567"/>
        <w:jc w:val="both"/>
      </w:pPr>
      <w:r w:rsidRPr="003D5AF8">
        <w:t>Джерелами фінансування початкової школи є:</w:t>
      </w:r>
    </w:p>
    <w:p w14:paraId="76D0175D" w14:textId="5DDB43AA" w:rsidR="009452BB" w:rsidRPr="003D5AF8" w:rsidRDefault="009452BB" w:rsidP="00D9377C">
      <w:pPr>
        <w:tabs>
          <w:tab w:val="left" w:pos="680"/>
        </w:tabs>
        <w:spacing w:line="274" w:lineRule="auto"/>
        <w:ind w:firstLine="567"/>
        <w:jc w:val="both"/>
      </w:pPr>
      <w:r w:rsidRPr="003D5AF8">
        <w:lastRenderedPageBreak/>
        <w:t>кошти державного та місцевого бюджетів – у розмірах, передбачених нормативами фінансування початкової освіти для забезпечення освітнього процесу відповідно до вимог державних стандартів;</w:t>
      </w:r>
    </w:p>
    <w:p w14:paraId="281D4465" w14:textId="77777777" w:rsidR="009452BB" w:rsidRPr="003D5AF8" w:rsidRDefault="009452BB" w:rsidP="00D9377C">
      <w:pPr>
        <w:tabs>
          <w:tab w:val="left" w:pos="567"/>
        </w:tabs>
        <w:spacing w:line="274" w:lineRule="auto"/>
        <w:ind w:firstLine="567"/>
        <w:jc w:val="both"/>
      </w:pPr>
      <w:r w:rsidRPr="003D5AF8">
        <w:t>доходи від надання платних освітніх та інших послуг;</w:t>
      </w:r>
    </w:p>
    <w:p w14:paraId="05D5A90B" w14:textId="77777777" w:rsidR="009452BB" w:rsidRPr="003D5AF8" w:rsidRDefault="009452BB" w:rsidP="00D9377C">
      <w:pPr>
        <w:spacing w:line="274" w:lineRule="auto"/>
        <w:ind w:firstLine="567"/>
        <w:jc w:val="both"/>
      </w:pPr>
      <w:r w:rsidRPr="003D5AF8">
        <w:t>благодійна допомога відповідно до законодавства про благодійну діяльність та благодійні організації;</w:t>
      </w:r>
    </w:p>
    <w:p w14:paraId="70C2B002" w14:textId="77777777" w:rsidR="009452BB" w:rsidRPr="003D5AF8" w:rsidRDefault="009452BB" w:rsidP="00D9377C">
      <w:pPr>
        <w:spacing w:line="274" w:lineRule="auto"/>
        <w:ind w:firstLine="567"/>
        <w:jc w:val="both"/>
      </w:pPr>
      <w:r w:rsidRPr="003D5AF8">
        <w:t>гранти;</w:t>
      </w:r>
    </w:p>
    <w:p w14:paraId="77E73296" w14:textId="77777777" w:rsidR="009452BB" w:rsidRPr="003D5AF8" w:rsidRDefault="009452BB" w:rsidP="00D9377C">
      <w:pPr>
        <w:spacing w:line="274" w:lineRule="auto"/>
        <w:ind w:firstLine="567"/>
        <w:jc w:val="both"/>
      </w:pPr>
      <w:r w:rsidRPr="003D5AF8">
        <w:t>інші джерела фінансування, не заборонені законодавством.</w:t>
      </w:r>
    </w:p>
    <w:p w14:paraId="7B8C9A0D" w14:textId="77777777" w:rsidR="009452BB" w:rsidRPr="003D5AF8" w:rsidRDefault="009452BB" w:rsidP="00D9377C">
      <w:pPr>
        <w:numPr>
          <w:ilvl w:val="0"/>
          <w:numId w:val="8"/>
        </w:numPr>
        <w:spacing w:line="274" w:lineRule="auto"/>
        <w:ind w:left="0" w:firstLine="567"/>
        <w:jc w:val="both"/>
      </w:pPr>
      <w:r w:rsidRPr="003D5AF8">
        <w:t>Початкова школа є неприбутковою установою. Отримані початковою школою кошти використовуються відповідно до її установчих документів, зокрема для організації та забезпечення її діяльності, та не можуть бути вилучені в дохід державного або місцевих бюджетів, крім випадків, передбачених законом.</w:t>
      </w:r>
    </w:p>
    <w:p w14:paraId="5BFEE4C6" w14:textId="77777777" w:rsidR="009452BB" w:rsidRPr="003D5AF8" w:rsidRDefault="009452BB" w:rsidP="00D9377C">
      <w:pPr>
        <w:numPr>
          <w:ilvl w:val="0"/>
          <w:numId w:val="8"/>
        </w:numPr>
        <w:spacing w:line="274" w:lineRule="auto"/>
        <w:ind w:left="0" w:firstLine="567"/>
        <w:jc w:val="both"/>
      </w:pPr>
      <w:r w:rsidRPr="003D5AF8">
        <w:t>Порядок ведення діловодства в початковій школі визначається директором відповідно до вимог законодавства України та нормативно-правових актів з питань організації діловодства.</w:t>
      </w:r>
    </w:p>
    <w:p w14:paraId="5C9B6A1A" w14:textId="77777777" w:rsidR="009452BB" w:rsidRPr="003D5AF8" w:rsidRDefault="009452BB" w:rsidP="00D9377C">
      <w:pPr>
        <w:spacing w:line="274" w:lineRule="auto"/>
        <w:ind w:firstLine="567"/>
        <w:jc w:val="both"/>
      </w:pPr>
      <w:r w:rsidRPr="003D5AF8">
        <w:t xml:space="preserve">Ведення  бухгалтерського обліку та звітності в початковій школі здійснюється централізованою бухгалтерією органу уповноваженого органу Засновника. За рішенням Засновника ведення  бухгалтерського обліку та звітності в початковій школі може здійснюватися самостійно. </w:t>
      </w:r>
    </w:p>
    <w:p w14:paraId="5142500B" w14:textId="1717C89C" w:rsidR="009452BB" w:rsidRPr="003D5AF8" w:rsidRDefault="002A5289" w:rsidP="00D9377C">
      <w:pPr>
        <w:numPr>
          <w:ilvl w:val="0"/>
          <w:numId w:val="8"/>
        </w:numPr>
        <w:spacing w:line="274" w:lineRule="auto"/>
        <w:ind w:left="0" w:firstLine="567"/>
        <w:jc w:val="both"/>
      </w:pPr>
      <w:r w:rsidRPr="002A5289">
        <w:t>Штатний розпис початкової школ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ється керівником початкової школи за погодженням з уповноваженим органом Засновника.</w:t>
      </w:r>
    </w:p>
    <w:p w14:paraId="7805A5B6" w14:textId="77777777" w:rsidR="009452BB" w:rsidRPr="003D5AF8" w:rsidRDefault="009452BB" w:rsidP="00D9377C">
      <w:pPr>
        <w:numPr>
          <w:ilvl w:val="0"/>
          <w:numId w:val="8"/>
        </w:numPr>
        <w:spacing w:line="274" w:lineRule="auto"/>
        <w:ind w:left="0" w:firstLine="567"/>
        <w:jc w:val="both"/>
      </w:pPr>
      <w:r w:rsidRPr="003D5AF8">
        <w:t>Оплата праці педагогічних працівників здійснюється відповідно до законів України «Про освіту», «Про</w:t>
      </w:r>
      <w:r w:rsidR="00697B4F">
        <w:t xml:space="preserve"> повну загальну середню освіту» </w:t>
      </w:r>
      <w:r w:rsidRPr="003D5AF8">
        <w:t xml:space="preserve"> та інших актів законодавства.</w:t>
      </w:r>
    </w:p>
    <w:p w14:paraId="0BB330A8" w14:textId="77777777" w:rsidR="00B926DA" w:rsidRPr="003D5AF8" w:rsidRDefault="009452BB" w:rsidP="00D9377C">
      <w:pPr>
        <w:spacing w:line="274" w:lineRule="auto"/>
        <w:ind w:firstLine="567"/>
        <w:jc w:val="both"/>
      </w:pPr>
      <w:r w:rsidRPr="003D5AF8">
        <w:t>Порядок обчислення заробітної плати педагогічних працівників початкової школи визначається центральним органом виконавчої влади у сфері освіти і науки</w:t>
      </w:r>
      <w:r w:rsidR="00B926DA" w:rsidRPr="003D5AF8">
        <w:rPr>
          <w:rFonts w:eastAsia="Calibri"/>
          <w:lang w:eastAsia="en-US"/>
        </w:rPr>
        <w:t>.</w:t>
      </w:r>
    </w:p>
    <w:p w14:paraId="745E421E" w14:textId="77777777" w:rsidR="00812ED7" w:rsidRPr="003D5AF8" w:rsidRDefault="00812ED7" w:rsidP="00D9377C">
      <w:pPr>
        <w:spacing w:line="274" w:lineRule="auto"/>
        <w:jc w:val="both"/>
        <w:rPr>
          <w:rFonts w:eastAsia="Calibri"/>
          <w:b/>
          <w:lang w:eastAsia="en-US"/>
        </w:rPr>
      </w:pPr>
    </w:p>
    <w:p w14:paraId="5F1B75BA" w14:textId="77777777" w:rsidR="00812ED7" w:rsidRPr="003D5AF8" w:rsidRDefault="00812ED7" w:rsidP="00D9377C">
      <w:pPr>
        <w:spacing w:line="274" w:lineRule="auto"/>
        <w:jc w:val="center"/>
        <w:rPr>
          <w:rFonts w:eastAsia="Calibri"/>
          <w:lang w:eastAsia="en-US"/>
        </w:rPr>
      </w:pPr>
      <w:r w:rsidRPr="003D5AF8">
        <w:rPr>
          <w:b/>
        </w:rPr>
        <w:t>VII. МІЖНАРОДНЕ СПІВРОБІТНИЦТВО</w:t>
      </w:r>
    </w:p>
    <w:p w14:paraId="3B805216" w14:textId="77777777" w:rsidR="00B926DA" w:rsidRPr="003D5AF8" w:rsidRDefault="00812ED7" w:rsidP="00D9377C">
      <w:pPr>
        <w:spacing w:line="274" w:lineRule="auto"/>
        <w:ind w:firstLine="567"/>
        <w:jc w:val="both"/>
        <w:rPr>
          <w:rFonts w:eastAsia="Calibri"/>
          <w:lang w:eastAsia="en-US"/>
        </w:rPr>
      </w:pPr>
      <w:r w:rsidRPr="003D5AF8">
        <w:rPr>
          <w:rFonts w:eastAsia="Calibri"/>
          <w:lang w:eastAsia="en-US"/>
        </w:rPr>
        <w:t>Початкова школа здійснює міжнародне співробітництво відповідно до законів України «Про освіту», «Про повну загальну середню освіту», має право укладати угоди про співробітництво, встановлювати прямі зв</w:t>
      </w:r>
      <w:r w:rsidR="001753DA" w:rsidRPr="003D5AF8">
        <w:rPr>
          <w:rFonts w:eastAsia="Calibri"/>
          <w:lang w:eastAsia="en-US"/>
        </w:rPr>
        <w:t>’</w:t>
      </w:r>
      <w:r w:rsidRPr="003D5AF8">
        <w:rPr>
          <w:rFonts w:eastAsia="Calibri"/>
          <w:lang w:eastAsia="en-US"/>
        </w:rPr>
        <w:t>язки з органами управління освітою та закладами освіти інших держав, міжнародними організаціями, фондами у встановленому законодавством порядку</w:t>
      </w:r>
      <w:r w:rsidR="00B926DA" w:rsidRPr="003D5AF8">
        <w:rPr>
          <w:rFonts w:eastAsia="Calibri"/>
          <w:lang w:eastAsia="en-US"/>
        </w:rPr>
        <w:t>.</w:t>
      </w:r>
    </w:p>
    <w:p w14:paraId="44D9F6F3" w14:textId="77777777" w:rsidR="00B926DA" w:rsidRPr="003D5AF8" w:rsidRDefault="00B926DA" w:rsidP="00D9377C">
      <w:pPr>
        <w:spacing w:line="274" w:lineRule="auto"/>
        <w:jc w:val="both"/>
        <w:rPr>
          <w:rFonts w:eastAsia="Calibri"/>
          <w:lang w:eastAsia="en-US"/>
        </w:rPr>
      </w:pPr>
    </w:p>
    <w:p w14:paraId="78E3A3C3" w14:textId="77777777" w:rsidR="00812ED7" w:rsidRPr="003D5AF8" w:rsidRDefault="00812ED7" w:rsidP="00D9377C">
      <w:pPr>
        <w:spacing w:line="274" w:lineRule="auto"/>
        <w:jc w:val="center"/>
        <w:rPr>
          <w:b/>
        </w:rPr>
      </w:pPr>
      <w:r w:rsidRPr="003D5AF8">
        <w:rPr>
          <w:b/>
        </w:rPr>
        <w:t xml:space="preserve">VIIІ. НАГЛЯД (КОНТРОЛЬ) ЗА ДІЯЛЬНІСТЮ </w:t>
      </w:r>
      <w:r w:rsidR="0028686E" w:rsidRPr="003D5AF8">
        <w:rPr>
          <w:b/>
        </w:rPr>
        <w:t>ПОЧАТКОВОЇ ШКОЛИ</w:t>
      </w:r>
    </w:p>
    <w:p w14:paraId="500E67B9" w14:textId="77777777" w:rsidR="009452BB" w:rsidRPr="003D5AF8" w:rsidRDefault="009452BB" w:rsidP="00D9377C">
      <w:pPr>
        <w:numPr>
          <w:ilvl w:val="0"/>
          <w:numId w:val="9"/>
        </w:numPr>
        <w:spacing w:line="274" w:lineRule="auto"/>
        <w:ind w:left="0" w:firstLine="567"/>
        <w:jc w:val="both"/>
      </w:pPr>
      <w:r w:rsidRPr="003D5AF8">
        <w:t>Державний нагляд (контроль) за освітньою діяльністю початкової школи здійснюється з метою захисту прав, свобод та законних інтересів людини і громадянина, реалізації єдиної державної політики в сфері освіти та спрямований на забезпечення інтересів суспільства щодо належної якості освіти та освітньої діяльності.</w:t>
      </w:r>
    </w:p>
    <w:p w14:paraId="53AE1606" w14:textId="77777777" w:rsidR="009452BB" w:rsidRPr="003D5AF8" w:rsidRDefault="009452BB" w:rsidP="00D9377C">
      <w:pPr>
        <w:numPr>
          <w:ilvl w:val="0"/>
          <w:numId w:val="9"/>
        </w:numPr>
        <w:spacing w:line="274" w:lineRule="auto"/>
        <w:ind w:left="0" w:firstLine="567"/>
        <w:jc w:val="both"/>
      </w:pPr>
      <w:r w:rsidRPr="003D5AF8">
        <w:t xml:space="preserve">Державний нагляд (контроль) за діяльністю </w:t>
      </w:r>
      <w:r w:rsidR="00047B1D" w:rsidRPr="003D5AF8">
        <w:t>початкової школи</w:t>
      </w:r>
      <w:r w:rsidRPr="003D5AF8">
        <w:t xml:space="preserve"> здійснюється центральним органом виконавчої влади із забезпечення якості освіти та його територіальними органами відповідно до законів України «Про освіту», «Про повну загальну середню освіту»,</w:t>
      </w:r>
      <w:r w:rsidR="00047B1D" w:rsidRPr="003D5AF8">
        <w:t xml:space="preserve"> </w:t>
      </w:r>
      <w:r w:rsidRPr="003D5AF8">
        <w:t>«Про адміністративну процедуру» та інших актів законодавства України.</w:t>
      </w:r>
    </w:p>
    <w:p w14:paraId="588FBAA5" w14:textId="77777777" w:rsidR="009452BB" w:rsidRPr="003D5AF8" w:rsidRDefault="009452BB" w:rsidP="00D9377C">
      <w:pPr>
        <w:spacing w:line="274" w:lineRule="auto"/>
        <w:ind w:firstLine="567"/>
        <w:jc w:val="both"/>
      </w:pPr>
      <w:r w:rsidRPr="003D5AF8">
        <w:t>Формами заходів державного нагляду (контролю) є:</w:t>
      </w:r>
    </w:p>
    <w:p w14:paraId="1CF83D4F" w14:textId="77777777" w:rsidR="009452BB" w:rsidRPr="003D5AF8" w:rsidRDefault="009452BB" w:rsidP="00D9377C">
      <w:pPr>
        <w:spacing w:line="274" w:lineRule="auto"/>
        <w:ind w:firstLine="567"/>
        <w:jc w:val="both"/>
      </w:pPr>
      <w:r w:rsidRPr="003D5AF8">
        <w:t>плановий (позаплановий) інституційний аудит;</w:t>
      </w:r>
    </w:p>
    <w:p w14:paraId="7A54D2B7" w14:textId="77777777" w:rsidR="009452BB" w:rsidRPr="003D5AF8" w:rsidRDefault="009452BB" w:rsidP="00D9377C">
      <w:pPr>
        <w:spacing w:line="274" w:lineRule="auto"/>
        <w:ind w:firstLine="567"/>
        <w:jc w:val="both"/>
      </w:pPr>
      <w:r w:rsidRPr="003D5AF8">
        <w:lastRenderedPageBreak/>
        <w:t>позапланова перевірка.</w:t>
      </w:r>
    </w:p>
    <w:p w14:paraId="2324C093" w14:textId="77777777" w:rsidR="009452BB" w:rsidRPr="003D5AF8" w:rsidRDefault="009452BB" w:rsidP="00D9377C">
      <w:pPr>
        <w:numPr>
          <w:ilvl w:val="0"/>
          <w:numId w:val="9"/>
        </w:numPr>
        <w:spacing w:line="274" w:lineRule="auto"/>
        <w:ind w:left="0" w:firstLine="567"/>
        <w:jc w:val="both"/>
      </w:pPr>
      <w:r w:rsidRPr="003D5AF8">
        <w:t>Громадський нагляд (контроль) у системі освіти здійснюється суб</w:t>
      </w:r>
      <w:r w:rsidR="001753DA" w:rsidRPr="003D5AF8">
        <w:t>’</w:t>
      </w:r>
      <w:r w:rsidRPr="003D5AF8">
        <w:t>єктами громадського нагляду (контролю) відповідно до вимог законодавства України.</w:t>
      </w:r>
      <w:bookmarkStart w:id="24" w:name="page22"/>
      <w:bookmarkEnd w:id="24"/>
    </w:p>
    <w:p w14:paraId="53FC9840" w14:textId="77777777" w:rsidR="009452BB" w:rsidRPr="003D5AF8" w:rsidRDefault="00047B1D" w:rsidP="00D9377C">
      <w:pPr>
        <w:numPr>
          <w:ilvl w:val="0"/>
          <w:numId w:val="9"/>
        </w:numPr>
        <w:spacing w:line="274" w:lineRule="auto"/>
        <w:ind w:left="0" w:firstLine="567"/>
        <w:jc w:val="both"/>
      </w:pPr>
      <w:r w:rsidRPr="003D5AF8">
        <w:t>Початкова школа</w:t>
      </w:r>
      <w:r w:rsidR="009452BB" w:rsidRPr="003D5AF8">
        <w:t>, що має чинний сертифікат про громадську акредитацію закладу освіти, вважається такою, що пройшли інституційний аудит у плановому порядку.</w:t>
      </w:r>
    </w:p>
    <w:p w14:paraId="1C69A8B8" w14:textId="77777777" w:rsidR="009452BB" w:rsidRPr="003D5AF8" w:rsidRDefault="009452BB" w:rsidP="00D9377C">
      <w:pPr>
        <w:numPr>
          <w:ilvl w:val="0"/>
          <w:numId w:val="9"/>
        </w:numPr>
        <w:spacing w:line="274" w:lineRule="auto"/>
        <w:ind w:left="0" w:firstLine="567"/>
        <w:jc w:val="both"/>
      </w:pPr>
      <w:r w:rsidRPr="003D5AF8">
        <w:t>Уповноважений орган Засновника:</w:t>
      </w:r>
    </w:p>
    <w:p w14:paraId="1C7A49AD" w14:textId="77777777" w:rsidR="009452BB" w:rsidRPr="003D5AF8" w:rsidRDefault="009452BB" w:rsidP="00D9377C">
      <w:pPr>
        <w:shd w:val="clear" w:color="auto" w:fill="FFFFFF"/>
        <w:spacing w:line="274" w:lineRule="auto"/>
        <w:ind w:firstLine="567"/>
        <w:jc w:val="both"/>
      </w:pPr>
      <w:r w:rsidRPr="003D5AF8">
        <w:t xml:space="preserve">здійснює контроль за фінансово-господарською діяльністю </w:t>
      </w:r>
      <w:r w:rsidR="00047B1D" w:rsidRPr="003D5AF8">
        <w:t>початкової школи</w:t>
      </w:r>
      <w:r w:rsidRPr="003D5AF8">
        <w:t>;</w:t>
      </w:r>
    </w:p>
    <w:p w14:paraId="1A69397B" w14:textId="77777777" w:rsidR="009452BB" w:rsidRPr="003D5AF8" w:rsidRDefault="009452BB" w:rsidP="00D9377C">
      <w:pPr>
        <w:shd w:val="clear" w:color="auto" w:fill="FFFFFF"/>
        <w:spacing w:line="274" w:lineRule="auto"/>
        <w:ind w:firstLine="567"/>
        <w:jc w:val="both"/>
      </w:pPr>
      <w:r w:rsidRPr="003D5AF8">
        <w:t xml:space="preserve">здійснює контроль за використанням </w:t>
      </w:r>
      <w:r w:rsidR="00047B1D" w:rsidRPr="003D5AF8">
        <w:t>початковою школою</w:t>
      </w:r>
      <w:r w:rsidRPr="003D5AF8">
        <w:t xml:space="preserve"> публічних коштів;</w:t>
      </w:r>
    </w:p>
    <w:p w14:paraId="51CEF009" w14:textId="77777777" w:rsidR="009452BB" w:rsidRPr="003D5AF8" w:rsidRDefault="009452BB" w:rsidP="00D9377C">
      <w:pPr>
        <w:shd w:val="clear" w:color="auto" w:fill="FFFFFF"/>
        <w:spacing w:line="274" w:lineRule="auto"/>
        <w:ind w:firstLine="567"/>
        <w:jc w:val="both"/>
      </w:pPr>
      <w:bookmarkStart w:id="25" w:name="n390"/>
      <w:bookmarkEnd w:id="25"/>
      <w:r w:rsidRPr="003D5AF8">
        <w:t>здійснює контроль за дотриманням Статуту та чинного законодавства України;</w:t>
      </w:r>
    </w:p>
    <w:p w14:paraId="0ADB66A2" w14:textId="77777777" w:rsidR="009452BB" w:rsidRPr="003D5AF8" w:rsidRDefault="009452BB" w:rsidP="00D9377C">
      <w:pPr>
        <w:shd w:val="clear" w:color="auto" w:fill="FFFFFF"/>
        <w:spacing w:line="274" w:lineRule="auto"/>
        <w:ind w:firstLine="567"/>
        <w:jc w:val="both"/>
      </w:pPr>
      <w:r w:rsidRPr="003D5AF8">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1DFD14C5" w14:textId="77777777" w:rsidR="009452BB" w:rsidRPr="003D5AF8" w:rsidRDefault="009452BB" w:rsidP="00D9377C">
      <w:pPr>
        <w:shd w:val="clear" w:color="auto" w:fill="FFFFFF"/>
        <w:spacing w:line="274" w:lineRule="auto"/>
        <w:ind w:firstLine="567"/>
        <w:jc w:val="both"/>
      </w:pPr>
      <w:bookmarkStart w:id="26" w:name="n2133"/>
      <w:bookmarkEnd w:id="26"/>
      <w:r w:rsidRPr="003D5AF8">
        <w:t>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14:paraId="11127AB9" w14:textId="77777777" w:rsidR="009452BB" w:rsidRPr="003D5AF8" w:rsidRDefault="009452BB" w:rsidP="00D9377C">
      <w:pPr>
        <w:spacing w:line="274" w:lineRule="auto"/>
        <w:ind w:firstLine="567"/>
        <w:jc w:val="both"/>
        <w:rPr>
          <w:rFonts w:eastAsia="Calibri"/>
          <w:lang w:eastAsia="en-US"/>
        </w:rPr>
      </w:pPr>
      <w:r w:rsidRPr="003D5AF8">
        <w:t>здійснює інші заходи, передбачені чинними нормативно-правовими актами України</w:t>
      </w:r>
    </w:p>
    <w:p w14:paraId="0CFAC4AE" w14:textId="77777777" w:rsidR="00B926DA" w:rsidRPr="003D5AF8" w:rsidRDefault="00B926DA" w:rsidP="00D9377C">
      <w:pPr>
        <w:shd w:val="clear" w:color="auto" w:fill="FFFFFF"/>
        <w:spacing w:line="274" w:lineRule="auto"/>
      </w:pPr>
    </w:p>
    <w:p w14:paraId="0B5806E7" w14:textId="77777777" w:rsidR="00812ED7" w:rsidRPr="003D5AF8" w:rsidRDefault="00812ED7" w:rsidP="00D9377C">
      <w:pPr>
        <w:widowControl w:val="0"/>
        <w:autoSpaceDE w:val="0"/>
        <w:autoSpaceDN w:val="0"/>
        <w:adjustRightInd w:val="0"/>
        <w:spacing w:line="274" w:lineRule="auto"/>
        <w:jc w:val="center"/>
        <w:rPr>
          <w:b/>
        </w:rPr>
      </w:pPr>
      <w:r w:rsidRPr="003D5AF8">
        <w:rPr>
          <w:b/>
        </w:rPr>
        <w:t>IX. ПРИПИНЕННЯ ДІЯЛЬНОСТІ ПОЧАТКОВОЇ ШКОЛИ</w:t>
      </w:r>
    </w:p>
    <w:p w14:paraId="4B0D8E87" w14:textId="77777777" w:rsidR="00812ED7" w:rsidRPr="003D5AF8" w:rsidRDefault="006952CE" w:rsidP="00D9377C">
      <w:pPr>
        <w:widowControl w:val="0"/>
        <w:numPr>
          <w:ilvl w:val="0"/>
          <w:numId w:val="12"/>
        </w:numPr>
        <w:autoSpaceDE w:val="0"/>
        <w:autoSpaceDN w:val="0"/>
        <w:adjustRightInd w:val="0"/>
        <w:spacing w:line="274" w:lineRule="auto"/>
        <w:ind w:left="0" w:firstLine="567"/>
        <w:jc w:val="both"/>
        <w:rPr>
          <w:shd w:val="clear" w:color="auto" w:fill="FFFFFF"/>
        </w:rPr>
      </w:pPr>
      <w:r w:rsidRPr="003D5AF8">
        <w:rPr>
          <w:shd w:val="clear" w:color="auto" w:fill="FFFFFF"/>
        </w:rPr>
        <w:t>Діяльність п</w:t>
      </w:r>
      <w:r w:rsidR="00812ED7" w:rsidRPr="003D5AF8">
        <w:rPr>
          <w:shd w:val="clear" w:color="auto" w:fill="FFFFFF"/>
        </w:rPr>
        <w:t>очатков</w:t>
      </w:r>
      <w:r w:rsidRPr="003D5AF8">
        <w:rPr>
          <w:shd w:val="clear" w:color="auto" w:fill="FFFFFF"/>
        </w:rPr>
        <w:t>ої</w:t>
      </w:r>
      <w:r w:rsidR="00812ED7" w:rsidRPr="003D5AF8">
        <w:rPr>
          <w:shd w:val="clear" w:color="auto" w:fill="FFFFFF"/>
        </w:rPr>
        <w:t xml:space="preserve"> школ</w:t>
      </w:r>
      <w:r w:rsidRPr="003D5AF8">
        <w:rPr>
          <w:shd w:val="clear" w:color="auto" w:fill="FFFFFF"/>
        </w:rPr>
        <w:t>и</w:t>
      </w:r>
      <w:r w:rsidR="00812ED7" w:rsidRPr="003D5AF8">
        <w:rPr>
          <w:shd w:val="clear" w:color="auto" w:fill="FFFFFF"/>
        </w:rPr>
        <w:t xml:space="preserve"> припиняється в результаті реорганізації (злиття, приєднання, поділу, перетворення) або ліквідації. Рішення про реорганізацію, ліквідацію чи перепрофілювання (зміну типу) </w:t>
      </w:r>
      <w:r w:rsidR="0028686E" w:rsidRPr="003D5AF8">
        <w:rPr>
          <w:shd w:val="clear" w:color="auto" w:fill="FFFFFF"/>
        </w:rPr>
        <w:t>початкової школи</w:t>
      </w:r>
      <w:r w:rsidR="00812ED7" w:rsidRPr="003D5AF8">
        <w:rPr>
          <w:shd w:val="clear" w:color="auto" w:fill="FFFFFF"/>
        </w:rPr>
        <w:t xml:space="preserve"> приймає Засновник.</w:t>
      </w:r>
    </w:p>
    <w:p w14:paraId="6221BD3D" w14:textId="77777777" w:rsidR="00812ED7" w:rsidRPr="003D5AF8" w:rsidRDefault="00812ED7" w:rsidP="00D9377C">
      <w:pPr>
        <w:widowControl w:val="0"/>
        <w:numPr>
          <w:ilvl w:val="0"/>
          <w:numId w:val="12"/>
        </w:numPr>
        <w:autoSpaceDE w:val="0"/>
        <w:autoSpaceDN w:val="0"/>
        <w:adjustRightInd w:val="0"/>
        <w:spacing w:line="274" w:lineRule="auto"/>
        <w:ind w:left="0" w:firstLine="567"/>
        <w:jc w:val="both"/>
        <w:rPr>
          <w:shd w:val="clear" w:color="auto" w:fill="FFFFFF"/>
        </w:rPr>
      </w:pPr>
      <w:r w:rsidRPr="003D5AF8">
        <w:rPr>
          <w:shd w:val="clear" w:color="auto" w:fill="FFFFFF"/>
        </w:rPr>
        <w:t xml:space="preserve">У разі реорганізації </w:t>
      </w:r>
      <w:r w:rsidR="0028686E" w:rsidRPr="003D5AF8">
        <w:rPr>
          <w:shd w:val="clear" w:color="auto" w:fill="FFFFFF"/>
        </w:rPr>
        <w:t>початкової школи</w:t>
      </w:r>
      <w:r w:rsidRPr="003D5AF8">
        <w:rPr>
          <w:shd w:val="clear" w:color="auto" w:fill="FFFFFF"/>
        </w:rPr>
        <w:t xml:space="preserve"> майно, права та обов</w:t>
      </w:r>
      <w:r w:rsidR="001753DA" w:rsidRPr="003D5AF8">
        <w:rPr>
          <w:shd w:val="clear" w:color="auto" w:fill="FFFFFF"/>
        </w:rPr>
        <w:t>’</w:t>
      </w:r>
      <w:r w:rsidRPr="003D5AF8">
        <w:rPr>
          <w:shd w:val="clear" w:color="auto" w:fill="FFFFFF"/>
        </w:rPr>
        <w:t>язки переходять до правонаступників.</w:t>
      </w:r>
    </w:p>
    <w:p w14:paraId="4365B217" w14:textId="77777777" w:rsidR="00812ED7" w:rsidRPr="003D5AF8" w:rsidRDefault="00812ED7" w:rsidP="00D9377C">
      <w:pPr>
        <w:widowControl w:val="0"/>
        <w:numPr>
          <w:ilvl w:val="0"/>
          <w:numId w:val="12"/>
        </w:numPr>
        <w:autoSpaceDE w:val="0"/>
        <w:autoSpaceDN w:val="0"/>
        <w:adjustRightInd w:val="0"/>
        <w:spacing w:line="274" w:lineRule="auto"/>
        <w:ind w:left="0" w:firstLine="567"/>
        <w:jc w:val="both"/>
        <w:rPr>
          <w:shd w:val="clear" w:color="auto" w:fill="FFFFFF"/>
        </w:rPr>
      </w:pPr>
      <w:r w:rsidRPr="003D5AF8">
        <w:rPr>
          <w:shd w:val="clear" w:color="auto" w:fill="FFFFFF"/>
        </w:rPr>
        <w:t>Початкова школа є такою, що припинил</w:t>
      </w:r>
      <w:r w:rsidR="009C6E14" w:rsidRPr="003D5AF8">
        <w:rPr>
          <w:shd w:val="clear" w:color="auto" w:fill="FFFFFF"/>
        </w:rPr>
        <w:t>а діяльність</w:t>
      </w:r>
      <w:r w:rsidRPr="003D5AF8">
        <w:rPr>
          <w:shd w:val="clear" w:color="auto" w:fill="FFFFFF"/>
        </w:rPr>
        <w:t>, з дня внесення до єдиного державного реєстру запису про її припинення</w:t>
      </w:r>
      <w:r w:rsidRPr="003D5AF8">
        <w:rPr>
          <w:rFonts w:eastAsia="Calibri"/>
        </w:rPr>
        <w:t>.</w:t>
      </w:r>
    </w:p>
    <w:p w14:paraId="2F6DE988" w14:textId="77777777" w:rsidR="00B926DA" w:rsidRPr="003D5AF8" w:rsidRDefault="00B926DA" w:rsidP="00D9377C">
      <w:pPr>
        <w:spacing w:line="274" w:lineRule="auto"/>
        <w:jc w:val="both"/>
        <w:rPr>
          <w:rFonts w:eastAsia="Calibri"/>
          <w:lang w:eastAsia="en-US"/>
        </w:rPr>
      </w:pPr>
    </w:p>
    <w:p w14:paraId="26A4E3B2" w14:textId="77777777" w:rsidR="004A210A" w:rsidRPr="003D5AF8" w:rsidRDefault="0096721C" w:rsidP="00D9377C">
      <w:pPr>
        <w:spacing w:line="274" w:lineRule="auto"/>
        <w:jc w:val="center"/>
        <w:rPr>
          <w:rFonts w:eastAsia="Calibri"/>
          <w:lang w:val="ru-RU"/>
        </w:rPr>
      </w:pPr>
      <w:r w:rsidRPr="003D5AF8">
        <w:rPr>
          <w:rFonts w:eastAsia="Calibri"/>
          <w:b/>
        </w:rPr>
        <w:t>X</w:t>
      </w:r>
      <w:r w:rsidR="004A210A" w:rsidRPr="003D5AF8">
        <w:rPr>
          <w:rFonts w:eastAsia="Calibri"/>
          <w:b/>
        </w:rPr>
        <w:t xml:space="preserve">. </w:t>
      </w:r>
      <w:r w:rsidRPr="003D5AF8">
        <w:rPr>
          <w:rFonts w:eastAsia="Calibri"/>
          <w:b/>
        </w:rPr>
        <w:t>ЗАКЛЮЧНІ ПОЛОЖЕННЯ</w:t>
      </w:r>
    </w:p>
    <w:p w14:paraId="1EBFDC9D" w14:textId="77777777" w:rsidR="0096721C" w:rsidRPr="003D5AF8" w:rsidRDefault="004A210A" w:rsidP="00D9377C">
      <w:pPr>
        <w:numPr>
          <w:ilvl w:val="0"/>
          <w:numId w:val="11"/>
        </w:numPr>
        <w:spacing w:line="274" w:lineRule="auto"/>
        <w:ind w:left="0" w:firstLine="567"/>
        <w:jc w:val="both"/>
        <w:rPr>
          <w:lang w:eastAsia="uk-UA"/>
        </w:rPr>
      </w:pPr>
      <w:r w:rsidRPr="003D5AF8">
        <w:rPr>
          <w:lang w:eastAsia="uk-UA"/>
        </w:rPr>
        <w:t>Цей Статут набирає чинності після його затвердження та реєстрації в уповноважених для цього органах.</w:t>
      </w:r>
    </w:p>
    <w:p w14:paraId="417F284F" w14:textId="77777777" w:rsidR="00FF3154" w:rsidRPr="003D5AF8" w:rsidRDefault="00FF3154" w:rsidP="00D9377C">
      <w:pPr>
        <w:numPr>
          <w:ilvl w:val="0"/>
          <w:numId w:val="11"/>
        </w:numPr>
        <w:spacing w:line="274" w:lineRule="auto"/>
        <w:ind w:left="0" w:firstLine="567"/>
        <w:jc w:val="both"/>
        <w:rPr>
          <w:lang w:eastAsia="uk-UA"/>
        </w:rPr>
      </w:pPr>
      <w:bookmarkStart w:id="27" w:name="_Hlk198641858"/>
      <w:r w:rsidRPr="003D5AF8">
        <w:rPr>
          <w:lang w:eastAsia="uk-UA"/>
        </w:rPr>
        <w:t>Зміни до установчих документів вносяться шляхом викладення їх у новій редакції та приймаються на підставі рішення Засновника</w:t>
      </w:r>
      <w:r w:rsidR="004A210A" w:rsidRPr="003D5AF8">
        <w:rPr>
          <w:lang w:eastAsia="uk-UA"/>
        </w:rPr>
        <w:t>.</w:t>
      </w:r>
    </w:p>
    <w:p w14:paraId="463A3E28" w14:textId="77777777" w:rsidR="00FF3154" w:rsidRPr="003D5AF8" w:rsidRDefault="00FF3154" w:rsidP="00D9377C">
      <w:pPr>
        <w:numPr>
          <w:ilvl w:val="0"/>
          <w:numId w:val="11"/>
        </w:numPr>
        <w:spacing w:line="274" w:lineRule="auto"/>
        <w:ind w:left="0" w:firstLine="567"/>
        <w:jc w:val="both"/>
        <w:rPr>
          <w:lang w:eastAsia="uk-UA"/>
        </w:rPr>
      </w:pPr>
      <w:r w:rsidRPr="003D5AF8">
        <w:rPr>
          <w:lang w:eastAsia="uk-UA"/>
        </w:rPr>
        <w:t xml:space="preserve">Цей Статут складено в трьох примірниках, які знаходяться: </w:t>
      </w:r>
    </w:p>
    <w:p w14:paraId="436F6E1B" w14:textId="77777777" w:rsidR="00FF3154" w:rsidRPr="003D5AF8" w:rsidRDefault="00FF3154" w:rsidP="00D9377C">
      <w:pPr>
        <w:spacing w:line="274" w:lineRule="auto"/>
        <w:ind w:firstLine="567"/>
        <w:jc w:val="both"/>
        <w:rPr>
          <w:lang w:eastAsia="uk-UA"/>
        </w:rPr>
      </w:pPr>
      <w:r w:rsidRPr="003D5AF8">
        <w:rPr>
          <w:lang w:eastAsia="uk-UA"/>
        </w:rPr>
        <w:t xml:space="preserve">1-й примірник у </w:t>
      </w:r>
      <w:r w:rsidR="0028686E" w:rsidRPr="003D5AF8">
        <w:rPr>
          <w:lang w:eastAsia="uk-UA"/>
        </w:rPr>
        <w:t>початковій школі</w:t>
      </w:r>
      <w:r w:rsidRPr="003D5AF8">
        <w:rPr>
          <w:lang w:eastAsia="uk-UA"/>
        </w:rPr>
        <w:t>;</w:t>
      </w:r>
    </w:p>
    <w:p w14:paraId="24DFD907" w14:textId="77777777" w:rsidR="00FF3154" w:rsidRPr="003D5AF8" w:rsidRDefault="00FF3154" w:rsidP="00D9377C">
      <w:pPr>
        <w:spacing w:line="274" w:lineRule="auto"/>
        <w:ind w:firstLine="567"/>
        <w:jc w:val="both"/>
        <w:rPr>
          <w:lang w:eastAsia="uk-UA"/>
        </w:rPr>
      </w:pPr>
      <w:r w:rsidRPr="003D5AF8">
        <w:rPr>
          <w:lang w:eastAsia="uk-UA"/>
        </w:rPr>
        <w:t>2-й примірник у державного реєстратора;</w:t>
      </w:r>
    </w:p>
    <w:p w14:paraId="3A95A581" w14:textId="77777777" w:rsidR="00FF3154" w:rsidRPr="003D5AF8" w:rsidRDefault="00FF3154" w:rsidP="00D9377C">
      <w:pPr>
        <w:spacing w:line="274" w:lineRule="auto"/>
        <w:ind w:firstLine="567"/>
        <w:jc w:val="both"/>
        <w:rPr>
          <w:lang w:eastAsia="uk-UA"/>
        </w:rPr>
      </w:pPr>
      <w:r w:rsidRPr="003D5AF8">
        <w:rPr>
          <w:lang w:eastAsia="uk-UA"/>
        </w:rPr>
        <w:t xml:space="preserve">3-й примірник у Засновника. </w:t>
      </w:r>
    </w:p>
    <w:p w14:paraId="19FB160A" w14:textId="77777777" w:rsidR="00FF3154" w:rsidRPr="003D5AF8" w:rsidRDefault="009C53B0" w:rsidP="00D9377C">
      <w:pPr>
        <w:spacing w:line="274" w:lineRule="auto"/>
        <w:ind w:firstLine="567"/>
        <w:jc w:val="both"/>
        <w:rPr>
          <w:lang w:eastAsia="uk-UA"/>
        </w:rPr>
      </w:pPr>
      <w:r w:rsidRPr="003D5AF8">
        <w:rPr>
          <w:lang w:eastAsia="uk-UA"/>
        </w:rPr>
        <w:t xml:space="preserve">3.1. </w:t>
      </w:r>
      <w:r w:rsidR="00FF3154" w:rsidRPr="003D5AF8">
        <w:rPr>
          <w:lang w:eastAsia="uk-UA"/>
        </w:rPr>
        <w:t>Кожен з примірників Статуту має однакову юридичну силу.</w:t>
      </w:r>
    </w:p>
    <w:p w14:paraId="50893EBF" w14:textId="77777777" w:rsidR="00FF3154" w:rsidRPr="003D5AF8" w:rsidRDefault="00FF3154" w:rsidP="00D9377C">
      <w:pPr>
        <w:numPr>
          <w:ilvl w:val="0"/>
          <w:numId w:val="11"/>
        </w:numPr>
        <w:spacing w:line="274" w:lineRule="auto"/>
        <w:ind w:left="0" w:firstLine="567"/>
        <w:jc w:val="both"/>
        <w:rPr>
          <w:lang w:eastAsia="uk-UA"/>
        </w:rPr>
      </w:pPr>
      <w:r w:rsidRPr="003D5AF8">
        <w:rPr>
          <w:lang w:eastAsia="uk-UA"/>
        </w:rPr>
        <w:t>Питання, не врегулюванні цим Статутом, регулюються чинним законодавством України</w:t>
      </w:r>
      <w:r w:rsidRPr="003D5AF8">
        <w:t>.</w:t>
      </w:r>
    </w:p>
    <w:bookmarkEnd w:id="27"/>
    <w:p w14:paraId="3C38F94F" w14:textId="77777777" w:rsidR="00FF3154" w:rsidRPr="003D5AF8" w:rsidRDefault="00FF3154" w:rsidP="00D9377C">
      <w:pPr>
        <w:spacing w:line="274" w:lineRule="auto"/>
        <w:ind w:firstLine="426"/>
        <w:jc w:val="both"/>
      </w:pPr>
    </w:p>
    <w:p w14:paraId="733DFBDF" w14:textId="1BBF1F6E" w:rsidR="009C6E14" w:rsidRPr="00200AD2" w:rsidRDefault="00B6540C" w:rsidP="00200AD2">
      <w:pPr>
        <w:tabs>
          <w:tab w:val="left" w:pos="1125"/>
        </w:tabs>
        <w:spacing w:line="274" w:lineRule="auto"/>
        <w:rPr>
          <w:b/>
        </w:rPr>
      </w:pPr>
      <w:r w:rsidRPr="003D5AF8">
        <w:rPr>
          <w:b/>
        </w:rPr>
        <w:t>Міський голова</w:t>
      </w:r>
      <w:r w:rsidRPr="003D5AF8">
        <w:rPr>
          <w:b/>
        </w:rPr>
        <w:tab/>
      </w:r>
      <w:r w:rsidRPr="003D5AF8">
        <w:rPr>
          <w:b/>
        </w:rPr>
        <w:tab/>
      </w:r>
      <w:r w:rsidRPr="003D5AF8">
        <w:rPr>
          <w:b/>
        </w:rPr>
        <w:tab/>
      </w:r>
      <w:r w:rsidRPr="003D5AF8">
        <w:rPr>
          <w:b/>
        </w:rPr>
        <w:tab/>
      </w:r>
      <w:r w:rsidRPr="003D5AF8">
        <w:rPr>
          <w:b/>
        </w:rPr>
        <w:tab/>
      </w:r>
      <w:r w:rsidRPr="003D5AF8">
        <w:rPr>
          <w:b/>
        </w:rPr>
        <w:tab/>
      </w:r>
      <w:r w:rsidRPr="003D5AF8">
        <w:rPr>
          <w:b/>
        </w:rPr>
        <w:tab/>
      </w:r>
      <w:r w:rsidRPr="003D5AF8">
        <w:rPr>
          <w:b/>
        </w:rPr>
        <w:tab/>
        <w:t xml:space="preserve">         Олег СТОГНІ</w:t>
      </w:r>
      <w:r w:rsidR="001F4721">
        <w:rPr>
          <w:b/>
        </w:rPr>
        <w:t>Й</w:t>
      </w:r>
    </w:p>
    <w:p w14:paraId="2BF48BD4" w14:textId="77777777" w:rsidR="00AB2896" w:rsidRPr="003D5AF8" w:rsidRDefault="00AB2896" w:rsidP="00D9377C">
      <w:pPr>
        <w:spacing w:line="274" w:lineRule="auto"/>
        <w:rPr>
          <w:lang w:eastAsia="uk-UA"/>
        </w:rPr>
      </w:pPr>
      <w:r w:rsidRPr="003D5AF8">
        <w:rPr>
          <w:lang w:eastAsia="uk-UA"/>
        </w:rPr>
        <w:br w:type="page"/>
      </w:r>
    </w:p>
    <w:p w14:paraId="5FA51A8E" w14:textId="77777777" w:rsidR="00F43CB4" w:rsidRPr="003D5AF8" w:rsidRDefault="00F43CB4" w:rsidP="00F43CB4">
      <w:pPr>
        <w:tabs>
          <w:tab w:val="left" w:pos="5940"/>
        </w:tabs>
        <w:ind w:left="6372"/>
        <w:rPr>
          <w:b/>
        </w:rPr>
      </w:pPr>
      <w:r w:rsidRPr="003D5AF8">
        <w:rPr>
          <w:b/>
        </w:rPr>
        <w:lastRenderedPageBreak/>
        <w:t>Додаток 2</w:t>
      </w:r>
    </w:p>
    <w:p w14:paraId="5BF8B1EB" w14:textId="77777777" w:rsidR="00F43CB4" w:rsidRPr="003D5AF8" w:rsidRDefault="00F43CB4" w:rsidP="00F43CB4">
      <w:pPr>
        <w:tabs>
          <w:tab w:val="left" w:pos="5940"/>
        </w:tabs>
        <w:ind w:left="6372"/>
        <w:rPr>
          <w:b/>
        </w:rPr>
      </w:pPr>
      <w:r w:rsidRPr="003D5AF8">
        <w:rPr>
          <w:b/>
        </w:rPr>
        <w:t xml:space="preserve">до  рішення міської ради </w:t>
      </w:r>
    </w:p>
    <w:p w14:paraId="6ECE79A2" w14:textId="26CC58C8" w:rsidR="00F43CB4" w:rsidRPr="003D5AF8" w:rsidRDefault="00F43CB4" w:rsidP="00F43CB4">
      <w:pPr>
        <w:tabs>
          <w:tab w:val="left" w:pos="5940"/>
        </w:tabs>
        <w:ind w:left="6372"/>
        <w:rPr>
          <w:b/>
        </w:rPr>
      </w:pPr>
      <w:r w:rsidRPr="003D5AF8">
        <w:rPr>
          <w:b/>
        </w:rPr>
        <w:t xml:space="preserve">від </w:t>
      </w:r>
      <w:r w:rsidR="00FA573D">
        <w:rPr>
          <w:b/>
        </w:rPr>
        <w:t>24</w:t>
      </w:r>
      <w:r w:rsidRPr="003D5AF8">
        <w:rPr>
          <w:b/>
        </w:rPr>
        <w:t>.0</w:t>
      </w:r>
      <w:r w:rsidR="00AF6847" w:rsidRPr="003D5AF8">
        <w:rPr>
          <w:b/>
        </w:rPr>
        <w:t>6</w:t>
      </w:r>
      <w:r w:rsidRPr="003D5AF8">
        <w:rPr>
          <w:b/>
        </w:rPr>
        <w:t>.202</w:t>
      </w:r>
      <w:r w:rsidR="00AF6847" w:rsidRPr="003D5AF8">
        <w:rPr>
          <w:b/>
        </w:rPr>
        <w:t>6</w:t>
      </w:r>
    </w:p>
    <w:p w14:paraId="021D1FF6" w14:textId="77777777" w:rsidR="00F43CB4" w:rsidRPr="003D5AF8" w:rsidRDefault="00F43CB4" w:rsidP="00F43CB4">
      <w:pPr>
        <w:tabs>
          <w:tab w:val="left" w:pos="5940"/>
        </w:tabs>
        <w:rPr>
          <w:b/>
        </w:rPr>
      </w:pPr>
    </w:p>
    <w:p w14:paraId="325FC742" w14:textId="77777777" w:rsidR="00F43CB4" w:rsidRPr="003D5AF8" w:rsidRDefault="00F43CB4" w:rsidP="00F43CB4">
      <w:pPr>
        <w:tabs>
          <w:tab w:val="left" w:pos="3544"/>
        </w:tabs>
        <w:spacing w:line="276" w:lineRule="auto"/>
        <w:jc w:val="center"/>
        <w:rPr>
          <w:b/>
        </w:rPr>
      </w:pPr>
      <w:r w:rsidRPr="003D5AF8">
        <w:rPr>
          <w:b/>
        </w:rPr>
        <w:t>Склад</w:t>
      </w:r>
      <w:r w:rsidR="00697B4F">
        <w:rPr>
          <w:b/>
        </w:rPr>
        <w:t xml:space="preserve"> </w:t>
      </w:r>
      <w:r w:rsidRPr="003D5AF8">
        <w:rPr>
          <w:b/>
        </w:rPr>
        <w:t xml:space="preserve">комісії з реорганізації </w:t>
      </w:r>
    </w:p>
    <w:p w14:paraId="1F6BECDF" w14:textId="77777777" w:rsidR="00F43CB4" w:rsidRPr="003D5AF8" w:rsidRDefault="00F43CB4" w:rsidP="00F43CB4">
      <w:pPr>
        <w:tabs>
          <w:tab w:val="left" w:pos="3544"/>
        </w:tabs>
        <w:spacing w:line="276" w:lineRule="auto"/>
        <w:jc w:val="center"/>
        <w:rPr>
          <w:b/>
        </w:rPr>
      </w:pPr>
      <w:r w:rsidRPr="003D5AF8">
        <w:rPr>
          <w:b/>
        </w:rPr>
        <w:t>Коржівського закладу дошкільної освіти (дитячий садок) «Берізка» Роменської міської ради Сумської області</w:t>
      </w:r>
    </w:p>
    <w:p w14:paraId="0A6AF2D8" w14:textId="77777777" w:rsidR="00F43CB4" w:rsidRPr="003D5AF8" w:rsidRDefault="00F43CB4" w:rsidP="00F43CB4">
      <w:pPr>
        <w:tabs>
          <w:tab w:val="left" w:pos="3544"/>
        </w:tabs>
        <w:spacing w:line="276" w:lineRule="auto"/>
        <w:rPr>
          <w:b/>
        </w:rPr>
      </w:pPr>
    </w:p>
    <w:tbl>
      <w:tblPr>
        <w:tblW w:w="0" w:type="auto"/>
        <w:tblLook w:val="04A0" w:firstRow="1" w:lastRow="0" w:firstColumn="1" w:lastColumn="0" w:noHBand="0" w:noVBand="1"/>
      </w:tblPr>
      <w:tblGrid>
        <w:gridCol w:w="3231"/>
        <w:gridCol w:w="1457"/>
        <w:gridCol w:w="4950"/>
      </w:tblGrid>
      <w:tr w:rsidR="003D5AF8" w:rsidRPr="003D5AF8" w14:paraId="4FCA64AC" w14:textId="77777777" w:rsidTr="004522A9">
        <w:tc>
          <w:tcPr>
            <w:tcW w:w="3284" w:type="dxa"/>
            <w:shd w:val="clear" w:color="auto" w:fill="auto"/>
          </w:tcPr>
          <w:p w14:paraId="43F2F50D" w14:textId="77777777" w:rsidR="00F43CB4" w:rsidRPr="003D5AF8" w:rsidRDefault="002460E4" w:rsidP="004522A9">
            <w:pPr>
              <w:tabs>
                <w:tab w:val="left" w:pos="3544"/>
              </w:tabs>
              <w:spacing w:line="276" w:lineRule="auto"/>
              <w:rPr>
                <w:bCs/>
              </w:rPr>
            </w:pPr>
            <w:r w:rsidRPr="003D5AF8">
              <w:rPr>
                <w:bCs/>
              </w:rPr>
              <w:t>Івницька Ірина Олексіївна</w:t>
            </w:r>
          </w:p>
        </w:tc>
        <w:tc>
          <w:tcPr>
            <w:tcW w:w="1502" w:type="dxa"/>
            <w:shd w:val="clear" w:color="auto" w:fill="auto"/>
          </w:tcPr>
          <w:p w14:paraId="5AAFD07C" w14:textId="77777777" w:rsidR="00F43CB4" w:rsidRPr="003D5AF8" w:rsidRDefault="00C16C94" w:rsidP="004522A9">
            <w:pPr>
              <w:tabs>
                <w:tab w:val="left" w:pos="3544"/>
              </w:tabs>
              <w:spacing w:line="276" w:lineRule="auto"/>
              <w:jc w:val="center"/>
              <w:rPr>
                <w:bCs/>
              </w:rPr>
            </w:pPr>
            <w:r w:rsidRPr="003D5AF8">
              <w:rPr>
                <w:bCs/>
              </w:rPr>
              <w:t>-</w:t>
            </w:r>
          </w:p>
        </w:tc>
        <w:tc>
          <w:tcPr>
            <w:tcW w:w="5068" w:type="dxa"/>
            <w:shd w:val="clear" w:color="auto" w:fill="auto"/>
          </w:tcPr>
          <w:p w14:paraId="25DDF9F1" w14:textId="77777777" w:rsidR="00F43CB4" w:rsidRPr="003D5AF8" w:rsidRDefault="002460E4" w:rsidP="004522A9">
            <w:pPr>
              <w:tabs>
                <w:tab w:val="left" w:pos="3544"/>
              </w:tabs>
              <w:spacing w:line="276" w:lineRule="auto"/>
              <w:rPr>
                <w:bCs/>
              </w:rPr>
            </w:pPr>
            <w:r w:rsidRPr="003D5AF8">
              <w:rPr>
                <w:bCs/>
              </w:rPr>
              <w:t>начальник Відділу освіти Роменської міської ради Сумської області, голова комісії</w:t>
            </w:r>
          </w:p>
        </w:tc>
      </w:tr>
      <w:tr w:rsidR="003D5AF8" w:rsidRPr="003D5AF8" w14:paraId="29FC6155" w14:textId="77777777" w:rsidTr="004522A9">
        <w:tc>
          <w:tcPr>
            <w:tcW w:w="3284" w:type="dxa"/>
            <w:shd w:val="clear" w:color="auto" w:fill="auto"/>
          </w:tcPr>
          <w:p w14:paraId="2284F753" w14:textId="77777777" w:rsidR="00C16C94" w:rsidRPr="003D5AF8" w:rsidRDefault="00C16C94" w:rsidP="004522A9">
            <w:pPr>
              <w:tabs>
                <w:tab w:val="left" w:pos="3544"/>
              </w:tabs>
              <w:spacing w:line="276" w:lineRule="auto"/>
              <w:rPr>
                <w:bCs/>
              </w:rPr>
            </w:pPr>
            <w:r w:rsidRPr="003D5AF8">
              <w:rPr>
                <w:bCs/>
              </w:rPr>
              <w:t>Шаповалова Олена Петрівна</w:t>
            </w:r>
          </w:p>
        </w:tc>
        <w:tc>
          <w:tcPr>
            <w:tcW w:w="1502" w:type="dxa"/>
            <w:shd w:val="clear" w:color="auto" w:fill="auto"/>
          </w:tcPr>
          <w:p w14:paraId="6210E0A6" w14:textId="77777777" w:rsidR="00C16C94" w:rsidRPr="003D5AF8" w:rsidRDefault="00C16C94" w:rsidP="004522A9">
            <w:pPr>
              <w:tabs>
                <w:tab w:val="left" w:pos="3544"/>
              </w:tabs>
              <w:spacing w:line="276" w:lineRule="auto"/>
              <w:jc w:val="center"/>
              <w:rPr>
                <w:bCs/>
              </w:rPr>
            </w:pPr>
            <w:r w:rsidRPr="003D5AF8">
              <w:rPr>
                <w:bCs/>
              </w:rPr>
              <w:t>-</w:t>
            </w:r>
          </w:p>
        </w:tc>
        <w:tc>
          <w:tcPr>
            <w:tcW w:w="5068" w:type="dxa"/>
            <w:shd w:val="clear" w:color="auto" w:fill="auto"/>
          </w:tcPr>
          <w:p w14:paraId="3C8734AB" w14:textId="77777777" w:rsidR="00C16C94" w:rsidRPr="003D5AF8" w:rsidRDefault="00C16C94" w:rsidP="004522A9">
            <w:pPr>
              <w:tabs>
                <w:tab w:val="left" w:pos="3544"/>
              </w:tabs>
              <w:spacing w:line="276" w:lineRule="auto"/>
              <w:rPr>
                <w:bCs/>
              </w:rPr>
            </w:pPr>
            <w:r w:rsidRPr="003D5AF8">
              <w:rPr>
                <w:bCs/>
              </w:rPr>
              <w:t>заступник начальника Відділу освіти РМР, заступник голови комісії</w:t>
            </w:r>
          </w:p>
        </w:tc>
      </w:tr>
      <w:tr w:rsidR="003D5AF8" w:rsidRPr="003D5AF8" w14:paraId="6530DA23" w14:textId="77777777" w:rsidTr="004522A9">
        <w:tc>
          <w:tcPr>
            <w:tcW w:w="3284" w:type="dxa"/>
            <w:shd w:val="clear" w:color="auto" w:fill="auto"/>
          </w:tcPr>
          <w:p w14:paraId="522ED238" w14:textId="77777777" w:rsidR="001F494A" w:rsidRPr="003D5AF8" w:rsidRDefault="001F494A" w:rsidP="004522A9">
            <w:pPr>
              <w:tabs>
                <w:tab w:val="left" w:pos="3544"/>
              </w:tabs>
              <w:spacing w:line="276" w:lineRule="auto"/>
              <w:rPr>
                <w:bCs/>
              </w:rPr>
            </w:pPr>
            <w:r w:rsidRPr="003D5AF8">
              <w:rPr>
                <w:bCs/>
              </w:rPr>
              <w:t>Бабій Ганна Василівна</w:t>
            </w:r>
          </w:p>
        </w:tc>
        <w:tc>
          <w:tcPr>
            <w:tcW w:w="1502" w:type="dxa"/>
            <w:shd w:val="clear" w:color="auto" w:fill="auto"/>
          </w:tcPr>
          <w:p w14:paraId="69438E1A"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5FAF5A87" w14:textId="77777777" w:rsidR="001F494A" w:rsidRPr="003D5AF8" w:rsidRDefault="001F494A" w:rsidP="004522A9">
            <w:pPr>
              <w:tabs>
                <w:tab w:val="left" w:pos="3544"/>
              </w:tabs>
              <w:spacing w:line="276" w:lineRule="auto"/>
              <w:rPr>
                <w:bCs/>
              </w:rPr>
            </w:pPr>
            <w:r w:rsidRPr="003D5AF8">
              <w:rPr>
                <w:bCs/>
              </w:rPr>
              <w:t>головний бухгалтер Централізованої бухгалтерії Відділу освіти РМР, член комісії</w:t>
            </w:r>
          </w:p>
        </w:tc>
      </w:tr>
      <w:tr w:rsidR="003D5AF8" w:rsidRPr="003D5AF8" w14:paraId="01E3D10B" w14:textId="77777777" w:rsidTr="004522A9">
        <w:tc>
          <w:tcPr>
            <w:tcW w:w="3284" w:type="dxa"/>
            <w:shd w:val="clear" w:color="auto" w:fill="auto"/>
          </w:tcPr>
          <w:p w14:paraId="1E2D5C8A" w14:textId="77777777" w:rsidR="001F494A" w:rsidRPr="003D5AF8" w:rsidRDefault="001F494A" w:rsidP="004522A9">
            <w:pPr>
              <w:tabs>
                <w:tab w:val="left" w:pos="3544"/>
              </w:tabs>
              <w:spacing w:line="276" w:lineRule="auto"/>
              <w:rPr>
                <w:bCs/>
              </w:rPr>
            </w:pPr>
            <w:r w:rsidRPr="003D5AF8">
              <w:rPr>
                <w:bCs/>
              </w:rPr>
              <w:t>Божко Ірина Миколаївна</w:t>
            </w:r>
          </w:p>
        </w:tc>
        <w:tc>
          <w:tcPr>
            <w:tcW w:w="1502" w:type="dxa"/>
            <w:shd w:val="clear" w:color="auto" w:fill="auto"/>
          </w:tcPr>
          <w:p w14:paraId="4D43DC38"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3F643220" w14:textId="77777777" w:rsidR="001F494A" w:rsidRPr="003D5AF8" w:rsidRDefault="001F494A" w:rsidP="004522A9">
            <w:pPr>
              <w:tabs>
                <w:tab w:val="left" w:pos="3544"/>
              </w:tabs>
              <w:spacing w:line="276" w:lineRule="auto"/>
              <w:rPr>
                <w:bCs/>
              </w:rPr>
            </w:pPr>
            <w:r w:rsidRPr="003D5AF8">
              <w:rPr>
                <w:bCs/>
              </w:rPr>
              <w:t>бухгалтер ЦБ Відділу освіти РМР, член комісії</w:t>
            </w:r>
          </w:p>
        </w:tc>
      </w:tr>
      <w:tr w:rsidR="003D5AF8" w:rsidRPr="003D5AF8" w14:paraId="34CDB2E6" w14:textId="77777777" w:rsidTr="004522A9">
        <w:tc>
          <w:tcPr>
            <w:tcW w:w="3284" w:type="dxa"/>
            <w:shd w:val="clear" w:color="auto" w:fill="auto"/>
          </w:tcPr>
          <w:p w14:paraId="1BD73730" w14:textId="77777777" w:rsidR="001F494A" w:rsidRPr="003D5AF8" w:rsidRDefault="001F494A" w:rsidP="004522A9">
            <w:pPr>
              <w:tabs>
                <w:tab w:val="left" w:pos="3544"/>
              </w:tabs>
              <w:spacing w:line="276" w:lineRule="auto"/>
              <w:rPr>
                <w:bCs/>
              </w:rPr>
            </w:pPr>
            <w:r w:rsidRPr="003D5AF8">
              <w:rPr>
                <w:bCs/>
              </w:rPr>
              <w:t>Борисенко Людмила Іванівна</w:t>
            </w:r>
          </w:p>
        </w:tc>
        <w:tc>
          <w:tcPr>
            <w:tcW w:w="1502" w:type="dxa"/>
            <w:shd w:val="clear" w:color="auto" w:fill="auto"/>
          </w:tcPr>
          <w:p w14:paraId="2A6CFC04"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320CEC30" w14:textId="77777777" w:rsidR="001F494A" w:rsidRPr="003D5AF8" w:rsidRDefault="001F494A" w:rsidP="004522A9">
            <w:pPr>
              <w:tabs>
                <w:tab w:val="left" w:pos="3544"/>
              </w:tabs>
              <w:spacing w:line="276" w:lineRule="auto"/>
              <w:rPr>
                <w:bCs/>
              </w:rPr>
            </w:pPr>
            <w:r w:rsidRPr="003D5AF8">
              <w:rPr>
                <w:bCs/>
              </w:rPr>
              <w:t>бухгалтер ЦБ Відділу освіти РМР, член комісії</w:t>
            </w:r>
          </w:p>
        </w:tc>
      </w:tr>
      <w:tr w:rsidR="003D5AF8" w:rsidRPr="003D5AF8" w14:paraId="30FCBC4C" w14:textId="77777777" w:rsidTr="004522A9">
        <w:tc>
          <w:tcPr>
            <w:tcW w:w="3284" w:type="dxa"/>
            <w:shd w:val="clear" w:color="auto" w:fill="auto"/>
          </w:tcPr>
          <w:p w14:paraId="5254E3A4" w14:textId="77777777" w:rsidR="001F494A" w:rsidRPr="003D5AF8" w:rsidRDefault="00611DF7" w:rsidP="004522A9">
            <w:pPr>
              <w:tabs>
                <w:tab w:val="left" w:pos="3544"/>
              </w:tabs>
              <w:spacing w:line="276" w:lineRule="auto"/>
              <w:rPr>
                <w:bCs/>
              </w:rPr>
            </w:pPr>
            <w:r w:rsidRPr="003D5AF8">
              <w:rPr>
                <w:bCs/>
              </w:rPr>
              <w:t>Журенко Оксана Василівна</w:t>
            </w:r>
          </w:p>
        </w:tc>
        <w:tc>
          <w:tcPr>
            <w:tcW w:w="1502" w:type="dxa"/>
            <w:shd w:val="clear" w:color="auto" w:fill="auto"/>
          </w:tcPr>
          <w:p w14:paraId="1DADEC5D"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345160D6" w14:textId="77777777" w:rsidR="001F494A" w:rsidRPr="003D5AF8" w:rsidRDefault="001F494A" w:rsidP="004522A9">
            <w:pPr>
              <w:tabs>
                <w:tab w:val="left" w:pos="3544"/>
              </w:tabs>
              <w:spacing w:line="276" w:lineRule="auto"/>
              <w:rPr>
                <w:bCs/>
              </w:rPr>
            </w:pPr>
            <w:r w:rsidRPr="003D5AF8">
              <w:rPr>
                <w:bCs/>
              </w:rPr>
              <w:t>директор Коржівського закладу загальної середньої освіти І-ІІІ ступенів Роменської міської ради Сумської області, член комісії</w:t>
            </w:r>
          </w:p>
        </w:tc>
      </w:tr>
      <w:tr w:rsidR="003D5AF8" w:rsidRPr="003D5AF8" w14:paraId="4196B6F0" w14:textId="77777777" w:rsidTr="004522A9">
        <w:tc>
          <w:tcPr>
            <w:tcW w:w="3284" w:type="dxa"/>
            <w:shd w:val="clear" w:color="auto" w:fill="auto"/>
          </w:tcPr>
          <w:p w14:paraId="6AD07F2E" w14:textId="77777777" w:rsidR="001F494A" w:rsidRPr="003D5AF8" w:rsidRDefault="001F494A" w:rsidP="004522A9">
            <w:pPr>
              <w:tabs>
                <w:tab w:val="left" w:pos="3544"/>
              </w:tabs>
              <w:spacing w:line="276" w:lineRule="auto"/>
              <w:rPr>
                <w:bCs/>
              </w:rPr>
            </w:pPr>
            <w:r w:rsidRPr="003D5AF8">
              <w:rPr>
                <w:bCs/>
              </w:rPr>
              <w:t>Литовченко Ольга Іванівна</w:t>
            </w:r>
          </w:p>
        </w:tc>
        <w:tc>
          <w:tcPr>
            <w:tcW w:w="1502" w:type="dxa"/>
            <w:shd w:val="clear" w:color="auto" w:fill="auto"/>
          </w:tcPr>
          <w:p w14:paraId="5BAC042A"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7128B438" w14:textId="77777777" w:rsidR="001F494A" w:rsidRPr="003D5AF8" w:rsidRDefault="001F494A" w:rsidP="004522A9">
            <w:pPr>
              <w:tabs>
                <w:tab w:val="left" w:pos="3544"/>
              </w:tabs>
              <w:spacing w:line="276" w:lineRule="auto"/>
              <w:rPr>
                <w:bCs/>
              </w:rPr>
            </w:pPr>
            <w:r w:rsidRPr="003D5AF8">
              <w:rPr>
                <w:bCs/>
              </w:rPr>
              <w:t>директор Коржівського закладу дошкільної освіти (дитячий садок) «Берізка» Роменської міської ради Сумської області, член комісії</w:t>
            </w:r>
          </w:p>
        </w:tc>
      </w:tr>
      <w:tr w:rsidR="003D5AF8" w:rsidRPr="003D5AF8" w14:paraId="38F8A948" w14:textId="77777777" w:rsidTr="004522A9">
        <w:tc>
          <w:tcPr>
            <w:tcW w:w="3284" w:type="dxa"/>
            <w:shd w:val="clear" w:color="auto" w:fill="auto"/>
          </w:tcPr>
          <w:p w14:paraId="4DF4F2EC" w14:textId="77777777" w:rsidR="001F494A" w:rsidRPr="003D5AF8" w:rsidRDefault="00611DF7" w:rsidP="004522A9">
            <w:pPr>
              <w:tabs>
                <w:tab w:val="left" w:pos="3544"/>
              </w:tabs>
              <w:spacing w:line="276" w:lineRule="auto"/>
              <w:rPr>
                <w:bCs/>
              </w:rPr>
            </w:pPr>
            <w:r w:rsidRPr="003D5AF8">
              <w:rPr>
                <w:bCs/>
              </w:rPr>
              <w:t>Рось Ольга Григорівна</w:t>
            </w:r>
          </w:p>
        </w:tc>
        <w:tc>
          <w:tcPr>
            <w:tcW w:w="1502" w:type="dxa"/>
            <w:shd w:val="clear" w:color="auto" w:fill="auto"/>
          </w:tcPr>
          <w:p w14:paraId="49182A7D"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3F22E6AF" w14:textId="77777777" w:rsidR="001F494A" w:rsidRPr="003D5AF8" w:rsidRDefault="001F494A" w:rsidP="004522A9">
            <w:pPr>
              <w:tabs>
                <w:tab w:val="left" w:pos="3544"/>
              </w:tabs>
              <w:spacing w:line="276" w:lineRule="auto"/>
              <w:rPr>
                <w:bCs/>
              </w:rPr>
            </w:pPr>
            <w:r w:rsidRPr="003D5AF8">
              <w:rPr>
                <w:bCs/>
              </w:rPr>
              <w:t>юрисконсульт ЦБ Відділу освіти РМР, член комісії</w:t>
            </w:r>
          </w:p>
        </w:tc>
      </w:tr>
      <w:tr w:rsidR="003D5AF8" w:rsidRPr="003D5AF8" w14:paraId="367A11FB" w14:textId="77777777" w:rsidTr="004522A9">
        <w:tc>
          <w:tcPr>
            <w:tcW w:w="3284" w:type="dxa"/>
            <w:shd w:val="clear" w:color="auto" w:fill="auto"/>
          </w:tcPr>
          <w:p w14:paraId="3683039A" w14:textId="77777777" w:rsidR="001F494A" w:rsidRPr="003D5AF8" w:rsidRDefault="001F494A" w:rsidP="004522A9">
            <w:pPr>
              <w:tabs>
                <w:tab w:val="left" w:pos="3544"/>
              </w:tabs>
              <w:spacing w:line="276" w:lineRule="auto"/>
              <w:rPr>
                <w:bCs/>
              </w:rPr>
            </w:pPr>
            <w:r w:rsidRPr="003D5AF8">
              <w:rPr>
                <w:bCs/>
              </w:rPr>
              <w:t>Матяш Олександр Миколайович</w:t>
            </w:r>
          </w:p>
        </w:tc>
        <w:tc>
          <w:tcPr>
            <w:tcW w:w="1502" w:type="dxa"/>
            <w:shd w:val="clear" w:color="auto" w:fill="auto"/>
          </w:tcPr>
          <w:p w14:paraId="5B2DF99E"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0DCE17F7" w14:textId="77777777" w:rsidR="001F494A" w:rsidRPr="003D5AF8" w:rsidRDefault="001F494A" w:rsidP="004522A9">
            <w:pPr>
              <w:tabs>
                <w:tab w:val="left" w:pos="3544"/>
              </w:tabs>
              <w:spacing w:line="276" w:lineRule="auto"/>
              <w:rPr>
                <w:bCs/>
              </w:rPr>
            </w:pPr>
            <w:r w:rsidRPr="003D5AF8">
              <w:rPr>
                <w:bCs/>
              </w:rPr>
              <w:t>головний спеціаліст Відділу освіти РМР, член комісії</w:t>
            </w:r>
          </w:p>
        </w:tc>
      </w:tr>
      <w:tr w:rsidR="003D5AF8" w:rsidRPr="003D5AF8" w14:paraId="7C8DF8DB" w14:textId="77777777" w:rsidTr="004522A9">
        <w:tc>
          <w:tcPr>
            <w:tcW w:w="3284" w:type="dxa"/>
            <w:shd w:val="clear" w:color="auto" w:fill="auto"/>
          </w:tcPr>
          <w:p w14:paraId="0410AD51" w14:textId="77777777" w:rsidR="001F494A" w:rsidRPr="003D5AF8" w:rsidRDefault="001F494A" w:rsidP="004522A9">
            <w:pPr>
              <w:tabs>
                <w:tab w:val="left" w:pos="3544"/>
              </w:tabs>
              <w:spacing w:line="276" w:lineRule="auto"/>
              <w:rPr>
                <w:bCs/>
              </w:rPr>
            </w:pPr>
            <w:r w:rsidRPr="003D5AF8">
              <w:rPr>
                <w:bCs/>
              </w:rPr>
              <w:t>Мацарпура Ірина Миколаївна</w:t>
            </w:r>
          </w:p>
        </w:tc>
        <w:tc>
          <w:tcPr>
            <w:tcW w:w="1502" w:type="dxa"/>
            <w:shd w:val="clear" w:color="auto" w:fill="auto"/>
          </w:tcPr>
          <w:p w14:paraId="0ED5BBD2"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38930E07" w14:textId="77777777" w:rsidR="001F494A" w:rsidRPr="003D5AF8" w:rsidRDefault="001F494A" w:rsidP="004522A9">
            <w:pPr>
              <w:tabs>
                <w:tab w:val="left" w:pos="3544"/>
              </w:tabs>
              <w:spacing w:line="276" w:lineRule="auto"/>
              <w:rPr>
                <w:bCs/>
              </w:rPr>
            </w:pPr>
            <w:r w:rsidRPr="003D5AF8">
              <w:rPr>
                <w:bCs/>
              </w:rPr>
              <w:t>головний спеціаліст Відділу освіти РМР, член комісії</w:t>
            </w:r>
          </w:p>
        </w:tc>
      </w:tr>
      <w:tr w:rsidR="001F494A" w:rsidRPr="003D5AF8" w14:paraId="14CC8834" w14:textId="77777777" w:rsidTr="004522A9">
        <w:tc>
          <w:tcPr>
            <w:tcW w:w="3284" w:type="dxa"/>
            <w:shd w:val="clear" w:color="auto" w:fill="auto"/>
          </w:tcPr>
          <w:p w14:paraId="6D90F359" w14:textId="77777777" w:rsidR="001F494A" w:rsidRPr="003D5AF8" w:rsidRDefault="001F494A" w:rsidP="004522A9">
            <w:pPr>
              <w:tabs>
                <w:tab w:val="left" w:pos="3544"/>
              </w:tabs>
              <w:spacing w:line="276" w:lineRule="auto"/>
              <w:rPr>
                <w:bCs/>
              </w:rPr>
            </w:pPr>
            <w:r w:rsidRPr="003D5AF8">
              <w:rPr>
                <w:bCs/>
              </w:rPr>
              <w:t>Неділько Сергій Володимирович</w:t>
            </w:r>
          </w:p>
        </w:tc>
        <w:tc>
          <w:tcPr>
            <w:tcW w:w="1502" w:type="dxa"/>
            <w:shd w:val="clear" w:color="auto" w:fill="auto"/>
          </w:tcPr>
          <w:p w14:paraId="6CD49F08" w14:textId="77777777" w:rsidR="001F494A" w:rsidRPr="003D5AF8" w:rsidRDefault="001F494A" w:rsidP="004522A9">
            <w:pPr>
              <w:tabs>
                <w:tab w:val="left" w:pos="3544"/>
              </w:tabs>
              <w:spacing w:line="276" w:lineRule="auto"/>
              <w:jc w:val="center"/>
              <w:rPr>
                <w:bCs/>
              </w:rPr>
            </w:pPr>
            <w:r w:rsidRPr="003D5AF8">
              <w:rPr>
                <w:bCs/>
              </w:rPr>
              <w:t>-</w:t>
            </w:r>
          </w:p>
        </w:tc>
        <w:tc>
          <w:tcPr>
            <w:tcW w:w="5068" w:type="dxa"/>
            <w:shd w:val="clear" w:color="auto" w:fill="auto"/>
          </w:tcPr>
          <w:p w14:paraId="33E5DFEE" w14:textId="77777777" w:rsidR="001F494A" w:rsidRPr="003D5AF8" w:rsidRDefault="001F494A" w:rsidP="004522A9">
            <w:pPr>
              <w:tabs>
                <w:tab w:val="left" w:pos="3544"/>
              </w:tabs>
              <w:spacing w:line="276" w:lineRule="auto"/>
              <w:rPr>
                <w:bCs/>
              </w:rPr>
            </w:pPr>
            <w:r w:rsidRPr="003D5AF8">
              <w:rPr>
                <w:bCs/>
              </w:rPr>
              <w:t>заступник голови Роменської міської організації профспілки працівників освіти і науки України</w:t>
            </w:r>
          </w:p>
        </w:tc>
      </w:tr>
    </w:tbl>
    <w:p w14:paraId="0591E519" w14:textId="77777777" w:rsidR="00F43CB4" w:rsidRPr="003D5AF8" w:rsidRDefault="00F43CB4" w:rsidP="00F43CB4">
      <w:pPr>
        <w:tabs>
          <w:tab w:val="left" w:pos="3544"/>
        </w:tabs>
        <w:spacing w:line="276" w:lineRule="auto"/>
        <w:rPr>
          <w:b/>
        </w:rPr>
      </w:pPr>
    </w:p>
    <w:p w14:paraId="490E9805" w14:textId="77777777" w:rsidR="00C16C94" w:rsidRPr="003D5AF8" w:rsidRDefault="00C16C94" w:rsidP="00C16C94">
      <w:pPr>
        <w:tabs>
          <w:tab w:val="left" w:pos="3544"/>
        </w:tabs>
        <w:spacing w:line="276" w:lineRule="auto"/>
        <w:rPr>
          <w:b/>
        </w:rPr>
      </w:pPr>
    </w:p>
    <w:p w14:paraId="4FEACA89" w14:textId="77777777" w:rsidR="00C16C94" w:rsidRPr="003D5AF8" w:rsidRDefault="00B6540C" w:rsidP="00C16C94">
      <w:pPr>
        <w:tabs>
          <w:tab w:val="left" w:pos="1125"/>
        </w:tabs>
        <w:rPr>
          <w:b/>
        </w:rPr>
      </w:pPr>
      <w:r w:rsidRPr="003D5AF8">
        <w:rPr>
          <w:b/>
        </w:rPr>
        <w:t>Міський голова</w:t>
      </w:r>
      <w:r w:rsidRPr="003D5AF8">
        <w:rPr>
          <w:b/>
        </w:rPr>
        <w:tab/>
      </w:r>
      <w:r w:rsidRPr="003D5AF8">
        <w:rPr>
          <w:b/>
        </w:rPr>
        <w:tab/>
      </w:r>
      <w:r w:rsidRPr="003D5AF8">
        <w:rPr>
          <w:b/>
        </w:rPr>
        <w:tab/>
      </w:r>
      <w:r w:rsidRPr="003D5AF8">
        <w:rPr>
          <w:b/>
        </w:rPr>
        <w:tab/>
      </w:r>
      <w:r w:rsidRPr="003D5AF8">
        <w:rPr>
          <w:b/>
        </w:rPr>
        <w:tab/>
      </w:r>
      <w:r w:rsidRPr="003D5AF8">
        <w:rPr>
          <w:b/>
        </w:rPr>
        <w:tab/>
      </w:r>
      <w:r w:rsidRPr="003D5AF8">
        <w:rPr>
          <w:b/>
        </w:rPr>
        <w:tab/>
      </w:r>
      <w:r w:rsidRPr="003D5AF8">
        <w:rPr>
          <w:b/>
        </w:rPr>
        <w:tab/>
        <w:t xml:space="preserve">         Олег СТОГНІЙ</w:t>
      </w:r>
    </w:p>
    <w:p w14:paraId="7D68D7FC" w14:textId="77777777" w:rsidR="00C16C94" w:rsidRPr="003D5AF8" w:rsidRDefault="00C16C94" w:rsidP="00C16C94">
      <w:pPr>
        <w:tabs>
          <w:tab w:val="left" w:pos="3544"/>
        </w:tabs>
        <w:spacing w:line="276" w:lineRule="auto"/>
        <w:rPr>
          <w:b/>
        </w:rPr>
      </w:pPr>
    </w:p>
    <w:p w14:paraId="3A32E62B" w14:textId="77777777" w:rsidR="00F43CB4" w:rsidRPr="003D5AF8" w:rsidRDefault="00F43CB4" w:rsidP="00F43CB4">
      <w:pPr>
        <w:tabs>
          <w:tab w:val="left" w:pos="3544"/>
        </w:tabs>
        <w:spacing w:line="276" w:lineRule="auto"/>
        <w:jc w:val="center"/>
        <w:rPr>
          <w:b/>
        </w:rPr>
      </w:pPr>
    </w:p>
    <w:p w14:paraId="4DB4D0C5" w14:textId="77777777" w:rsidR="00F43CB4" w:rsidRPr="003D5AF8" w:rsidRDefault="00F43CB4" w:rsidP="00F43CB4">
      <w:pPr>
        <w:rPr>
          <w:b/>
        </w:rPr>
      </w:pPr>
    </w:p>
    <w:p w14:paraId="2CB9E48B" w14:textId="77777777" w:rsidR="00F43CB4" w:rsidRPr="003D5AF8" w:rsidRDefault="00F43CB4" w:rsidP="00F43CB4">
      <w:pPr>
        <w:rPr>
          <w:b/>
        </w:rPr>
      </w:pPr>
    </w:p>
    <w:p w14:paraId="72816D34" w14:textId="77777777" w:rsidR="00520736" w:rsidRPr="003D5AF8" w:rsidRDefault="00520736" w:rsidP="004B2EA8">
      <w:pPr>
        <w:ind w:left="2832" w:firstLine="708"/>
        <w:rPr>
          <w:b/>
        </w:rPr>
      </w:pPr>
    </w:p>
    <w:p w14:paraId="6A475362" w14:textId="77777777" w:rsidR="00520736" w:rsidRPr="003D5AF8" w:rsidRDefault="00520736" w:rsidP="004B2EA8">
      <w:pPr>
        <w:ind w:left="2832" w:firstLine="708"/>
        <w:rPr>
          <w:b/>
        </w:rPr>
      </w:pPr>
    </w:p>
    <w:p w14:paraId="4D56BB3B" w14:textId="77777777" w:rsidR="00520736" w:rsidRPr="003D5AF8" w:rsidRDefault="00520736" w:rsidP="004B2EA8">
      <w:pPr>
        <w:ind w:left="2832" w:firstLine="708"/>
        <w:rPr>
          <w:b/>
        </w:rPr>
      </w:pPr>
    </w:p>
    <w:p w14:paraId="13599E1A" w14:textId="77777777" w:rsidR="00520736" w:rsidRPr="003D5AF8" w:rsidRDefault="00520736" w:rsidP="004B2EA8">
      <w:pPr>
        <w:ind w:left="2832" w:firstLine="708"/>
        <w:rPr>
          <w:b/>
        </w:rPr>
      </w:pPr>
    </w:p>
    <w:p w14:paraId="701312D9" w14:textId="77777777" w:rsidR="00C16C94" w:rsidRPr="003D5AF8" w:rsidRDefault="00C16C94" w:rsidP="004B2EA8">
      <w:pPr>
        <w:ind w:left="2832" w:firstLine="708"/>
        <w:rPr>
          <w:b/>
        </w:rPr>
      </w:pPr>
    </w:p>
    <w:p w14:paraId="26C71302" w14:textId="77777777" w:rsidR="00436B96" w:rsidRPr="003D5AF8" w:rsidRDefault="00436B96">
      <w:pPr>
        <w:rPr>
          <w:b/>
        </w:rPr>
      </w:pPr>
      <w:r w:rsidRPr="003D5AF8">
        <w:rPr>
          <w:b/>
        </w:rPr>
        <w:br w:type="page"/>
      </w:r>
    </w:p>
    <w:p w14:paraId="3E30F716" w14:textId="77777777" w:rsidR="004B2EA8" w:rsidRPr="003D5AF8" w:rsidRDefault="004B2EA8" w:rsidP="001F402F">
      <w:pPr>
        <w:spacing w:line="276" w:lineRule="auto"/>
        <w:ind w:left="2832" w:firstLine="708"/>
        <w:rPr>
          <w:b/>
        </w:rPr>
      </w:pPr>
      <w:r w:rsidRPr="003D5AF8">
        <w:rPr>
          <w:b/>
        </w:rPr>
        <w:lastRenderedPageBreak/>
        <w:t>Пояснювальна записка</w:t>
      </w:r>
    </w:p>
    <w:p w14:paraId="7783EC24" w14:textId="5F713906" w:rsidR="004B2EA8" w:rsidRPr="003D5AF8" w:rsidRDefault="004B2EA8" w:rsidP="001F402F">
      <w:pPr>
        <w:spacing w:line="276" w:lineRule="auto"/>
        <w:jc w:val="center"/>
      </w:pPr>
      <w:r w:rsidRPr="003D5AF8">
        <w:rPr>
          <w:b/>
        </w:rPr>
        <w:t xml:space="preserve">до </w:t>
      </w:r>
      <w:r w:rsidR="009F72E2" w:rsidRPr="003D5AF8">
        <w:rPr>
          <w:b/>
        </w:rPr>
        <w:t xml:space="preserve">проекту </w:t>
      </w:r>
      <w:r w:rsidRPr="003D5AF8">
        <w:rPr>
          <w:b/>
        </w:rPr>
        <w:t>рішення міської ради</w:t>
      </w:r>
      <w:bookmarkStart w:id="28" w:name="_Hlk197444101"/>
      <w:r w:rsidR="00FD6474">
        <w:rPr>
          <w:b/>
        </w:rPr>
        <w:t xml:space="preserve"> </w:t>
      </w:r>
      <w:r w:rsidR="006A2650" w:rsidRPr="003D5AF8">
        <w:rPr>
          <w:b/>
          <w:bCs/>
        </w:rPr>
        <w:t>«</w:t>
      </w:r>
      <w:bookmarkStart w:id="29" w:name="_Hlk137116656"/>
      <w:r w:rsidR="00610433" w:rsidRPr="00610433">
        <w:rPr>
          <w:b/>
          <w:bCs/>
        </w:rPr>
        <w:t>Про реорганізацію Коржівського закладу дошкільної освіти (дитячого садку) «Берізка» Роменської міської ради Сумської області, зміну типу, назви Коржівського закладу загальної середньої освіти І-ІІІ ступенів Роменської міської ради Сумської області та затвердження Статуту Коржівської початкової школи Роменської міської ради Сумської області у новій редакції</w:t>
      </w:r>
      <w:r w:rsidR="00B246E5" w:rsidRPr="003D5AF8">
        <w:rPr>
          <w:b/>
          <w:bCs/>
        </w:rPr>
        <w:t>»</w:t>
      </w:r>
      <w:bookmarkEnd w:id="28"/>
      <w:bookmarkEnd w:id="29"/>
    </w:p>
    <w:p w14:paraId="1B072986" w14:textId="77777777" w:rsidR="000469B2" w:rsidRPr="003D5AF8" w:rsidRDefault="000469B2" w:rsidP="001F494A">
      <w:pPr>
        <w:tabs>
          <w:tab w:val="left" w:pos="720"/>
        </w:tabs>
        <w:spacing w:line="276" w:lineRule="auto"/>
        <w:ind w:firstLine="567"/>
        <w:jc w:val="both"/>
        <w:rPr>
          <w:bCs/>
        </w:rPr>
      </w:pPr>
    </w:p>
    <w:p w14:paraId="7CD0CAAC" w14:textId="77777777" w:rsidR="001F494A" w:rsidRPr="003D5AF8" w:rsidRDefault="001F494A" w:rsidP="001F494A">
      <w:pPr>
        <w:tabs>
          <w:tab w:val="left" w:pos="720"/>
        </w:tabs>
        <w:spacing w:line="276" w:lineRule="auto"/>
        <w:ind w:firstLine="567"/>
        <w:jc w:val="both"/>
        <w:rPr>
          <w:bCs/>
        </w:rPr>
      </w:pPr>
      <w:r w:rsidRPr="003D5AF8">
        <w:rPr>
          <w:bCs/>
        </w:rPr>
        <w:t>Метою ухвалення рішення є оптимізація мережі закладів освіти, створення умов для сталого функціонування освітньої мережі Роменської міської територіальної громади, підвищення ефективності управління закладами освіти, забезпечення доступу дітей дошкільного і молодшого шкільного віку до якісної освіти та приведення установчих документів у відповідність до вимог чинного законодавства.</w:t>
      </w:r>
    </w:p>
    <w:p w14:paraId="70FC363F" w14:textId="77777777" w:rsidR="001F494A" w:rsidRPr="003D5AF8" w:rsidRDefault="0027033B" w:rsidP="001F494A">
      <w:pPr>
        <w:tabs>
          <w:tab w:val="left" w:pos="720"/>
        </w:tabs>
        <w:spacing w:line="276" w:lineRule="auto"/>
        <w:ind w:firstLine="567"/>
        <w:jc w:val="both"/>
        <w:rPr>
          <w:bCs/>
        </w:rPr>
      </w:pPr>
      <w:r w:rsidRPr="003D5AF8">
        <w:rPr>
          <w:bCs/>
        </w:rPr>
        <w:t>Протягом трьох</w:t>
      </w:r>
      <w:r w:rsidR="001E5384" w:rsidRPr="003D5AF8">
        <w:rPr>
          <w:bCs/>
        </w:rPr>
        <w:t xml:space="preserve"> останніх років в нашій громаді </w:t>
      </w:r>
      <w:r w:rsidR="001F494A" w:rsidRPr="003D5AF8">
        <w:rPr>
          <w:bCs/>
        </w:rPr>
        <w:t>спостерігається складна демографічна ситуація, зокрема в селах Коржі та Ярмолинці, що супроводжується зниженням народжуваності та посиленням міграційних процесів. Це призводить до стабільного скорочення кількості дітей дошкільного та шкільного віку, зниження наповнюваності класів, а відтак – до неефективного використання як кадрових, так і фінансових ресурсів.</w:t>
      </w:r>
    </w:p>
    <w:p w14:paraId="16BA0234" w14:textId="77777777" w:rsidR="00E31241" w:rsidRPr="003D5AF8" w:rsidRDefault="00E31241" w:rsidP="001F494A">
      <w:pPr>
        <w:pStyle w:val="ad"/>
        <w:shd w:val="clear" w:color="auto" w:fill="FFFFFF"/>
        <w:spacing w:before="0" w:beforeAutospacing="0" w:after="0" w:afterAutospacing="0" w:line="276" w:lineRule="auto"/>
        <w:ind w:firstLine="426"/>
        <w:jc w:val="both"/>
        <w:textAlignment w:val="baseline"/>
        <w:rPr>
          <w:bCs/>
          <w:lang w:eastAsia="ru-RU"/>
        </w:rPr>
      </w:pPr>
      <w:r w:rsidRPr="003D5AF8">
        <w:rPr>
          <w:bCs/>
          <w:lang w:eastAsia="ru-RU"/>
        </w:rPr>
        <w:t>Відповідно до Постанови Кабінету Міністрів України від 05.03.2024 № 245 із 1 вересня 2025 року припинено надання освітньої субвенції школам, в яких кількість учнів менша, ніж 45 осіб, а з 1 вересня 2026 року субвенція не надаватиметься закл</w:t>
      </w:r>
      <w:r w:rsidR="000562A6" w:rsidRPr="003D5AF8">
        <w:rPr>
          <w:bCs/>
          <w:lang w:eastAsia="ru-RU"/>
        </w:rPr>
        <w:t>адам, де навчається менше, ніж 55</w:t>
      </w:r>
      <w:r w:rsidRPr="003D5AF8">
        <w:rPr>
          <w:bCs/>
          <w:lang w:eastAsia="ru-RU"/>
        </w:rPr>
        <w:t xml:space="preserve"> осіб. Оскільки у Коржівському </w:t>
      </w:r>
      <w:r w:rsidR="000562A6" w:rsidRPr="003D5AF8">
        <w:rPr>
          <w:bCs/>
          <w:lang w:eastAsia="ru-RU"/>
        </w:rPr>
        <w:t>ЗЗСО фактично навчається лише 51 дитина</w:t>
      </w:r>
      <w:r w:rsidRPr="003D5AF8">
        <w:rPr>
          <w:bCs/>
          <w:lang w:eastAsia="ru-RU"/>
        </w:rPr>
        <w:t>, це вже з нового навчального року унеможливить забезпечення оплати праці педагогічних працівників за рахунок державних коштів, що є критичним фактором.</w:t>
      </w:r>
    </w:p>
    <w:p w14:paraId="78F34D58" w14:textId="77777777" w:rsidR="001F494A" w:rsidRPr="003D5AF8" w:rsidRDefault="001E5384" w:rsidP="001F494A">
      <w:pPr>
        <w:pStyle w:val="ad"/>
        <w:shd w:val="clear" w:color="auto" w:fill="FFFFFF"/>
        <w:spacing w:before="0" w:beforeAutospacing="0" w:after="0" w:afterAutospacing="0" w:line="276" w:lineRule="auto"/>
        <w:ind w:firstLine="426"/>
        <w:jc w:val="both"/>
        <w:textAlignment w:val="baseline"/>
      </w:pPr>
      <w:r w:rsidRPr="003D5AF8">
        <w:rPr>
          <w:bCs/>
        </w:rPr>
        <w:t>Крім того, м</w:t>
      </w:r>
      <w:r w:rsidR="001F494A" w:rsidRPr="003D5AF8">
        <w:rPr>
          <w:bCs/>
        </w:rPr>
        <w:t xml:space="preserve">алокомплектність класів </w:t>
      </w:r>
      <w:r w:rsidRPr="003D5AF8">
        <w:rPr>
          <w:bCs/>
        </w:rPr>
        <w:t>н</w:t>
      </w:r>
      <w:r w:rsidR="001F494A" w:rsidRPr="003D5AF8">
        <w:rPr>
          <w:bCs/>
        </w:rPr>
        <w:t xml:space="preserve">егативно впливає на якість освіти: відсутність здорового конкурентного середовища знижує мотивацію до навчання та ускладнює формування необхідного рівня знань. </w:t>
      </w:r>
      <w:r w:rsidRPr="003D5AF8">
        <w:rPr>
          <w:bCs/>
        </w:rPr>
        <w:t>Одним з ключових завдань освітньої політики громади є з</w:t>
      </w:r>
      <w:r w:rsidR="001F494A" w:rsidRPr="003D5AF8">
        <w:rPr>
          <w:bCs/>
        </w:rPr>
        <w:t xml:space="preserve">абезпечення якісної освіти, рівного доступу до освітніх послуг. </w:t>
      </w:r>
      <w:r w:rsidRPr="003D5AF8">
        <w:rPr>
          <w:bCs/>
        </w:rPr>
        <w:t xml:space="preserve">Відповідно до </w:t>
      </w:r>
      <w:r w:rsidRPr="003D5AF8">
        <w:t>н</w:t>
      </w:r>
      <w:r w:rsidRPr="003D5AF8">
        <w:rPr>
          <w:rStyle w:val="rvts9"/>
          <w:bCs/>
          <w:shd w:val="clear" w:color="auto" w:fill="FFFFFF"/>
        </w:rPr>
        <w:t>аказу Міністерства освіти і науки України від 12.01.2016  № 8</w:t>
      </w:r>
      <w:r w:rsidR="007865E7" w:rsidRPr="003D5AF8">
        <w:rPr>
          <w:rStyle w:val="rvts9"/>
          <w:bCs/>
          <w:shd w:val="clear" w:color="auto" w:fill="FFFFFF"/>
        </w:rPr>
        <w:t xml:space="preserve">для </w:t>
      </w:r>
      <w:r w:rsidR="008F55BA" w:rsidRPr="003D5AF8">
        <w:rPr>
          <w:rStyle w:val="rvts9"/>
          <w:bCs/>
          <w:shd w:val="clear" w:color="auto" w:fill="FFFFFF"/>
        </w:rPr>
        <w:t>у</w:t>
      </w:r>
      <w:r w:rsidR="001F494A" w:rsidRPr="003D5AF8">
        <w:t>чні</w:t>
      </w:r>
      <w:r w:rsidR="004A7585" w:rsidRPr="003D5AF8">
        <w:t>в</w:t>
      </w:r>
      <w:r w:rsidR="001F494A" w:rsidRPr="003D5AF8">
        <w:t xml:space="preserve"> неповних класів (менше 5 дітей) </w:t>
      </w:r>
      <w:r w:rsidR="000562A6" w:rsidRPr="003D5AF8">
        <w:t>розробляється освітня програма під меншу кількість годин з навчальних предметів.</w:t>
      </w:r>
      <w:r w:rsidR="001F494A" w:rsidRPr="003D5AF8">
        <w:t xml:space="preserve"> У Коржівському ЗЗСО</w:t>
      </w:r>
      <w:r w:rsidR="00330F76" w:rsidRPr="003D5AF8">
        <w:t xml:space="preserve"> РМР</w:t>
      </w:r>
      <w:r w:rsidR="000562A6" w:rsidRPr="003D5AF8">
        <w:t xml:space="preserve"> у 6</w:t>
      </w:r>
      <w:r w:rsidR="001F494A" w:rsidRPr="003D5AF8">
        <w:t xml:space="preserve"> класі навчається </w:t>
      </w:r>
      <w:r w:rsidR="000562A6" w:rsidRPr="003D5AF8">
        <w:t>4 учнів. Це означає, що учні 6 класу замість 32</w:t>
      </w:r>
      <w:r w:rsidR="001F494A" w:rsidRPr="003D5AF8">
        <w:t xml:space="preserve"> годин щотижневих навчальних за</w:t>
      </w:r>
      <w:r w:rsidR="000562A6" w:rsidRPr="003D5AF8">
        <w:t>нять навчаються лише 8 годин (25</w:t>
      </w:r>
      <w:r w:rsidR="001F494A" w:rsidRPr="003D5AF8">
        <w:t>% від тижневої нор</w:t>
      </w:r>
      <w:r w:rsidR="000562A6" w:rsidRPr="003D5AF8">
        <w:t>ми навчальних занять)</w:t>
      </w:r>
      <w:r w:rsidR="001F494A" w:rsidRPr="003D5AF8">
        <w:t xml:space="preserve">. </w:t>
      </w:r>
    </w:p>
    <w:p w14:paraId="28EB1B9C" w14:textId="08902223" w:rsidR="001F494A" w:rsidRPr="003D5AF8" w:rsidRDefault="001F494A" w:rsidP="001F494A">
      <w:pPr>
        <w:tabs>
          <w:tab w:val="left" w:pos="-426"/>
          <w:tab w:val="left" w:pos="720"/>
          <w:tab w:val="left" w:pos="5496"/>
          <w:tab w:val="left" w:pos="6412"/>
          <w:tab w:val="left" w:pos="7328"/>
          <w:tab w:val="left" w:pos="9160"/>
          <w:tab w:val="left" w:pos="9355"/>
          <w:tab w:val="left" w:pos="10076"/>
          <w:tab w:val="left" w:pos="10992"/>
          <w:tab w:val="left" w:pos="11908"/>
          <w:tab w:val="left" w:pos="12824"/>
          <w:tab w:val="left" w:pos="13740"/>
          <w:tab w:val="left" w:pos="14656"/>
        </w:tabs>
        <w:spacing w:line="276" w:lineRule="auto"/>
        <w:ind w:firstLine="425"/>
        <w:jc w:val="both"/>
        <w:rPr>
          <w:bCs/>
        </w:rPr>
      </w:pPr>
      <w:r w:rsidRPr="003D5AF8">
        <w:rPr>
          <w:bCs/>
        </w:rPr>
        <w:t xml:space="preserve">Робота щодо трансформації освітньої мережі ведеться з 2021 року. З цією метою </w:t>
      </w:r>
      <w:r w:rsidR="008F55BA" w:rsidRPr="003D5AF8">
        <w:rPr>
          <w:bCs/>
        </w:rPr>
        <w:t>р</w:t>
      </w:r>
      <w:r w:rsidRPr="003D5AF8">
        <w:t xml:space="preserve">озпорядженням міського голови від 10.02.2021 №23-ОД було створено робочу групу з питань оптимізації мережі закладів освіти Роменської міської територіальної громади. </w:t>
      </w:r>
      <w:r w:rsidR="004A7585" w:rsidRPr="003D5AF8">
        <w:rPr>
          <w:bCs/>
        </w:rPr>
        <w:t>Робоча г</w:t>
      </w:r>
      <w:r w:rsidRPr="003D5AF8">
        <w:rPr>
          <w:bCs/>
        </w:rPr>
        <w:t>рупа здійснювала аналіз</w:t>
      </w:r>
      <w:r w:rsidR="00C22A00" w:rsidRPr="003D5AF8">
        <w:rPr>
          <w:rStyle w:val="af0"/>
          <w:i w:val="0"/>
          <w:iCs w:val="0"/>
        </w:rPr>
        <w:t xml:space="preserve"> наповнюваності</w:t>
      </w:r>
      <w:r w:rsidR="00C22A00" w:rsidRPr="003D5AF8">
        <w:rPr>
          <w:i/>
          <w:iCs/>
        </w:rPr>
        <w:t xml:space="preserve">, </w:t>
      </w:r>
      <w:r w:rsidR="00C22A00" w:rsidRPr="003D5AF8">
        <w:rPr>
          <w:rStyle w:val="af0"/>
          <w:i w:val="0"/>
          <w:iCs w:val="0"/>
        </w:rPr>
        <w:t>оцінку ефективності</w:t>
      </w:r>
      <w:r w:rsidR="00267EFB">
        <w:rPr>
          <w:rStyle w:val="af0"/>
          <w:i w:val="0"/>
          <w:iCs w:val="0"/>
        </w:rPr>
        <w:t xml:space="preserve"> </w:t>
      </w:r>
      <w:r w:rsidR="00C22A00" w:rsidRPr="003D5AF8">
        <w:t>та</w:t>
      </w:r>
      <w:r w:rsidR="00267EFB">
        <w:t xml:space="preserve"> </w:t>
      </w:r>
      <w:r w:rsidR="00C22A00" w:rsidRPr="003D5AF8">
        <w:rPr>
          <w:rStyle w:val="af0"/>
          <w:i w:val="0"/>
          <w:iCs w:val="0"/>
        </w:rPr>
        <w:t>прогнозування</w:t>
      </w:r>
      <w:r w:rsidR="00267EFB">
        <w:rPr>
          <w:rStyle w:val="af0"/>
          <w:i w:val="0"/>
          <w:iCs w:val="0"/>
        </w:rPr>
        <w:t xml:space="preserve"> </w:t>
      </w:r>
      <w:r w:rsidRPr="003D5AF8">
        <w:rPr>
          <w:bCs/>
        </w:rPr>
        <w:t>ситуації</w:t>
      </w:r>
      <w:r w:rsidR="00892F12" w:rsidRPr="003D5AF8">
        <w:rPr>
          <w:bCs/>
        </w:rPr>
        <w:t>,</w:t>
      </w:r>
      <w:r w:rsidR="00267EFB">
        <w:rPr>
          <w:bCs/>
        </w:rPr>
        <w:t xml:space="preserve"> </w:t>
      </w:r>
      <w:r w:rsidR="00B414CA" w:rsidRPr="003D5AF8">
        <w:t>відвідала</w:t>
      </w:r>
      <w:r w:rsidRPr="003D5AF8">
        <w:t xml:space="preserve"> заклади загальної середньої освіти</w:t>
      </w:r>
      <w:r w:rsidR="00892F12" w:rsidRPr="003D5AF8">
        <w:t>.</w:t>
      </w:r>
      <w:r w:rsidR="00267EFB">
        <w:t xml:space="preserve"> </w:t>
      </w:r>
      <w:r w:rsidR="008F55BA" w:rsidRPr="003D5AF8">
        <w:t>Бул</w:t>
      </w:r>
      <w:r w:rsidR="00C108D4" w:rsidRPr="003D5AF8">
        <w:t>и</w:t>
      </w:r>
      <w:r w:rsidR="00267EFB">
        <w:t xml:space="preserve"> </w:t>
      </w:r>
      <w:r w:rsidR="008F55BA" w:rsidRPr="003D5AF8">
        <w:t>н</w:t>
      </w:r>
      <w:r w:rsidRPr="003D5AF8">
        <w:t>апрацьован</w:t>
      </w:r>
      <w:r w:rsidR="00C108D4" w:rsidRPr="003D5AF8">
        <w:t>і</w:t>
      </w:r>
      <w:r w:rsidRPr="003D5AF8">
        <w:t xml:space="preserve"> пропозиції до формування Плану трансформації мережі закладів загальної середньої освіти.</w:t>
      </w:r>
      <w:r w:rsidRPr="003D5AF8">
        <w:rPr>
          <w:bCs/>
        </w:rPr>
        <w:t xml:space="preserve"> Рішення</w:t>
      </w:r>
      <w:r w:rsidR="00330F76" w:rsidRPr="003D5AF8">
        <w:rPr>
          <w:bCs/>
        </w:rPr>
        <w:t>м</w:t>
      </w:r>
      <w:r w:rsidRPr="003D5AF8">
        <w:rPr>
          <w:bCs/>
        </w:rPr>
        <w:t xml:space="preserve"> Роменської міської ради від 24.05.2023 затверджено План трансформації</w:t>
      </w:r>
      <w:r w:rsidR="00267EFB">
        <w:rPr>
          <w:bCs/>
        </w:rPr>
        <w:t xml:space="preserve"> </w:t>
      </w:r>
      <w:r w:rsidR="00C108D4" w:rsidRPr="003D5AF8">
        <w:rPr>
          <w:bCs/>
        </w:rPr>
        <w:t>мережі закладів загальної середньої освіти Роменської міської територіальної громади</w:t>
      </w:r>
      <w:r w:rsidRPr="003D5AF8">
        <w:rPr>
          <w:bCs/>
        </w:rPr>
        <w:t>.</w:t>
      </w:r>
    </w:p>
    <w:p w14:paraId="5E8F0636" w14:textId="4889ABA0" w:rsidR="001F494A" w:rsidRPr="003D5AF8" w:rsidRDefault="001F494A" w:rsidP="001F494A">
      <w:pPr>
        <w:tabs>
          <w:tab w:val="left" w:pos="720"/>
        </w:tabs>
        <w:spacing w:line="276" w:lineRule="auto"/>
        <w:ind w:firstLine="567"/>
        <w:jc w:val="both"/>
        <w:rPr>
          <w:bCs/>
        </w:rPr>
      </w:pPr>
      <w:r w:rsidRPr="003D5AF8">
        <w:rPr>
          <w:bCs/>
        </w:rPr>
        <w:t>На виконання Плану трансформації у травні 2024 року на офіційному сайті Відділу освіти РМР було оприлюднено інформаційне повідомлення та проєкт рішення</w:t>
      </w:r>
      <w:r w:rsidR="00C50948" w:rsidRPr="003D5AF8">
        <w:rPr>
          <w:bCs/>
        </w:rPr>
        <w:t xml:space="preserve"> Про реорганізацію Коржівського закладу дошкільної освіти (дитячий садок) «Берізка» Роменської міської ради Сумської області, зміну типу, назви Коржівського закладу загальної середньої освіти І-ІІІ ступенів Роменської міської ради Сумської області та затвердження Статуту у </w:t>
      </w:r>
      <w:r w:rsidR="00C50948" w:rsidRPr="003D5AF8">
        <w:rPr>
          <w:bCs/>
        </w:rPr>
        <w:lastRenderedPageBreak/>
        <w:t>новій редакції</w:t>
      </w:r>
      <w:r w:rsidRPr="003D5AF8">
        <w:rPr>
          <w:bCs/>
        </w:rPr>
        <w:t xml:space="preserve">, що відповідає вимогам чинного законодавства у частині прозорості процесів реорганізації. Громадське обговорення відбулося </w:t>
      </w:r>
      <w:r w:rsidR="00BB472A" w:rsidRPr="003D5AF8">
        <w:rPr>
          <w:bCs/>
        </w:rPr>
        <w:t>в</w:t>
      </w:r>
      <w:r w:rsidR="00ED3DFD">
        <w:rPr>
          <w:bCs/>
        </w:rPr>
        <w:t xml:space="preserve"> </w:t>
      </w:r>
      <w:r w:rsidR="00BB472A" w:rsidRPr="003D5AF8">
        <w:rPr>
          <w:bCs/>
        </w:rPr>
        <w:t>у</w:t>
      </w:r>
      <w:r w:rsidRPr="003D5AF8">
        <w:rPr>
          <w:bCs/>
        </w:rPr>
        <w:t>становленому законодавством порядку.</w:t>
      </w:r>
    </w:p>
    <w:p w14:paraId="2FEE3DF4" w14:textId="77777777" w:rsidR="00AE4428" w:rsidRPr="003D5AF8" w:rsidRDefault="00AE4428" w:rsidP="001F494A">
      <w:pPr>
        <w:tabs>
          <w:tab w:val="left" w:pos="720"/>
        </w:tabs>
        <w:spacing w:line="276" w:lineRule="auto"/>
        <w:ind w:firstLine="567"/>
        <w:jc w:val="both"/>
      </w:pPr>
      <w:r w:rsidRPr="003D5AF8">
        <w:t xml:space="preserve">Протягом 2025–2026 років тривала інформаційно-роз’яснювальна робота з батьківською та педагогічною громадськістю. У 2026 році для батьків та дітей було організовано екскурсію </w:t>
      </w:r>
      <w:r w:rsidR="00C50948" w:rsidRPr="003D5AF8">
        <w:t xml:space="preserve">у </w:t>
      </w:r>
      <w:r w:rsidRPr="003D5AF8">
        <w:t>заклади загальної середньої освіти м. Ромни. Відбулась виїзна зустріч робочої групи з батьківським та педагогічним колективами</w:t>
      </w:r>
      <w:r w:rsidR="00C50948" w:rsidRPr="003D5AF8">
        <w:t xml:space="preserve"> Коржівського ЗЗСО та ЗДО</w:t>
      </w:r>
      <w:r w:rsidR="0026394D" w:rsidRPr="003D5AF8">
        <w:t xml:space="preserve"> на якій</w:t>
      </w:r>
      <w:r w:rsidRPr="003D5AF8">
        <w:t xml:space="preserve"> обговорен</w:t>
      </w:r>
      <w:r w:rsidR="0026394D" w:rsidRPr="003D5AF8">
        <w:t>о</w:t>
      </w:r>
      <w:r w:rsidRPr="003D5AF8">
        <w:t xml:space="preserve"> умови переведення учнів Коржівського ЗЗСО до шкіл м. Ромни, порядок підвезення, а також залучення дітей до позашкільної освіти. </w:t>
      </w:r>
    </w:p>
    <w:p w14:paraId="61CB888A" w14:textId="77777777" w:rsidR="001F494A" w:rsidRPr="003D5AF8" w:rsidRDefault="001F494A" w:rsidP="001F494A">
      <w:pPr>
        <w:tabs>
          <w:tab w:val="left" w:pos="720"/>
        </w:tabs>
        <w:spacing w:line="276" w:lineRule="auto"/>
        <w:ind w:firstLine="567"/>
        <w:jc w:val="both"/>
        <w:rPr>
          <w:bCs/>
        </w:rPr>
      </w:pPr>
      <w:r w:rsidRPr="003D5AF8">
        <w:rPr>
          <w:bCs/>
        </w:rPr>
        <w:t>На виконання рішення Роменської міської ради від 24.05.2023 «Про затвердження плану трансформації мережі закладів загальної середньої освіти Роменської міської територіальної громади» та з урахуванням викладеного, пропонується:</w:t>
      </w:r>
    </w:p>
    <w:p w14:paraId="5841FA3C" w14:textId="77777777" w:rsidR="001F494A" w:rsidRPr="003D5AF8" w:rsidRDefault="001F494A" w:rsidP="001F494A">
      <w:pPr>
        <w:tabs>
          <w:tab w:val="left" w:pos="720"/>
        </w:tabs>
        <w:spacing w:line="276" w:lineRule="auto"/>
        <w:ind w:firstLine="567"/>
        <w:jc w:val="both"/>
        <w:rPr>
          <w:bCs/>
        </w:rPr>
      </w:pPr>
      <w:r w:rsidRPr="003D5AF8">
        <w:rPr>
          <w:bCs/>
        </w:rPr>
        <w:t>реорганізувати Коржівський заклад дошкільної освіти (дитячий садок) «Берізка» Роменської міської ради Сумської області шляхом приєднання до Коржівського закладу загальної середньої освіти</w:t>
      </w:r>
      <w:r w:rsidR="00330F76" w:rsidRPr="003D5AF8">
        <w:rPr>
          <w:bCs/>
        </w:rPr>
        <w:t xml:space="preserve"> І-ІІІ ступенів Роменської міської ради Сумської області</w:t>
      </w:r>
      <w:r w:rsidRPr="003D5AF8">
        <w:rPr>
          <w:bCs/>
        </w:rPr>
        <w:t>;</w:t>
      </w:r>
    </w:p>
    <w:p w14:paraId="7629C369" w14:textId="77777777" w:rsidR="001F494A" w:rsidRPr="003D5AF8" w:rsidRDefault="001F494A" w:rsidP="001F494A">
      <w:pPr>
        <w:tabs>
          <w:tab w:val="left" w:pos="720"/>
        </w:tabs>
        <w:spacing w:line="276" w:lineRule="auto"/>
        <w:ind w:firstLine="567"/>
        <w:jc w:val="both"/>
        <w:rPr>
          <w:bCs/>
        </w:rPr>
      </w:pPr>
      <w:r w:rsidRPr="003D5AF8">
        <w:rPr>
          <w:bCs/>
        </w:rPr>
        <w:t>змінити тип і назву Коржівського закладу загальної середньої освіти І-ІІІ ступенів Роменської міської ради Сумської області відповідно до вимог чинного законодавства;</w:t>
      </w:r>
    </w:p>
    <w:p w14:paraId="3B3A7766" w14:textId="77777777" w:rsidR="001F494A" w:rsidRPr="003D5AF8" w:rsidRDefault="001F494A" w:rsidP="001F494A">
      <w:pPr>
        <w:tabs>
          <w:tab w:val="left" w:pos="720"/>
        </w:tabs>
        <w:spacing w:line="276" w:lineRule="auto"/>
        <w:ind w:firstLine="567"/>
        <w:jc w:val="both"/>
        <w:rPr>
          <w:bCs/>
        </w:rPr>
      </w:pPr>
      <w:r w:rsidRPr="003D5AF8">
        <w:rPr>
          <w:bCs/>
        </w:rPr>
        <w:t>затвердити Статут закладу освіти в новій редакції;</w:t>
      </w:r>
    </w:p>
    <w:p w14:paraId="4D035F64" w14:textId="77777777" w:rsidR="001F494A" w:rsidRPr="003D5AF8" w:rsidRDefault="001F494A" w:rsidP="001F494A">
      <w:pPr>
        <w:tabs>
          <w:tab w:val="left" w:pos="720"/>
        </w:tabs>
        <w:spacing w:line="276" w:lineRule="auto"/>
        <w:ind w:firstLine="567"/>
        <w:jc w:val="both"/>
        <w:rPr>
          <w:bCs/>
        </w:rPr>
      </w:pPr>
      <w:r w:rsidRPr="003D5AF8">
        <w:rPr>
          <w:bCs/>
        </w:rPr>
        <w:t>забезпечити належний доступ дітей дошкільного і молодшого шкільного віку до якісної освіти;</w:t>
      </w:r>
    </w:p>
    <w:p w14:paraId="156F6948" w14:textId="77777777" w:rsidR="001F494A" w:rsidRPr="003D5AF8" w:rsidRDefault="001F494A" w:rsidP="001F494A">
      <w:pPr>
        <w:tabs>
          <w:tab w:val="left" w:pos="720"/>
        </w:tabs>
        <w:spacing w:line="276" w:lineRule="auto"/>
        <w:ind w:firstLine="567"/>
        <w:jc w:val="both"/>
        <w:rPr>
          <w:bCs/>
        </w:rPr>
      </w:pPr>
      <w:r w:rsidRPr="003D5AF8">
        <w:rPr>
          <w:bCs/>
        </w:rPr>
        <w:t>оптимізувати використання бюджетних коштів і матеріальних ресурсів територіальної громади.</w:t>
      </w:r>
    </w:p>
    <w:p w14:paraId="6E269C7C" w14:textId="77777777" w:rsidR="006125CF" w:rsidRPr="003D5AF8" w:rsidRDefault="001F494A" w:rsidP="001F494A">
      <w:pPr>
        <w:tabs>
          <w:tab w:val="left" w:pos="720"/>
        </w:tabs>
        <w:spacing w:line="276" w:lineRule="auto"/>
        <w:ind w:firstLine="567"/>
        <w:jc w:val="both"/>
        <w:rPr>
          <w:bCs/>
        </w:rPr>
      </w:pPr>
      <w:r w:rsidRPr="003D5AF8">
        <w:rPr>
          <w:bCs/>
        </w:rPr>
        <w:t>Оптимізація є вимушеним, але необхідним кроком для адаптації освітньої системи до сучасних демографічних викликів і забезпечення сталого розвитку мережі освітніх закладів Роменської міської територіальної громади</w:t>
      </w:r>
      <w:r w:rsidR="006125CF" w:rsidRPr="003D5AF8">
        <w:t>.</w:t>
      </w:r>
    </w:p>
    <w:p w14:paraId="5A4E3D20" w14:textId="77777777" w:rsidR="006125CF" w:rsidRPr="003D5AF8" w:rsidRDefault="006125CF" w:rsidP="001F494A">
      <w:pPr>
        <w:spacing w:line="276" w:lineRule="auto"/>
        <w:rPr>
          <w:b/>
          <w:bCs/>
        </w:rPr>
      </w:pPr>
    </w:p>
    <w:p w14:paraId="068BED0A" w14:textId="77777777" w:rsidR="006125CF" w:rsidRPr="003D5AF8" w:rsidRDefault="006125CF" w:rsidP="006125CF">
      <w:pPr>
        <w:spacing w:line="271" w:lineRule="auto"/>
        <w:rPr>
          <w:b/>
          <w:bCs/>
        </w:rPr>
      </w:pPr>
    </w:p>
    <w:tbl>
      <w:tblPr>
        <w:tblW w:w="0" w:type="auto"/>
        <w:tblLook w:val="04A0" w:firstRow="1" w:lastRow="0" w:firstColumn="1" w:lastColumn="0" w:noHBand="0" w:noVBand="1"/>
      </w:tblPr>
      <w:tblGrid>
        <w:gridCol w:w="6521"/>
        <w:gridCol w:w="3107"/>
      </w:tblGrid>
      <w:tr w:rsidR="003D5AF8" w:rsidRPr="003D5AF8" w14:paraId="73A02E88" w14:textId="77777777">
        <w:tc>
          <w:tcPr>
            <w:tcW w:w="6521" w:type="dxa"/>
          </w:tcPr>
          <w:p w14:paraId="41114823" w14:textId="77777777" w:rsidR="006125CF" w:rsidRPr="003D5AF8" w:rsidRDefault="00520736">
            <w:pPr>
              <w:spacing w:line="271" w:lineRule="auto"/>
              <w:rPr>
                <w:b/>
                <w:bCs/>
                <w:lang w:val="ru-RU"/>
              </w:rPr>
            </w:pPr>
            <w:r w:rsidRPr="003D5AF8">
              <w:rPr>
                <w:b/>
                <w:bCs/>
              </w:rPr>
              <w:t>Н</w:t>
            </w:r>
            <w:r w:rsidR="00AF5679" w:rsidRPr="003D5AF8">
              <w:rPr>
                <w:b/>
                <w:bCs/>
              </w:rPr>
              <w:t>ачальник</w:t>
            </w:r>
            <w:r w:rsidR="006125CF" w:rsidRPr="003D5AF8">
              <w:rPr>
                <w:b/>
                <w:bCs/>
              </w:rPr>
              <w:t xml:space="preserve"> Відділу освіти</w:t>
            </w:r>
          </w:p>
          <w:p w14:paraId="4F0946B3" w14:textId="77777777" w:rsidR="006125CF" w:rsidRPr="003D5AF8" w:rsidRDefault="006125CF">
            <w:pPr>
              <w:spacing w:line="271" w:lineRule="auto"/>
              <w:rPr>
                <w:b/>
                <w:bCs/>
              </w:rPr>
            </w:pPr>
            <w:r w:rsidRPr="003D5AF8">
              <w:rPr>
                <w:b/>
                <w:bCs/>
              </w:rPr>
              <w:t xml:space="preserve">Роменської міської ради </w:t>
            </w:r>
          </w:p>
          <w:p w14:paraId="31EA0EA7" w14:textId="77777777" w:rsidR="006125CF" w:rsidRPr="003D5AF8" w:rsidRDefault="006125CF">
            <w:pPr>
              <w:spacing w:line="271" w:lineRule="auto"/>
              <w:rPr>
                <w:b/>
                <w:bCs/>
              </w:rPr>
            </w:pPr>
            <w:r w:rsidRPr="003D5AF8">
              <w:rPr>
                <w:b/>
                <w:bCs/>
              </w:rPr>
              <w:t>Сумської області</w:t>
            </w:r>
          </w:p>
        </w:tc>
        <w:tc>
          <w:tcPr>
            <w:tcW w:w="3107" w:type="dxa"/>
          </w:tcPr>
          <w:p w14:paraId="7B40FD66" w14:textId="77777777" w:rsidR="006125CF" w:rsidRPr="003D5AF8" w:rsidRDefault="006125CF">
            <w:pPr>
              <w:spacing w:line="271" w:lineRule="auto"/>
              <w:rPr>
                <w:b/>
                <w:bCs/>
              </w:rPr>
            </w:pPr>
          </w:p>
          <w:p w14:paraId="07461F01" w14:textId="77777777" w:rsidR="006125CF" w:rsidRPr="003D5AF8" w:rsidRDefault="006125CF">
            <w:pPr>
              <w:spacing w:line="271" w:lineRule="auto"/>
              <w:rPr>
                <w:b/>
                <w:bCs/>
              </w:rPr>
            </w:pPr>
          </w:p>
          <w:p w14:paraId="28202109" w14:textId="261C49C4" w:rsidR="006125CF" w:rsidRPr="003D5AF8" w:rsidRDefault="00520736">
            <w:pPr>
              <w:spacing w:line="271" w:lineRule="auto"/>
              <w:rPr>
                <w:b/>
                <w:bCs/>
              </w:rPr>
            </w:pPr>
            <w:r w:rsidRPr="003D5AF8">
              <w:rPr>
                <w:b/>
                <w:bCs/>
              </w:rPr>
              <w:t>Ірина</w:t>
            </w:r>
            <w:r w:rsidR="00242DFB">
              <w:rPr>
                <w:b/>
                <w:bCs/>
              </w:rPr>
              <w:t xml:space="preserve"> </w:t>
            </w:r>
            <w:r w:rsidRPr="003D5AF8">
              <w:rPr>
                <w:b/>
                <w:bCs/>
              </w:rPr>
              <w:t>ІВНИЦЬКА</w:t>
            </w:r>
          </w:p>
        </w:tc>
      </w:tr>
      <w:tr w:rsidR="003D5AF8" w:rsidRPr="003D5AF8" w14:paraId="6FB857C2" w14:textId="77777777">
        <w:tc>
          <w:tcPr>
            <w:tcW w:w="6521" w:type="dxa"/>
          </w:tcPr>
          <w:p w14:paraId="6326168F" w14:textId="77777777" w:rsidR="006125CF" w:rsidRPr="003D5AF8" w:rsidRDefault="006125CF">
            <w:pPr>
              <w:spacing w:line="271" w:lineRule="auto"/>
              <w:rPr>
                <w:b/>
                <w:bCs/>
              </w:rPr>
            </w:pPr>
          </w:p>
        </w:tc>
        <w:tc>
          <w:tcPr>
            <w:tcW w:w="3107" w:type="dxa"/>
          </w:tcPr>
          <w:p w14:paraId="473C4F3B" w14:textId="77777777" w:rsidR="006125CF" w:rsidRPr="003D5AF8" w:rsidRDefault="006125CF">
            <w:pPr>
              <w:spacing w:line="271" w:lineRule="auto"/>
              <w:rPr>
                <w:b/>
                <w:bCs/>
              </w:rPr>
            </w:pPr>
          </w:p>
        </w:tc>
      </w:tr>
      <w:tr w:rsidR="006125CF" w:rsidRPr="003D5AF8" w14:paraId="6AE49C60" w14:textId="77777777">
        <w:tc>
          <w:tcPr>
            <w:tcW w:w="6521" w:type="dxa"/>
          </w:tcPr>
          <w:p w14:paraId="0E0B98B4" w14:textId="77777777" w:rsidR="006125CF" w:rsidRPr="003D5AF8" w:rsidRDefault="006125CF">
            <w:pPr>
              <w:spacing w:line="271" w:lineRule="auto"/>
              <w:rPr>
                <w:b/>
                <w:bCs/>
              </w:rPr>
            </w:pPr>
            <w:r w:rsidRPr="003D5AF8">
              <w:rPr>
                <w:b/>
                <w:bCs/>
              </w:rPr>
              <w:t>Погоджено</w:t>
            </w:r>
          </w:p>
          <w:p w14:paraId="5334F211" w14:textId="77777777" w:rsidR="006125CF" w:rsidRDefault="00537611">
            <w:pPr>
              <w:spacing w:line="271" w:lineRule="auto"/>
              <w:rPr>
                <w:b/>
              </w:rPr>
            </w:pPr>
            <w:r>
              <w:rPr>
                <w:b/>
              </w:rPr>
              <w:t>Заступник міського голови з питань</w:t>
            </w:r>
          </w:p>
          <w:p w14:paraId="6DEDE22B" w14:textId="440EFE6E" w:rsidR="00537611" w:rsidRPr="003D5AF8" w:rsidRDefault="00537611">
            <w:pPr>
              <w:spacing w:line="271" w:lineRule="auto"/>
              <w:rPr>
                <w:b/>
                <w:bCs/>
              </w:rPr>
            </w:pPr>
            <w:r>
              <w:rPr>
                <w:b/>
                <w:bCs/>
              </w:rPr>
              <w:t>діяльності виконавчих органів ради</w:t>
            </w:r>
          </w:p>
        </w:tc>
        <w:tc>
          <w:tcPr>
            <w:tcW w:w="3107" w:type="dxa"/>
          </w:tcPr>
          <w:p w14:paraId="5A0A6EFA" w14:textId="77777777" w:rsidR="006125CF" w:rsidRPr="003D5AF8" w:rsidRDefault="006125CF">
            <w:pPr>
              <w:spacing w:line="271" w:lineRule="auto"/>
              <w:rPr>
                <w:b/>
                <w:bCs/>
              </w:rPr>
            </w:pPr>
          </w:p>
          <w:p w14:paraId="5D504143" w14:textId="1079DD00" w:rsidR="006125CF" w:rsidRPr="003D5AF8" w:rsidRDefault="00537611">
            <w:pPr>
              <w:spacing w:line="271" w:lineRule="auto"/>
              <w:rPr>
                <w:b/>
                <w:bCs/>
              </w:rPr>
            </w:pPr>
            <w:r>
              <w:rPr>
                <w:b/>
                <w:bCs/>
              </w:rPr>
              <w:t>Лілія ГОРОДЕЦЬКА</w:t>
            </w:r>
          </w:p>
        </w:tc>
      </w:tr>
    </w:tbl>
    <w:p w14:paraId="5F500470" w14:textId="77777777" w:rsidR="00A72C25" w:rsidRPr="003D5AF8" w:rsidRDefault="00A72C25" w:rsidP="006125CF">
      <w:pPr>
        <w:tabs>
          <w:tab w:val="left" w:pos="720"/>
        </w:tabs>
        <w:spacing w:line="276" w:lineRule="auto"/>
        <w:ind w:firstLine="567"/>
        <w:jc w:val="both"/>
      </w:pPr>
    </w:p>
    <w:sectPr w:rsidR="00A72C25" w:rsidRPr="003D5AF8" w:rsidSect="00480F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3A1D" w14:textId="77777777" w:rsidR="00E60CCA" w:rsidRDefault="00E60CCA" w:rsidP="00FC6F34">
      <w:r>
        <w:separator/>
      </w:r>
    </w:p>
  </w:endnote>
  <w:endnote w:type="continuationSeparator" w:id="0">
    <w:p w14:paraId="08755B9E" w14:textId="77777777" w:rsidR="00E60CCA" w:rsidRDefault="00E60CCA" w:rsidP="00FC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2F1FB" w14:textId="77777777" w:rsidR="00E60CCA" w:rsidRDefault="00E60CCA" w:rsidP="00FC6F34">
      <w:r>
        <w:separator/>
      </w:r>
    </w:p>
  </w:footnote>
  <w:footnote w:type="continuationSeparator" w:id="0">
    <w:p w14:paraId="4445069B" w14:textId="77777777" w:rsidR="00E60CCA" w:rsidRDefault="00E60CCA" w:rsidP="00FC6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85D"/>
    <w:multiLevelType w:val="hybridMultilevel"/>
    <w:tmpl w:val="491887BE"/>
    <w:lvl w:ilvl="0" w:tplc="729EB1C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F43395"/>
    <w:multiLevelType w:val="multilevel"/>
    <w:tmpl w:val="862473DA"/>
    <w:lvl w:ilvl="0">
      <w:start w:val="1"/>
      <w:numFmt w:val="decimal"/>
      <w:lvlText w:val="%1."/>
      <w:lvlJc w:val="left"/>
      <w:pPr>
        <w:ind w:left="585" w:hanging="585"/>
      </w:pPr>
      <w:rPr>
        <w:rFonts w:hint="default"/>
      </w:rPr>
    </w:lvl>
    <w:lvl w:ilvl="1">
      <w:start w:val="1"/>
      <w:numFmt w:val="decimal"/>
      <w:suff w:val="space"/>
      <w:lvlText w:val="%2."/>
      <w:lvlJc w:val="left"/>
      <w:pPr>
        <w:ind w:left="1430" w:hanging="720"/>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24DC3"/>
    <w:multiLevelType w:val="multilevel"/>
    <w:tmpl w:val="862473DA"/>
    <w:lvl w:ilvl="0">
      <w:start w:val="1"/>
      <w:numFmt w:val="decimal"/>
      <w:lvlText w:val="%1."/>
      <w:lvlJc w:val="left"/>
      <w:pPr>
        <w:ind w:left="585" w:hanging="585"/>
      </w:pPr>
      <w:rPr>
        <w:rFonts w:hint="default"/>
      </w:rPr>
    </w:lvl>
    <w:lvl w:ilvl="1">
      <w:start w:val="1"/>
      <w:numFmt w:val="decimal"/>
      <w:suff w:val="space"/>
      <w:lvlText w:val="%2."/>
      <w:lvlJc w:val="left"/>
      <w:pPr>
        <w:ind w:left="1430" w:hanging="720"/>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D547F27"/>
    <w:multiLevelType w:val="hybridMultilevel"/>
    <w:tmpl w:val="8D683E02"/>
    <w:lvl w:ilvl="0" w:tplc="E6BE926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6A4A27"/>
    <w:multiLevelType w:val="hybridMultilevel"/>
    <w:tmpl w:val="DFD69942"/>
    <w:lvl w:ilvl="0" w:tplc="500EAAD2">
      <w:start w:val="1"/>
      <w:numFmt w:val="decimal"/>
      <w:suff w:val="space"/>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A17FDC"/>
    <w:multiLevelType w:val="hybridMultilevel"/>
    <w:tmpl w:val="1EECC35A"/>
    <w:lvl w:ilvl="0" w:tplc="4AC86CE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0E76FE"/>
    <w:multiLevelType w:val="hybridMultilevel"/>
    <w:tmpl w:val="036460A6"/>
    <w:lvl w:ilvl="0" w:tplc="EC30759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930881"/>
    <w:multiLevelType w:val="hybridMultilevel"/>
    <w:tmpl w:val="9CFAAD9E"/>
    <w:lvl w:ilvl="0" w:tplc="C5061D2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A351D4"/>
    <w:multiLevelType w:val="hybridMultilevel"/>
    <w:tmpl w:val="684A53A8"/>
    <w:lvl w:ilvl="0" w:tplc="94169D1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7E0446"/>
    <w:multiLevelType w:val="hybridMultilevel"/>
    <w:tmpl w:val="28383732"/>
    <w:lvl w:ilvl="0" w:tplc="C72A13B0">
      <w:start w:val="1"/>
      <w:numFmt w:val="decimal"/>
      <w:suff w:val="space"/>
      <w:lvlText w:val="%1."/>
      <w:lvlJc w:val="left"/>
      <w:pPr>
        <w:ind w:left="72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1CE31C4"/>
    <w:multiLevelType w:val="hybridMultilevel"/>
    <w:tmpl w:val="15BE755C"/>
    <w:lvl w:ilvl="0" w:tplc="D08E949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0C7391D"/>
    <w:multiLevelType w:val="hybridMultilevel"/>
    <w:tmpl w:val="00B6A0E2"/>
    <w:lvl w:ilvl="0" w:tplc="6644C382">
      <w:start w:val="1"/>
      <w:numFmt w:val="decimal"/>
      <w:suff w:val="space"/>
      <w:lvlText w:val="%1."/>
      <w:lvlJc w:val="left"/>
      <w:pPr>
        <w:ind w:left="72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52A3091B"/>
    <w:multiLevelType w:val="hybridMultilevel"/>
    <w:tmpl w:val="C86C6E8E"/>
    <w:lvl w:ilvl="0" w:tplc="08BA2BCC">
      <w:start w:val="1"/>
      <w:numFmt w:val="decimal"/>
      <w:suff w:val="space"/>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4451A1E"/>
    <w:multiLevelType w:val="hybridMultilevel"/>
    <w:tmpl w:val="D42E8E2A"/>
    <w:lvl w:ilvl="0" w:tplc="002299F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67D3009"/>
    <w:multiLevelType w:val="hybridMultilevel"/>
    <w:tmpl w:val="9AB45144"/>
    <w:lvl w:ilvl="0" w:tplc="FAAC39E8">
      <w:start w:val="1"/>
      <w:numFmt w:val="decimal"/>
      <w:suff w:val="space"/>
      <w:lvlText w:val="%1."/>
      <w:lvlJc w:val="left"/>
      <w:pPr>
        <w:ind w:left="72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A2C2372"/>
    <w:multiLevelType w:val="hybridMultilevel"/>
    <w:tmpl w:val="C2969FCA"/>
    <w:lvl w:ilvl="0" w:tplc="5E9E557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2273853"/>
    <w:multiLevelType w:val="hybridMultilevel"/>
    <w:tmpl w:val="9AB45144"/>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6ABF620C"/>
    <w:multiLevelType w:val="hybridMultilevel"/>
    <w:tmpl w:val="851640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D6A5032"/>
    <w:multiLevelType w:val="hybridMultilevel"/>
    <w:tmpl w:val="82BE392E"/>
    <w:lvl w:ilvl="0" w:tplc="076CF4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5A754E9"/>
    <w:multiLevelType w:val="hybridMultilevel"/>
    <w:tmpl w:val="35E64A32"/>
    <w:lvl w:ilvl="0" w:tplc="D0DE52A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74D187D"/>
    <w:multiLevelType w:val="hybridMultilevel"/>
    <w:tmpl w:val="4B988C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A974533"/>
    <w:multiLevelType w:val="hybridMultilevel"/>
    <w:tmpl w:val="5CF0DE14"/>
    <w:lvl w:ilvl="0" w:tplc="E45C567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9566658">
    <w:abstractNumId w:val="18"/>
  </w:num>
  <w:num w:numId="2" w16cid:durableId="766124190">
    <w:abstractNumId w:val="1"/>
  </w:num>
  <w:num w:numId="3" w16cid:durableId="1848860263">
    <w:abstractNumId w:val="2"/>
  </w:num>
  <w:num w:numId="4" w16cid:durableId="1641184753">
    <w:abstractNumId w:val="13"/>
  </w:num>
  <w:num w:numId="5" w16cid:durableId="1878153678">
    <w:abstractNumId w:val="14"/>
  </w:num>
  <w:num w:numId="6" w16cid:durableId="964972136">
    <w:abstractNumId w:val="3"/>
  </w:num>
  <w:num w:numId="7" w16cid:durableId="1891531347">
    <w:abstractNumId w:val="5"/>
  </w:num>
  <w:num w:numId="8" w16cid:durableId="1922987750">
    <w:abstractNumId w:val="4"/>
  </w:num>
  <w:num w:numId="9" w16cid:durableId="1596204263">
    <w:abstractNumId w:val="8"/>
  </w:num>
  <w:num w:numId="10" w16cid:durableId="757097869">
    <w:abstractNumId w:val="7"/>
  </w:num>
  <w:num w:numId="11" w16cid:durableId="775828271">
    <w:abstractNumId w:val="0"/>
  </w:num>
  <w:num w:numId="12" w16cid:durableId="1779250518">
    <w:abstractNumId w:val="11"/>
  </w:num>
  <w:num w:numId="13" w16cid:durableId="1586693233">
    <w:abstractNumId w:val="20"/>
  </w:num>
  <w:num w:numId="14" w16cid:durableId="628318683">
    <w:abstractNumId w:val="17"/>
  </w:num>
  <w:num w:numId="15" w16cid:durableId="1098449936">
    <w:abstractNumId w:val="12"/>
  </w:num>
  <w:num w:numId="16" w16cid:durableId="38675584">
    <w:abstractNumId w:val="15"/>
  </w:num>
  <w:num w:numId="17" w16cid:durableId="1626934765">
    <w:abstractNumId w:val="10"/>
  </w:num>
  <w:num w:numId="18" w16cid:durableId="1822038940">
    <w:abstractNumId w:val="16"/>
  </w:num>
  <w:num w:numId="19" w16cid:durableId="42796433">
    <w:abstractNumId w:val="9"/>
  </w:num>
  <w:num w:numId="20" w16cid:durableId="831993321">
    <w:abstractNumId w:val="6"/>
  </w:num>
  <w:num w:numId="21" w16cid:durableId="2039163961">
    <w:abstractNumId w:val="19"/>
  </w:num>
  <w:num w:numId="22" w16cid:durableId="17937491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C9"/>
    <w:rsid w:val="00010F8B"/>
    <w:rsid w:val="00012AA2"/>
    <w:rsid w:val="00012AE4"/>
    <w:rsid w:val="00014969"/>
    <w:rsid w:val="000162BD"/>
    <w:rsid w:val="00022557"/>
    <w:rsid w:val="00025064"/>
    <w:rsid w:val="0002553A"/>
    <w:rsid w:val="000276DF"/>
    <w:rsid w:val="00032589"/>
    <w:rsid w:val="00032883"/>
    <w:rsid w:val="00034150"/>
    <w:rsid w:val="00040468"/>
    <w:rsid w:val="00043CEE"/>
    <w:rsid w:val="00046660"/>
    <w:rsid w:val="000469B2"/>
    <w:rsid w:val="00046A24"/>
    <w:rsid w:val="00047B1D"/>
    <w:rsid w:val="00050CC3"/>
    <w:rsid w:val="000562A6"/>
    <w:rsid w:val="00061D69"/>
    <w:rsid w:val="00063AFD"/>
    <w:rsid w:val="0006440F"/>
    <w:rsid w:val="00066AA6"/>
    <w:rsid w:val="00072B4B"/>
    <w:rsid w:val="00072F40"/>
    <w:rsid w:val="00073F54"/>
    <w:rsid w:val="00074997"/>
    <w:rsid w:val="000759E2"/>
    <w:rsid w:val="00077E18"/>
    <w:rsid w:val="0008364E"/>
    <w:rsid w:val="000836B5"/>
    <w:rsid w:val="00083C5D"/>
    <w:rsid w:val="0008676D"/>
    <w:rsid w:val="00092FB1"/>
    <w:rsid w:val="000A0312"/>
    <w:rsid w:val="000A0B12"/>
    <w:rsid w:val="000B48FE"/>
    <w:rsid w:val="000B50EF"/>
    <w:rsid w:val="000B6AF3"/>
    <w:rsid w:val="000C4862"/>
    <w:rsid w:val="000D1096"/>
    <w:rsid w:val="000D1E49"/>
    <w:rsid w:val="000D5D98"/>
    <w:rsid w:val="000E088A"/>
    <w:rsid w:val="000E1AE7"/>
    <w:rsid w:val="000E1E0D"/>
    <w:rsid w:val="000E3A29"/>
    <w:rsid w:val="000E47D3"/>
    <w:rsid w:val="000E4D6E"/>
    <w:rsid w:val="000E50F0"/>
    <w:rsid w:val="000F10FC"/>
    <w:rsid w:val="000F4B80"/>
    <w:rsid w:val="00101C85"/>
    <w:rsid w:val="001044AF"/>
    <w:rsid w:val="00106A59"/>
    <w:rsid w:val="0010787F"/>
    <w:rsid w:val="001158CC"/>
    <w:rsid w:val="001245FF"/>
    <w:rsid w:val="001270AB"/>
    <w:rsid w:val="001340C6"/>
    <w:rsid w:val="00135FD2"/>
    <w:rsid w:val="00141398"/>
    <w:rsid w:val="001421A7"/>
    <w:rsid w:val="0014473E"/>
    <w:rsid w:val="00154091"/>
    <w:rsid w:val="00155EEB"/>
    <w:rsid w:val="00161800"/>
    <w:rsid w:val="001625CE"/>
    <w:rsid w:val="00163E7C"/>
    <w:rsid w:val="00164222"/>
    <w:rsid w:val="00164A61"/>
    <w:rsid w:val="00172272"/>
    <w:rsid w:val="001728E4"/>
    <w:rsid w:val="001746FB"/>
    <w:rsid w:val="001753DA"/>
    <w:rsid w:val="001802D3"/>
    <w:rsid w:val="00185814"/>
    <w:rsid w:val="001905D4"/>
    <w:rsid w:val="00190CD6"/>
    <w:rsid w:val="001920CA"/>
    <w:rsid w:val="00197F3D"/>
    <w:rsid w:val="001A2F79"/>
    <w:rsid w:val="001A3F20"/>
    <w:rsid w:val="001A5A05"/>
    <w:rsid w:val="001A7EE5"/>
    <w:rsid w:val="001B0879"/>
    <w:rsid w:val="001B1908"/>
    <w:rsid w:val="001B2E64"/>
    <w:rsid w:val="001B7C98"/>
    <w:rsid w:val="001C51DD"/>
    <w:rsid w:val="001D4439"/>
    <w:rsid w:val="001E388C"/>
    <w:rsid w:val="001E5384"/>
    <w:rsid w:val="001E5C90"/>
    <w:rsid w:val="001F1E02"/>
    <w:rsid w:val="001F402F"/>
    <w:rsid w:val="001F4721"/>
    <w:rsid w:val="001F47AE"/>
    <w:rsid w:val="001F494A"/>
    <w:rsid w:val="001F5D21"/>
    <w:rsid w:val="001F61AF"/>
    <w:rsid w:val="00200AD2"/>
    <w:rsid w:val="00201F32"/>
    <w:rsid w:val="00205ED1"/>
    <w:rsid w:val="00213E44"/>
    <w:rsid w:val="00216D90"/>
    <w:rsid w:val="0022301D"/>
    <w:rsid w:val="00225B72"/>
    <w:rsid w:val="00231C2F"/>
    <w:rsid w:val="00242DFB"/>
    <w:rsid w:val="002439CE"/>
    <w:rsid w:val="002460E4"/>
    <w:rsid w:val="002522A7"/>
    <w:rsid w:val="002531C9"/>
    <w:rsid w:val="0026394D"/>
    <w:rsid w:val="00264944"/>
    <w:rsid w:val="00265823"/>
    <w:rsid w:val="00267EFB"/>
    <w:rsid w:val="0027033B"/>
    <w:rsid w:val="00270636"/>
    <w:rsid w:val="00281E5B"/>
    <w:rsid w:val="00282A71"/>
    <w:rsid w:val="00283BA7"/>
    <w:rsid w:val="0028686E"/>
    <w:rsid w:val="00292B1A"/>
    <w:rsid w:val="002951D6"/>
    <w:rsid w:val="002A066C"/>
    <w:rsid w:val="002A20E3"/>
    <w:rsid w:val="002A4359"/>
    <w:rsid w:val="002A5289"/>
    <w:rsid w:val="002A7635"/>
    <w:rsid w:val="002B0E67"/>
    <w:rsid w:val="002B2B47"/>
    <w:rsid w:val="002B3976"/>
    <w:rsid w:val="002B566C"/>
    <w:rsid w:val="002C0A13"/>
    <w:rsid w:val="002C5012"/>
    <w:rsid w:val="002E3D1C"/>
    <w:rsid w:val="002F1CF0"/>
    <w:rsid w:val="00303715"/>
    <w:rsid w:val="00315F2C"/>
    <w:rsid w:val="00322CF4"/>
    <w:rsid w:val="00323855"/>
    <w:rsid w:val="0032552E"/>
    <w:rsid w:val="00330F76"/>
    <w:rsid w:val="003338FE"/>
    <w:rsid w:val="00335577"/>
    <w:rsid w:val="00335685"/>
    <w:rsid w:val="00340664"/>
    <w:rsid w:val="00340C6A"/>
    <w:rsid w:val="003424D2"/>
    <w:rsid w:val="00347E40"/>
    <w:rsid w:val="00350C0D"/>
    <w:rsid w:val="00352FB0"/>
    <w:rsid w:val="0035542F"/>
    <w:rsid w:val="003561D9"/>
    <w:rsid w:val="00361084"/>
    <w:rsid w:val="00365F62"/>
    <w:rsid w:val="00375AA2"/>
    <w:rsid w:val="003808DF"/>
    <w:rsid w:val="00381012"/>
    <w:rsid w:val="00382588"/>
    <w:rsid w:val="00383646"/>
    <w:rsid w:val="0038444F"/>
    <w:rsid w:val="00386744"/>
    <w:rsid w:val="0039022C"/>
    <w:rsid w:val="003A0E89"/>
    <w:rsid w:val="003A21B4"/>
    <w:rsid w:val="003A5F9E"/>
    <w:rsid w:val="003B0936"/>
    <w:rsid w:val="003B5562"/>
    <w:rsid w:val="003C3341"/>
    <w:rsid w:val="003C5FBD"/>
    <w:rsid w:val="003C6458"/>
    <w:rsid w:val="003D5AF8"/>
    <w:rsid w:val="003D7560"/>
    <w:rsid w:val="003E0480"/>
    <w:rsid w:val="003E1CCE"/>
    <w:rsid w:val="003F49BB"/>
    <w:rsid w:val="00410F41"/>
    <w:rsid w:val="00413F02"/>
    <w:rsid w:val="00422561"/>
    <w:rsid w:val="00426A75"/>
    <w:rsid w:val="004303C1"/>
    <w:rsid w:val="004313EC"/>
    <w:rsid w:val="004334F3"/>
    <w:rsid w:val="00436B96"/>
    <w:rsid w:val="00443B13"/>
    <w:rsid w:val="00444964"/>
    <w:rsid w:val="0045175D"/>
    <w:rsid w:val="004522A9"/>
    <w:rsid w:val="00453B27"/>
    <w:rsid w:val="00461296"/>
    <w:rsid w:val="004639A3"/>
    <w:rsid w:val="004640AB"/>
    <w:rsid w:val="0047091B"/>
    <w:rsid w:val="00472C5D"/>
    <w:rsid w:val="0047378E"/>
    <w:rsid w:val="0047412B"/>
    <w:rsid w:val="00474DB3"/>
    <w:rsid w:val="00475AA9"/>
    <w:rsid w:val="00475C24"/>
    <w:rsid w:val="00477756"/>
    <w:rsid w:val="00477A8B"/>
    <w:rsid w:val="00480F56"/>
    <w:rsid w:val="004863BF"/>
    <w:rsid w:val="00492120"/>
    <w:rsid w:val="00495B6B"/>
    <w:rsid w:val="004A210A"/>
    <w:rsid w:val="004A4C71"/>
    <w:rsid w:val="004A6CFA"/>
    <w:rsid w:val="004A7222"/>
    <w:rsid w:val="004A7585"/>
    <w:rsid w:val="004B2EA8"/>
    <w:rsid w:val="004B348A"/>
    <w:rsid w:val="004C2E2D"/>
    <w:rsid w:val="004C369C"/>
    <w:rsid w:val="004C41F3"/>
    <w:rsid w:val="004C5CA3"/>
    <w:rsid w:val="004C7113"/>
    <w:rsid w:val="004D0AB1"/>
    <w:rsid w:val="004D38A8"/>
    <w:rsid w:val="004D3C24"/>
    <w:rsid w:val="004E04D9"/>
    <w:rsid w:val="004F09C9"/>
    <w:rsid w:val="004F1F5B"/>
    <w:rsid w:val="004F7B5A"/>
    <w:rsid w:val="00500092"/>
    <w:rsid w:val="0050413A"/>
    <w:rsid w:val="00505B70"/>
    <w:rsid w:val="0051043D"/>
    <w:rsid w:val="00510BD3"/>
    <w:rsid w:val="00512A71"/>
    <w:rsid w:val="005163C5"/>
    <w:rsid w:val="00520736"/>
    <w:rsid w:val="005207FD"/>
    <w:rsid w:val="005209D8"/>
    <w:rsid w:val="00523482"/>
    <w:rsid w:val="00531F0E"/>
    <w:rsid w:val="00537611"/>
    <w:rsid w:val="00540EE3"/>
    <w:rsid w:val="00543EC8"/>
    <w:rsid w:val="00547082"/>
    <w:rsid w:val="0054782D"/>
    <w:rsid w:val="00551B89"/>
    <w:rsid w:val="00552A28"/>
    <w:rsid w:val="00555000"/>
    <w:rsid w:val="005567F2"/>
    <w:rsid w:val="0056112E"/>
    <w:rsid w:val="00561E6A"/>
    <w:rsid w:val="0056561D"/>
    <w:rsid w:val="00566A80"/>
    <w:rsid w:val="00572B3C"/>
    <w:rsid w:val="00573938"/>
    <w:rsid w:val="00574DAB"/>
    <w:rsid w:val="00581D18"/>
    <w:rsid w:val="00584625"/>
    <w:rsid w:val="0059141A"/>
    <w:rsid w:val="005967E1"/>
    <w:rsid w:val="00596EC4"/>
    <w:rsid w:val="00597F24"/>
    <w:rsid w:val="005A44F8"/>
    <w:rsid w:val="005A7FAB"/>
    <w:rsid w:val="005C1352"/>
    <w:rsid w:val="005C42DF"/>
    <w:rsid w:val="005D22C4"/>
    <w:rsid w:val="005D69E0"/>
    <w:rsid w:val="005E4229"/>
    <w:rsid w:val="005F0492"/>
    <w:rsid w:val="005F0A3C"/>
    <w:rsid w:val="0060468E"/>
    <w:rsid w:val="006064F3"/>
    <w:rsid w:val="00610433"/>
    <w:rsid w:val="006114D4"/>
    <w:rsid w:val="00611DF7"/>
    <w:rsid w:val="006125CF"/>
    <w:rsid w:val="006131BA"/>
    <w:rsid w:val="006171EE"/>
    <w:rsid w:val="006212C4"/>
    <w:rsid w:val="006225D1"/>
    <w:rsid w:val="00634C99"/>
    <w:rsid w:val="00637465"/>
    <w:rsid w:val="00646FDE"/>
    <w:rsid w:val="00651C0F"/>
    <w:rsid w:val="00652CDD"/>
    <w:rsid w:val="00656267"/>
    <w:rsid w:val="00676056"/>
    <w:rsid w:val="00676DF2"/>
    <w:rsid w:val="0068221C"/>
    <w:rsid w:val="00687B5B"/>
    <w:rsid w:val="0069352B"/>
    <w:rsid w:val="006952CE"/>
    <w:rsid w:val="00695A2E"/>
    <w:rsid w:val="0069754E"/>
    <w:rsid w:val="00697B4F"/>
    <w:rsid w:val="00697DF4"/>
    <w:rsid w:val="006A0CE9"/>
    <w:rsid w:val="006A2650"/>
    <w:rsid w:val="006A4B02"/>
    <w:rsid w:val="006A6BCD"/>
    <w:rsid w:val="006C0A81"/>
    <w:rsid w:val="006C1AD1"/>
    <w:rsid w:val="006C20DA"/>
    <w:rsid w:val="006C3014"/>
    <w:rsid w:val="006C46F7"/>
    <w:rsid w:val="006C5B5E"/>
    <w:rsid w:val="006C5D61"/>
    <w:rsid w:val="006C6C10"/>
    <w:rsid w:val="006D570D"/>
    <w:rsid w:val="006E144F"/>
    <w:rsid w:val="006F0EF4"/>
    <w:rsid w:val="006F37BD"/>
    <w:rsid w:val="006F7A87"/>
    <w:rsid w:val="00700271"/>
    <w:rsid w:val="007041F8"/>
    <w:rsid w:val="00707B24"/>
    <w:rsid w:val="0071138B"/>
    <w:rsid w:val="00711917"/>
    <w:rsid w:val="007126DB"/>
    <w:rsid w:val="00715563"/>
    <w:rsid w:val="007223B0"/>
    <w:rsid w:val="007252CE"/>
    <w:rsid w:val="007314B6"/>
    <w:rsid w:val="00731E54"/>
    <w:rsid w:val="007337E2"/>
    <w:rsid w:val="0073734F"/>
    <w:rsid w:val="007403A1"/>
    <w:rsid w:val="00740B11"/>
    <w:rsid w:val="00741929"/>
    <w:rsid w:val="00751A1D"/>
    <w:rsid w:val="00757498"/>
    <w:rsid w:val="00762F2E"/>
    <w:rsid w:val="007669CF"/>
    <w:rsid w:val="00766D0C"/>
    <w:rsid w:val="00770DDF"/>
    <w:rsid w:val="00772E65"/>
    <w:rsid w:val="00781108"/>
    <w:rsid w:val="00783BF7"/>
    <w:rsid w:val="007863EB"/>
    <w:rsid w:val="0078654A"/>
    <w:rsid w:val="007865E7"/>
    <w:rsid w:val="0079121D"/>
    <w:rsid w:val="007945A6"/>
    <w:rsid w:val="007A2993"/>
    <w:rsid w:val="007A58D8"/>
    <w:rsid w:val="007A6ABE"/>
    <w:rsid w:val="007B3580"/>
    <w:rsid w:val="007B382F"/>
    <w:rsid w:val="007B76AA"/>
    <w:rsid w:val="007C778C"/>
    <w:rsid w:val="007D04E1"/>
    <w:rsid w:val="007D284E"/>
    <w:rsid w:val="007E1263"/>
    <w:rsid w:val="007E4FC3"/>
    <w:rsid w:val="007E50E7"/>
    <w:rsid w:val="007E63E6"/>
    <w:rsid w:val="007F11E7"/>
    <w:rsid w:val="007F3BC7"/>
    <w:rsid w:val="008020DC"/>
    <w:rsid w:val="0080433E"/>
    <w:rsid w:val="008043BA"/>
    <w:rsid w:val="00804FC8"/>
    <w:rsid w:val="00806336"/>
    <w:rsid w:val="00806E10"/>
    <w:rsid w:val="00810EEA"/>
    <w:rsid w:val="00812ED7"/>
    <w:rsid w:val="008135A1"/>
    <w:rsid w:val="00815F59"/>
    <w:rsid w:val="0082577C"/>
    <w:rsid w:val="00837181"/>
    <w:rsid w:val="0084070B"/>
    <w:rsid w:val="008439B7"/>
    <w:rsid w:val="00845D5F"/>
    <w:rsid w:val="00845FD5"/>
    <w:rsid w:val="00851BE4"/>
    <w:rsid w:val="0085264D"/>
    <w:rsid w:val="0086066C"/>
    <w:rsid w:val="00861D90"/>
    <w:rsid w:val="008625F6"/>
    <w:rsid w:val="00862EB4"/>
    <w:rsid w:val="008655E5"/>
    <w:rsid w:val="008715F2"/>
    <w:rsid w:val="00874F1A"/>
    <w:rsid w:val="00875870"/>
    <w:rsid w:val="0088053F"/>
    <w:rsid w:val="00882483"/>
    <w:rsid w:val="00886B73"/>
    <w:rsid w:val="00891255"/>
    <w:rsid w:val="00891476"/>
    <w:rsid w:val="00892F12"/>
    <w:rsid w:val="008A0409"/>
    <w:rsid w:val="008A1EEA"/>
    <w:rsid w:val="008B6B14"/>
    <w:rsid w:val="008B7093"/>
    <w:rsid w:val="008C028B"/>
    <w:rsid w:val="008C17E3"/>
    <w:rsid w:val="008D133E"/>
    <w:rsid w:val="008D38F0"/>
    <w:rsid w:val="008D6421"/>
    <w:rsid w:val="008F15A3"/>
    <w:rsid w:val="008F1BAB"/>
    <w:rsid w:val="008F293C"/>
    <w:rsid w:val="008F3F09"/>
    <w:rsid w:val="008F4DC0"/>
    <w:rsid w:val="008F55BA"/>
    <w:rsid w:val="008F6397"/>
    <w:rsid w:val="00902B07"/>
    <w:rsid w:val="0091073C"/>
    <w:rsid w:val="00912BC4"/>
    <w:rsid w:val="0091759A"/>
    <w:rsid w:val="00917B3D"/>
    <w:rsid w:val="0092081D"/>
    <w:rsid w:val="00927162"/>
    <w:rsid w:val="00927A79"/>
    <w:rsid w:val="009331F8"/>
    <w:rsid w:val="00933826"/>
    <w:rsid w:val="009339D6"/>
    <w:rsid w:val="0093524E"/>
    <w:rsid w:val="00937189"/>
    <w:rsid w:val="0094291E"/>
    <w:rsid w:val="009452BB"/>
    <w:rsid w:val="009461AA"/>
    <w:rsid w:val="00947F95"/>
    <w:rsid w:val="00952204"/>
    <w:rsid w:val="009546ED"/>
    <w:rsid w:val="009566C7"/>
    <w:rsid w:val="009601F6"/>
    <w:rsid w:val="00960D02"/>
    <w:rsid w:val="0096301B"/>
    <w:rsid w:val="0096721C"/>
    <w:rsid w:val="009760A9"/>
    <w:rsid w:val="00990BEE"/>
    <w:rsid w:val="0099625C"/>
    <w:rsid w:val="009A2629"/>
    <w:rsid w:val="009A31E5"/>
    <w:rsid w:val="009A3BAE"/>
    <w:rsid w:val="009A3FB1"/>
    <w:rsid w:val="009A440D"/>
    <w:rsid w:val="009A53DE"/>
    <w:rsid w:val="009B709C"/>
    <w:rsid w:val="009C0A1D"/>
    <w:rsid w:val="009C35D1"/>
    <w:rsid w:val="009C53B0"/>
    <w:rsid w:val="009C6E14"/>
    <w:rsid w:val="009C762E"/>
    <w:rsid w:val="009D294B"/>
    <w:rsid w:val="009D62E1"/>
    <w:rsid w:val="009D73B5"/>
    <w:rsid w:val="009E09CC"/>
    <w:rsid w:val="009E4504"/>
    <w:rsid w:val="009F2B66"/>
    <w:rsid w:val="009F72E2"/>
    <w:rsid w:val="009F7606"/>
    <w:rsid w:val="009F7BCB"/>
    <w:rsid w:val="00A11D36"/>
    <w:rsid w:val="00A124CA"/>
    <w:rsid w:val="00A12E41"/>
    <w:rsid w:val="00A16AF3"/>
    <w:rsid w:val="00A21EA1"/>
    <w:rsid w:val="00A22A59"/>
    <w:rsid w:val="00A308DB"/>
    <w:rsid w:val="00A32191"/>
    <w:rsid w:val="00A3587C"/>
    <w:rsid w:val="00A35E1E"/>
    <w:rsid w:val="00A45215"/>
    <w:rsid w:val="00A61E12"/>
    <w:rsid w:val="00A70289"/>
    <w:rsid w:val="00A7062C"/>
    <w:rsid w:val="00A70658"/>
    <w:rsid w:val="00A70D43"/>
    <w:rsid w:val="00A72C25"/>
    <w:rsid w:val="00A8248E"/>
    <w:rsid w:val="00A8293B"/>
    <w:rsid w:val="00A914CB"/>
    <w:rsid w:val="00A91771"/>
    <w:rsid w:val="00A93F72"/>
    <w:rsid w:val="00AA0855"/>
    <w:rsid w:val="00AA508E"/>
    <w:rsid w:val="00AA57F6"/>
    <w:rsid w:val="00AA6056"/>
    <w:rsid w:val="00AA7A8C"/>
    <w:rsid w:val="00AB0EEB"/>
    <w:rsid w:val="00AB2896"/>
    <w:rsid w:val="00AB5AA0"/>
    <w:rsid w:val="00AB634D"/>
    <w:rsid w:val="00AC01B9"/>
    <w:rsid w:val="00AC5465"/>
    <w:rsid w:val="00AD0343"/>
    <w:rsid w:val="00AD0661"/>
    <w:rsid w:val="00AD4BAF"/>
    <w:rsid w:val="00AD53BC"/>
    <w:rsid w:val="00AE1F33"/>
    <w:rsid w:val="00AE4428"/>
    <w:rsid w:val="00AF493E"/>
    <w:rsid w:val="00AF5679"/>
    <w:rsid w:val="00AF6847"/>
    <w:rsid w:val="00AF693C"/>
    <w:rsid w:val="00AF7576"/>
    <w:rsid w:val="00B04FE9"/>
    <w:rsid w:val="00B122F7"/>
    <w:rsid w:val="00B12732"/>
    <w:rsid w:val="00B13C0F"/>
    <w:rsid w:val="00B1566A"/>
    <w:rsid w:val="00B16295"/>
    <w:rsid w:val="00B2065F"/>
    <w:rsid w:val="00B246E5"/>
    <w:rsid w:val="00B27204"/>
    <w:rsid w:val="00B3039B"/>
    <w:rsid w:val="00B414CA"/>
    <w:rsid w:val="00B46E82"/>
    <w:rsid w:val="00B47AC8"/>
    <w:rsid w:val="00B5447A"/>
    <w:rsid w:val="00B54F83"/>
    <w:rsid w:val="00B56B4F"/>
    <w:rsid w:val="00B56E79"/>
    <w:rsid w:val="00B56F92"/>
    <w:rsid w:val="00B57153"/>
    <w:rsid w:val="00B6133E"/>
    <w:rsid w:val="00B64375"/>
    <w:rsid w:val="00B65261"/>
    <w:rsid w:val="00B6540C"/>
    <w:rsid w:val="00B67609"/>
    <w:rsid w:val="00B8398A"/>
    <w:rsid w:val="00B926DA"/>
    <w:rsid w:val="00B9412A"/>
    <w:rsid w:val="00B95872"/>
    <w:rsid w:val="00BA1C26"/>
    <w:rsid w:val="00BA1D65"/>
    <w:rsid w:val="00BA61DF"/>
    <w:rsid w:val="00BA642E"/>
    <w:rsid w:val="00BA6DAC"/>
    <w:rsid w:val="00BA787E"/>
    <w:rsid w:val="00BB4030"/>
    <w:rsid w:val="00BB472A"/>
    <w:rsid w:val="00BC1C63"/>
    <w:rsid w:val="00BC39AE"/>
    <w:rsid w:val="00BC6B21"/>
    <w:rsid w:val="00BC6F43"/>
    <w:rsid w:val="00BD02EB"/>
    <w:rsid w:val="00BE208A"/>
    <w:rsid w:val="00BE2F6D"/>
    <w:rsid w:val="00BE4786"/>
    <w:rsid w:val="00BF30C2"/>
    <w:rsid w:val="00BF357F"/>
    <w:rsid w:val="00C0386F"/>
    <w:rsid w:val="00C06877"/>
    <w:rsid w:val="00C108D4"/>
    <w:rsid w:val="00C10EA7"/>
    <w:rsid w:val="00C15B7A"/>
    <w:rsid w:val="00C16AFE"/>
    <w:rsid w:val="00C16C94"/>
    <w:rsid w:val="00C175AE"/>
    <w:rsid w:val="00C211AF"/>
    <w:rsid w:val="00C21DDA"/>
    <w:rsid w:val="00C22A00"/>
    <w:rsid w:val="00C244E4"/>
    <w:rsid w:val="00C30D03"/>
    <w:rsid w:val="00C31E64"/>
    <w:rsid w:val="00C33358"/>
    <w:rsid w:val="00C37390"/>
    <w:rsid w:val="00C44D87"/>
    <w:rsid w:val="00C4604C"/>
    <w:rsid w:val="00C5026C"/>
    <w:rsid w:val="00C50948"/>
    <w:rsid w:val="00C54F89"/>
    <w:rsid w:val="00C63093"/>
    <w:rsid w:val="00C63600"/>
    <w:rsid w:val="00C7062A"/>
    <w:rsid w:val="00C70CF3"/>
    <w:rsid w:val="00C80C25"/>
    <w:rsid w:val="00C816D9"/>
    <w:rsid w:val="00C82E21"/>
    <w:rsid w:val="00C84D99"/>
    <w:rsid w:val="00C869A3"/>
    <w:rsid w:val="00C935FD"/>
    <w:rsid w:val="00C947D8"/>
    <w:rsid w:val="00CA0AF7"/>
    <w:rsid w:val="00CA1147"/>
    <w:rsid w:val="00CA307D"/>
    <w:rsid w:val="00CB0734"/>
    <w:rsid w:val="00CB6474"/>
    <w:rsid w:val="00CC06B9"/>
    <w:rsid w:val="00CC1622"/>
    <w:rsid w:val="00CC32E1"/>
    <w:rsid w:val="00CC66AC"/>
    <w:rsid w:val="00CC76F4"/>
    <w:rsid w:val="00CD54B6"/>
    <w:rsid w:val="00CE5527"/>
    <w:rsid w:val="00CF12B3"/>
    <w:rsid w:val="00CF3338"/>
    <w:rsid w:val="00CF4235"/>
    <w:rsid w:val="00CF4C81"/>
    <w:rsid w:val="00CF4F1F"/>
    <w:rsid w:val="00D02583"/>
    <w:rsid w:val="00D02FCD"/>
    <w:rsid w:val="00D04447"/>
    <w:rsid w:val="00D179D9"/>
    <w:rsid w:val="00D25D10"/>
    <w:rsid w:val="00D3020A"/>
    <w:rsid w:val="00D315A5"/>
    <w:rsid w:val="00D34727"/>
    <w:rsid w:val="00D3645E"/>
    <w:rsid w:val="00D36D9E"/>
    <w:rsid w:val="00D4273D"/>
    <w:rsid w:val="00D42C30"/>
    <w:rsid w:val="00D43D2E"/>
    <w:rsid w:val="00D43EB9"/>
    <w:rsid w:val="00D43FB8"/>
    <w:rsid w:val="00D45A7E"/>
    <w:rsid w:val="00D47225"/>
    <w:rsid w:val="00D526A1"/>
    <w:rsid w:val="00D52BF4"/>
    <w:rsid w:val="00D52EC2"/>
    <w:rsid w:val="00D54E36"/>
    <w:rsid w:val="00D57B54"/>
    <w:rsid w:val="00D6165F"/>
    <w:rsid w:val="00D62C2E"/>
    <w:rsid w:val="00D63AAA"/>
    <w:rsid w:val="00D647A2"/>
    <w:rsid w:val="00D66763"/>
    <w:rsid w:val="00D70254"/>
    <w:rsid w:val="00D71D5C"/>
    <w:rsid w:val="00D73C86"/>
    <w:rsid w:val="00D80C30"/>
    <w:rsid w:val="00D84ED6"/>
    <w:rsid w:val="00D92DB7"/>
    <w:rsid w:val="00D9377C"/>
    <w:rsid w:val="00D94956"/>
    <w:rsid w:val="00DA0259"/>
    <w:rsid w:val="00DB3C71"/>
    <w:rsid w:val="00DB74C1"/>
    <w:rsid w:val="00DC2E48"/>
    <w:rsid w:val="00DC702A"/>
    <w:rsid w:val="00DD17A4"/>
    <w:rsid w:val="00DD667B"/>
    <w:rsid w:val="00DE4E42"/>
    <w:rsid w:val="00DE6958"/>
    <w:rsid w:val="00DF64B6"/>
    <w:rsid w:val="00E0072B"/>
    <w:rsid w:val="00E02D61"/>
    <w:rsid w:val="00E07D7A"/>
    <w:rsid w:val="00E07EB0"/>
    <w:rsid w:val="00E112D3"/>
    <w:rsid w:val="00E12333"/>
    <w:rsid w:val="00E14754"/>
    <w:rsid w:val="00E14FB5"/>
    <w:rsid w:val="00E17444"/>
    <w:rsid w:val="00E2166A"/>
    <w:rsid w:val="00E228BF"/>
    <w:rsid w:val="00E23AE1"/>
    <w:rsid w:val="00E31241"/>
    <w:rsid w:val="00E353AB"/>
    <w:rsid w:val="00E4050A"/>
    <w:rsid w:val="00E509FC"/>
    <w:rsid w:val="00E51298"/>
    <w:rsid w:val="00E528DA"/>
    <w:rsid w:val="00E54649"/>
    <w:rsid w:val="00E56635"/>
    <w:rsid w:val="00E57D59"/>
    <w:rsid w:val="00E6018F"/>
    <w:rsid w:val="00E60CCA"/>
    <w:rsid w:val="00E60DBC"/>
    <w:rsid w:val="00E60E15"/>
    <w:rsid w:val="00E67CD1"/>
    <w:rsid w:val="00E75397"/>
    <w:rsid w:val="00E755AA"/>
    <w:rsid w:val="00E7770B"/>
    <w:rsid w:val="00E77F54"/>
    <w:rsid w:val="00E80C71"/>
    <w:rsid w:val="00E86830"/>
    <w:rsid w:val="00E91C35"/>
    <w:rsid w:val="00E94752"/>
    <w:rsid w:val="00E970C3"/>
    <w:rsid w:val="00EA1038"/>
    <w:rsid w:val="00EA4E01"/>
    <w:rsid w:val="00EA7891"/>
    <w:rsid w:val="00EB6D50"/>
    <w:rsid w:val="00EB7D9D"/>
    <w:rsid w:val="00EC2D1B"/>
    <w:rsid w:val="00EC3BF4"/>
    <w:rsid w:val="00EC6FFE"/>
    <w:rsid w:val="00ED29C1"/>
    <w:rsid w:val="00ED3DFD"/>
    <w:rsid w:val="00ED44D6"/>
    <w:rsid w:val="00ED5ED3"/>
    <w:rsid w:val="00ED7B1B"/>
    <w:rsid w:val="00EE01B9"/>
    <w:rsid w:val="00EE25C4"/>
    <w:rsid w:val="00EF1B7C"/>
    <w:rsid w:val="00EF4882"/>
    <w:rsid w:val="00EF63BA"/>
    <w:rsid w:val="00F0003A"/>
    <w:rsid w:val="00F10F1F"/>
    <w:rsid w:val="00F117EC"/>
    <w:rsid w:val="00F11B19"/>
    <w:rsid w:val="00F16984"/>
    <w:rsid w:val="00F17531"/>
    <w:rsid w:val="00F17DE9"/>
    <w:rsid w:val="00F20663"/>
    <w:rsid w:val="00F215A8"/>
    <w:rsid w:val="00F25C80"/>
    <w:rsid w:val="00F30592"/>
    <w:rsid w:val="00F359BA"/>
    <w:rsid w:val="00F40C79"/>
    <w:rsid w:val="00F43CB4"/>
    <w:rsid w:val="00F53B8C"/>
    <w:rsid w:val="00F56CCC"/>
    <w:rsid w:val="00F75EDC"/>
    <w:rsid w:val="00F801D3"/>
    <w:rsid w:val="00F80212"/>
    <w:rsid w:val="00F82D93"/>
    <w:rsid w:val="00F83A8C"/>
    <w:rsid w:val="00F87573"/>
    <w:rsid w:val="00FA11A0"/>
    <w:rsid w:val="00FA573D"/>
    <w:rsid w:val="00FB19F0"/>
    <w:rsid w:val="00FB4A85"/>
    <w:rsid w:val="00FC0ECB"/>
    <w:rsid w:val="00FC1314"/>
    <w:rsid w:val="00FC3D42"/>
    <w:rsid w:val="00FC523A"/>
    <w:rsid w:val="00FC6F34"/>
    <w:rsid w:val="00FD253B"/>
    <w:rsid w:val="00FD3749"/>
    <w:rsid w:val="00FD3992"/>
    <w:rsid w:val="00FD483E"/>
    <w:rsid w:val="00FD53FC"/>
    <w:rsid w:val="00FD6474"/>
    <w:rsid w:val="00FE08BA"/>
    <w:rsid w:val="00FE20AF"/>
    <w:rsid w:val="00FE3C2E"/>
    <w:rsid w:val="00FE3E95"/>
    <w:rsid w:val="00FF073B"/>
    <w:rsid w:val="00FF3154"/>
    <w:rsid w:val="00FF3B83"/>
    <w:rsid w:val="00FF6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80D25"/>
  <w15:docId w15:val="{EF6EE4CE-CC5D-4CFD-93E5-8281DAC7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271"/>
    <w:rPr>
      <w:rFonts w:ascii="Times New Roman" w:eastAsia="Times New Roman" w:hAnsi="Times New Roman"/>
      <w:sz w:val="24"/>
      <w:szCs w:val="24"/>
      <w:lang w:eastAsia="ru-RU"/>
    </w:rPr>
  </w:style>
  <w:style w:type="paragraph" w:styleId="1">
    <w:name w:val="heading 1"/>
    <w:basedOn w:val="a"/>
    <w:next w:val="a"/>
    <w:link w:val="10"/>
    <w:uiPriority w:val="9"/>
    <w:qFormat/>
    <w:rsid w:val="00B56E79"/>
    <w:pPr>
      <w:keepNext/>
      <w:keepLines/>
      <w:spacing w:before="240"/>
      <w:outlineLvl w:val="0"/>
    </w:pPr>
    <w:rPr>
      <w:rFonts w:ascii="Calibri Light" w:hAnsi="Calibri Light"/>
      <w:color w:val="2F5496"/>
      <w:sz w:val="32"/>
      <w:szCs w:val="32"/>
    </w:rPr>
  </w:style>
  <w:style w:type="paragraph" w:styleId="3">
    <w:name w:val="heading 3"/>
    <w:basedOn w:val="a"/>
    <w:next w:val="a"/>
    <w:link w:val="30"/>
    <w:unhideWhenUsed/>
    <w:qFormat/>
    <w:rsid w:val="0047091B"/>
    <w:pPr>
      <w:keepNext/>
      <w:outlineLvl w:val="2"/>
    </w:pPr>
    <w:rPr>
      <w:rFonts w:ascii="Times" w:hAnsi="Time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7091B"/>
    <w:rPr>
      <w:rFonts w:ascii="Times" w:eastAsia="Times New Roman" w:hAnsi="Times" w:cs="Times New Roman"/>
      <w:sz w:val="28"/>
      <w:szCs w:val="20"/>
      <w:lang w:val="uk-UA"/>
    </w:rPr>
  </w:style>
  <w:style w:type="character" w:customStyle="1" w:styleId="10">
    <w:name w:val="Заголовок 1 Знак"/>
    <w:link w:val="1"/>
    <w:uiPriority w:val="9"/>
    <w:rsid w:val="00B56E79"/>
    <w:rPr>
      <w:rFonts w:ascii="Calibri Light" w:eastAsia="Times New Roman" w:hAnsi="Calibri Light" w:cs="Times New Roman"/>
      <w:color w:val="2F5496"/>
      <w:sz w:val="32"/>
      <w:szCs w:val="32"/>
      <w:lang w:val="uk-UA" w:eastAsia="ru-RU"/>
    </w:rPr>
  </w:style>
  <w:style w:type="paragraph" w:styleId="a3">
    <w:name w:val="Body Text Indent"/>
    <w:basedOn w:val="a"/>
    <w:link w:val="a4"/>
    <w:rsid w:val="00B56E79"/>
    <w:pPr>
      <w:spacing w:after="120"/>
      <w:ind w:left="283"/>
    </w:pPr>
  </w:style>
  <w:style w:type="character" w:customStyle="1" w:styleId="a4">
    <w:name w:val="Основной текст с отступом Знак"/>
    <w:link w:val="a3"/>
    <w:rsid w:val="00B56E7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6066C"/>
    <w:rPr>
      <w:rFonts w:ascii="Tahoma" w:hAnsi="Tahoma"/>
      <w:sz w:val="16"/>
      <w:szCs w:val="16"/>
    </w:rPr>
  </w:style>
  <w:style w:type="character" w:customStyle="1" w:styleId="a6">
    <w:name w:val="Текст выноски Знак"/>
    <w:link w:val="a5"/>
    <w:uiPriority w:val="99"/>
    <w:semiHidden/>
    <w:rsid w:val="0086066C"/>
    <w:rPr>
      <w:rFonts w:ascii="Tahoma" w:eastAsia="Times New Roman" w:hAnsi="Tahoma" w:cs="Tahoma"/>
      <w:sz w:val="16"/>
      <w:szCs w:val="16"/>
      <w:lang w:val="uk-UA" w:eastAsia="ru-RU"/>
    </w:rPr>
  </w:style>
  <w:style w:type="table" w:styleId="a7">
    <w:name w:val="Table Grid"/>
    <w:basedOn w:val="a1"/>
    <w:uiPriority w:val="39"/>
    <w:rsid w:val="00AA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C6F34"/>
    <w:rPr>
      <w:color w:val="0563C1"/>
      <w:u w:val="single"/>
    </w:rPr>
  </w:style>
  <w:style w:type="paragraph" w:styleId="a9">
    <w:name w:val="header"/>
    <w:basedOn w:val="a"/>
    <w:link w:val="aa"/>
    <w:uiPriority w:val="99"/>
    <w:unhideWhenUsed/>
    <w:rsid w:val="00FC6F34"/>
    <w:pPr>
      <w:tabs>
        <w:tab w:val="center" w:pos="4677"/>
        <w:tab w:val="right" w:pos="9355"/>
      </w:tabs>
    </w:pPr>
  </w:style>
  <w:style w:type="character" w:customStyle="1" w:styleId="aa">
    <w:name w:val="Верхний колонтитул Знак"/>
    <w:link w:val="a9"/>
    <w:uiPriority w:val="99"/>
    <w:rsid w:val="00FC6F34"/>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FC6F34"/>
    <w:pPr>
      <w:tabs>
        <w:tab w:val="center" w:pos="4677"/>
        <w:tab w:val="right" w:pos="9355"/>
      </w:tabs>
    </w:pPr>
  </w:style>
  <w:style w:type="character" w:customStyle="1" w:styleId="ac">
    <w:name w:val="Нижний колонтитул Знак"/>
    <w:link w:val="ab"/>
    <w:uiPriority w:val="99"/>
    <w:rsid w:val="00FC6F34"/>
    <w:rPr>
      <w:rFonts w:ascii="Times New Roman" w:eastAsia="Times New Roman" w:hAnsi="Times New Roman" w:cs="Times New Roman"/>
      <w:sz w:val="24"/>
      <w:szCs w:val="24"/>
      <w:lang w:val="uk-UA" w:eastAsia="ru-RU"/>
    </w:rPr>
  </w:style>
  <w:style w:type="paragraph" w:customStyle="1" w:styleId="docdata">
    <w:name w:val="docdata"/>
    <w:aliases w:val="docy,v5,7371,baiaagaaboqcaaadobgaaawugaaaaaaaaaaaaaaaaaaaaaaaaaaaaaaaaaaaaaaaaaaaaaaaaaaaaaaaaaaaaaaaaaaaaaaaaaaaaaaaaaaaaaaaaaaaaaaaaaaaaaaaaaaaaaaaaaaaaaaaaaaaaaaaaaaaaaaaaaaaaaaaaaaaaaaaaaaaaaaaaaaaaaaaaaaaaaaaaaaaaaaaaaaaaaaaaaaaaaaaaaaaaaaa"/>
    <w:basedOn w:val="a"/>
    <w:rsid w:val="000E1E0D"/>
    <w:pPr>
      <w:spacing w:before="100" w:beforeAutospacing="1" w:after="100" w:afterAutospacing="1"/>
    </w:pPr>
    <w:rPr>
      <w:lang w:eastAsia="uk-UA"/>
    </w:rPr>
  </w:style>
  <w:style w:type="paragraph" w:styleId="ad">
    <w:name w:val="Normal (Web)"/>
    <w:basedOn w:val="a"/>
    <w:uiPriority w:val="99"/>
    <w:unhideWhenUsed/>
    <w:rsid w:val="000E1E0D"/>
    <w:pPr>
      <w:spacing w:before="100" w:beforeAutospacing="1" w:after="100" w:afterAutospacing="1"/>
    </w:pPr>
    <w:rPr>
      <w:lang w:eastAsia="uk-UA"/>
    </w:rPr>
  </w:style>
  <w:style w:type="paragraph" w:styleId="ae">
    <w:name w:val="No Spacing"/>
    <w:uiPriority w:val="1"/>
    <w:qFormat/>
    <w:rsid w:val="00D6165F"/>
    <w:rPr>
      <w:rFonts w:eastAsia="Times New Roman"/>
      <w:sz w:val="22"/>
      <w:szCs w:val="22"/>
      <w:lang w:val="ru-RU" w:eastAsia="ru-RU"/>
    </w:rPr>
  </w:style>
  <w:style w:type="paragraph" w:styleId="af">
    <w:name w:val="List Paragraph"/>
    <w:basedOn w:val="a"/>
    <w:uiPriority w:val="34"/>
    <w:qFormat/>
    <w:rsid w:val="006A4B02"/>
    <w:pPr>
      <w:ind w:left="708"/>
    </w:pPr>
  </w:style>
  <w:style w:type="paragraph" w:customStyle="1" w:styleId="rvps2">
    <w:name w:val="rvps2"/>
    <w:basedOn w:val="a"/>
    <w:rsid w:val="0010787F"/>
    <w:pPr>
      <w:spacing w:before="100" w:beforeAutospacing="1" w:after="100" w:afterAutospacing="1"/>
    </w:pPr>
    <w:rPr>
      <w:lang w:eastAsia="uk-UA"/>
    </w:rPr>
  </w:style>
  <w:style w:type="character" w:customStyle="1" w:styleId="rvts9">
    <w:name w:val="rvts9"/>
    <w:basedOn w:val="a0"/>
    <w:rsid w:val="001F494A"/>
  </w:style>
  <w:style w:type="character" w:styleId="af0">
    <w:name w:val="Emphasis"/>
    <w:basedOn w:val="a0"/>
    <w:uiPriority w:val="20"/>
    <w:qFormat/>
    <w:rsid w:val="00C22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4064">
      <w:bodyDiv w:val="1"/>
      <w:marLeft w:val="0"/>
      <w:marRight w:val="0"/>
      <w:marTop w:val="0"/>
      <w:marBottom w:val="0"/>
      <w:divBdr>
        <w:top w:val="none" w:sz="0" w:space="0" w:color="auto"/>
        <w:left w:val="none" w:sz="0" w:space="0" w:color="auto"/>
        <w:bottom w:val="none" w:sz="0" w:space="0" w:color="auto"/>
        <w:right w:val="none" w:sz="0" w:space="0" w:color="auto"/>
      </w:divBdr>
    </w:div>
    <w:div w:id="476994023">
      <w:bodyDiv w:val="1"/>
      <w:marLeft w:val="0"/>
      <w:marRight w:val="0"/>
      <w:marTop w:val="0"/>
      <w:marBottom w:val="0"/>
      <w:divBdr>
        <w:top w:val="none" w:sz="0" w:space="0" w:color="auto"/>
        <w:left w:val="none" w:sz="0" w:space="0" w:color="auto"/>
        <w:bottom w:val="none" w:sz="0" w:space="0" w:color="auto"/>
        <w:right w:val="none" w:sz="0" w:space="0" w:color="auto"/>
      </w:divBdr>
    </w:div>
    <w:div w:id="639699548">
      <w:bodyDiv w:val="1"/>
      <w:marLeft w:val="0"/>
      <w:marRight w:val="0"/>
      <w:marTop w:val="0"/>
      <w:marBottom w:val="0"/>
      <w:divBdr>
        <w:top w:val="none" w:sz="0" w:space="0" w:color="auto"/>
        <w:left w:val="none" w:sz="0" w:space="0" w:color="auto"/>
        <w:bottom w:val="none" w:sz="0" w:space="0" w:color="auto"/>
        <w:right w:val="none" w:sz="0" w:space="0" w:color="auto"/>
      </w:divBdr>
    </w:div>
    <w:div w:id="658576623">
      <w:bodyDiv w:val="1"/>
      <w:marLeft w:val="0"/>
      <w:marRight w:val="0"/>
      <w:marTop w:val="0"/>
      <w:marBottom w:val="0"/>
      <w:divBdr>
        <w:top w:val="none" w:sz="0" w:space="0" w:color="auto"/>
        <w:left w:val="none" w:sz="0" w:space="0" w:color="auto"/>
        <w:bottom w:val="none" w:sz="0" w:space="0" w:color="auto"/>
        <w:right w:val="none" w:sz="0" w:space="0" w:color="auto"/>
      </w:divBdr>
    </w:div>
    <w:div w:id="783035234">
      <w:bodyDiv w:val="1"/>
      <w:marLeft w:val="0"/>
      <w:marRight w:val="0"/>
      <w:marTop w:val="0"/>
      <w:marBottom w:val="0"/>
      <w:divBdr>
        <w:top w:val="none" w:sz="0" w:space="0" w:color="auto"/>
        <w:left w:val="none" w:sz="0" w:space="0" w:color="auto"/>
        <w:bottom w:val="none" w:sz="0" w:space="0" w:color="auto"/>
        <w:right w:val="none" w:sz="0" w:space="0" w:color="auto"/>
      </w:divBdr>
      <w:divsChild>
        <w:div w:id="1633366354">
          <w:marLeft w:val="0"/>
          <w:marRight w:val="0"/>
          <w:marTop w:val="0"/>
          <w:marBottom w:val="240"/>
          <w:divBdr>
            <w:top w:val="none" w:sz="0" w:space="0" w:color="auto"/>
            <w:left w:val="none" w:sz="0" w:space="0" w:color="auto"/>
            <w:bottom w:val="none" w:sz="0" w:space="0" w:color="auto"/>
            <w:right w:val="none" w:sz="0" w:space="0" w:color="auto"/>
          </w:divBdr>
        </w:div>
      </w:divsChild>
    </w:div>
    <w:div w:id="844784842">
      <w:bodyDiv w:val="1"/>
      <w:marLeft w:val="0"/>
      <w:marRight w:val="0"/>
      <w:marTop w:val="0"/>
      <w:marBottom w:val="0"/>
      <w:divBdr>
        <w:top w:val="none" w:sz="0" w:space="0" w:color="auto"/>
        <w:left w:val="none" w:sz="0" w:space="0" w:color="auto"/>
        <w:bottom w:val="none" w:sz="0" w:space="0" w:color="auto"/>
        <w:right w:val="none" w:sz="0" w:space="0" w:color="auto"/>
      </w:divBdr>
    </w:div>
    <w:div w:id="1203908040">
      <w:bodyDiv w:val="1"/>
      <w:marLeft w:val="0"/>
      <w:marRight w:val="0"/>
      <w:marTop w:val="0"/>
      <w:marBottom w:val="0"/>
      <w:divBdr>
        <w:top w:val="none" w:sz="0" w:space="0" w:color="auto"/>
        <w:left w:val="none" w:sz="0" w:space="0" w:color="auto"/>
        <w:bottom w:val="none" w:sz="0" w:space="0" w:color="auto"/>
        <w:right w:val="none" w:sz="0" w:space="0" w:color="auto"/>
      </w:divBdr>
    </w:div>
    <w:div w:id="1226798052">
      <w:bodyDiv w:val="1"/>
      <w:marLeft w:val="0"/>
      <w:marRight w:val="0"/>
      <w:marTop w:val="0"/>
      <w:marBottom w:val="0"/>
      <w:divBdr>
        <w:top w:val="none" w:sz="0" w:space="0" w:color="auto"/>
        <w:left w:val="none" w:sz="0" w:space="0" w:color="auto"/>
        <w:bottom w:val="none" w:sz="0" w:space="0" w:color="auto"/>
        <w:right w:val="none" w:sz="0" w:space="0" w:color="auto"/>
      </w:divBdr>
    </w:div>
    <w:div w:id="1274480266">
      <w:bodyDiv w:val="1"/>
      <w:marLeft w:val="0"/>
      <w:marRight w:val="0"/>
      <w:marTop w:val="0"/>
      <w:marBottom w:val="0"/>
      <w:divBdr>
        <w:top w:val="none" w:sz="0" w:space="0" w:color="auto"/>
        <w:left w:val="none" w:sz="0" w:space="0" w:color="auto"/>
        <w:bottom w:val="none" w:sz="0" w:space="0" w:color="auto"/>
        <w:right w:val="none" w:sz="0" w:space="0" w:color="auto"/>
      </w:divBdr>
    </w:div>
    <w:div w:id="1520121861">
      <w:bodyDiv w:val="1"/>
      <w:marLeft w:val="0"/>
      <w:marRight w:val="0"/>
      <w:marTop w:val="0"/>
      <w:marBottom w:val="0"/>
      <w:divBdr>
        <w:top w:val="none" w:sz="0" w:space="0" w:color="auto"/>
        <w:left w:val="none" w:sz="0" w:space="0" w:color="auto"/>
        <w:bottom w:val="none" w:sz="0" w:space="0" w:color="auto"/>
        <w:right w:val="none" w:sz="0" w:space="0" w:color="auto"/>
      </w:divBdr>
    </w:div>
    <w:div w:id="1849245162">
      <w:bodyDiv w:val="1"/>
      <w:marLeft w:val="0"/>
      <w:marRight w:val="0"/>
      <w:marTop w:val="0"/>
      <w:marBottom w:val="0"/>
      <w:divBdr>
        <w:top w:val="none" w:sz="0" w:space="0" w:color="auto"/>
        <w:left w:val="none" w:sz="0" w:space="0" w:color="auto"/>
        <w:bottom w:val="none" w:sz="0" w:space="0" w:color="auto"/>
        <w:right w:val="none" w:sz="0" w:space="0" w:color="auto"/>
      </w:divBdr>
    </w:div>
    <w:div w:id="1878590096">
      <w:bodyDiv w:val="1"/>
      <w:marLeft w:val="0"/>
      <w:marRight w:val="0"/>
      <w:marTop w:val="0"/>
      <w:marBottom w:val="0"/>
      <w:divBdr>
        <w:top w:val="none" w:sz="0" w:space="0" w:color="auto"/>
        <w:left w:val="none" w:sz="0" w:space="0" w:color="auto"/>
        <w:bottom w:val="none" w:sz="0" w:space="0" w:color="auto"/>
        <w:right w:val="none" w:sz="0" w:space="0" w:color="auto"/>
      </w:divBdr>
    </w:div>
    <w:div w:id="20443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rzhi-school@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9C32-8716-4B62-9D9F-D307FA7C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4</Pages>
  <Words>42228</Words>
  <Characters>24070</Characters>
  <Application>Microsoft Office Word</Application>
  <DocSecurity>0</DocSecurity>
  <Lines>20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166</CharactersWithSpaces>
  <SharedDoc>false</SharedDoc>
  <HLinks>
    <vt:vector size="6" baseType="variant">
      <vt:variant>
        <vt:i4>4390946</vt:i4>
      </vt:variant>
      <vt:variant>
        <vt:i4>0</vt:i4>
      </vt:variant>
      <vt:variant>
        <vt:i4>0</vt:i4>
      </vt:variant>
      <vt:variant>
        <vt:i4>5</vt:i4>
      </vt:variant>
      <vt:variant>
        <vt:lpwstr>mailto:korzhi-school@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RIST</cp:lastModifiedBy>
  <cp:revision>31</cp:revision>
  <cp:lastPrinted>2026-06-19T10:07:00Z</cp:lastPrinted>
  <dcterms:created xsi:type="dcterms:W3CDTF">2026-06-16T11:56:00Z</dcterms:created>
  <dcterms:modified xsi:type="dcterms:W3CDTF">2026-06-30T05:08:00Z</dcterms:modified>
</cp:coreProperties>
</file>